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5563B" w14:textId="77777777" w:rsidR="00043B3D" w:rsidRPr="0092589A" w:rsidRDefault="00043B3D" w:rsidP="00B75EF3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</w:p>
    <w:p w14:paraId="60D9DE90" w14:textId="77777777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втор:</w:t>
      </w: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proofErr w:type="spellStart"/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Суринова</w:t>
      </w:r>
      <w:proofErr w:type="spellEnd"/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Елена</w:t>
      </w:r>
    </w:p>
    <w:p w14:paraId="213C1EF2" w14:textId="77777777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</w:t>
      </w:r>
      <w:r w:rsidRPr="0092589A">
        <w:rPr>
          <w:rFonts w:eastAsia="Times New Roman" w:cs="Times New Roman"/>
          <w:bCs/>
          <w:kern w:val="2"/>
          <w:sz w:val="24"/>
          <w:szCs w:val="24"/>
          <w:lang w:val="en-US" w:eastAsia="ru-RU"/>
        </w:rPr>
        <w:t>e</w:t>
      </w: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bCs/>
          <w:kern w:val="2"/>
          <w:sz w:val="24"/>
          <w:szCs w:val="24"/>
          <w:lang w:val="en-US" w:eastAsia="ru-RU"/>
        </w:rPr>
        <w:t>mail</w:t>
      </w: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: </w:t>
      </w:r>
      <w:hyperlink r:id="rId9" w:history="1">
        <w:r w:rsidRPr="0092589A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elcyr</w:t>
        </w:r>
        <w:r w:rsidRPr="0092589A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eastAsia="ru-RU"/>
          </w:rPr>
          <w:t>@</w:t>
        </w:r>
        <w:r w:rsidRPr="0092589A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mail</w:t>
        </w:r>
        <w:r w:rsidRPr="0092589A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eastAsia="ru-RU"/>
          </w:rPr>
          <w:t>.</w:t>
        </w:r>
        <w:proofErr w:type="spellStart"/>
        <w:r w:rsidRPr="0092589A">
          <w:rPr>
            <w:rFonts w:eastAsia="Times New Roman" w:cs="Times New Roman"/>
            <w:bCs/>
            <w:color w:val="0000FF"/>
            <w:kern w:val="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A7BDB38" w14:textId="77777777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Телефон : 8-905-045-96-70</w:t>
      </w:r>
    </w:p>
    <w:p w14:paraId="1C95BAC1" w14:textId="24DADDDB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</w:t>
      </w:r>
      <w:r w:rsidR="00E37763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C57C13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</w:t>
      </w:r>
      <w:r w:rsidR="00E37763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МАХ</w:t>
      </w: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: 8-905-045-96-70</w:t>
      </w:r>
    </w:p>
    <w:p w14:paraId="372A3590" w14:textId="641766C7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695598AC" w14:textId="77777777" w:rsidR="00FB1280" w:rsidRPr="0092589A" w:rsidRDefault="00FB1280" w:rsidP="00B75EF3">
      <w:pPr>
        <w:spacing w:line="360" w:lineRule="auto"/>
        <w:jc w:val="center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p w14:paraId="13CEE3A4" w14:textId="77777777" w:rsidR="00FB1280" w:rsidRPr="0092589A" w:rsidRDefault="005142EC" w:rsidP="00B75EF3">
      <w:pPr>
        <w:spacing w:after="160" w:line="36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Общежитие на колесах.</w:t>
      </w:r>
    </w:p>
    <w:p w14:paraId="02FFC64D" w14:textId="77777777" w:rsidR="00FB1280" w:rsidRPr="0092589A" w:rsidRDefault="00FB1280" w:rsidP="00B75EF3">
      <w:pPr>
        <w:spacing w:after="160" w:line="36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Пьеса в </w:t>
      </w:r>
      <w:r w:rsidR="00F1515D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трех</w:t>
      </w:r>
      <w:r w:rsidR="00BD167C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действиях и </w:t>
      </w:r>
      <w:r w:rsidR="00BD167C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трех</w:t>
      </w:r>
      <w:r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сценах.</w:t>
      </w:r>
    </w:p>
    <w:p w14:paraId="29672289" w14:textId="77777777" w:rsidR="00FB1280" w:rsidRPr="0092589A" w:rsidRDefault="00FB1280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Действующие лица:</w:t>
      </w:r>
    </w:p>
    <w:p w14:paraId="74A49BD7" w14:textId="27CA0F98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1.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</w:t>
      </w:r>
      <w:r w:rsidR="004B35F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ЮРКА (АННА ПАВЛОВНА</w:t>
      </w:r>
      <w:r w:rsidR="0051648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СПИЦИНА</w:t>
      </w:r>
      <w:r w:rsidR="004B35F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)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енщина </w:t>
      </w:r>
      <w:r w:rsidR="004B35F2" w:rsidRPr="0092589A">
        <w:rPr>
          <w:rFonts w:eastAsia="Times New Roman" w:cs="Times New Roman"/>
          <w:kern w:val="2"/>
          <w:sz w:val="24"/>
          <w:szCs w:val="24"/>
          <w:lang w:eastAsia="ru-RU"/>
        </w:rPr>
        <w:t>50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лет, высокая, </w:t>
      </w:r>
      <w:r w:rsidR="00516480" w:rsidRPr="0092589A">
        <w:rPr>
          <w:rFonts w:eastAsia="Times New Roman" w:cs="Times New Roman"/>
          <w:kern w:val="2"/>
          <w:sz w:val="24"/>
          <w:szCs w:val="24"/>
          <w:lang w:eastAsia="ru-RU"/>
        </w:rPr>
        <w:t>плотна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>дорого</w:t>
      </w:r>
      <w:r w:rsidR="004142E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B35F2" w:rsidRPr="0092589A">
        <w:rPr>
          <w:rFonts w:eastAsia="Times New Roman" w:cs="Times New Roman"/>
          <w:kern w:val="2"/>
          <w:sz w:val="24"/>
          <w:szCs w:val="24"/>
          <w:lang w:eastAsia="ru-RU"/>
        </w:rPr>
        <w:t>вызывающе одета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69FB6F2E" w14:textId="0DC5000E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2. </w:t>
      </w:r>
      <w:r w:rsidR="004B35F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 (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жена</w:t>
      </w:r>
      <w:r w:rsidR="004B35F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В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ЛАДИСЛАВА</w:t>
      </w:r>
      <w:r w:rsidR="004B35F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)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</w:t>
      </w:r>
      <w:r w:rsidR="00CC33A6">
        <w:rPr>
          <w:rFonts w:eastAsia="Times New Roman" w:cs="Times New Roman"/>
          <w:bCs/>
          <w:kern w:val="2"/>
          <w:sz w:val="24"/>
          <w:szCs w:val="24"/>
          <w:lang w:eastAsia="ru-RU"/>
        </w:rPr>
        <w:t>енщин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>40 ле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среднего телосложения. В руках сумка с ноутбуком и </w:t>
      </w:r>
      <w:r w:rsidR="004B35F2" w:rsidRPr="0092589A">
        <w:rPr>
          <w:rFonts w:eastAsia="Times New Roman" w:cs="Times New Roman"/>
          <w:kern w:val="2"/>
          <w:sz w:val="24"/>
          <w:szCs w:val="24"/>
          <w:lang w:eastAsia="ru-RU"/>
        </w:rPr>
        <w:t>сум</w:t>
      </w:r>
      <w:r w:rsidR="00350E93" w:rsidRPr="0092589A">
        <w:rPr>
          <w:rFonts w:eastAsia="Times New Roman" w:cs="Times New Roman"/>
          <w:kern w:val="2"/>
          <w:sz w:val="24"/>
          <w:szCs w:val="24"/>
          <w:lang w:eastAsia="ru-RU"/>
        </w:rPr>
        <w:t>очка</w:t>
      </w:r>
      <w:r w:rsidR="004B35F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документам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</w:p>
    <w:p w14:paraId="6DE51D16" w14:textId="599FD7A6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3. 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3B787D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(муж ТАТЬЯНЫ)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32F7C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мужчина 40-45 лет, худощавый</w:t>
      </w:r>
      <w:r w:rsidR="00F9191E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>,</w:t>
      </w:r>
      <w:r w:rsidR="00E32F7C" w:rsidRPr="0092589A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 в очках.</w:t>
      </w:r>
    </w:p>
    <w:p w14:paraId="0999CBFB" w14:textId="6420EED8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4.</w:t>
      </w:r>
      <w:bookmarkStart w:id="0" w:name="_Hlk191391929"/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C33A6">
        <w:rPr>
          <w:rFonts w:eastAsia="Times New Roman" w:cs="Times New Roman"/>
          <w:b/>
          <w:kern w:val="2"/>
          <w:sz w:val="24"/>
          <w:szCs w:val="24"/>
          <w:lang w:eastAsia="ru-RU"/>
        </w:rPr>
        <w:t>СЫНОЧЕК (сын НЮРКИ)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F7C" w:rsidRPr="0092589A">
        <w:rPr>
          <w:rFonts w:eastAsia="Times New Roman" w:cs="Times New Roman"/>
          <w:kern w:val="2"/>
          <w:sz w:val="24"/>
          <w:szCs w:val="24"/>
          <w:lang w:eastAsia="ru-RU"/>
        </w:rPr>
        <w:t>мужчина 27-30 лет.</w:t>
      </w:r>
    </w:p>
    <w:p w14:paraId="6C3320BE" w14:textId="5E77B1C1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5.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bookmarkEnd w:id="0"/>
      <w:r w:rsidR="00CB6FC5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6F4076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ПОЕЗДА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F7C" w:rsidRPr="00CB6FC5">
        <w:rPr>
          <w:rFonts w:eastAsia="Times New Roman" w:cs="Times New Roman"/>
          <w:kern w:val="2"/>
          <w:sz w:val="24"/>
          <w:szCs w:val="24"/>
          <w:lang w:eastAsia="ru-RU"/>
        </w:rPr>
        <w:t>мужчина.</w:t>
      </w:r>
    </w:p>
    <w:p w14:paraId="007BFA96" w14:textId="30EB186C" w:rsidR="00FB1280" w:rsidRPr="0092589A" w:rsidRDefault="00FB1280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6. 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</w:t>
      </w:r>
      <w:r w:rsidR="004142E5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ПОЕЗДА</w:t>
      </w:r>
      <w:r w:rsidR="0051648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(СПИЦЫН)</w:t>
      </w:r>
      <w:r w:rsidR="000E2866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F7C" w:rsidRPr="0092589A">
        <w:rPr>
          <w:rFonts w:eastAsia="Times New Roman" w:cs="Times New Roman"/>
          <w:kern w:val="2"/>
          <w:sz w:val="24"/>
          <w:szCs w:val="24"/>
          <w:lang w:eastAsia="ru-RU"/>
        </w:rPr>
        <w:t>мужчина</w:t>
      </w:r>
      <w:r w:rsidR="00E3776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50-55 лет</w:t>
      </w:r>
      <w:r w:rsidR="00E32F7C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2F48ECCA" w14:textId="77777777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7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E32F7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.</w:t>
      </w:r>
    </w:p>
    <w:p w14:paraId="1BB0BFE0" w14:textId="55046687" w:rsidR="00FB1280" w:rsidRPr="0092589A" w:rsidRDefault="005164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8</w:t>
      </w:r>
      <w:r w:rsidR="007857F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34F7B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ПАССАЖИР, </w:t>
      </w:r>
      <w:r w:rsidR="00034F7B" w:rsidRPr="00034F7B">
        <w:rPr>
          <w:rFonts w:eastAsia="Times New Roman" w:cs="Times New Roman"/>
          <w:kern w:val="2"/>
          <w:sz w:val="24"/>
          <w:szCs w:val="24"/>
          <w:lang w:eastAsia="ru-RU"/>
        </w:rPr>
        <w:t>мужчина,</w:t>
      </w:r>
      <w:r w:rsidR="007857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ассажир со второй полки.</w:t>
      </w:r>
    </w:p>
    <w:p w14:paraId="66BDC615" w14:textId="012E0C8B" w:rsidR="00516480" w:rsidRPr="0092589A" w:rsidRDefault="005164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9</w:t>
      </w:r>
      <w:r w:rsidR="000E286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</w:t>
      </w:r>
      <w:r w:rsidR="00034F7B">
        <w:rPr>
          <w:rFonts w:eastAsia="Times New Roman" w:cs="Times New Roman"/>
          <w:b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C33A6" w:rsidRPr="00CC33A6">
        <w:rPr>
          <w:rFonts w:eastAsia="Times New Roman" w:cs="Times New Roman"/>
          <w:kern w:val="2"/>
          <w:sz w:val="24"/>
          <w:szCs w:val="24"/>
          <w:lang w:eastAsia="ru-RU"/>
        </w:rPr>
        <w:t>мужчина</w:t>
      </w:r>
      <w:r w:rsidRPr="00CC33A6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196503B0" w14:textId="77777777" w:rsidR="00D47DAC" w:rsidRPr="0092589A" w:rsidRDefault="005164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10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D47DA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ПУГАЙ.</w:t>
      </w:r>
    </w:p>
    <w:p w14:paraId="534B2FE2" w14:textId="77777777" w:rsidR="00FB1280" w:rsidRPr="0092589A" w:rsidRDefault="00FB1280" w:rsidP="00B75EF3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корации:</w:t>
      </w:r>
    </w:p>
    <w:p w14:paraId="0678CCBE" w14:textId="77777777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1.</w:t>
      </w:r>
      <w:r w:rsidR="00E32F7C" w:rsidRPr="0092589A">
        <w:rPr>
          <w:rFonts w:eastAsia="Times New Roman" w:cs="Times New Roman"/>
          <w:kern w:val="2"/>
          <w:sz w:val="24"/>
          <w:szCs w:val="24"/>
          <w:lang w:eastAsia="ru-RU"/>
        </w:rPr>
        <w:t>Вокзал.</w:t>
      </w:r>
    </w:p>
    <w:p w14:paraId="63534E1E" w14:textId="77777777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2.</w:t>
      </w:r>
      <w:r w:rsidR="00E32F7C" w:rsidRPr="0092589A">
        <w:rPr>
          <w:rFonts w:eastAsia="Times New Roman" w:cs="Times New Roman"/>
          <w:kern w:val="2"/>
          <w:sz w:val="24"/>
          <w:szCs w:val="24"/>
          <w:lang w:eastAsia="ru-RU"/>
        </w:rPr>
        <w:t>Купе в поезде.</w:t>
      </w:r>
    </w:p>
    <w:p w14:paraId="0DE8BE7A" w14:textId="77777777" w:rsidR="00FB1280" w:rsidRPr="0092589A" w:rsidRDefault="00FB1280" w:rsidP="00B75EF3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             </w:t>
      </w:r>
    </w:p>
    <w:p w14:paraId="34DFFF2D" w14:textId="77777777" w:rsidR="00FB1280" w:rsidRPr="0092589A" w:rsidRDefault="00FB1280" w:rsidP="00B75EF3">
      <w:pPr>
        <w:spacing w:line="360" w:lineRule="auto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                </w:t>
      </w: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йствие 1.</w:t>
      </w:r>
    </w:p>
    <w:p w14:paraId="104D2550" w14:textId="77777777" w:rsidR="00FB1280" w:rsidRPr="0092589A" w:rsidRDefault="00FB1280" w:rsidP="00B75EF3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                                                 Сцена 1.</w:t>
      </w:r>
    </w:p>
    <w:p w14:paraId="7A9D17DF" w14:textId="77777777" w:rsidR="00FB1280" w:rsidRPr="0092589A" w:rsidRDefault="00FB128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7A9AD7C" w14:textId="77777777" w:rsidR="00FB1280" w:rsidRPr="0092589A" w:rsidRDefault="00FB1280" w:rsidP="00B75EF3">
      <w:pPr>
        <w:spacing w:line="360" w:lineRule="auto"/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 xml:space="preserve">Лето. </w:t>
      </w:r>
      <w:r w:rsidR="00E32F7C"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>Вокзал</w:t>
      </w:r>
      <w:r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 xml:space="preserve">. </w:t>
      </w:r>
      <w:r w:rsidR="003B787D"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>На часах 23-40</w:t>
      </w:r>
      <w:r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 xml:space="preserve">.  </w:t>
      </w:r>
    </w:p>
    <w:p w14:paraId="43716868" w14:textId="77777777" w:rsidR="00FB1280" w:rsidRPr="0092589A" w:rsidRDefault="00FB1280" w:rsidP="00B75EF3">
      <w:pPr>
        <w:spacing w:line="360" w:lineRule="auto"/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 xml:space="preserve">На </w:t>
      </w:r>
      <w:r w:rsidR="00F9191E" w:rsidRPr="0092589A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>перроне вокзала идут ремонтные работы.</w:t>
      </w:r>
    </w:p>
    <w:p w14:paraId="70BF2915" w14:textId="557885C9" w:rsidR="00FB210A" w:rsidRPr="0092589A" w:rsidRDefault="00F9191E" w:rsidP="00B75EF3">
      <w:pPr>
        <w:spacing w:line="360" w:lineRule="auto"/>
        <w:rPr>
          <w:rFonts w:eastAsia="Times New Roman" w:cs="Times New Roman"/>
          <w:color w:val="0A0A0A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Из динамик</w:t>
      </w:r>
      <w:r w:rsidR="00C4634A"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а</w:t>
      </w: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: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FB210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важаемые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ассажиры! В связи с проведением ремонтных работ посадка с 1 платформы 1</w:t>
      </w:r>
      <w:r w:rsidR="00D0156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2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ути проводится в любые вагоны, которые расположены напротив главного входа вокзала. Далее пассажиры расходятся по своим вагонам. Приносим свои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извинения за неудобства.</w:t>
      </w:r>
      <w:r w:rsidR="004142E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BC1752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Будьте внимательны.</w:t>
      </w:r>
      <w:r w:rsidR="00FB210A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Уважаемые пассажиры! В целях безопасности не оставляйте свои вещи без присмотра и не принимайте багаж от посторонних лиц. О подозрительных предметах сообщайте сотрудник</w:t>
      </w:r>
      <w:r w:rsidR="00C7005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ам полиции или поездной бригаде</w:t>
      </w:r>
      <w:r w:rsidR="00FB210A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.</w:t>
      </w:r>
      <w:r w:rsidR="00FB210A" w:rsidRPr="0092589A">
        <w:rPr>
          <w:rFonts w:eastAsia="Times New Roman" w:cs="Times New Roman"/>
          <w:color w:val="0A0A0A"/>
          <w:sz w:val="24"/>
          <w:szCs w:val="24"/>
          <w:lang w:eastAsia="ru-RU"/>
        </w:rPr>
        <w:t> </w:t>
      </w:r>
    </w:p>
    <w:p w14:paraId="7097F985" w14:textId="77777777" w:rsidR="00FB210A" w:rsidRPr="0092589A" w:rsidRDefault="00FB210A" w:rsidP="00B75EF3">
      <w:pPr>
        <w:spacing w:line="360" w:lineRule="auto"/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</w:pPr>
    </w:p>
    <w:p w14:paraId="114C5CEE" w14:textId="77777777" w:rsidR="004142E5" w:rsidRPr="0092589A" w:rsidRDefault="004142E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995C272" w14:textId="12FC1B38" w:rsidR="007857F7" w:rsidRPr="0092589A" w:rsidRDefault="007857F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 перрон собираются пассажиры. 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УДЕНТ</w:t>
      </w:r>
      <w:r w:rsidR="00D400B4" w:rsidRPr="0092589A"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  <w:t xml:space="preserve"> 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 рюкзаком на плечах</w:t>
      </w:r>
      <w:r w:rsidR="003B43E8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глядывается по сторонам, прислушивается к голосу из динамика.</w:t>
      </w:r>
      <w:r w:rsidR="003B43E8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ухо вставляет проводные наушники от телефона.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ходит пара</w:t>
      </w:r>
      <w:r w:rsidR="00950B54">
        <w:rPr>
          <w:rFonts w:eastAsia="Times New Roman" w:cs="Times New Roman"/>
          <w:i/>
          <w:kern w:val="2"/>
          <w:sz w:val="24"/>
          <w:szCs w:val="24"/>
          <w:lang w:eastAsia="ru-RU"/>
        </w:rPr>
        <w:t>-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мужчина и женщина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В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АДИСЛАВ 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Т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D400B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Внимательно слушают сообщение. 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з пункта досмотра выходит женщина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ЮРКА) 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ытается наде</w:t>
      </w:r>
      <w:r w:rsidR="00741253">
        <w:rPr>
          <w:rFonts w:eastAsia="Times New Roman" w:cs="Times New Roman"/>
          <w:i/>
          <w:kern w:val="2"/>
          <w:sz w:val="24"/>
          <w:szCs w:val="24"/>
          <w:lang w:eastAsia="ru-RU"/>
        </w:rPr>
        <w:t>ть на себя две сумки и рюкзак. Н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чемодане с колесиками стоит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устая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летка для попугая. Сумки падают.</w:t>
      </w:r>
    </w:p>
    <w:p w14:paraId="41515ACB" w14:textId="7C3949AB" w:rsidR="003D12AE" w:rsidRPr="0092589A" w:rsidRDefault="0026191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девает рюкзак</w:t>
      </w:r>
      <w:r w:rsidR="003D12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грудь</w:t>
      </w:r>
      <w:r w:rsidR="00E3776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заход</w:t>
      </w:r>
      <w:r w:rsidR="003D12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т за пункт досмотра и кричит.</w:t>
      </w:r>
    </w:p>
    <w:p w14:paraId="6914ED3E" w14:textId="77777777" w:rsidR="00BD167C" w:rsidRPr="0092589A" w:rsidRDefault="00BD167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2DE5902" w14:textId="78639C64" w:rsidR="003D12AE" w:rsidRPr="0092589A" w:rsidRDefault="003D12A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</w:t>
      </w:r>
      <w:r w:rsidR="00C4634A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</w:t>
      </w:r>
      <w:r w:rsidR="00C4634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Зритель видит только голову) </w:t>
      </w:r>
      <w:r w:rsidR="00E37763" w:rsidRPr="0092589A">
        <w:rPr>
          <w:rFonts w:eastAsia="Times New Roman" w:cs="Times New Roman"/>
          <w:kern w:val="2"/>
          <w:sz w:val="24"/>
          <w:szCs w:val="24"/>
          <w:lang w:eastAsia="ru-RU"/>
        </w:rPr>
        <w:t>Гошка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3776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ди к маме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. Б</w:t>
      </w:r>
      <w:r w:rsidR="00E37763" w:rsidRPr="0092589A">
        <w:rPr>
          <w:rFonts w:eastAsia="Times New Roman" w:cs="Times New Roman"/>
          <w:kern w:val="2"/>
          <w:sz w:val="24"/>
          <w:szCs w:val="24"/>
          <w:lang w:eastAsia="ru-RU"/>
        </w:rPr>
        <w:t>ыстр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, быстро</w:t>
      </w:r>
      <w:r w:rsidR="0038639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молч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8639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38639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через некоторое время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 </w:t>
      </w:r>
      <w:r w:rsidR="00386391" w:rsidRPr="0092589A">
        <w:rPr>
          <w:rFonts w:eastAsia="Times New Roman" w:cs="Times New Roman"/>
          <w:kern w:val="2"/>
          <w:sz w:val="24"/>
          <w:szCs w:val="24"/>
          <w:lang w:eastAsia="ru-RU"/>
        </w:rPr>
        <w:t>Быстрей, а то в холодильник пойдешь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38639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38639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л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чи, сказала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лчи</w:t>
      </w:r>
      <w:r w:rsidR="00261E9D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6D5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7099ABD" w14:textId="77777777" w:rsidR="003D12AE" w:rsidRPr="0092589A" w:rsidRDefault="003D12A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682058D" w14:textId="77777777" w:rsidR="00B1327C" w:rsidRPr="0092589A" w:rsidRDefault="0038639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звращается к сумкам</w:t>
      </w:r>
      <w:r w:rsidR="003D12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чемодану и клетке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51BB13E" w14:textId="77777777" w:rsidR="00386391" w:rsidRPr="0092589A" w:rsidRDefault="0038639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26B41C8" w14:textId="0B45FE63" w:rsidR="00D47DAC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D1B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>Молодой человек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могите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жалуйста</w:t>
      </w:r>
      <w:r w:rsidR="00261E9D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D47D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(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ричит в сторону студента, н</w:t>
      </w:r>
      <w:r w:rsidR="00741253">
        <w:rPr>
          <w:rFonts w:eastAsia="Times New Roman" w:cs="Times New Roman"/>
          <w:i/>
          <w:kern w:val="2"/>
          <w:sz w:val="24"/>
          <w:szCs w:val="24"/>
          <w:lang w:eastAsia="ru-RU"/>
        </w:rPr>
        <w:t>о студент в наушниках не слышит</w:t>
      </w:r>
      <w:r w:rsidR="00D47D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741253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7C78094" w14:textId="77777777" w:rsidR="000113B7" w:rsidRPr="0092589A" w:rsidRDefault="000113B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B9C8F52" w14:textId="03C456D4" w:rsidR="000113B7" w:rsidRPr="0092589A" w:rsidRDefault="0026191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r w:rsidR="000113B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носит две</w:t>
      </w:r>
      <w:r w:rsidR="0074125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умки ближе к входу в вокзал. В</w:t>
      </w:r>
      <w:r w:rsidR="000113B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звращается за </w:t>
      </w:r>
      <w:r w:rsidR="003D12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чемоданом и клеткой</w:t>
      </w:r>
      <w:r w:rsidR="000113B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Несет бережно рюкзак</w:t>
      </w:r>
      <w:r w:rsidR="003D12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переди себя</w:t>
      </w:r>
      <w:r w:rsidR="000113B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катит чемодан с клеткой и ударяется в строительные леса</w:t>
      </w:r>
      <w:r w:rsidR="00C4634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261E9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роительную технику)</w:t>
      </w:r>
      <w:r w:rsidR="000113B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03329A9" w14:textId="77777777" w:rsidR="000113B7" w:rsidRPr="0092589A" w:rsidRDefault="000113B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5D20F4F" w14:textId="41C0A535" w:rsidR="000113B7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38639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>Дожили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proofErr w:type="spellStart"/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Ц</w:t>
      </w:r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>ифровизация</w:t>
      </w:r>
      <w:proofErr w:type="spellEnd"/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оптимизация, искусственный интеллект. Раньше носильщики только сумки </w:t>
      </w:r>
      <w:r w:rsidR="002019DF" w:rsidRPr="0092589A">
        <w:rPr>
          <w:rFonts w:eastAsia="Times New Roman" w:cs="Times New Roman"/>
          <w:kern w:val="2"/>
          <w:sz w:val="24"/>
          <w:szCs w:val="24"/>
          <w:lang w:eastAsia="ru-RU"/>
        </w:rPr>
        <w:t>увидели,</w:t>
      </w:r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егут наперегонки дове</w:t>
      </w:r>
      <w:r w:rsidR="002019DF" w:rsidRPr="0092589A">
        <w:rPr>
          <w:rFonts w:eastAsia="Times New Roman" w:cs="Times New Roman"/>
          <w:kern w:val="2"/>
          <w:sz w:val="24"/>
          <w:szCs w:val="24"/>
          <w:lang w:eastAsia="ru-RU"/>
        </w:rPr>
        <w:t>з</w:t>
      </w:r>
      <w:r w:rsidR="000113B7" w:rsidRPr="0092589A">
        <w:rPr>
          <w:rFonts w:eastAsia="Times New Roman" w:cs="Times New Roman"/>
          <w:kern w:val="2"/>
          <w:sz w:val="24"/>
          <w:szCs w:val="24"/>
          <w:lang w:eastAsia="ru-RU"/>
        </w:rPr>
        <w:t>ти.</w:t>
      </w:r>
      <w:r w:rsidR="002019D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 рубль катили, что не догонишь, а за три и на тележк</w:t>
      </w:r>
      <w:r w:rsidR="00261E9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 с ветерком </w:t>
      </w:r>
      <w:r w:rsidR="00950B5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61E9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ой)</w:t>
      </w:r>
    </w:p>
    <w:p w14:paraId="76A23E82" w14:textId="77777777" w:rsidR="00D400B4" w:rsidRPr="0092589A" w:rsidRDefault="00D400B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945083F" w14:textId="1E0C23BD" w:rsidR="00F9191E" w:rsidRPr="0092589A" w:rsidRDefault="006D564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380AE8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380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ечно вы всем недовольные. За этот рубль вечно ругались с носильщиками</w:t>
      </w:r>
      <w:r w:rsidR="0074125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80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колеса железные всех раздражали. Вот теперь всем к сумкам приделали колеса и возите </w:t>
      </w:r>
      <w:r w:rsidR="00755C8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их </w:t>
      </w:r>
      <w:r w:rsidR="00380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бесплатно. 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на сумки Н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380A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. </w:t>
      </w:r>
      <w:r w:rsidR="00380AE8" w:rsidRPr="0092589A">
        <w:rPr>
          <w:rFonts w:eastAsia="Times New Roman" w:cs="Times New Roman"/>
          <w:kern w:val="2"/>
          <w:sz w:val="24"/>
          <w:szCs w:val="24"/>
          <w:lang w:eastAsia="ru-RU"/>
        </w:rPr>
        <w:t>Не многовато сумок-то</w:t>
      </w:r>
      <w:r w:rsidR="00755C85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785A3F03" w14:textId="77777777" w:rsidR="00380AE8" w:rsidRPr="0092589A" w:rsidRDefault="00380AE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9304609" w14:textId="3FAB03C1" w:rsidR="00380AE8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1327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Считает сумки) 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дна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ав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ую руку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вторая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D12AE" w:rsidRPr="0092589A">
        <w:rPr>
          <w:rFonts w:eastAsia="Times New Roman" w:cs="Times New Roman"/>
          <w:kern w:val="2"/>
          <w:sz w:val="24"/>
          <w:szCs w:val="24"/>
          <w:lang w:eastAsia="ru-RU"/>
        </w:rPr>
        <w:t>лев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ую</w:t>
      </w:r>
      <w:r w:rsidR="003D12A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руку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3D12AE" w:rsidRPr="0092589A">
        <w:rPr>
          <w:rFonts w:eastAsia="Times New Roman" w:cs="Times New Roman"/>
          <w:kern w:val="2"/>
          <w:sz w:val="24"/>
          <w:szCs w:val="24"/>
          <w:lang w:eastAsia="ru-RU"/>
        </w:rPr>
        <w:t>ри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3D12A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юкзак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>, четыре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 xml:space="preserve"> -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емодан, пять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- клетка. Пять, пять, пять. Н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>е забыть бы ничего. Самое главное</w:t>
      </w:r>
      <w:r w:rsidR="00DD2048">
        <w:rPr>
          <w:rFonts w:eastAsia="Times New Roman" w:cs="Times New Roman"/>
          <w:kern w:val="2"/>
          <w:sz w:val="24"/>
          <w:szCs w:val="24"/>
          <w:lang w:eastAsia="ru-RU"/>
        </w:rPr>
        <w:t>- рюкзак. О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 у меня живой. </w:t>
      </w:r>
      <w:r w:rsidR="00B1327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аглядывает в наполовину застегнутый рюкзак).</w:t>
      </w:r>
    </w:p>
    <w:p w14:paraId="0BFB8923" w14:textId="77777777" w:rsidR="00B1327C" w:rsidRPr="0092589A" w:rsidRDefault="00B1327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BC8AA3A" w14:textId="77777777" w:rsidR="00380AE8" w:rsidRPr="0092589A" w:rsidRDefault="00B1327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ВЛАДИСЛАВ недоуменно смотрят на НЮРКУ.</w:t>
      </w:r>
    </w:p>
    <w:p w14:paraId="6C375AD8" w14:textId="011678F1" w:rsidR="00B1327C" w:rsidRPr="0092589A" w:rsidRDefault="00B1327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Из динамика: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FB210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важаемые пассажиры! В связи с проведением ремон</w:t>
      </w:r>
      <w:r w:rsidR="00B535C1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ных работ посадка с 1 платформы </w:t>
      </w:r>
      <w:r w:rsidR="00FB210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1</w:t>
      </w:r>
      <w:r w:rsidR="00B22CE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2</w:t>
      </w:r>
      <w:r w:rsidR="00FB210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ути проводится в любые вагоны, которые расположены напротив главного входа вокзала. Далее пассажиры расходятся по своим вагонам. Приносим свои извинения за неудобства.</w:t>
      </w:r>
    </w:p>
    <w:p w14:paraId="22A50044" w14:textId="77777777" w:rsidR="00B1327C" w:rsidRPr="0092589A" w:rsidRDefault="00B1327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F07E47B" w14:textId="1C8426EC" w:rsidR="00B1327C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B1327C" w:rsidRPr="0092589A">
        <w:rPr>
          <w:rFonts w:eastAsia="Times New Roman" w:cs="Times New Roman"/>
          <w:kern w:val="2"/>
          <w:sz w:val="24"/>
          <w:szCs w:val="24"/>
          <w:lang w:eastAsia="ru-RU"/>
        </w:rPr>
        <w:t>. Ё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–мое. В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>ечно у меня всё не слав</w:t>
      </w:r>
      <w:r w:rsidR="00CA3747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 xml:space="preserve"> богу. Какой же вагон . И м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сто надо запомнить. (достаёт из рюкзака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телефон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>). Вагон 22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о 5. Так запомнить</w:t>
      </w:r>
      <w:r w:rsidR="00B567BA">
        <w:rPr>
          <w:rFonts w:eastAsia="Times New Roman" w:cs="Times New Roman"/>
          <w:kern w:val="2"/>
          <w:sz w:val="24"/>
          <w:szCs w:val="24"/>
          <w:lang w:eastAsia="ru-RU"/>
        </w:rPr>
        <w:t>;</w:t>
      </w:r>
      <w:r w:rsidR="00EE19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225, 225 и сумок 5.</w:t>
      </w:r>
      <w:r w:rsidR="00CF60A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5CD509DD" w14:textId="77777777" w:rsidR="00EE195D" w:rsidRPr="0092589A" w:rsidRDefault="00EE195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3E8528D" w14:textId="25FCF03E" w:rsidR="00EE195D" w:rsidRPr="0092589A" w:rsidRDefault="0026191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</w:t>
      </w:r>
      <w:r w:rsidR="00C31B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</w:t>
      </w:r>
      <w:r w:rsidR="00EE19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ходит по перрону</w:t>
      </w:r>
      <w:r w:rsidR="00B535C1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EE19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глядывает в окна, смотрит на табло.</w:t>
      </w:r>
      <w:r w:rsidR="0039387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ходит мимо ВЛАДИСЛАВА И ТАТЬЯН</w:t>
      </w:r>
      <w:r w:rsidR="00C31B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обходит их по кругу.</w:t>
      </w:r>
      <w:r w:rsidR="0038715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9387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дходит к 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ЕНТУ</w:t>
      </w:r>
      <w:r w:rsidR="0038715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вытаскивает из уха наушник</w:t>
      </w:r>
      <w:r w:rsidR="00B535C1">
        <w:rPr>
          <w:rFonts w:eastAsia="Times New Roman" w:cs="Times New Roman"/>
          <w:i/>
          <w:kern w:val="2"/>
          <w:sz w:val="24"/>
          <w:szCs w:val="24"/>
          <w:lang w:eastAsia="ru-RU"/>
        </w:rPr>
        <w:t>. Р</w:t>
      </w:r>
      <w:r w:rsidR="00350E9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укой </w:t>
      </w:r>
      <w:r w:rsidR="0038715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адевает ТАТЬЯНУ. ТАТЬЯН</w:t>
      </w:r>
      <w:r w:rsidR="00C31B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</w:t>
      </w:r>
      <w:r w:rsidR="0038715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змущенно отталкивает НЮРКУ. ВЛАДИСЛАВ обнимает ТАТЬЯНУ.</w:t>
      </w:r>
    </w:p>
    <w:p w14:paraId="32B3E150" w14:textId="77777777" w:rsidR="0039387E" w:rsidRPr="0092589A" w:rsidRDefault="0039387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9D777BB" w14:textId="7D8EA8DC" w:rsidR="0039387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8715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уденту)</w:t>
      </w:r>
      <w:r w:rsidR="0039387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 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>А ты куда едешь?</w:t>
      </w:r>
    </w:p>
    <w:p w14:paraId="1A190738" w14:textId="5A383D1F" w:rsidR="00EE195D" w:rsidRPr="0092589A" w:rsidRDefault="006D564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>. Домой.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D780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Студент опять надевает наушник)</w:t>
      </w:r>
      <w:r w:rsidR="00B535C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D36B15B" w14:textId="64B5C83D" w:rsidR="0039387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>. Логично! Учили меня три года на филологическом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>ичему не научили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же по-человечески не могу спросить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о какой станции. </w:t>
      </w:r>
      <w:r w:rsidR="0039387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Вздыхает) </w:t>
      </w:r>
      <w:r w:rsidR="0039387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r w:rsidR="005D780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оезд какой ждешь? </w:t>
      </w:r>
      <w:r w:rsidR="005D780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олкает студента)</w:t>
      </w:r>
      <w:r w:rsidR="00CE53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>Поезд номер какой?</w:t>
      </w:r>
    </w:p>
    <w:p w14:paraId="463ECADF" w14:textId="2CCFB12A" w:rsidR="005D7807" w:rsidRPr="0092589A" w:rsidRDefault="006D564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>. 173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1F9AC8B" w14:textId="0ACFD246" w:rsidR="00CE53DA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А у меня какой? </w:t>
      </w:r>
    </w:p>
    <w:p w14:paraId="125D410B" w14:textId="77777777" w:rsidR="0026191B" w:rsidRPr="0092589A" w:rsidRDefault="0026191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E94EFE1" w14:textId="77777777" w:rsidR="005D7807" w:rsidRPr="0092589A" w:rsidRDefault="00CE53D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                       СТУДЕНТ пожимает плечами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пять надевает наушник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2C35D02" w14:textId="77777777" w:rsidR="0026191B" w:rsidRPr="0092589A" w:rsidRDefault="0026191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BD40080" w14:textId="14D5EFD9" w:rsidR="006F0356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E53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E53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26191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 в телефон</w:t>
      </w:r>
      <w:r w:rsidR="00CE53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гон 22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, место 5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>, поезд № 173. Так</w:t>
      </w:r>
      <w:r w:rsidR="00B567BA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CE53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225, 225 и сумок 5. </w:t>
      </w:r>
      <w:r w:rsidR="006D1D70" w:rsidRPr="0092589A">
        <w:rPr>
          <w:rFonts w:eastAsia="Times New Roman" w:cs="Times New Roman"/>
          <w:kern w:val="2"/>
          <w:sz w:val="24"/>
          <w:szCs w:val="24"/>
          <w:lang w:eastAsia="ru-RU"/>
        </w:rPr>
        <w:t>О,</w:t>
      </w:r>
      <w:r w:rsidR="006D1D7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D1D70" w:rsidRPr="0092589A">
        <w:rPr>
          <w:rFonts w:eastAsia="Times New Roman" w:cs="Times New Roman"/>
          <w:kern w:val="2"/>
          <w:sz w:val="24"/>
          <w:szCs w:val="24"/>
          <w:lang w:eastAsia="ru-RU"/>
        </w:rPr>
        <w:t>хоть тут повезло!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F035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proofErr w:type="spellStart"/>
      <w:r w:rsidR="006F035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proofErr w:type="spellEnd"/>
      <w:r w:rsidR="006F035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олкает студента)</w:t>
      </w:r>
      <w:r w:rsidR="00B535C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F24021E" w14:textId="77777777" w:rsidR="006F0356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что ж Вы к нему пристали?</w:t>
      </w:r>
    </w:p>
    <w:p w14:paraId="23722E03" w14:textId="4F059410" w:rsidR="008125CF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 не к тебе же! Сумок у меня много, может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может?</w:t>
      </w:r>
    </w:p>
    <w:p w14:paraId="6E5BFF54" w14:textId="240E1543" w:rsidR="008125C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>. Вы как</w:t>
      </w:r>
      <w:r w:rsidR="00B535C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грузовом вагоне ехать собрались? Не повезет вашим попутчикам!</w:t>
      </w:r>
    </w:p>
    <w:p w14:paraId="5A5F3C57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29AB524" w14:textId="77777777" w:rsidR="008125CF" w:rsidRPr="0092589A" w:rsidRDefault="008125C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ВАДИСЛАВ берет под рук</w:t>
      </w:r>
      <w:r w:rsidR="009035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у ТАТЬЯНУ и отводит в сторону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 кричит ей вслед.</w:t>
      </w:r>
    </w:p>
    <w:p w14:paraId="5423F042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1C4E713" w14:textId="52BAEDE8" w:rsidR="008125CF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035A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х и у</w:t>
      </w:r>
      <w:r w:rsidR="008125CF" w:rsidRPr="0092589A">
        <w:rPr>
          <w:rFonts w:eastAsia="Times New Roman" w:cs="Times New Roman"/>
          <w:kern w:val="2"/>
          <w:sz w:val="24"/>
          <w:szCs w:val="24"/>
          <w:lang w:eastAsia="ru-RU"/>
        </w:rPr>
        <w:t>мн</w:t>
      </w:r>
      <w:r w:rsidR="0026191B" w:rsidRPr="0092589A">
        <w:rPr>
          <w:rFonts w:eastAsia="Times New Roman" w:cs="Times New Roman"/>
          <w:kern w:val="2"/>
          <w:sz w:val="24"/>
          <w:szCs w:val="24"/>
          <w:lang w:eastAsia="ru-RU"/>
        </w:rPr>
        <w:t>ая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>, как моя</w:t>
      </w:r>
      <w:r w:rsidR="00F3104C">
        <w:rPr>
          <w:rFonts w:eastAsia="Times New Roman" w:cs="Times New Roman"/>
          <w:kern w:val="2"/>
          <w:sz w:val="24"/>
          <w:szCs w:val="24"/>
          <w:lang w:eastAsia="ru-RU"/>
        </w:rPr>
        <w:t xml:space="preserve"> говорящая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</w:t>
      </w:r>
      <w:r w:rsidR="00387158" w:rsidRPr="0092589A">
        <w:rPr>
          <w:rFonts w:eastAsia="Times New Roman" w:cs="Times New Roman"/>
          <w:kern w:val="2"/>
          <w:sz w:val="24"/>
          <w:szCs w:val="24"/>
          <w:lang w:eastAsia="ru-RU"/>
        </w:rPr>
        <w:t>олонка</w:t>
      </w:r>
      <w:r w:rsidR="00B8046D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38715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ечно, что не спроси, как пошлет, так пошлет! Спросила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8715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мне найти мужа, она и послал</w:t>
      </w:r>
      <w:r w:rsidR="008F23C4" w:rsidRPr="0092589A">
        <w:rPr>
          <w:rFonts w:eastAsia="Times New Roman" w:cs="Times New Roman"/>
          <w:kern w:val="2"/>
          <w:sz w:val="24"/>
          <w:szCs w:val="24"/>
          <w:lang w:eastAsia="ru-RU"/>
        </w:rPr>
        <w:t>а меня в магазин мужской одежды через дорогу!</w:t>
      </w:r>
    </w:p>
    <w:p w14:paraId="79E1883C" w14:textId="3147E680" w:rsidR="008F23C4" w:rsidRPr="0092589A" w:rsidRDefault="008F23C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правильно!</w:t>
      </w:r>
    </w:p>
    <w:p w14:paraId="5C3458D0" w14:textId="20AB0E2A" w:rsidR="008F23C4" w:rsidRPr="0092589A" w:rsidRDefault="008F23C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Так если б у этой колонки глаза были, она б увидела, что жены пинком этих мужей туда загоняют. Это только в пивбар они сами забегают! </w:t>
      </w:r>
    </w:p>
    <w:p w14:paraId="5F400D6F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7504E6A" w14:textId="0B9ADC47" w:rsidR="00B8046D" w:rsidRPr="0092589A" w:rsidRDefault="002169F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Динамик:</w:t>
      </w:r>
      <w:r w:rsidR="00B8046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FB210A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Уважаемые пассажиры! На первый путь</w:t>
      </w:r>
      <w:r w:rsidR="00FC0D48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 первой платформы </w:t>
      </w:r>
      <w:r w:rsidR="00FB210A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прибывает поезд № </w:t>
      </w:r>
      <w:r w:rsidR="00B8046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173 </w:t>
      </w:r>
      <w:r w:rsidR="00FC0D48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сообщением Адлер — Москва</w:t>
      </w:r>
      <w:r w:rsidR="0063648F">
        <w:rPr>
          <w:rFonts w:eastAsia="Times New Roman" w:cs="Times New Roman"/>
          <w:i/>
          <w:color w:val="0A0A0A"/>
          <w:sz w:val="24"/>
          <w:szCs w:val="24"/>
          <w:lang w:eastAsia="ru-RU"/>
        </w:rPr>
        <w:t>.</w:t>
      </w:r>
      <w:r w:rsidR="0063648F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</w:t>
      </w:r>
      <w:r w:rsidR="00FC0D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оянка поезда 3 минуты. Прицепные вагоны 22,23 и 24 находятся за вагоном 1</w:t>
      </w:r>
      <w:r w:rsidR="00C700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5</w:t>
      </w:r>
      <w:r w:rsidR="00FC0D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Нумерация вагонов с головы поезда.</w:t>
      </w:r>
      <w:r w:rsidR="00FC0D48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  Будьте внимательны и осторожны при нахождении на платформ</w:t>
      </w:r>
      <w:r w:rsidR="00C31B2E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е</w:t>
      </w:r>
      <w:r w:rsidR="00FC0D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C31B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B8046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</w:t>
      </w:r>
      <w:r w:rsidR="00C4674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B8046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вязи с проведением ремонтных работ посадка проводится в любые вагоны, которые расположены напротив главного входа вокзала. Далее пассажиры расходятся по своим вагонам. Приносим свои извинения за неудобства</w:t>
      </w:r>
      <w:r w:rsidR="00FC0D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26D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сьба к пассажирам оперативно провести посадку в вагоны в связи короткой стоянкой поезда.</w:t>
      </w:r>
    </w:p>
    <w:p w14:paraId="1EDD1259" w14:textId="77777777" w:rsidR="00FB210A" w:rsidRPr="0092589A" w:rsidRDefault="00FB210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215B202" w14:textId="4F2C0323" w:rsidR="002900C6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C05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>Жесть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3 минуты?</w:t>
      </w:r>
    </w:p>
    <w:p w14:paraId="355AA9C1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22F1F56" w14:textId="11669E39" w:rsidR="002900C6" w:rsidRPr="0092589A" w:rsidRDefault="002900C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 быстро подтаскивает сумки,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чемодан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клетк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лиже к краю перрона.</w:t>
      </w:r>
    </w:p>
    <w:p w14:paraId="14D2185C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AFD4D79" w14:textId="1BA6EAEA" w:rsidR="002900C6" w:rsidRPr="0092589A" w:rsidRDefault="008637A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C05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>Раз,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два, 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три, четыре</w:t>
      </w:r>
      <w:r w:rsidR="0063648F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пятая сумка</w:t>
      </w:r>
      <w:r w:rsidR="0063648F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900C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отает головой)</w:t>
      </w:r>
      <w:r w:rsidR="00780BD2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29202CF" w14:textId="77777777" w:rsidR="00DC2CCF" w:rsidRPr="0092589A" w:rsidRDefault="002900C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6D5648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а шее! </w:t>
      </w:r>
    </w:p>
    <w:p w14:paraId="76828F98" w14:textId="629039CD" w:rsidR="002900C6" w:rsidRPr="0092589A" w:rsidRDefault="008637A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C05D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>Ой, точно. Спасибо</w:t>
      </w:r>
      <w:r w:rsidR="0063648F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900C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(</w:t>
      </w:r>
      <w:r w:rsidR="002900C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гладит сумку)</w:t>
      </w:r>
      <w:r w:rsidR="00DC2CC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>У Анны на шее! Студент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отставай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. Я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ервая</w:t>
      </w:r>
      <w:r w:rsidR="0063648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второй</w:t>
      </w:r>
      <w:r w:rsidR="0063648F">
        <w:rPr>
          <w:rFonts w:eastAsia="Times New Roman" w:cs="Times New Roman"/>
          <w:kern w:val="2"/>
          <w:sz w:val="24"/>
          <w:szCs w:val="24"/>
          <w:lang w:eastAsia="ru-RU"/>
        </w:rPr>
        <w:t>! З</w:t>
      </w:r>
      <w:r w:rsidR="00DC2CCF" w:rsidRPr="0092589A">
        <w:rPr>
          <w:rFonts w:eastAsia="Times New Roman" w:cs="Times New Roman"/>
          <w:kern w:val="2"/>
          <w:sz w:val="24"/>
          <w:szCs w:val="24"/>
          <w:lang w:eastAsia="ru-RU"/>
        </w:rPr>
        <w:t>абегай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80BD2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умочки мне покидай! </w:t>
      </w:r>
      <w:r w:rsidR="00DC2CC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ворачивается к СТУДЕНТУ, но тот не слышит)</w:t>
      </w:r>
    </w:p>
    <w:p w14:paraId="09CBB69A" w14:textId="77777777" w:rsidR="00FC0D48" w:rsidRPr="0092589A" w:rsidRDefault="00FC0D4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728F980" w14:textId="77777777" w:rsidR="004B36D7" w:rsidRPr="0092589A" w:rsidRDefault="004B36D7" w:rsidP="00B75EF3">
      <w:pPr>
        <w:shd w:val="clear" w:color="auto" w:fill="FFFFFF"/>
        <w:spacing w:after="180"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</w:p>
    <w:p w14:paraId="29F88F40" w14:textId="1CB11F9E" w:rsidR="00C70059" w:rsidRPr="0092589A" w:rsidRDefault="004B36D7" w:rsidP="00B75EF3">
      <w:pPr>
        <w:shd w:val="clear" w:color="auto" w:fill="FFFFFF"/>
        <w:spacing w:after="180" w:line="360" w:lineRule="auto"/>
        <w:rPr>
          <w:rFonts w:eastAsia="Times New Roman" w:cs="Times New Roman"/>
          <w:b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езд медленно заходит на станцию.</w:t>
      </w: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 xml:space="preserve"> </w:t>
      </w:r>
      <w:r w:rsidR="00C70059"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Динамик:</w:t>
      </w:r>
      <w:r w:rsidR="00C700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7005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Уважаемые пассажиры! Начинается посадка на поезд № </w:t>
      </w:r>
      <w:r w:rsidR="00C700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173 </w:t>
      </w:r>
      <w:r w:rsidR="00C7005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сообщением Адлер — Москва. Отправление поезда в 0 часов 5 минут с первого пути первой платформы. Просим пассажиров </w:t>
      </w:r>
      <w:r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  оперативно </w:t>
      </w:r>
      <w:r w:rsidR="00C7005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зан</w:t>
      </w:r>
      <w:r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имать</w:t>
      </w:r>
      <w:r w:rsidR="00C7005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 свои места в вагонах. </w:t>
      </w:r>
    </w:p>
    <w:p w14:paraId="3F9C455E" w14:textId="77777777" w:rsidR="008D7A0D" w:rsidRPr="0092589A" w:rsidRDefault="008D7A0D" w:rsidP="00B75EF3">
      <w:pPr>
        <w:spacing w:line="36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йствие 2.</w:t>
      </w:r>
    </w:p>
    <w:p w14:paraId="691E0D0C" w14:textId="7B26D646" w:rsidR="00143E6E" w:rsidRPr="0092589A" w:rsidRDefault="008D7A0D" w:rsidP="00B75EF3">
      <w:pPr>
        <w:spacing w:line="360" w:lineRule="auto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F3104C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           </w:t>
      </w:r>
      <w:r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  Сцена 2.</w:t>
      </w:r>
    </w:p>
    <w:p w14:paraId="40E786C3" w14:textId="77777777" w:rsidR="00C70059" w:rsidRPr="0092589A" w:rsidRDefault="00C70059" w:rsidP="00B75EF3">
      <w:pPr>
        <w:spacing w:line="360" w:lineRule="auto"/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</w:pPr>
    </w:p>
    <w:p w14:paraId="0D29B4EB" w14:textId="0729340D" w:rsidR="00DC2CCF" w:rsidRPr="0092589A" w:rsidRDefault="005A7C7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езд останавливается. 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="000C528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крывает дверь</w:t>
      </w:r>
      <w:r w:rsidR="00C700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нагиб</w:t>
      </w:r>
      <w:r w:rsidR="00E63C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ется открыть откидную площадку со ступеньками </w:t>
      </w:r>
      <w:r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E63C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 в это время над головой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А</w:t>
      </w:r>
      <w:r w:rsidR="00E63C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тит сумка Н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E63C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П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ОВОДНИК </w:t>
      </w:r>
      <w:r w:rsidR="00E63C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аспрямляется.</w:t>
      </w:r>
    </w:p>
    <w:p w14:paraId="140E5931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5805AA9" w14:textId="52BE846E" w:rsidR="00E63CF1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>. Женщина</w:t>
      </w:r>
      <w:r w:rsidR="005A7C7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 что, ненормальная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822BF2B" w14:textId="2639D9FA" w:rsidR="00E63CF1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>. Нормальная, только объемная! Пригнись, а то у нас уже 2 с половиной минуты!</w:t>
      </w:r>
    </w:p>
    <w:p w14:paraId="580C89D2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41015C7" w14:textId="775CCA91" w:rsidR="004B36D7" w:rsidRPr="0092589A" w:rsidRDefault="004B36D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ЮРКА хватает СТУДЕНТА и подталкивает к ПРОВОДНИКУ.</w:t>
      </w:r>
    </w:p>
    <w:p w14:paraId="282060FD" w14:textId="17022A13" w:rsidR="00E63CF1" w:rsidRPr="0092589A" w:rsidRDefault="00E63CF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это время над головой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тит вторая сумка НЮРКИ, а она бежит за </w:t>
      </w:r>
      <w:r w:rsidR="00BD167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чемоданом и клеткой</w:t>
      </w:r>
      <w:r w:rsidR="00143E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перроне.</w:t>
      </w:r>
      <w:r w:rsidR="00F44AE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ОВОДНИК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еряет документы СТУДЕНТА.</w:t>
      </w:r>
    </w:p>
    <w:p w14:paraId="7D35A0C0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D64D399" w14:textId="512BA5B1" w:rsidR="00485B59" w:rsidRPr="0092589A" w:rsidRDefault="002D1B5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агон </w:t>
      </w:r>
      <w:r w:rsidR="00C048DE" w:rsidRPr="0092589A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="005A7C7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о 2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6</w:t>
      </w:r>
      <w:r w:rsidR="005A7C74">
        <w:rPr>
          <w:rFonts w:eastAsia="Times New Roman" w:cs="Times New Roman"/>
          <w:kern w:val="2"/>
          <w:sz w:val="24"/>
          <w:szCs w:val="24"/>
          <w:lang w:eastAsia="ru-RU"/>
        </w:rPr>
        <w:t xml:space="preserve">. Проходите через весь состав </w:t>
      </w:r>
      <w:r w:rsidR="00E63CF1" w:rsidRPr="0092589A">
        <w:rPr>
          <w:rFonts w:eastAsia="Times New Roman" w:cs="Times New Roman"/>
          <w:kern w:val="2"/>
          <w:sz w:val="24"/>
          <w:szCs w:val="24"/>
          <w:lang w:eastAsia="ru-RU"/>
        </w:rPr>
        <w:t>до вашего вагона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85B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ой)</w:t>
      </w:r>
      <w:r w:rsidR="005A7C7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0165325" w14:textId="77777777" w:rsidR="00BC05DA" w:rsidRPr="0092589A" w:rsidRDefault="00BC05D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380A5FC" w14:textId="77777777" w:rsidR="00485B59" w:rsidRPr="0092589A" w:rsidRDefault="00485B5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 поднимается и останавливается, т</w:t>
      </w:r>
      <w:r w:rsidR="00A018A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к как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д ногами сумки НЮРКИ.</w:t>
      </w:r>
    </w:p>
    <w:p w14:paraId="196C6B9F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F6979A4" w14:textId="77777777" w:rsidR="00E63CF1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485B5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85B59" w:rsidRPr="0092589A">
        <w:rPr>
          <w:rFonts w:eastAsia="Times New Roman" w:cs="Times New Roman"/>
          <w:kern w:val="2"/>
          <w:sz w:val="24"/>
          <w:szCs w:val="24"/>
          <w:lang w:eastAsia="ru-RU"/>
        </w:rPr>
        <w:t>Следующий!</w:t>
      </w:r>
    </w:p>
    <w:p w14:paraId="3C6C8256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9D0FD87" w14:textId="1A09395E" w:rsidR="00485B59" w:rsidRPr="0092589A" w:rsidRDefault="00485B5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ВЛАДИСЛАВ протягивают руки</w:t>
      </w:r>
      <w:r w:rsidR="005A7C74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В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это время  НЮРКА</w:t>
      </w:r>
      <w:r w:rsidR="00C31B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дныривает между ними и сует в руки документы. На плеч</w:t>
      </w:r>
      <w:r w:rsidR="00BD167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 ставит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летку.</w:t>
      </w:r>
    </w:p>
    <w:p w14:paraId="519AE72E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EA39FF6" w14:textId="6EEA8D62" w:rsidR="00485B59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485B59" w:rsidRPr="0092589A">
        <w:rPr>
          <w:rFonts w:eastAsia="Times New Roman" w:cs="Times New Roman"/>
          <w:kern w:val="2"/>
          <w:sz w:val="24"/>
          <w:szCs w:val="24"/>
          <w:lang w:eastAsia="ru-RU"/>
        </w:rPr>
        <w:t>. Можно поосторожней</w:t>
      </w:r>
      <w:r w:rsidR="00B22CED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85B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проверяет документы)</w:t>
      </w:r>
      <w:r w:rsidR="005A7C7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63C6873" w14:textId="77777777" w:rsidR="00143E6E" w:rsidRPr="0092589A" w:rsidRDefault="00143E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67FD393" w14:textId="0BA54CC9" w:rsidR="00485B59" w:rsidRPr="0092589A" w:rsidRDefault="00485B5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 это время клетка падает</w:t>
      </w:r>
      <w:r w:rsidR="00567BA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высыпаетс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я корм. </w:t>
      </w:r>
      <w:r w:rsidR="00FB2CE3">
        <w:rPr>
          <w:rFonts w:eastAsia="Times New Roman" w:cs="Times New Roman"/>
          <w:i/>
          <w:kern w:val="2"/>
          <w:sz w:val="24"/>
          <w:szCs w:val="24"/>
          <w:lang w:eastAsia="ru-RU"/>
        </w:rPr>
        <w:t>Корм п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падает на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А</w:t>
      </w:r>
      <w:r w:rsidR="00BC05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тот стряхивает их с себя.</w:t>
      </w:r>
    </w:p>
    <w:p w14:paraId="20E49967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CDDC694" w14:textId="1B4B4C8B" w:rsidR="00567BA1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. Анна Павловна</w:t>
      </w:r>
      <w:r w:rsidR="00E86BC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86BC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в паспорт)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! Вам надо… (</w:t>
      </w:r>
      <w:r w:rsidR="00567BA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ашет рукой в другой конец поезда)</w:t>
      </w:r>
      <w:r w:rsidR="003E00F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3180483" w14:textId="5F7F6846" w:rsidR="00567BA1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05A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Она самая.</w:t>
      </w:r>
      <w:r w:rsidR="00567BA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Н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567BA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ыхватывает документы и бежит в вагон за студентом). 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Миленький</w:t>
      </w:r>
      <w:r w:rsidR="00FB2CE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 тебя 226</w:t>
      </w:r>
      <w:r w:rsidR="00BC05DA" w:rsidRPr="0092589A">
        <w:rPr>
          <w:rFonts w:eastAsia="Times New Roman" w:cs="Times New Roman"/>
          <w:kern w:val="2"/>
          <w:sz w:val="24"/>
          <w:szCs w:val="24"/>
          <w:lang w:eastAsia="ru-RU"/>
        </w:rPr>
        <w:t>, а у меня 225</w:t>
      </w:r>
      <w:r w:rsidR="003E00FD">
        <w:rPr>
          <w:rFonts w:eastAsia="Times New Roman" w:cs="Times New Roman"/>
          <w:kern w:val="2"/>
          <w:sz w:val="24"/>
          <w:szCs w:val="24"/>
          <w:lang w:eastAsia="ru-RU"/>
        </w:rPr>
        <w:t>! У</w:t>
      </w:r>
      <w:r w:rsidR="00567BA1" w:rsidRPr="0092589A">
        <w:rPr>
          <w:rFonts w:eastAsia="Times New Roman" w:cs="Times New Roman"/>
          <w:kern w:val="2"/>
          <w:sz w:val="24"/>
          <w:szCs w:val="24"/>
          <w:lang w:eastAsia="ru-RU"/>
        </w:rPr>
        <w:t>ра! Стоять!</w:t>
      </w:r>
      <w:r w:rsidR="00C31B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ричит студенту</w:t>
      </w:r>
      <w:r w:rsidR="0045630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3E00F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B721365" w14:textId="77777777" w:rsidR="00567BA1" w:rsidRPr="0092589A" w:rsidRDefault="00567BA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25EE28E" w14:textId="77777777" w:rsidR="00567BA1" w:rsidRPr="0092589A" w:rsidRDefault="0071007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РОВОДНИК, </w:t>
      </w:r>
      <w:r w:rsidR="00567BA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ВЛАДИСЛАВ недоуменно смотрят на НЮРКУ.</w:t>
      </w:r>
    </w:p>
    <w:p w14:paraId="1D264BC3" w14:textId="5DD8E44C" w:rsidR="00710077" w:rsidRPr="0092589A" w:rsidRDefault="0071007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П</w:t>
      </w:r>
      <w:r w:rsidR="00C048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веряет документы у ТАТЬЯНЫ и ВЛАДИСЛАВА</w:t>
      </w:r>
      <w:r w:rsidR="004777D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пропускает</w:t>
      </w:r>
      <w:r w:rsidR="00614BC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х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 вагон.</w:t>
      </w:r>
    </w:p>
    <w:p w14:paraId="61353A13" w14:textId="77777777" w:rsidR="00143E6E" w:rsidRPr="0092589A" w:rsidRDefault="00143E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201DA9F" w14:textId="75FE1E75" w:rsidR="00614BC4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614BC4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048D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14BC4" w:rsidRPr="0092589A">
        <w:rPr>
          <w:rFonts w:eastAsia="Times New Roman" w:cs="Times New Roman"/>
          <w:kern w:val="2"/>
          <w:sz w:val="24"/>
          <w:szCs w:val="24"/>
          <w:lang w:eastAsia="ru-RU"/>
        </w:rPr>
        <w:t>Могла бы клетку и почисть, все равно она пустая. Так у вас тоже вагон 2, вам вперед.</w:t>
      </w:r>
    </w:p>
    <w:p w14:paraId="2C2CD8EF" w14:textId="77777777" w:rsidR="00F44AEE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F8B1420" w14:textId="77777777" w:rsidR="00614BC4" w:rsidRPr="0092589A" w:rsidRDefault="00614BC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АТЬЯНА и ВЛАДИСЛАВ </w:t>
      </w:r>
      <w:r w:rsidR="0010331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ытаются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д</w:t>
      </w:r>
      <w:r w:rsidR="00E86BC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яться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 ступенькам в вагон</w:t>
      </w:r>
      <w:r w:rsidR="0010331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но не могут обойти НЮРК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58FFE85" w14:textId="77777777" w:rsidR="00F44AEE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0240790" w14:textId="30E352AF" w:rsidR="0010331D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10331D" w:rsidRPr="0092589A">
        <w:rPr>
          <w:rFonts w:eastAsia="Times New Roman" w:cs="Times New Roman"/>
          <w:kern w:val="2"/>
          <w:sz w:val="24"/>
          <w:szCs w:val="24"/>
          <w:lang w:eastAsia="ru-RU"/>
        </w:rPr>
        <w:t>. Анна Павловна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033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загораживайте тамбур. Мы отправляемся.</w:t>
      </w:r>
    </w:p>
    <w:p w14:paraId="312BECE2" w14:textId="1BE7D7DF" w:rsidR="00F44AEE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0331D" w:rsidRPr="0092589A">
        <w:rPr>
          <w:rFonts w:eastAsia="Times New Roman" w:cs="Times New Roman"/>
          <w:kern w:val="2"/>
          <w:sz w:val="24"/>
          <w:szCs w:val="24"/>
          <w:lang w:eastAsia="ru-RU"/>
        </w:rPr>
        <w:t>. Что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033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же три минуты прошло?</w:t>
      </w:r>
    </w:p>
    <w:p w14:paraId="25EB689D" w14:textId="77777777" w:rsidR="00953AE7" w:rsidRPr="0092589A" w:rsidRDefault="00953AE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D2B7044" w14:textId="1A7776EF" w:rsidR="00FD41E9" w:rsidRPr="0092589A" w:rsidRDefault="00736B11" w:rsidP="00B75EF3">
      <w:pPr>
        <w:spacing w:line="360" w:lineRule="auto"/>
        <w:rPr>
          <w:rFonts w:eastAsia="Times New Roman" w:cs="Times New Roman"/>
          <w:color w:val="0A0A0A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Динамик: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Уважаемые пассажиры</w:t>
      </w:r>
      <w:r w:rsidR="00E76772">
        <w:rPr>
          <w:rFonts w:eastAsia="Times New Roman" w:cs="Times New Roman"/>
          <w:i/>
          <w:color w:val="0A0A0A"/>
          <w:sz w:val="24"/>
          <w:szCs w:val="24"/>
          <w:lang w:eastAsia="ru-RU"/>
        </w:rPr>
        <w:t>! П</w:t>
      </w:r>
      <w:r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оезд №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173 </w:t>
      </w:r>
      <w:r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>сообщением Адлер — Москв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правляется. Прицепные вагоны 22,23 и 24 находятся за вагоном 15.</w:t>
      </w:r>
      <w:r w:rsidR="00FD41E9" w:rsidRPr="0092589A">
        <w:rPr>
          <w:rFonts w:eastAsia="Times New Roman" w:cs="Times New Roman"/>
          <w:i/>
          <w:color w:val="0A0A0A"/>
          <w:sz w:val="24"/>
          <w:szCs w:val="24"/>
          <w:lang w:eastAsia="ru-RU"/>
        </w:rPr>
        <w:t xml:space="preserve"> В целях безопасности не оставляйте свои вещи без присмотра и не принимайте багаж от посторонних лиц. О подозрительных предметах сообщайте сотрудникам поездной бригаде. Приятного пути.</w:t>
      </w:r>
    </w:p>
    <w:p w14:paraId="067EDC90" w14:textId="77777777" w:rsidR="0010331D" w:rsidRPr="0092589A" w:rsidRDefault="0010331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ЮРКА сует свою сумку </w:t>
      </w:r>
      <w:r w:rsidR="0045630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не пускает его </w:t>
      </w:r>
      <w:r w:rsidR="00C048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дти дальше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BE03D87" w14:textId="77777777" w:rsidR="00F44AEE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4A54D3D" w14:textId="77777777" w:rsidR="00CA5B77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033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Старушек надо уважать, в школе учили? Сумочку прихвати, лучше две. </w:t>
      </w:r>
    </w:p>
    <w:p w14:paraId="04911E44" w14:textId="77777777" w:rsidR="00F44AEE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E42C8FB" w14:textId="77777777" w:rsidR="0010331D" w:rsidRPr="0092589A" w:rsidRDefault="0010331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CA5B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A5B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ешает СТУДЕНТУ сумку на плечо, вторую вр</w:t>
      </w:r>
      <w:r w:rsidR="007A7F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чает в руки. СТУДЕНТ вздыхает.</w:t>
      </w:r>
    </w:p>
    <w:p w14:paraId="73251A73" w14:textId="77777777" w:rsidR="00F44AEE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174A2BD" w14:textId="2242F87E" w:rsidR="00CA5B77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4927A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Старушка! Это старушка! Ее можно вместо локомотива 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 поезду цеплять. Танк </w:t>
      </w:r>
      <w:r w:rsidR="00C05A7D" w:rsidRPr="0092589A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22941B55" w14:textId="514D4F10" w:rsidR="00137A3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C05A7D" w:rsidRPr="0092589A">
        <w:rPr>
          <w:rFonts w:eastAsia="Times New Roman" w:cs="Times New Roman"/>
          <w:kern w:val="2"/>
          <w:sz w:val="24"/>
          <w:szCs w:val="24"/>
          <w:lang w:eastAsia="ru-RU"/>
        </w:rPr>
        <w:t>А ты видела их танки то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05A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C05A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ещё в нем и внутри была. 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>Да, да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в избу горящую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коня на скаку! Клеточку лучше прихвати для птички.</w:t>
      </w:r>
    </w:p>
    <w:p w14:paraId="26E94A4C" w14:textId="0DBCC199" w:rsidR="00137A39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>. Я тебе не студент!</w:t>
      </w:r>
    </w:p>
    <w:p w14:paraId="5ED404D9" w14:textId="1DDEE791" w:rsidR="00137A39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137A3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</w:t>
      </w:r>
      <w:r w:rsidR="00FD41E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е</w:t>
      </w:r>
      <w:r w:rsidR="00137A3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илая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пусти всех.</w:t>
      </w:r>
      <w:r w:rsidR="00FD41E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6CADE5D" w14:textId="7F91D788" w:rsidR="00137A39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, быстро освобождаем тамбур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. З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>аблокировали пассажир</w:t>
      </w:r>
      <w:r w:rsidR="00C048DE" w:rsidRPr="0092589A">
        <w:rPr>
          <w:rFonts w:eastAsia="Times New Roman" w:cs="Times New Roman"/>
          <w:kern w:val="2"/>
          <w:sz w:val="24"/>
          <w:szCs w:val="24"/>
          <w:lang w:eastAsia="ru-RU"/>
        </w:rPr>
        <w:t>ам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весь проход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мне надо в 4 вагон.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тихо идем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>се спят.</w:t>
      </w:r>
    </w:p>
    <w:p w14:paraId="2FC14DFC" w14:textId="1A4606DC" w:rsidR="00911485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37A3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(проводнику)</w:t>
      </w:r>
      <w:r w:rsidR="0091148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Во, во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="00E76772" w:rsidRPr="00E76772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137A3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емоданчик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мой прихватите</w:t>
      </w:r>
      <w:r w:rsidR="00C048DE" w:rsidRPr="0092589A">
        <w:rPr>
          <w:rFonts w:eastAsia="Times New Roman" w:cs="Times New Roman"/>
          <w:kern w:val="2"/>
          <w:sz w:val="24"/>
          <w:szCs w:val="24"/>
          <w:lang w:eastAsia="ru-RU"/>
        </w:rPr>
        <w:t>, все равно в ту строну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91148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уёт ему свой чемодан).</w:t>
      </w:r>
      <w:r w:rsidR="009B73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Вы обязаны помогать пассажирам.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бязаны</w:t>
      </w:r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B73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говорит медленно)</w:t>
      </w:r>
      <w:proofErr w:type="spellStart"/>
      <w:r w:rsidR="00E76772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proofErr w:type="spellEnd"/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чно знаю.</w:t>
      </w:r>
    </w:p>
    <w:p w14:paraId="25D978DE" w14:textId="77777777" w:rsidR="00911485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44AE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Ну, наглая</w:t>
      </w:r>
      <w:r w:rsidR="00C048DE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2FE9898" w14:textId="6AE060B0" w:rsidR="00911485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ВЛАДИСЛАВ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FD41E9" w:rsidRPr="0092589A">
        <w:rPr>
          <w:rFonts w:eastAsia="Times New Roman" w:cs="Times New Roman"/>
          <w:kern w:val="2"/>
          <w:sz w:val="24"/>
          <w:szCs w:val="24"/>
          <w:lang w:eastAsia="ru-RU"/>
        </w:rPr>
        <w:t>аня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оставь ее</w:t>
      </w:r>
      <w:r w:rsidR="005366F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ое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. Э</w:t>
      </w:r>
      <w:r w:rsidR="00911485" w:rsidRPr="0092589A">
        <w:rPr>
          <w:rFonts w:eastAsia="Times New Roman" w:cs="Times New Roman"/>
          <w:kern w:val="2"/>
          <w:sz w:val="24"/>
          <w:szCs w:val="24"/>
          <w:lang w:eastAsia="ru-RU"/>
        </w:rPr>
        <w:t>то я тебе как психолог говорю.</w:t>
      </w:r>
    </w:p>
    <w:p w14:paraId="1C30BEAF" w14:textId="77777777" w:rsidR="009B731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B7319" w:rsidRPr="0092589A">
        <w:rPr>
          <w:rFonts w:eastAsia="Times New Roman" w:cs="Times New Roman"/>
          <w:kern w:val="2"/>
          <w:sz w:val="24"/>
          <w:szCs w:val="24"/>
          <w:lang w:eastAsia="ru-RU"/>
        </w:rPr>
        <w:t>. Правильно, правильно, подальше, подальше.</w:t>
      </w:r>
    </w:p>
    <w:p w14:paraId="151013A6" w14:textId="77777777" w:rsidR="009B7319" w:rsidRPr="0092589A" w:rsidRDefault="009B731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24CE7324" w14:textId="371329CF" w:rsidR="008205E8" w:rsidRPr="0092589A" w:rsidRDefault="009B731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олпа движется по </w:t>
      </w:r>
      <w:proofErr w:type="spellStart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агонам</w:t>
      </w:r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>.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ереди</w:t>
      </w:r>
      <w:proofErr w:type="spellEnd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8205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 двумя сумками НЮРКИ и своим рюкзаком за спиной. Вторым идет проводник </w:t>
      </w:r>
      <w:r w:rsidR="008205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 чемоданом НЮРКИ и своими документам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8205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 папке. За ними идет НЮРКА с клеткой и рюкзаком, одетым впереди себя. НЮРКА гладит рю</w:t>
      </w:r>
      <w:r w:rsidR="00C711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зак и что-то шепчет. Через некот</w:t>
      </w:r>
      <w:r w:rsidR="008205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рое расстояние от них идут ТАТЬЯНА и ВЛАДИСЛАВ.</w:t>
      </w:r>
    </w:p>
    <w:p w14:paraId="1F23E986" w14:textId="77777777" w:rsidR="00F83F39" w:rsidRPr="0092589A" w:rsidRDefault="00F83F3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091ECD4" w14:textId="07526F6D" w:rsidR="00F44AEE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8205E8" w:rsidRPr="0092589A">
        <w:rPr>
          <w:rFonts w:eastAsia="Times New Roman" w:cs="Times New Roman"/>
          <w:kern w:val="2"/>
          <w:sz w:val="24"/>
          <w:szCs w:val="24"/>
          <w:lang w:eastAsia="ru-RU"/>
        </w:rPr>
        <w:t>. Вс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ё,</w:t>
      </w:r>
      <w:r w:rsidR="008205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азбираем свои вещи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8205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е </w:t>
      </w:r>
      <w:r w:rsidR="00BD167C" w:rsidRPr="0092589A">
        <w:rPr>
          <w:rFonts w:eastAsia="Times New Roman" w:cs="Times New Roman"/>
          <w:kern w:val="2"/>
          <w:sz w:val="24"/>
          <w:szCs w:val="24"/>
          <w:lang w:eastAsia="ru-RU"/>
        </w:rPr>
        <w:t>в четвертый вагон</w:t>
      </w:r>
      <w:r w:rsidR="008205E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042B6E9E" w14:textId="77777777" w:rsidR="00953AE7" w:rsidRPr="0092589A" w:rsidRDefault="00953AE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9373458" w14:textId="126910E6" w:rsidR="008205E8" w:rsidRPr="0092589A" w:rsidRDefault="008205E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ставляет чемодан, заходит в купе проводника</w:t>
      </w:r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>. Ч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модан падает.</w:t>
      </w:r>
      <w:r w:rsidR="00F83F3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Через чемодан спотыкается НЮРКА и почти падает. НЮРКА переступает чемодан и идет дальше</w:t>
      </w:r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Она оставляет чемодан, </w:t>
      </w:r>
      <w:r w:rsidR="00F83F3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н загораживает проход</w:t>
      </w:r>
      <w:r w:rsidR="004B377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Через несколько минут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РОВОДНИК </w:t>
      </w:r>
      <w:r w:rsidR="004B377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ыходит из купе проводника и падает на брошенный НЮРКОЙ чемодан.</w:t>
      </w:r>
    </w:p>
    <w:p w14:paraId="75DFD7B3" w14:textId="77777777" w:rsidR="004B3770" w:rsidRPr="0092589A" w:rsidRDefault="004B377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762F606" w14:textId="55922589" w:rsidR="004B3770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4B3770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B3770" w:rsidRPr="0092589A">
        <w:rPr>
          <w:rFonts w:eastAsia="Times New Roman" w:cs="Times New Roman"/>
          <w:kern w:val="2"/>
          <w:sz w:val="24"/>
          <w:szCs w:val="24"/>
          <w:lang w:eastAsia="ru-RU"/>
        </w:rPr>
        <w:t>Да это просто стихийное бедствие, а не пассажирка!</w:t>
      </w:r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дна овца на весь поезд!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F20C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бормочет тихо)</w:t>
      </w:r>
    </w:p>
    <w:p w14:paraId="1A8511BC" w14:textId="071EB4A4" w:rsidR="004B3770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B3770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F52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B377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 с конца вагона  громко орет) </w:t>
      </w:r>
      <w:proofErr w:type="spellStart"/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>Чё</w:t>
      </w:r>
      <w:proofErr w:type="spellEnd"/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ступаешь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! Н</w:t>
      </w:r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>е отставай!</w:t>
      </w:r>
    </w:p>
    <w:p w14:paraId="7E060CB2" w14:textId="572A0801" w:rsidR="00FC711D" w:rsidRPr="0092589A" w:rsidRDefault="00FC711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C86EF3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что же вы орете на весь вагон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C6CEA" w:rsidRPr="0092589A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чь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се спят!</w:t>
      </w:r>
    </w:p>
    <w:p w14:paraId="4921F9BB" w14:textId="4E7090A5" w:rsidR="00FC711D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Я не сплю! Мне 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>что ли</w:t>
      </w:r>
      <w:r w:rsidR="000C6CE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C71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равиться тащится через весь поезд. И Гошка мой тоже устал, всего растрясло, но терпит.</w:t>
      </w:r>
    </w:p>
    <w:p w14:paraId="37765885" w14:textId="77777777" w:rsidR="00FC711D" w:rsidRPr="0092589A" w:rsidRDefault="00FC711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C86EF3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Какой еще Гошка?</w:t>
      </w:r>
    </w:p>
    <w:p w14:paraId="522EBB22" w14:textId="348CF4CB" w:rsidR="00FC711D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C73F9" w:rsidRPr="0092589A">
        <w:rPr>
          <w:rFonts w:eastAsia="Times New Roman" w:cs="Times New Roman"/>
          <w:kern w:val="2"/>
          <w:sz w:val="24"/>
          <w:szCs w:val="24"/>
          <w:lang w:eastAsia="ru-RU"/>
        </w:rPr>
        <w:t>. Неси!</w:t>
      </w:r>
    </w:p>
    <w:p w14:paraId="65CDF8DE" w14:textId="77777777" w:rsidR="00DC73F9" w:rsidRPr="0092589A" w:rsidRDefault="00DC73F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9D13D9B" w14:textId="77777777" w:rsidR="003B665D" w:rsidRPr="0092589A" w:rsidRDefault="003B665D" w:rsidP="00B75EF3">
      <w:pPr>
        <w:spacing w:line="36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Действие</w:t>
      </w:r>
      <w:r w:rsidR="008D7A0D"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 xml:space="preserve"> 3</w:t>
      </w:r>
      <w:r w:rsidRPr="0092589A">
        <w:rPr>
          <w:rFonts w:eastAsia="Times New Roman" w:cs="Times New Roman"/>
          <w:b/>
          <w:bCs/>
          <w:kern w:val="2"/>
          <w:sz w:val="24"/>
          <w:szCs w:val="24"/>
          <w:lang w:eastAsia="ru-RU"/>
        </w:rPr>
        <w:t>.</w:t>
      </w:r>
    </w:p>
    <w:p w14:paraId="5B353ECB" w14:textId="77777777" w:rsidR="003B665D" w:rsidRPr="0092589A" w:rsidRDefault="003B665D" w:rsidP="00B75EF3">
      <w:pPr>
        <w:spacing w:line="360" w:lineRule="auto"/>
        <w:jc w:val="center"/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 xml:space="preserve">Сцена </w:t>
      </w:r>
      <w:r w:rsidR="008D7A0D"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>3</w:t>
      </w:r>
      <w:r w:rsidRPr="0092589A">
        <w:rPr>
          <w:rFonts w:eastAsia="Times New Roman" w:cs="Times New Roman"/>
          <w:b/>
          <w:bCs/>
          <w:i/>
          <w:kern w:val="2"/>
          <w:sz w:val="24"/>
          <w:szCs w:val="24"/>
          <w:lang w:eastAsia="ru-RU"/>
        </w:rPr>
        <w:t>.</w:t>
      </w:r>
    </w:p>
    <w:p w14:paraId="24B6E9A2" w14:textId="77777777" w:rsidR="003B665D" w:rsidRPr="0092589A" w:rsidRDefault="003B665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82DB74F" w14:textId="6B3940A3" w:rsidR="00DC73F9" w:rsidRPr="0092589A" w:rsidRDefault="00DC73F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ТУДЕНТ, НЮРКА и ПРОВОДНИК заходят в одно купе. ПРОВОДНИК со злостью закидывает чемодан и уходит. СТУДЕНТ </w:t>
      </w:r>
      <w:r w:rsidR="005366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авит сумки НЮРКИ на по</w:t>
      </w:r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у и забирается на вторую </w:t>
      </w:r>
      <w:proofErr w:type="spellStart"/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>полку.О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ворачивается</w:t>
      </w:r>
      <w:proofErr w:type="spellEnd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 стене. НЮРКА с размаху падает на нижнюю полку и лежит</w:t>
      </w:r>
      <w:r w:rsidR="000C6CEA">
        <w:rPr>
          <w:rFonts w:eastAsia="Times New Roman" w:cs="Times New Roman"/>
          <w:i/>
          <w:kern w:val="2"/>
          <w:sz w:val="24"/>
          <w:szCs w:val="24"/>
          <w:lang w:eastAsia="ru-RU"/>
        </w:rPr>
        <w:t>, раскину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уки.  Раскрывает рюкзак и шепчет в него</w:t>
      </w:r>
      <w:r w:rsidR="00FE5DD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ставит бережно на стол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В проходе</w:t>
      </w:r>
      <w:r w:rsidR="005366F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добавляются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е сумки и чемодан. На столе клетка. Открывается дверь купе и в него пытаются зайти ВЛАДИСЛАВ и ТАТЬЯНА.</w:t>
      </w:r>
    </w:p>
    <w:p w14:paraId="2CDE01CE" w14:textId="77777777" w:rsidR="00DC73F9" w:rsidRPr="0092589A" w:rsidRDefault="00DC73F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BF806D6" w14:textId="68D94652" w:rsidR="00FE5DD5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FE5DD5" w:rsidRPr="0092589A">
        <w:rPr>
          <w:rFonts w:eastAsia="Times New Roman" w:cs="Times New Roman"/>
          <w:kern w:val="2"/>
          <w:sz w:val="24"/>
          <w:szCs w:val="24"/>
          <w:lang w:eastAsia="ru-RU"/>
        </w:rPr>
        <w:t>. Во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proofErr w:type="spellStart"/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Ч</w:t>
      </w:r>
      <w:r w:rsidR="00FE5DD5" w:rsidRPr="0092589A">
        <w:rPr>
          <w:rFonts w:eastAsia="Times New Roman" w:cs="Times New Roman"/>
          <w:kern w:val="2"/>
          <w:sz w:val="24"/>
          <w:szCs w:val="24"/>
          <w:lang w:eastAsia="ru-RU"/>
        </w:rPr>
        <w:t>ё</w:t>
      </w:r>
      <w:proofErr w:type="spellEnd"/>
      <w:r w:rsidR="00FE5DD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оскучились, психолог пришел мне лекцию читать? А говорили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E5DD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пать хотите?</w:t>
      </w:r>
      <w:r w:rsidR="00DD21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Меня поздно перевоспитывать. М</w:t>
      </w:r>
      <w:r w:rsidR="004E27D1" w:rsidRPr="0092589A">
        <w:rPr>
          <w:rFonts w:eastAsia="Times New Roman" w:cs="Times New Roman"/>
          <w:kern w:val="2"/>
          <w:sz w:val="24"/>
          <w:szCs w:val="24"/>
          <w:lang w:eastAsia="ru-RU"/>
        </w:rPr>
        <w:t>еня родители в 15 лет бросили учить, из двух институтов выгнали, а трех мужей я сама перевоспитала. Сейчас вот от третьего домой возвращаюсь!</w:t>
      </w:r>
    </w:p>
    <w:p w14:paraId="552B3920" w14:textId="0B629ACA" w:rsidR="00435814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. Повезло!</w:t>
      </w:r>
    </w:p>
    <w:p w14:paraId="763B645A" w14:textId="77777777" w:rsidR="00435814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.А мне всегда везет, я вообще везучая!</w:t>
      </w:r>
    </w:p>
    <w:p w14:paraId="5F85C7D4" w14:textId="244898F4" w:rsidR="00435814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. Мужу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15D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везло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A500907" w14:textId="47301862" w:rsidR="00435814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. Во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435814" w:rsidRPr="0092589A">
        <w:rPr>
          <w:rFonts w:eastAsia="Times New Roman" w:cs="Times New Roman"/>
          <w:kern w:val="2"/>
          <w:sz w:val="24"/>
          <w:szCs w:val="24"/>
          <w:lang w:eastAsia="ru-RU"/>
        </w:rPr>
        <w:t>ключил мужскую солидарность!</w:t>
      </w:r>
    </w:p>
    <w:p w14:paraId="5B77126E" w14:textId="77777777" w:rsidR="00C711F3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>. Это вообще-то наши две нижние полки! Это Вы зачем здесь</w:t>
      </w:r>
      <w:r w:rsidR="00DD2150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020AEB58" w14:textId="1B243AED" w:rsidR="00C711F3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У меня место 225 и я уже сплю. </w:t>
      </w:r>
      <w:r w:rsidR="00C711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акрывает глаза)</w:t>
      </w:r>
      <w:r w:rsidR="003B6199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7F3393A" w14:textId="3359E5CE" w:rsidR="00C711F3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>. 25 место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 xml:space="preserve"> ! Э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>то наше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>от билет (показывает билет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, распечатанный на бумаге</w:t>
      </w:r>
      <w:r w:rsidR="00C711F3" w:rsidRPr="0092589A">
        <w:rPr>
          <w:rFonts w:eastAsia="Times New Roman" w:cs="Times New Roman"/>
          <w:kern w:val="2"/>
          <w:sz w:val="24"/>
          <w:szCs w:val="24"/>
          <w:lang w:eastAsia="ru-RU"/>
        </w:rPr>
        <w:t>)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48E750FF" w14:textId="1AD1E602" w:rsidR="001262B9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6D5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Это мое! </w:t>
      </w:r>
      <w:r w:rsidR="001262B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раскидывает руки</w:t>
      </w:r>
      <w:r w:rsidR="003455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3B6199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D1B18D5" w14:textId="77777777" w:rsidR="001262B9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 Покажите Ваш билет.</w:t>
      </w:r>
    </w:p>
    <w:p w14:paraId="4394872F" w14:textId="017189DC" w:rsidR="001262B9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На! </w:t>
      </w:r>
      <w:r w:rsidR="001262B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достает паспорт и кладет на стол)</w:t>
      </w:r>
      <w:r w:rsidR="003B6199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412EDD1" w14:textId="349502F6" w:rsidR="001262B9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262B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Это паспорт, а не билет.</w:t>
      </w:r>
    </w:p>
    <w:p w14:paraId="553A394D" w14:textId="574927AE" w:rsidR="001262B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А сейчас всё электронное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. Э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 ты 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дремучий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щё с бумажкой бегаешь.</w:t>
      </w:r>
    </w:p>
    <w:p w14:paraId="35B518AA" w14:textId="564FD08F" w:rsidR="001262B9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сама ты дремучая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! И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нтернет отключают</w:t>
      </w:r>
      <w:r w:rsidR="003B6199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всем рекомендовали иметь бумажный носитель.</w:t>
      </w:r>
    </w:p>
    <w:p w14:paraId="7F7FF57D" w14:textId="4F00EF04" w:rsidR="001262B9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1262B9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лучше б его отключили, чтобы с тобой не встречаться!</w:t>
      </w:r>
    </w:p>
    <w:p w14:paraId="6AF9C467" w14:textId="087A40C0" w:rsidR="0034551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45519" w:rsidRPr="0092589A">
        <w:rPr>
          <w:rFonts w:eastAsia="Times New Roman" w:cs="Times New Roman"/>
          <w:kern w:val="2"/>
          <w:sz w:val="24"/>
          <w:szCs w:val="24"/>
          <w:lang w:eastAsia="ru-RU"/>
        </w:rPr>
        <w:t>. Что ты хочешь сказать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? М</w:t>
      </w:r>
      <w:r w:rsidR="003455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ня б не посадили в поезд, а это вы не видели </w:t>
      </w:r>
      <w:r w:rsidR="003455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фигу).</w:t>
      </w:r>
    </w:p>
    <w:p w14:paraId="0AF09756" w14:textId="77777777" w:rsidR="00345519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345519" w:rsidRPr="0092589A">
        <w:rPr>
          <w:rFonts w:eastAsia="Times New Roman" w:cs="Times New Roman"/>
          <w:kern w:val="2"/>
          <w:sz w:val="24"/>
          <w:szCs w:val="24"/>
          <w:lang w:eastAsia="ru-RU"/>
        </w:rPr>
        <w:t>. Все! Я пошел к прово</w:t>
      </w:r>
      <w:r w:rsidR="00A34FBF" w:rsidRPr="0092589A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="0034551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ику. </w:t>
      </w:r>
      <w:r w:rsidR="003455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распихивает нога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и чемодан и усаживает Т</w:t>
      </w:r>
      <w:r w:rsidR="00FD41E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тьяну </w:t>
      </w:r>
      <w:r w:rsidR="0034551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 нижнюю полку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34551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4AEA71B8" w14:textId="0615FF67" w:rsidR="009035A4" w:rsidRPr="0092589A" w:rsidRDefault="000F705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й, а раньше то билетик такой маленький, коричневая картонка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ез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фамилии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Е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го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мпостером прокололи и все проблемы. Потом длинные билеты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елые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печатанные уже фамилия, имя, отчество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том желтые, потом с блестящей полоской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ейчас </w:t>
      </w:r>
      <w:r w:rsidR="00912F6E" w:rsidRPr="0092589A">
        <w:rPr>
          <w:rFonts w:eastAsia="Times New Roman" w:cs="Times New Roman"/>
          <w:kern w:val="2"/>
          <w:sz w:val="24"/>
          <w:szCs w:val="24"/>
          <w:lang w:eastAsia="ru-RU"/>
        </w:rPr>
        <w:t>билетик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-то там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разводит руками</w:t>
      </w:r>
      <w:r w:rsidR="00912F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оказывает вверх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912F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912F6E" w:rsidRPr="0092589A">
        <w:rPr>
          <w:rFonts w:eastAsia="Times New Roman" w:cs="Times New Roman"/>
          <w:kern w:val="2"/>
          <w:sz w:val="24"/>
          <w:szCs w:val="24"/>
          <w:lang w:eastAsia="ru-RU"/>
        </w:rPr>
        <w:t>Все вопросы к господу богу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12F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кланяется)</w:t>
      </w:r>
      <w:r w:rsidR="00AD4BDD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F197185" w14:textId="4993B4E0" w:rsidR="00912F6E" w:rsidRPr="0092589A" w:rsidRDefault="00912F6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Вы тут дурой то не прикидывайтесь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Вас шмотки</w:t>
      </w:r>
      <w:r w:rsidR="00427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с </w:t>
      </w:r>
      <w:proofErr w:type="spellStart"/>
      <w:r w:rsidR="00427F1F" w:rsidRPr="0092589A">
        <w:rPr>
          <w:rFonts w:eastAsia="Times New Roman" w:cs="Times New Roman"/>
          <w:kern w:val="2"/>
          <w:sz w:val="24"/>
          <w:szCs w:val="24"/>
          <w:lang w:eastAsia="ru-RU"/>
        </w:rPr>
        <w:t>вайлдбериз</w:t>
      </w:r>
      <w:proofErr w:type="spellEnd"/>
      <w:r w:rsidR="00427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кольца с бриллиантами на руках. </w:t>
      </w:r>
    </w:p>
    <w:p w14:paraId="2E24AE58" w14:textId="46E54C3C" w:rsidR="00427F1F" w:rsidRPr="0092589A" w:rsidRDefault="00427F1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Зависть 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лохое качество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. 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т неё все беды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войны, и кражи</w:t>
      </w:r>
      <w:r w:rsidR="00CF5250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убийства. А хочется тебе меня так придушить или в окно выкинуть? </w:t>
      </w:r>
      <w:r w:rsidR="00AE0E38" w:rsidRPr="0092589A">
        <w:rPr>
          <w:rFonts w:eastAsia="Times New Roman" w:cs="Times New Roman"/>
          <w:kern w:val="2"/>
          <w:sz w:val="24"/>
          <w:szCs w:val="24"/>
          <w:lang w:eastAsia="ru-RU"/>
        </w:rPr>
        <w:t>А? Ну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т честно?</w:t>
      </w:r>
    </w:p>
    <w:p w14:paraId="50413431" w14:textId="65AA6998" w:rsidR="00427F1F" w:rsidRPr="0092589A" w:rsidRDefault="00AE0E3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Обкурилась,</w:t>
      </w:r>
      <w:r w:rsidR="00CF52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что ли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утра? </w:t>
      </w:r>
    </w:p>
    <w:p w14:paraId="707C2DEA" w14:textId="32A6327F" w:rsidR="00AE0E38" w:rsidRPr="0092589A" w:rsidRDefault="00AE0E3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,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мы уже на ты</w:t>
      </w:r>
      <w:r w:rsidR="00AD4BDD">
        <w:rPr>
          <w:rFonts w:eastAsia="Times New Roman" w:cs="Times New Roman"/>
          <w:kern w:val="2"/>
          <w:sz w:val="24"/>
          <w:szCs w:val="24"/>
          <w:lang w:eastAsia="ru-RU"/>
        </w:rPr>
        <w:t>! Э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 хорошо! У меня прямо сейчас рождаются планы творческие! Вот как бы это было в немом кино. Студент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спит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>.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ы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кидываешь на меня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>простынь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4C8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ой)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душишь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4C8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жимает руки)</w:t>
      </w:r>
      <w:r w:rsidR="00D83F35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 xml:space="preserve">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том сталкиваешь на пол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закатываешь под </w:t>
      </w:r>
      <w:proofErr w:type="spellStart"/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>полку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>.А</w:t>
      </w:r>
      <w:proofErr w:type="spellEnd"/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ходит проводник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ты ему гово</w:t>
      </w:r>
      <w:r w:rsidR="00F829BE" w:rsidRPr="0092589A">
        <w:rPr>
          <w:rFonts w:eastAsia="Times New Roman" w:cs="Times New Roman"/>
          <w:kern w:val="2"/>
          <w:sz w:val="24"/>
          <w:szCs w:val="24"/>
          <w:lang w:eastAsia="ru-RU"/>
        </w:rPr>
        <w:t>ришь, что я ушла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>. И все это так быстро, быстро, помнишь</w:t>
      </w:r>
      <w:r w:rsidR="00CF5250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B4C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в этом кино они бегают, руки заламывают, глаза в потолок!</w:t>
      </w:r>
    </w:p>
    <w:p w14:paraId="66FA5C59" w14:textId="77777777" w:rsidR="00DB4C8F" w:rsidRPr="0092589A" w:rsidRDefault="00DB4C8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DB5A35E" w14:textId="2CEBFD37" w:rsidR="00DB4C8F" w:rsidRPr="0092589A" w:rsidRDefault="00DB4C8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сидит</w:t>
      </w:r>
      <w:r w:rsidR="00D83F35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удивленно смотрит на НЮРКУ и молчит. ТАТЬЯНА хочет встать и выйти в коридор вагона.</w:t>
      </w:r>
    </w:p>
    <w:p w14:paraId="2C49093E" w14:textId="77777777" w:rsidR="00DB4C8F" w:rsidRPr="0092589A" w:rsidRDefault="00DB4C8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8F45CEE" w14:textId="77777777" w:rsidR="00DB4C8F" w:rsidRPr="0092589A" w:rsidRDefault="00DB4C8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="00925A2C" w:rsidRPr="0092589A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</w:t>
      </w:r>
      <w:r w:rsidR="00925A2C" w:rsidRPr="0092589A">
        <w:rPr>
          <w:rFonts w:eastAsia="Times New Roman" w:cs="Times New Roman"/>
          <w:kern w:val="2"/>
          <w:sz w:val="24"/>
          <w:szCs w:val="24"/>
          <w:lang w:eastAsia="ru-RU"/>
        </w:rPr>
        <w:t>волнуйся ты, у меня есть справка от психиатра. Здорова.</w:t>
      </w:r>
    </w:p>
    <w:p w14:paraId="219DBBED" w14:textId="1285753C" w:rsidR="00925A2C" w:rsidRPr="0092589A" w:rsidRDefault="00925A2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Хочешь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йду и покажу. Свежая</w:t>
      </w:r>
      <w:r w:rsidR="00D83F35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шлом году выдали.</w:t>
      </w:r>
    </w:p>
    <w:p w14:paraId="3B3F460B" w14:textId="1C4F59F5" w:rsidR="00577649" w:rsidRPr="0092589A" w:rsidRDefault="0057764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вод был?</w:t>
      </w:r>
    </w:p>
    <w:p w14:paraId="056EF0C3" w14:textId="0B90FE9C" w:rsidR="00577649" w:rsidRPr="0092589A" w:rsidRDefault="0057764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над нашей конторой так и написано. 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>Вход свободный</w:t>
      </w:r>
      <w:r w:rsidR="009500BF">
        <w:rPr>
          <w:rFonts w:eastAsia="Times New Roman" w:cs="Times New Roman"/>
          <w:kern w:val="2"/>
          <w:sz w:val="24"/>
          <w:szCs w:val="24"/>
          <w:lang w:eastAsia="ru-RU"/>
        </w:rPr>
        <w:t>! М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>ы ко всему привыкли!</w:t>
      </w:r>
    </w:p>
    <w:p w14:paraId="0C171760" w14:textId="77777777" w:rsidR="00427F1F" w:rsidRPr="0092589A" w:rsidRDefault="00427F1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CE869A1" w14:textId="77777777" w:rsidR="00A34FBF" w:rsidRPr="0092589A" w:rsidRDefault="00965BE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ЛАДИСЛА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звращаются.</w:t>
      </w:r>
    </w:p>
    <w:p w14:paraId="2B2948B0" w14:textId="77777777" w:rsidR="009035A4" w:rsidRPr="0092589A" w:rsidRDefault="009035A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9D663DF" w14:textId="72EEB51A" w:rsidR="00965BE0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965BE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канирует паспорт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ЮРКИ</w:t>
      </w:r>
      <w:r w:rsidR="000E390C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65BE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енщина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! У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с 22 вагон и 5 место!</w:t>
      </w:r>
    </w:p>
    <w:p w14:paraId="60C25D58" w14:textId="3532B74B" w:rsidR="00965BE0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</w:t>
      </w:r>
      <w:proofErr w:type="spellStart"/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чё</w:t>
      </w:r>
      <w:proofErr w:type="spellEnd"/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! 225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22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гон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5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о</w:t>
      </w:r>
      <w:r w:rsidR="008B62B3" w:rsidRPr="0092589A">
        <w:rPr>
          <w:rFonts w:eastAsia="Times New Roman" w:cs="Times New Roman"/>
          <w:kern w:val="2"/>
          <w:sz w:val="24"/>
          <w:szCs w:val="24"/>
          <w:lang w:eastAsia="ru-RU"/>
        </w:rPr>
        <w:t>, а не</w:t>
      </w:r>
      <w:r w:rsidR="005366F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гон </w:t>
      </w:r>
      <w:r w:rsidR="008B62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2 и 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место </w:t>
      </w:r>
      <w:r w:rsidR="008B62B3" w:rsidRPr="0092589A">
        <w:rPr>
          <w:rFonts w:eastAsia="Times New Roman" w:cs="Times New Roman"/>
          <w:kern w:val="2"/>
          <w:sz w:val="24"/>
          <w:szCs w:val="24"/>
          <w:lang w:eastAsia="ru-RU"/>
        </w:rPr>
        <w:t>25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1B83D210" w14:textId="54CE582E" w:rsidR="00965BE0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86E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Освободите место.</w:t>
      </w:r>
    </w:p>
    <w:p w14:paraId="2B1E622A" w14:textId="67A866F5" w:rsidR="00965BE0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86E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Куда послали, туда и пошла! Все эти ваши платформы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….</w:t>
      </w:r>
      <w:r w:rsidR="005E783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ремонты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>! Заходите…идите! Ты хочешь сказать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со всеми этими сумками пойду 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через весь поезд</w:t>
      </w:r>
      <w:r w:rsidR="00965BE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22 вагон.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т, можешь,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конечно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отнести, не вопрос.</w:t>
      </w:r>
    </w:p>
    <w:p w14:paraId="47A8C17F" w14:textId="77777777" w:rsidR="00C828B3" w:rsidRPr="0092589A" w:rsidRDefault="00C828B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5E783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создавайте мне проблем, освободите место пассажиру.</w:t>
      </w:r>
    </w:p>
    <w:p w14:paraId="3013EF9E" w14:textId="1C796A6E" w:rsidR="00C828B3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А то что? На ходу выкинешь?  </w:t>
      </w:r>
      <w:r w:rsidR="00C828B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вернулась к Владиславу)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</w:t>
      </w:r>
      <w:r w:rsidR="000E5454" w:rsidRPr="0092589A">
        <w:rPr>
          <w:rFonts w:eastAsia="Times New Roman" w:cs="Times New Roman"/>
          <w:kern w:val="2"/>
          <w:sz w:val="24"/>
          <w:szCs w:val="24"/>
          <w:lang w:eastAsia="ru-RU"/>
        </w:rPr>
        <w:t>ладислав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! У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с такое красивое имя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ожно В</w:t>
      </w:r>
      <w:r w:rsidR="000E5454" w:rsidRPr="0092589A">
        <w:rPr>
          <w:rFonts w:eastAsia="Times New Roman" w:cs="Times New Roman"/>
          <w:kern w:val="2"/>
          <w:sz w:val="24"/>
          <w:szCs w:val="24"/>
          <w:lang w:eastAsia="ru-RU"/>
        </w:rPr>
        <w:t>ладик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, можно С</w:t>
      </w:r>
      <w:r w:rsidR="000E5454" w:rsidRPr="0092589A">
        <w:rPr>
          <w:rFonts w:eastAsia="Times New Roman" w:cs="Times New Roman"/>
          <w:kern w:val="2"/>
          <w:sz w:val="24"/>
          <w:szCs w:val="24"/>
          <w:lang w:eastAsia="ru-RU"/>
        </w:rPr>
        <w:t>лавик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, а как Вас дома зовут?</w:t>
      </w:r>
    </w:p>
    <w:p w14:paraId="07DC4902" w14:textId="4162F5D5" w:rsidR="00C828B3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. Не заморачивайте н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>ам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олову!</w:t>
      </w:r>
    </w:p>
    <w:p w14:paraId="28E98594" w14:textId="1D16ADE5" w:rsidR="00C828B3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. А я не с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828B3" w:rsidRPr="0092589A">
        <w:rPr>
          <w:rFonts w:eastAsia="Times New Roman" w:cs="Times New Roman"/>
          <w:kern w:val="2"/>
          <w:sz w:val="24"/>
          <w:szCs w:val="24"/>
          <w:lang w:eastAsia="ru-RU"/>
        </w:rPr>
        <w:t>тобой разговариваю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>! Короче, В</w:t>
      </w:r>
      <w:r w:rsidR="000E5454" w:rsidRPr="0092589A">
        <w:rPr>
          <w:rFonts w:eastAsia="Times New Roman" w:cs="Times New Roman"/>
          <w:kern w:val="2"/>
          <w:sz w:val="24"/>
          <w:szCs w:val="24"/>
          <w:lang w:eastAsia="ru-RU"/>
        </w:rPr>
        <w:t>лади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>, он же С</w:t>
      </w:r>
      <w:r w:rsidR="000E5454" w:rsidRPr="0092589A">
        <w:rPr>
          <w:rFonts w:eastAsia="Times New Roman" w:cs="Times New Roman"/>
          <w:kern w:val="2"/>
          <w:sz w:val="24"/>
          <w:szCs w:val="24"/>
          <w:lang w:eastAsia="ru-RU"/>
        </w:rPr>
        <w:t>лавик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г ли бы Вы пойти на мое место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>умок у Вас нет, полка там нижняя.</w:t>
      </w:r>
    </w:p>
    <w:p w14:paraId="21B64CEB" w14:textId="6D1EA62E" w:rsidR="0089074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89074F" w:rsidRPr="0092589A">
        <w:rPr>
          <w:rFonts w:eastAsia="Times New Roman" w:cs="Times New Roman"/>
          <w:kern w:val="2"/>
          <w:sz w:val="24"/>
          <w:szCs w:val="24"/>
          <w:lang w:eastAsia="ru-RU"/>
        </w:rPr>
        <w:t>. Размечталась! Не может!</w:t>
      </w:r>
    </w:p>
    <w:p w14:paraId="69B19827" w14:textId="72B05C83" w:rsidR="001D7904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15DA5" w:rsidRPr="0092589A">
        <w:rPr>
          <w:rFonts w:eastAsia="Times New Roman" w:cs="Times New Roman"/>
          <w:kern w:val="2"/>
          <w:sz w:val="24"/>
          <w:szCs w:val="24"/>
          <w:lang w:eastAsia="ru-RU"/>
        </w:rPr>
        <w:t>. И я не могу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15D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015D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обще уже сплю.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15D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лежит на полке</w:t>
      </w:r>
      <w:r w:rsidR="000E390C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015D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аскинув руки, с закрытыми глазами)</w:t>
      </w:r>
      <w:r w:rsidR="00374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374504" w:rsidRPr="0092589A">
        <w:rPr>
          <w:rFonts w:eastAsia="Times New Roman" w:cs="Times New Roman"/>
          <w:kern w:val="2"/>
          <w:sz w:val="24"/>
          <w:szCs w:val="24"/>
          <w:lang w:eastAsia="ru-RU"/>
        </w:rPr>
        <w:t>Меня можно только отнести</w:t>
      </w:r>
      <w:r w:rsidR="000E390C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374504" w:rsidRPr="0092589A">
        <w:rPr>
          <w:rFonts w:eastAsia="Times New Roman" w:cs="Times New Roman"/>
          <w:kern w:val="2"/>
          <w:sz w:val="24"/>
          <w:szCs w:val="24"/>
          <w:lang w:eastAsia="ru-RU"/>
        </w:rPr>
        <w:t>ама не пойду.</w:t>
      </w:r>
    </w:p>
    <w:p w14:paraId="5D2706A1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D362EFF" w14:textId="08AFDD12" w:rsidR="00374504" w:rsidRPr="0092589A" w:rsidRDefault="001D79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ЮРКА 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крывает один глаз.</w:t>
      </w:r>
      <w:r w:rsidR="007873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74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AB0C8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374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Н</w:t>
      </w:r>
      <w:r w:rsidR="00AB0C8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374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 ногу и пытается стащить с полки, но Н</w:t>
      </w:r>
      <w:r w:rsidR="00AB0C8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ЮРКА </w:t>
      </w:r>
      <w:r w:rsidR="003162E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е двигается.</w:t>
      </w:r>
    </w:p>
    <w:p w14:paraId="62B5C4AD" w14:textId="77777777" w:rsidR="001D7904" w:rsidRPr="0092589A" w:rsidRDefault="001D79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2470B18" w14:textId="4FD8EC50" w:rsidR="00374504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374504" w:rsidRPr="0092589A">
        <w:rPr>
          <w:rFonts w:eastAsia="Times New Roman" w:cs="Times New Roman"/>
          <w:kern w:val="2"/>
          <w:sz w:val="24"/>
          <w:szCs w:val="24"/>
          <w:lang w:eastAsia="ru-RU"/>
        </w:rPr>
        <w:t>. Что слабо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374504" w:rsidRPr="0092589A">
        <w:rPr>
          <w:rFonts w:eastAsia="Times New Roman" w:cs="Times New Roman"/>
          <w:kern w:val="2"/>
          <w:sz w:val="24"/>
          <w:szCs w:val="24"/>
          <w:lang w:eastAsia="ru-RU"/>
        </w:rPr>
        <w:t>сего сто килограмм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>ы за правую ногу, муж за левую, проводник за руки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адаю на пол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побои и мы идем в суд. Ха, ха, ха. У меня сын адвокат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Л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>учше отстаньте.</w:t>
      </w:r>
    </w:p>
    <w:p w14:paraId="2A81874A" w14:textId="52A445CC" w:rsidR="0089074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3162E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воднику)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сделайте что-</w:t>
      </w:r>
      <w:r w:rsidR="003865EA">
        <w:rPr>
          <w:rFonts w:eastAsia="Times New Roman" w:cs="Times New Roman"/>
          <w:kern w:val="2"/>
          <w:sz w:val="24"/>
          <w:szCs w:val="24"/>
          <w:lang w:eastAsia="ru-RU"/>
        </w:rPr>
        <w:t>ни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>будь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Ч</w:t>
      </w:r>
      <w:r w:rsidR="003162E7" w:rsidRPr="0092589A">
        <w:rPr>
          <w:rFonts w:eastAsia="Times New Roman" w:cs="Times New Roman"/>
          <w:kern w:val="2"/>
          <w:sz w:val="24"/>
          <w:szCs w:val="24"/>
          <w:lang w:eastAsia="ru-RU"/>
        </w:rPr>
        <w:t>то вы стоите</w:t>
      </w:r>
      <w:r w:rsidR="0084728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Это же 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847288" w:rsidRPr="0092589A">
        <w:rPr>
          <w:rFonts w:eastAsia="Times New Roman" w:cs="Times New Roman"/>
          <w:kern w:val="2"/>
          <w:sz w:val="24"/>
          <w:szCs w:val="24"/>
          <w:lang w:eastAsia="ru-RU"/>
        </w:rPr>
        <w:t>ы просмотрели, что она не в ту сторону пошла.</w:t>
      </w:r>
    </w:p>
    <w:p w14:paraId="462FE731" w14:textId="77777777" w:rsidR="005E783C" w:rsidRPr="0092589A" w:rsidRDefault="005E783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6C51D51" w14:textId="5D8F90A3" w:rsidR="00847288" w:rsidRPr="0092589A" w:rsidRDefault="0084728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AB0C8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ОВОДНИК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здыхает.</w:t>
      </w:r>
    </w:p>
    <w:p w14:paraId="43027016" w14:textId="77777777" w:rsidR="005E783C" w:rsidRPr="0092589A" w:rsidRDefault="005E783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F92D6A8" w14:textId="3A4702C6" w:rsidR="00847288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4928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 всё. 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Я иду за начальником поезда. С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>колько это будет продолжаться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>усть вызывают полицию.</w:t>
      </w:r>
      <w:r w:rsidR="00A018A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каком он вагоне?</w:t>
      </w:r>
    </w:p>
    <w:p w14:paraId="4F41BCA1" w14:textId="66EEBA6E" w:rsidR="00A018AD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A018AD" w:rsidRPr="0092589A">
        <w:rPr>
          <w:rFonts w:eastAsia="Times New Roman" w:cs="Times New Roman"/>
          <w:kern w:val="2"/>
          <w:sz w:val="24"/>
          <w:szCs w:val="24"/>
          <w:lang w:eastAsia="ru-RU"/>
        </w:rPr>
        <w:t>. Наш в 7.</w:t>
      </w:r>
    </w:p>
    <w:p w14:paraId="27EE3EE9" w14:textId="754A7D99" w:rsidR="00595632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. Я что заяц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</w:t>
      </w:r>
      <w:r w:rsidR="00492802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A018A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разу полицию?</w:t>
      </w:r>
    </w:p>
    <w:p w14:paraId="79F042FD" w14:textId="77777777" w:rsidR="00595632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Пиявка </w:t>
      </w:r>
      <w:r w:rsidR="007B509D" w:rsidRPr="0092589A">
        <w:rPr>
          <w:rFonts w:eastAsia="Times New Roman" w:cs="Times New Roman"/>
          <w:kern w:val="2"/>
          <w:sz w:val="24"/>
          <w:szCs w:val="24"/>
          <w:lang w:eastAsia="ru-RU"/>
        </w:rPr>
        <w:t>сума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7B509D" w:rsidRPr="0092589A">
        <w:rPr>
          <w:rFonts w:eastAsia="Times New Roman" w:cs="Times New Roman"/>
          <w:kern w:val="2"/>
          <w:sz w:val="24"/>
          <w:szCs w:val="24"/>
          <w:lang w:eastAsia="ru-RU"/>
        </w:rPr>
        <w:t>шедшая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1146D5A8" w14:textId="45C14E64" w:rsidR="00595632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5956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казывает пальце</w:t>
      </w:r>
      <w:r w:rsidR="005E783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</w:t>
      </w:r>
      <w:r w:rsidR="007873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956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 проводника).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лышь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водник, а начальник у тебя не Спицын, случайно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657F3751" w14:textId="4AEC0900" w:rsidR="00595632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Спицин и… </w:t>
      </w:r>
      <w:r w:rsidR="007B509D" w:rsidRPr="0092589A">
        <w:rPr>
          <w:rFonts w:eastAsia="Times New Roman" w:cs="Times New Roman"/>
          <w:kern w:val="2"/>
          <w:sz w:val="24"/>
          <w:szCs w:val="24"/>
          <w:lang w:eastAsia="ru-RU"/>
        </w:rPr>
        <w:t>что?</w:t>
      </w:r>
    </w:p>
    <w:p w14:paraId="5C79FB7C" w14:textId="5F1921DE" w:rsidR="00595632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956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Быстрей, быстрей за начальником поезда! Вместе с полицией и скорую помощь </w:t>
      </w:r>
      <w:r w:rsidR="00F10E7A" w:rsidRPr="0092589A">
        <w:rPr>
          <w:rFonts w:eastAsia="Times New Roman" w:cs="Times New Roman"/>
          <w:kern w:val="2"/>
          <w:sz w:val="24"/>
          <w:szCs w:val="24"/>
          <w:lang w:eastAsia="ru-RU"/>
        </w:rPr>
        <w:t>вызывайте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956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ричит вслед уходяще</w:t>
      </w:r>
      <w:r w:rsidR="004928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й</w:t>
      </w:r>
      <w:r w:rsidR="005956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928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02675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е</w:t>
      </w:r>
      <w:r w:rsidR="005956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4928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EB1B4D0" w14:textId="4C967AEF" w:rsidR="00492802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492802" w:rsidRPr="0092589A">
        <w:rPr>
          <w:rFonts w:eastAsia="Times New Roman" w:cs="Times New Roman"/>
          <w:kern w:val="2"/>
          <w:sz w:val="24"/>
          <w:szCs w:val="24"/>
          <w:lang w:eastAsia="ru-RU"/>
        </w:rPr>
        <w:t>. Анна Павловна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4928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постепенно отнесу Ваши вещи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492802" w:rsidRPr="0092589A">
        <w:rPr>
          <w:rFonts w:eastAsia="Times New Roman" w:cs="Times New Roman"/>
          <w:kern w:val="2"/>
          <w:sz w:val="24"/>
          <w:szCs w:val="24"/>
          <w:lang w:eastAsia="ru-RU"/>
        </w:rPr>
        <w:t>ойдемте на свое место.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есь вагон разбудили (</w:t>
      </w:r>
      <w:r w:rsidR="000931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жалобно).</w:t>
      </w:r>
    </w:p>
    <w:p w14:paraId="12727791" w14:textId="43F7037B" w:rsidR="00093176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>. Новенький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? </w:t>
      </w:r>
    </w:p>
    <w:p w14:paraId="4C61ADA6" w14:textId="320D8A11" w:rsidR="00093176" w:rsidRPr="0092589A" w:rsidRDefault="002D1B5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7873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Проводник поворачивается к С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ниславу</w:t>
      </w:r>
      <w:r w:rsidR="007873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>А может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, в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>ы правда пойдете на её место ? Спать бы уже все легли, а?</w:t>
      </w:r>
    </w:p>
    <w:p w14:paraId="5A4F8714" w14:textId="15752A7F" w:rsidR="00093176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>. Да! Шёл бы Стасик в 22 вагон, 5 место и третий сон видел бы</w:t>
      </w:r>
      <w:r w:rsidR="00F10E7A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7FDF8EF" w14:textId="71D50D89" w:rsidR="00093176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09317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0931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адится на нижнюю полку, наклоняется</w:t>
      </w:r>
      <w:r w:rsidR="00947E6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д Нюркой)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думаете на Вас управы нет</w:t>
      </w:r>
      <w:r w:rsidR="007873D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</w:t>
      </w:r>
      <w:r w:rsidR="00621269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2543CD88" w14:textId="0316923B" w:rsidR="00947E61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>. Ой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ие мы интеллигентные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>ердце мое хочешь растопить, психолог?</w:t>
      </w:r>
    </w:p>
    <w:p w14:paraId="353092AE" w14:textId="3C5AB655" w:rsidR="00947E61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947E61" w:rsidRPr="0092589A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="0062126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2126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тяжно)…</w:t>
      </w:r>
      <w:r w:rsidR="00947E6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это бесполезно. 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ких 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как Вы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2126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возможно обуздать. </w:t>
      </w:r>
    </w:p>
    <w:p w14:paraId="2377E080" w14:textId="1502F58A" w:rsidR="0062126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21269" w:rsidRPr="0092589A">
        <w:rPr>
          <w:rFonts w:eastAsia="Times New Roman" w:cs="Times New Roman"/>
          <w:kern w:val="2"/>
          <w:sz w:val="24"/>
          <w:szCs w:val="24"/>
          <w:lang w:eastAsia="ru-RU"/>
        </w:rPr>
        <w:t>. Слушай, а там вторая полка свободная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. Лезь и делай вид, что спишь…</w:t>
      </w:r>
      <w:r w:rsidR="0062126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твоя придет….</w:t>
      </w:r>
    </w:p>
    <w:p w14:paraId="48EC4652" w14:textId="6EFD14CB" w:rsidR="00621269" w:rsidRPr="0092589A" w:rsidRDefault="0062126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5E783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уда лезь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ичуринске пассажир будет на этом месте.</w:t>
      </w:r>
    </w:p>
    <w:p w14:paraId="2B529DFE" w14:textId="7F11AF8B" w:rsidR="0062126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63FA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Всё! Ждем начальника поезда 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>… ждем, ждем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2675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2675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учит пальцами по стенке)</w:t>
      </w:r>
      <w:r w:rsidR="00F63F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B83E9D3" w14:textId="0E43AB03" w:rsidR="00F10E7A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10E7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Слышь </w:t>
      </w:r>
      <w:r w:rsidR="0023411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10E7A" w:rsidRPr="0092589A">
        <w:rPr>
          <w:rFonts w:eastAsia="Times New Roman" w:cs="Times New Roman"/>
          <w:kern w:val="2"/>
          <w:sz w:val="24"/>
          <w:szCs w:val="24"/>
          <w:lang w:eastAsia="ru-RU"/>
        </w:rPr>
        <w:t>новенький, а где твоя рация</w:t>
      </w:r>
      <w:r w:rsidR="005A6D9C">
        <w:rPr>
          <w:rFonts w:eastAsia="Times New Roman" w:cs="Times New Roman"/>
          <w:kern w:val="2"/>
          <w:sz w:val="24"/>
          <w:szCs w:val="24"/>
          <w:lang w:eastAsia="ru-RU"/>
        </w:rPr>
        <w:t>? Ч</w:t>
      </w:r>
      <w:r w:rsidR="00F10E7A" w:rsidRPr="0092589A">
        <w:rPr>
          <w:rFonts w:eastAsia="Times New Roman" w:cs="Times New Roman"/>
          <w:kern w:val="2"/>
          <w:sz w:val="24"/>
          <w:szCs w:val="24"/>
          <w:lang w:eastAsia="ru-RU"/>
        </w:rPr>
        <w:t>его пассажирку то гоняешь по составу, заблудится. А в линейной бригаде случайно не пигалица дежурит?</w:t>
      </w:r>
      <w:r w:rsidR="005E783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ая беленькая, с длинным волосом?</w:t>
      </w:r>
    </w:p>
    <w:p w14:paraId="2EAE013F" w14:textId="46527864" w:rsidR="000E729A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ПРОВОДНИК</w:t>
      </w:r>
      <w:r w:rsidR="000E72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Рация в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4</w:t>
      </w:r>
      <w:r w:rsidR="000E72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гоне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0E729A" w:rsidRPr="0092589A">
        <w:rPr>
          <w:rFonts w:eastAsia="Times New Roman" w:cs="Times New Roman"/>
          <w:kern w:val="2"/>
          <w:sz w:val="24"/>
          <w:szCs w:val="24"/>
          <w:lang w:eastAsia="ru-RU"/>
        </w:rPr>
        <w:t>ут не знаешь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E72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 ли за рацией смотреть, не то от сумок отворачиваться ваших.</w:t>
      </w:r>
    </w:p>
    <w:p w14:paraId="64728D33" w14:textId="77777777" w:rsidR="00DA04A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99FCA07" w14:textId="569C6300" w:rsidR="000E729A" w:rsidRPr="0092589A" w:rsidRDefault="000E729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 купе подходит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Н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ЮРКА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ворачивается к стенке.</w:t>
      </w:r>
    </w:p>
    <w:p w14:paraId="2216229F" w14:textId="77777777" w:rsidR="0002675E" w:rsidRPr="0092589A" w:rsidRDefault="0002675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63AEA74" w14:textId="77777777" w:rsidR="00B03435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0E729A" w:rsidRPr="0092589A">
        <w:rPr>
          <w:rFonts w:eastAsia="Times New Roman" w:cs="Times New Roman"/>
          <w:kern w:val="2"/>
          <w:sz w:val="24"/>
          <w:szCs w:val="24"/>
          <w:lang w:eastAsia="ru-RU"/>
        </w:rPr>
        <w:t>. Добрый день. Спицин Андрей Константинович-начальник поезда</w:t>
      </w:r>
      <w:r w:rsidR="00B03435" w:rsidRPr="0092589A">
        <w:rPr>
          <w:rFonts w:eastAsia="Times New Roman" w:cs="Times New Roman"/>
          <w:kern w:val="2"/>
          <w:sz w:val="24"/>
          <w:szCs w:val="24"/>
          <w:lang w:eastAsia="ru-RU"/>
        </w:rPr>
        <w:t>. Предъявите паспорта.</w:t>
      </w:r>
    </w:p>
    <w:p w14:paraId="5D4142EC" w14:textId="77777777" w:rsidR="00DA04A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BB14F52" w14:textId="13F4A339" w:rsidR="004874A4" w:rsidRPr="0092589A" w:rsidRDefault="004874A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АТЬЯНА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тягивает два паспорта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14F7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еряет по базе данных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тягивает паспорт Н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614F7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14F7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ЧАЛЬНИК ПОЕЗДА 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роверяет его </w:t>
      </w:r>
      <w:r w:rsidR="001F20C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 с размаху 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бросает на полку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где лежит Н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B034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514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се замирают и молчат.</w:t>
      </w:r>
    </w:p>
    <w:p w14:paraId="4C3CD2BB" w14:textId="77777777" w:rsidR="00DA04AF" w:rsidRPr="0092589A" w:rsidRDefault="00DA04A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46D36E2" w14:textId="64E16300" w:rsidR="00951409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9514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514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чинает нервничать, напрягает скулы)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514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сколько раз тебе гово</w:t>
      </w:r>
      <w:r w:rsidR="002275D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рил не ездить на моем поезде ? </w:t>
      </w:r>
      <w:r w:rsidR="009514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Все молчат, 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переглядываются между собой</w:t>
      </w:r>
      <w:r w:rsidR="009514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CDF6BF7" w14:textId="1946EC42" w:rsidR="00951409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951409" w:rsidRPr="0092589A">
        <w:rPr>
          <w:rFonts w:eastAsia="Times New Roman" w:cs="Times New Roman"/>
          <w:kern w:val="2"/>
          <w:sz w:val="24"/>
          <w:szCs w:val="24"/>
          <w:lang w:eastAsia="ru-RU"/>
        </w:rPr>
        <w:t>. И почему ты опять взяла мою фамилию?</w:t>
      </w:r>
    </w:p>
    <w:p w14:paraId="223DEA34" w14:textId="15E4B819" w:rsidR="00951409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51409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F270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(</w:t>
      </w:r>
      <w:r w:rsidR="007F270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ворачивается к нему лицом, подпирает нагло голову, кладет ногу на ногу</w:t>
      </w:r>
      <w:r w:rsidR="007F2706" w:rsidRPr="0092589A">
        <w:rPr>
          <w:rFonts w:eastAsia="Times New Roman" w:cs="Times New Roman"/>
          <w:kern w:val="2"/>
          <w:sz w:val="24"/>
          <w:szCs w:val="24"/>
          <w:lang w:eastAsia="ru-RU"/>
        </w:rPr>
        <w:t>).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езд </w:t>
      </w:r>
      <w:r w:rsidR="00951409" w:rsidRPr="0092589A">
        <w:rPr>
          <w:rFonts w:eastAsia="Times New Roman" w:cs="Times New Roman"/>
          <w:kern w:val="2"/>
          <w:sz w:val="24"/>
          <w:szCs w:val="24"/>
          <w:lang w:eastAsia="ru-RU"/>
        </w:rPr>
        <w:t>РЖД, а не твой, олигарх хренов!</w:t>
      </w:r>
    </w:p>
    <w:p w14:paraId="3C4E8FF4" w14:textId="77AB95C0" w:rsidR="007F2706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7F270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>Какую хочу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такой и живу!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пицына</w:t>
      </w:r>
      <w:r w:rsidR="00C46740" w:rsidRPr="0092589A">
        <w:rPr>
          <w:rFonts w:eastAsia="Times New Roman" w:cs="Times New Roman"/>
          <w:kern w:val="2"/>
          <w:sz w:val="24"/>
          <w:szCs w:val="24"/>
          <w:lang w:eastAsia="ru-RU"/>
        </w:rPr>
        <w:t>..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31CB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расивая, редчайшая такая фамилия…почти как </w:t>
      </w:r>
      <w:proofErr w:type="spellStart"/>
      <w:r w:rsidR="00187914" w:rsidRPr="0092589A">
        <w:rPr>
          <w:rFonts w:eastAsia="Times New Roman" w:cs="Times New Roman"/>
          <w:kern w:val="2"/>
          <w:sz w:val="24"/>
          <w:szCs w:val="24"/>
          <w:lang w:eastAsia="ru-RU"/>
        </w:rPr>
        <w:t>Шиложёпова</w:t>
      </w:r>
      <w:proofErr w:type="spellEnd"/>
      <w:r w:rsidR="00A31CB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8791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водник хохочет)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CF54CEC" w14:textId="36C08ED1" w:rsidR="001F20C8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>. Это что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F20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2275D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ша бывшая жена? 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D809E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 на начальника поезда).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йду?</w:t>
      </w:r>
    </w:p>
    <w:p w14:paraId="5994C5EF" w14:textId="4C5FC727" w:rsidR="00D809EB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>. Я тебе пойду, ты её привел, ты и её и в 22 вагон отправляй!</w:t>
      </w:r>
    </w:p>
    <w:p w14:paraId="3B7A579D" w14:textId="52AA49A0" w:rsidR="00D809EB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>. Да, я правильно показал куда идти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на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225, 225! Ошиблась со своими цифрами!</w:t>
      </w:r>
    </w:p>
    <w:p w14:paraId="5F7FEA31" w14:textId="258482BF" w:rsidR="00D809EB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>. Эта не ошибается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D809E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е мать работала начальником поезда</w:t>
      </w:r>
      <w:r w:rsidR="009D3F16" w:rsidRPr="0092589A">
        <w:rPr>
          <w:rFonts w:eastAsia="Times New Roman" w:cs="Times New Roman"/>
          <w:kern w:val="2"/>
          <w:sz w:val="24"/>
          <w:szCs w:val="24"/>
          <w:lang w:eastAsia="ru-RU"/>
        </w:rPr>
        <w:t>. Дай бог ей доброго здоровья</w:t>
      </w:r>
      <w:r w:rsidR="00A559C4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9D3F16" w:rsidRPr="0092589A">
        <w:rPr>
          <w:rFonts w:eastAsia="Times New Roman" w:cs="Times New Roman"/>
          <w:kern w:val="2"/>
          <w:sz w:val="24"/>
          <w:szCs w:val="24"/>
          <w:lang w:eastAsia="ru-RU"/>
        </w:rPr>
        <w:t>мнейшая женщина.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эта </w:t>
      </w:r>
      <w:r w:rsidR="007A5A8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вздыхает)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левой резьбой…</w:t>
      </w:r>
    </w:p>
    <w:p w14:paraId="49483091" w14:textId="73140094" w:rsidR="009D3F16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D3F16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эта, а Анна Павловна! </w:t>
      </w:r>
      <w:r w:rsidR="009D3F1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… я что-то не пойму понесет меня кто или нет?</w:t>
      </w:r>
    </w:p>
    <w:p w14:paraId="717C118D" w14:textId="77777777" w:rsidR="009D3F16" w:rsidRPr="0092589A" w:rsidRDefault="009D3F1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FBA371F" w14:textId="623674CA" w:rsidR="006A026E" w:rsidRPr="0092589A" w:rsidRDefault="004874A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АТЬЯНА </w:t>
      </w:r>
      <w:r w:rsidR="009D3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тискивается между сумок, садится напротив на нижнюю</w:t>
      </w:r>
      <w:r w:rsidR="006C299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27</w:t>
      </w:r>
      <w:r w:rsidR="009D3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лку</w:t>
      </w:r>
      <w:r w:rsidR="00AA23CA">
        <w:rPr>
          <w:rFonts w:eastAsia="Times New Roman" w:cs="Times New Roman"/>
          <w:i/>
          <w:kern w:val="2"/>
          <w:sz w:val="24"/>
          <w:szCs w:val="24"/>
          <w:lang w:eastAsia="ru-RU"/>
        </w:rPr>
        <w:t>. Д</w:t>
      </w:r>
      <w:r w:rsidR="009D3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игает рюкзак Н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9D3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столике.</w:t>
      </w:r>
    </w:p>
    <w:p w14:paraId="65E1857D" w14:textId="77777777" w:rsidR="00F44AEE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7CAF576" w14:textId="458BC9B6" w:rsidR="006A026E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. Так! Поосторожней! Т</w:t>
      </w:r>
      <w:r w:rsidR="006A026E" w:rsidRPr="0092589A">
        <w:rPr>
          <w:rFonts w:eastAsia="Times New Roman" w:cs="Times New Roman"/>
          <w:kern w:val="2"/>
          <w:sz w:val="24"/>
          <w:szCs w:val="24"/>
          <w:lang w:eastAsia="ru-RU"/>
        </w:rPr>
        <w:t>ам самое ценное в моей жизни!</w:t>
      </w:r>
    </w:p>
    <w:p w14:paraId="60377CAB" w14:textId="6798B15A" w:rsidR="006A026E" w:rsidRPr="0092589A" w:rsidRDefault="00C86E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6A026E" w:rsidRPr="0092589A">
        <w:rPr>
          <w:rFonts w:eastAsia="Times New Roman" w:cs="Times New Roman"/>
          <w:kern w:val="2"/>
          <w:sz w:val="24"/>
          <w:szCs w:val="24"/>
          <w:lang w:eastAsia="ru-RU"/>
        </w:rPr>
        <w:t>. Гошенька</w:t>
      </w:r>
      <w:r w:rsidR="00AA23C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A026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еще живой? </w:t>
      </w:r>
      <w:r w:rsidR="006A02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клоняется над столом и </w:t>
      </w:r>
      <w:r w:rsidR="006A02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азговаривает с </w:t>
      </w:r>
      <w:r w:rsidR="004840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юкзаком</w:t>
      </w:r>
      <w:r w:rsidR="006A026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A559C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BB68CEE" w14:textId="77777777" w:rsidR="00F159F3" w:rsidRPr="0092589A" w:rsidRDefault="00F159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5495403" w14:textId="10F898E0" w:rsidR="006A026E" w:rsidRPr="0092589A" w:rsidRDefault="006A026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С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НИСЛА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просительно </w:t>
      </w:r>
      <w:r w:rsidR="004840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становили взгляд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А ПОЕЗД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ашет</w:t>
      </w:r>
      <w:r w:rsidR="007A5A8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укой перед начальником поезда.</w:t>
      </w:r>
    </w:p>
    <w:p w14:paraId="5928D0DA" w14:textId="77777777" w:rsidR="00F44AEE" w:rsidRPr="0092589A" w:rsidRDefault="00F44AE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DE12C44" w14:textId="091141D7" w:rsidR="007A5A8E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8A6704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ут все с левой резьбой.</w:t>
      </w:r>
    </w:p>
    <w:p w14:paraId="126BE3DA" w14:textId="18A8E170" w:rsidR="007A5A8E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>. И зачем же я тебя этой … подарил ? Что молчишь? Пообещала зажарить?</w:t>
      </w:r>
    </w:p>
    <w:p w14:paraId="5010F00C" w14:textId="77777777" w:rsidR="00F44AEE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4D5CBA2" w14:textId="7540B2C1" w:rsidR="007A5A8E" w:rsidRPr="0092589A" w:rsidRDefault="007A5A8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из сумки: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Холодильник, Холодильник!</w:t>
      </w:r>
    </w:p>
    <w:p w14:paraId="08F1E670" w14:textId="77777777" w:rsidR="0048402E" w:rsidRPr="0092589A" w:rsidRDefault="0048402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3220F55" w14:textId="54800883" w:rsidR="0048402E" w:rsidRPr="0092589A" w:rsidRDefault="0048402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ДАДИСЛАВ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Т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опросительно переводят взгляд на рюкзак. 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кладывает руки на груд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CB31602" w14:textId="77777777" w:rsidR="0048402E" w:rsidRPr="0092589A" w:rsidRDefault="0048402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D60144E" w14:textId="17A9B1AC" w:rsidR="007A5A8E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="002275D2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7A5A8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обещала в холодильник посадить ?</w:t>
      </w:r>
    </w:p>
    <w:p w14:paraId="79F7DC68" w14:textId="4ED37423" w:rsidR="00D7412E" w:rsidRPr="0092589A" w:rsidRDefault="00F44AE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7412E" w:rsidRPr="0092589A">
        <w:rPr>
          <w:rFonts w:eastAsia="Times New Roman" w:cs="Times New Roman"/>
          <w:kern w:val="2"/>
          <w:sz w:val="24"/>
          <w:szCs w:val="24"/>
          <w:lang w:eastAsia="ru-RU"/>
        </w:rPr>
        <w:t>. Молчи!</w:t>
      </w:r>
    </w:p>
    <w:p w14:paraId="34CF8D73" w14:textId="4C3B98EB" w:rsidR="00D7412E" w:rsidRPr="0092589A" w:rsidRDefault="00D7412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из сумки: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 xml:space="preserve"> Холодильник, х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лодильник!</w:t>
      </w:r>
    </w:p>
    <w:p w14:paraId="19723E6F" w14:textId="74302649" w:rsidR="00D7412E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D7412E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6C299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7412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C2994" w:rsidRPr="0092589A">
        <w:rPr>
          <w:rFonts w:eastAsia="Times New Roman" w:cs="Times New Roman"/>
          <w:kern w:val="2"/>
          <w:sz w:val="24"/>
          <w:szCs w:val="24"/>
          <w:lang w:eastAsia="ru-RU"/>
        </w:rPr>
        <w:t>Может всё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6C2994" w:rsidRPr="0092589A">
        <w:rPr>
          <w:rFonts w:eastAsia="Times New Roman" w:cs="Times New Roman"/>
          <w:kern w:val="2"/>
          <w:sz w:val="24"/>
          <w:szCs w:val="24"/>
          <w:lang w:eastAsia="ru-RU"/>
        </w:rPr>
        <w:t>таки наряд полиции?</w:t>
      </w:r>
    </w:p>
    <w:p w14:paraId="4ED1F101" w14:textId="77777777" w:rsidR="00E81012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E81012" w:rsidRPr="0092589A">
        <w:rPr>
          <w:rFonts w:eastAsia="Times New Roman" w:cs="Times New Roman"/>
          <w:kern w:val="2"/>
          <w:sz w:val="24"/>
          <w:szCs w:val="24"/>
          <w:lang w:eastAsia="ru-RU"/>
        </w:rPr>
        <w:t>. Птицу открой, задохнется!</w:t>
      </w:r>
    </w:p>
    <w:p w14:paraId="6717948B" w14:textId="77777777" w:rsidR="007A1117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EAA88E4" w14:textId="77777777" w:rsidR="00E81012" w:rsidRPr="0092589A" w:rsidRDefault="002275D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ЛАДИСЛАВ</w:t>
      </w:r>
      <w:r w:rsidR="00E8101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сторожно садиться на край 27 места у двери и вздыхает. Откидывает голову к стене, поднимает брови и задумчиво смотрит.</w:t>
      </w:r>
    </w:p>
    <w:p w14:paraId="3F5257FD" w14:textId="27EC11FB" w:rsidR="00E81012" w:rsidRPr="0092589A" w:rsidRDefault="00E8101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2275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иоткрывает рюкзак и из него высовывается голова попугая. Попугай распрямляется, крутит головой.</w:t>
      </w:r>
    </w:p>
    <w:p w14:paraId="5506517C" w14:textId="77777777" w:rsidR="007A1117" w:rsidRPr="0092589A" w:rsidRDefault="007A111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E70F44F" w14:textId="267A8BE6" w:rsidR="00E81012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>. А! Тут еще и незаконный провоз животных! И как вы его через досмотр пронесли?</w:t>
      </w:r>
    </w:p>
    <w:p w14:paraId="7E597AF9" w14:textId="702278DE" w:rsidR="00AB6E45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>. Больная ты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>что ли? Чего его нести, он летать не разучился.</w:t>
      </w:r>
    </w:p>
    <w:p w14:paraId="49CFA176" w14:textId="7583CB17" w:rsidR="00AB6E45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AB6E4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 мужа)</w:t>
      </w:r>
      <w:r w:rsidR="008A670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что молчишь?</w:t>
      </w:r>
    </w:p>
    <w:p w14:paraId="3D720136" w14:textId="5C132784" w:rsidR="00AB6E45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Интересный </w:t>
      </w:r>
      <w:r w:rsidR="00AB6E4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ротяжно) 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>клинический случай. Похоже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ни ещё любят друг друга!</w:t>
      </w:r>
    </w:p>
    <w:p w14:paraId="59A54A2F" w14:textId="52D1AC4C" w:rsidR="00AB6E45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>. Вызывайте полицию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>! С</w:t>
      </w:r>
      <w:r w:rsidR="002275D2" w:rsidRPr="0092589A">
        <w:rPr>
          <w:rFonts w:eastAsia="Times New Roman" w:cs="Times New Roman"/>
          <w:kern w:val="2"/>
          <w:sz w:val="24"/>
          <w:szCs w:val="24"/>
          <w:lang w:eastAsia="ru-RU"/>
        </w:rPr>
        <w:t>колько можно с ней возиться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</w:p>
    <w:p w14:paraId="351BD78C" w14:textId="02EB9DCD" w:rsidR="00AB6E45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AB6E4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 проводника)</w:t>
      </w:r>
      <w:r w:rsidR="00AB6E4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>А полиция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>эт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ещё </w:t>
      </w:r>
      <w:r w:rsidR="00DD2504" w:rsidRPr="0092589A">
        <w:rPr>
          <w:rFonts w:eastAsia="Times New Roman" w:cs="Times New Roman"/>
          <w:kern w:val="2"/>
          <w:sz w:val="24"/>
          <w:szCs w:val="24"/>
          <w:lang w:eastAsia="ru-RU"/>
        </w:rPr>
        <w:t>на каблуках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DD250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828F3F9" w14:textId="24116883" w:rsidR="003B5612" w:rsidRPr="0092589A" w:rsidRDefault="003B561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C86EF3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еется)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 да!</w:t>
      </w:r>
    </w:p>
    <w:p w14:paraId="26245054" w14:textId="4467EA9F" w:rsidR="003B5612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3B561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гло положила руки на бок)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 xml:space="preserve"> Вызывайте, вызывайте ! Я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ё прошлый раз несла в </w:t>
      </w:r>
      <w:proofErr w:type="spellStart"/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>травмпунк</w:t>
      </w:r>
      <w:proofErr w:type="spellEnd"/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о сломанной ногой, пусть теперь она меня отнесет</w:t>
      </w:r>
      <w:r w:rsidR="008A670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3B561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B561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еется).</w:t>
      </w:r>
      <w:r w:rsidR="004B53D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</w:t>
      </w:r>
      <w:r w:rsidR="00DD2504" w:rsidRPr="0092589A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>…</w:t>
      </w:r>
      <w:r w:rsidR="005F6B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тяжно)</w:t>
      </w:r>
      <w:r w:rsidR="00D43D7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43D7E">
        <w:rPr>
          <w:rFonts w:eastAsia="Times New Roman" w:cs="Times New Roman"/>
          <w:kern w:val="2"/>
          <w:sz w:val="24"/>
          <w:szCs w:val="24"/>
          <w:lang w:eastAsia="ru-RU"/>
        </w:rPr>
        <w:t xml:space="preserve"> М</w:t>
      </w:r>
      <w:r w:rsidR="004B53D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жет ещё штраф выписать, сколько там рублей </w:t>
      </w:r>
      <w:r w:rsidR="00933CAA" w:rsidRPr="0092589A">
        <w:rPr>
          <w:rFonts w:eastAsia="Times New Roman" w:cs="Times New Roman"/>
          <w:kern w:val="2"/>
          <w:sz w:val="24"/>
          <w:szCs w:val="24"/>
          <w:lang w:eastAsia="ru-RU"/>
        </w:rPr>
        <w:t>пятьсот или тысяча</w:t>
      </w:r>
      <w:r w:rsidR="004B53DC" w:rsidRPr="0092589A">
        <w:rPr>
          <w:rFonts w:eastAsia="Times New Roman" w:cs="Times New Roman"/>
          <w:kern w:val="2"/>
          <w:sz w:val="24"/>
          <w:szCs w:val="24"/>
          <w:lang w:eastAsia="ru-RU"/>
        </w:rPr>
        <w:t>. За нарушение общественного порядка.</w:t>
      </w:r>
    </w:p>
    <w:p w14:paraId="5A2A7B2F" w14:textId="77777777" w:rsidR="00962E50" w:rsidRPr="0092589A" w:rsidRDefault="00962E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AC49DA8" w14:textId="50AEDE52" w:rsidR="003B5612" w:rsidRPr="0092589A" w:rsidRDefault="00C86E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зко наклоняется к НЮРКЕ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4840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АНИСЛАВ </w:t>
      </w:r>
      <w:r w:rsidR="004840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хватает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8402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го и держит за рука</w:t>
      </w:r>
      <w:r w:rsidR="00D94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. </w:t>
      </w:r>
      <w:r w:rsidR="007873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</w:t>
      </w:r>
      <w:r w:rsidR="00D94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тискивается через сумки, наклоняется над Н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ОЙ</w:t>
      </w:r>
      <w:r w:rsidR="00D94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очти вдавливает ее в полку. Шепчет, почти шипит ей на ухо.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62E5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3B561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яжело вздыхает , расстегает воротник</w:t>
      </w:r>
      <w:r w:rsidR="00D43D7E">
        <w:rPr>
          <w:rFonts w:eastAsia="Times New Roman" w:cs="Times New Roman"/>
          <w:i/>
          <w:kern w:val="2"/>
          <w:sz w:val="24"/>
          <w:szCs w:val="24"/>
          <w:lang w:eastAsia="ru-RU"/>
        </w:rPr>
        <w:t>. Е</w:t>
      </w:r>
      <w:r w:rsidR="004B53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у становиться плохо</w:t>
      </w:r>
      <w:r w:rsidR="00962E5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4B53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3E0F8DE" w14:textId="77777777" w:rsidR="00962E50" w:rsidRPr="0092589A" w:rsidRDefault="00962E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8B83762" w14:textId="74066A16" w:rsidR="005F6B32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F6B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И скорую на следующую станцию, до чего довели начальника поезда </w:t>
      </w:r>
      <w:r w:rsidR="005F6B3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машет головой) </w:t>
      </w:r>
      <w:r w:rsidR="005F6B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из-за места перепутанного. И МЧС с вертолетом! </w:t>
      </w:r>
    </w:p>
    <w:p w14:paraId="4E31A988" w14:textId="77777777" w:rsidR="007A1117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24194DB" w14:textId="41C15BD0" w:rsidR="005F6B32" w:rsidRPr="0092589A" w:rsidRDefault="005F6B3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АНИСЛАВ 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>резко поднимается. С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отрит на начальника поезда.</w:t>
      </w:r>
      <w:r w:rsidR="00621CE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ладет телефон в куртку.</w:t>
      </w:r>
      <w:r w:rsidR="00284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21CE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дает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Е</w:t>
      </w:r>
      <w:r w:rsidR="00621CE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оутбук и выходит из купе. </w:t>
      </w:r>
    </w:p>
    <w:p w14:paraId="08F87638" w14:textId="77777777" w:rsidR="007A1117" w:rsidRPr="0092589A" w:rsidRDefault="007A111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EDC01F5" w14:textId="2048595B" w:rsidR="00621CEE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621CE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Ты куда? </w:t>
      </w:r>
    </w:p>
    <w:p w14:paraId="1943F603" w14:textId="77777777" w:rsidR="00621CEE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621CEE" w:rsidRPr="0092589A">
        <w:rPr>
          <w:rFonts w:eastAsia="Times New Roman" w:cs="Times New Roman"/>
          <w:kern w:val="2"/>
          <w:sz w:val="24"/>
          <w:szCs w:val="24"/>
          <w:lang w:eastAsia="ru-RU"/>
        </w:rPr>
        <w:t>. В 22 вагон.</w:t>
      </w:r>
    </w:p>
    <w:p w14:paraId="5F419B0B" w14:textId="1298C23E" w:rsidR="00621CEE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621CEE" w:rsidRPr="0092589A">
        <w:rPr>
          <w:rFonts w:eastAsia="Times New Roman" w:cs="Times New Roman"/>
          <w:kern w:val="2"/>
          <w:sz w:val="24"/>
          <w:szCs w:val="24"/>
          <w:lang w:eastAsia="ru-RU"/>
        </w:rPr>
        <w:t>. Вот так все оставишь?</w:t>
      </w:r>
    </w:p>
    <w:p w14:paraId="72E5D98C" w14:textId="6C828921" w:rsidR="00621CEE" w:rsidRPr="0092589A" w:rsidRDefault="009035A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ВЛАДИСЛАВ</w:t>
      </w:r>
      <w:r w:rsidR="002847DB" w:rsidRPr="0092589A">
        <w:rPr>
          <w:rFonts w:eastAsia="Times New Roman" w:cs="Times New Roman"/>
          <w:kern w:val="2"/>
          <w:sz w:val="24"/>
          <w:szCs w:val="24"/>
          <w:lang w:eastAsia="ru-RU"/>
        </w:rPr>
        <w:t>. Родная</w:t>
      </w:r>
      <w:r w:rsidR="005345C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847D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видимся на вокзале утром</w:t>
      </w:r>
      <w:r w:rsidR="00957D73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2847DB" w:rsidRPr="0092589A">
        <w:rPr>
          <w:rFonts w:eastAsia="Times New Roman" w:cs="Times New Roman"/>
          <w:kern w:val="2"/>
          <w:sz w:val="24"/>
          <w:szCs w:val="24"/>
          <w:lang w:eastAsia="ru-RU"/>
        </w:rPr>
        <w:t>не эти все сеансы на работе надоели.</w:t>
      </w:r>
      <w:r w:rsidR="00962E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о там хоть знаешь, что они разойдутся по домам. Уже </w:t>
      </w:r>
      <w:r w:rsidR="001514B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очти </w:t>
      </w:r>
      <w:r w:rsidR="00962E50" w:rsidRPr="0092589A">
        <w:rPr>
          <w:rFonts w:eastAsia="Times New Roman" w:cs="Times New Roman"/>
          <w:kern w:val="2"/>
          <w:sz w:val="24"/>
          <w:szCs w:val="24"/>
          <w:lang w:eastAsia="ru-RU"/>
        </w:rPr>
        <w:t>час ночи</w:t>
      </w:r>
      <w:r w:rsidR="005345C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62E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2E5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тяжно</w:t>
      </w:r>
      <w:r w:rsidR="001514B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зевает</w:t>
      </w:r>
      <w:r w:rsidR="00962E5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</w:p>
    <w:p w14:paraId="76D7C6EB" w14:textId="61057D1E" w:rsidR="00962E50" w:rsidRPr="0092589A" w:rsidRDefault="007A111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>. Да! Уже</w:t>
      </w:r>
      <w:r w:rsidR="00962E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514B2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962E5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тра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Спать…. Спать. </w:t>
      </w:r>
      <w:r w:rsidR="00C37DA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ворачивается на бок и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37DA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ворачивается к стенке)</w:t>
      </w:r>
      <w:r w:rsidR="00957D73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EF71756" w14:textId="50EB423B" w:rsidR="00C37DAF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37DA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 из сумки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  <w:r w:rsidR="00C37DA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>Холодильник! Холодильник!</w:t>
      </w:r>
    </w:p>
    <w:p w14:paraId="784722B8" w14:textId="1BFA79F6" w:rsidR="00962E50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>. Потерпишь</w:t>
      </w:r>
      <w:r w:rsidR="005345C4">
        <w:rPr>
          <w:rFonts w:eastAsia="Times New Roman" w:cs="Times New Roman"/>
          <w:kern w:val="2"/>
          <w:sz w:val="24"/>
          <w:szCs w:val="24"/>
          <w:lang w:eastAsia="ru-RU"/>
        </w:rPr>
        <w:t>! А</w:t>
      </w:r>
      <w:r w:rsidR="00C37DA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обще 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иди домой. </w:t>
      </w:r>
    </w:p>
    <w:p w14:paraId="5C0BDCEF" w14:textId="078E6E13" w:rsidR="006F720B" w:rsidRPr="0092589A" w:rsidRDefault="006F72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Нюрка встает, открывает рюкзак и 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ересаживает попугая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клетк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E27B2D6" w14:textId="706E0CCB" w:rsidR="005F6B32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>. Похоже</w:t>
      </w:r>
      <w:r w:rsidR="00957D7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н самый умный</w:t>
      </w:r>
      <w:r w:rsidR="00957D7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>тут!</w:t>
      </w:r>
    </w:p>
    <w:p w14:paraId="640498CD" w14:textId="77777777" w:rsidR="007A1117" w:rsidRPr="0092589A" w:rsidRDefault="007A111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F66E13E" w14:textId="0B6C1FC5" w:rsidR="006F720B" w:rsidRPr="0092589A" w:rsidRDefault="006F72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ворачивается на бок и отворачивается к стенке.</w:t>
      </w:r>
    </w:p>
    <w:p w14:paraId="48DBC929" w14:textId="5F209A31" w:rsidR="006F720B" w:rsidRPr="0092589A" w:rsidRDefault="00DD25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, ПРОВОДНИК и ВЛАДИСЛАВ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уходят. Т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ТЬЯНА 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арабкается через сумки Н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957D73">
        <w:rPr>
          <w:rFonts w:eastAsia="Times New Roman" w:cs="Times New Roman"/>
          <w:i/>
          <w:kern w:val="2"/>
          <w:sz w:val="24"/>
          <w:szCs w:val="24"/>
          <w:lang w:eastAsia="ru-RU"/>
        </w:rPr>
        <w:t>. Она п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дает. Т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хватает сумку и </w:t>
      </w:r>
      <w:r w:rsidR="005345C4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 размаху 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бросает на Н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2C1083B" w14:textId="77777777" w:rsidR="007A1117" w:rsidRPr="0092589A" w:rsidRDefault="007A111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2658D36" w14:textId="669DA09C" w:rsidR="006F720B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>. Пусть меня то же оштрафуют на 500 рублей!  Надо же когда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>то и мне штраф</w:t>
      </w:r>
      <w:r w:rsidR="007A111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платить</w:t>
      </w:r>
      <w:r w:rsidR="006F720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CE718EB" w14:textId="77777777" w:rsidR="003B06FA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8B3FA70" w14:textId="040C84E0" w:rsidR="00463D0E" w:rsidRPr="0092589A" w:rsidRDefault="00463D0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Т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росает на Н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F720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о всего размаху вторую сумку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DF464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D25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огой пытается запихнуть чемодан под стол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 Н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крывает голову руками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B9B7953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68A2870" w14:textId="2DC3EF04" w:rsidR="00463D0E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63D0E" w:rsidRPr="0092589A">
        <w:rPr>
          <w:rFonts w:eastAsia="Times New Roman" w:cs="Times New Roman"/>
          <w:kern w:val="2"/>
          <w:sz w:val="24"/>
          <w:szCs w:val="24"/>
          <w:lang w:eastAsia="ru-RU"/>
        </w:rPr>
        <w:t>. Ты</w:t>
      </w:r>
      <w:r w:rsidR="00C41354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63D0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рям как мамаша моя! </w:t>
      </w:r>
      <w:r w:rsidR="00463D0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е поворачиваясь)</w:t>
      </w:r>
      <w:r w:rsidR="00EA4965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D3E2EE0" w14:textId="77777777" w:rsidR="00DD2504" w:rsidRPr="0092589A" w:rsidRDefault="00DD25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5990737" w14:textId="77777777" w:rsidR="00463D0E" w:rsidRPr="0092589A" w:rsidRDefault="00463D0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ежит под сумками. Т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заправляет постель и ложиться спать.</w:t>
      </w:r>
    </w:p>
    <w:p w14:paraId="7AB69986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A2CB3FF" w14:textId="41084D1C" w:rsidR="00463D0E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63D0E" w:rsidRPr="0092589A">
        <w:rPr>
          <w:rFonts w:eastAsia="Times New Roman" w:cs="Times New Roman"/>
          <w:kern w:val="2"/>
          <w:sz w:val="24"/>
          <w:szCs w:val="24"/>
          <w:lang w:eastAsia="ru-RU"/>
        </w:rPr>
        <w:t>. Полегчало?</w:t>
      </w:r>
    </w:p>
    <w:p w14:paraId="30022377" w14:textId="77777777" w:rsidR="00F36204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F36204" w:rsidRPr="0092589A">
        <w:rPr>
          <w:rFonts w:eastAsia="Times New Roman" w:cs="Times New Roman"/>
          <w:kern w:val="2"/>
          <w:sz w:val="24"/>
          <w:szCs w:val="24"/>
          <w:lang w:eastAsia="ru-RU"/>
        </w:rPr>
        <w:t>. Да!</w:t>
      </w:r>
    </w:p>
    <w:p w14:paraId="5D17604C" w14:textId="61518AA2" w:rsidR="00F36204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33CAA" w:rsidRPr="0092589A">
        <w:rPr>
          <w:rFonts w:eastAsia="Times New Roman" w:cs="Times New Roman"/>
          <w:kern w:val="2"/>
          <w:sz w:val="24"/>
          <w:szCs w:val="24"/>
          <w:lang w:eastAsia="ru-RU"/>
        </w:rPr>
        <w:t>. Ну вот и спи!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33CAA" w:rsidRPr="0092589A">
        <w:rPr>
          <w:rFonts w:eastAsia="Times New Roman" w:cs="Times New Roman"/>
          <w:kern w:val="2"/>
          <w:sz w:val="24"/>
          <w:szCs w:val="24"/>
          <w:lang w:eastAsia="ru-RU"/>
        </w:rPr>
        <w:t>(</w:t>
      </w:r>
      <w:r w:rsidR="00F362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выключает свет</w:t>
      </w:r>
      <w:r w:rsidR="00933CA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F362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4D63C2B" w14:textId="77777777" w:rsidR="003B665D" w:rsidRPr="0092589A" w:rsidRDefault="003B665D" w:rsidP="00B75EF3">
      <w:pPr>
        <w:spacing w:line="360" w:lineRule="auto"/>
        <w:jc w:val="center"/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</w:pPr>
    </w:p>
    <w:p w14:paraId="09CF216E" w14:textId="43269829" w:rsidR="003B665D" w:rsidRPr="0092589A" w:rsidRDefault="001514B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се спят.</w:t>
      </w:r>
      <w:r w:rsidR="005F41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езд останавливается</w:t>
      </w:r>
      <w:r w:rsidR="00EA4965">
        <w:rPr>
          <w:rFonts w:eastAsia="Times New Roman" w:cs="Times New Roman"/>
          <w:i/>
          <w:kern w:val="2"/>
          <w:sz w:val="24"/>
          <w:szCs w:val="24"/>
          <w:lang w:eastAsia="ru-RU"/>
        </w:rPr>
        <w:t>. 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ходит 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АССАЖИР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Мужчина)</w:t>
      </w:r>
      <w:r w:rsidR="00C41354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етит фонариком телефона. Поворачивает набок голову </w:t>
      </w:r>
      <w:r w:rsidR="00EA4965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 на попугая, потом на полку с 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ОЙ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которая завалена сумками. Тихо забирается на вторую полку. В проходе купе стоит </w:t>
      </w:r>
      <w:r w:rsidR="00F159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хватается за голову, пальцем прикладывает к губам и показывает пассажиру. Дверь закрывается</w:t>
      </w:r>
      <w:r w:rsidR="003B06F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се спят. </w:t>
      </w:r>
    </w:p>
    <w:p w14:paraId="6A422A56" w14:textId="77777777" w:rsidR="001514B2" w:rsidRPr="0092589A" w:rsidRDefault="00933CA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Через некоторое время з</w:t>
      </w:r>
      <w:r w:rsidR="00C2780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онит телефон 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C2780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075F19FC" w14:textId="77777777" w:rsidR="00F36204" w:rsidRPr="0092589A" w:rsidRDefault="00C2780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66748BDF" w14:textId="77777777" w:rsidR="003B665D" w:rsidRPr="0092589A" w:rsidRDefault="003B665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026D41D" w14:textId="77777777" w:rsidR="009E42DE" w:rsidRPr="0092589A" w:rsidRDefault="00C2780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0CA417CF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E320751" w14:textId="77777777" w:rsidR="00C27805" w:rsidRPr="0092589A" w:rsidRDefault="00C2780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304F5ADC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FEE1485" w14:textId="0567328F" w:rsidR="009E42DE" w:rsidRDefault="00C2780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езко садиться на полке и начинает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с</w:t>
      </w:r>
      <w:r w:rsidR="00C41354">
        <w:rPr>
          <w:rFonts w:eastAsia="Times New Roman" w:cs="Times New Roman"/>
          <w:i/>
          <w:kern w:val="2"/>
          <w:sz w:val="24"/>
          <w:szCs w:val="24"/>
          <w:lang w:eastAsia="ru-RU"/>
        </w:rPr>
        <w:t>кать телефон. П</w:t>
      </w:r>
      <w:r w:rsidR="003B06F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ребирает сумки.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00E7D914" w14:textId="77777777" w:rsidR="00EA4965" w:rsidRPr="0092589A" w:rsidRDefault="00EA496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B962A21" w14:textId="77777777" w:rsidR="009E42DE" w:rsidRPr="0092589A" w:rsidRDefault="009E42D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6ADAF88C" w14:textId="519E54EE" w:rsidR="009E42DE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E42DE" w:rsidRPr="0092589A">
        <w:rPr>
          <w:rFonts w:eastAsia="Times New Roman" w:cs="Times New Roman"/>
          <w:kern w:val="2"/>
          <w:sz w:val="24"/>
          <w:szCs w:val="24"/>
          <w:lang w:eastAsia="ru-RU"/>
        </w:rPr>
        <w:t>. Я тебе сколько раз просила не говорить по телефону? Молчи!</w:t>
      </w:r>
    </w:p>
    <w:p w14:paraId="6D7DF46A" w14:textId="77777777" w:rsidR="003B06FA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4167388" w14:textId="77777777" w:rsidR="009E42DE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щет телефон.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9E42D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3C5AE6F9" w14:textId="77777777" w:rsidR="009E42DE" w:rsidRPr="0092589A" w:rsidRDefault="009E42D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ходит телефон и начинает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ихо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азговаривать.</w:t>
      </w:r>
    </w:p>
    <w:p w14:paraId="065BABA3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5D44324" w14:textId="630B5251" w:rsidR="003B06FA" w:rsidRPr="0092589A" w:rsidRDefault="003B06F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ыночка</w:t>
      </w:r>
      <w:r w:rsidR="00C4135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лушаю. Куда мне выходить? Мы еще едем. Да не прикалываюсь я. </w:t>
      </w:r>
    </w:p>
    <w:p w14:paraId="3B207506" w14:textId="77777777" w:rsidR="003B06FA" w:rsidRPr="0092589A" w:rsidRDefault="003B06F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673642D1" w14:textId="597F7DD9" w:rsidR="00463D0E" w:rsidRPr="0092589A" w:rsidRDefault="00D333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Молчи, заморожу! Забыл! </w:t>
      </w:r>
      <w:r w:rsidR="00FD57B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кулаком попугаю)</w:t>
      </w:r>
      <w:r w:rsidR="00EA4965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7AE2B63" w14:textId="5A9EBCD7" w:rsidR="00FD57BF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 xml:space="preserve"> Нет,</w:t>
      </w:r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ыночка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</w:t>
      </w:r>
      <w:proofErr w:type="spellStart"/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>тебе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.Э</w:t>
      </w:r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>то</w:t>
      </w:r>
      <w:proofErr w:type="spellEnd"/>
      <w:r w:rsidR="003B66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Гошке.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вышли из вагона? Не знаю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D57B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все, а у нас в купе все спят. </w:t>
      </w:r>
      <w:r w:rsidR="00FD57B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шепотом)</w:t>
      </w:r>
      <w:r w:rsidR="008D0ED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ты так кричишь? Да и не просила я тебя встречать в 3 часа ночи!</w:t>
      </w:r>
    </w:p>
    <w:p w14:paraId="5FC3382D" w14:textId="77777777" w:rsidR="00D3330B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F4EED90" w14:textId="77777777" w:rsidR="008D0ED8" w:rsidRPr="0092589A" w:rsidRDefault="00D333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Т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</w:t>
      </w:r>
      <w:r w:rsidR="00FF54F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Ы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8D0ED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3B66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ТЬЯНА </w:t>
      </w:r>
      <w:r w:rsidR="008D0ED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щупывает телефон у себя под подушкой.</w:t>
      </w:r>
    </w:p>
    <w:p w14:paraId="71FC97A2" w14:textId="77777777" w:rsidR="00D3330B" w:rsidRPr="0092589A" w:rsidRDefault="00D333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2521864" w14:textId="77777777" w:rsidR="008D0ED8" w:rsidRPr="0092589A" w:rsidRDefault="008D0ED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227E7598" w14:textId="77777777" w:rsidR="008D0ED8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>. Кто это?</w:t>
      </w:r>
    </w:p>
    <w:p w14:paraId="687203B6" w14:textId="00BDC635" w:rsidR="008D0ED8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94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по телефону)</w:t>
      </w:r>
      <w:r w:rsidR="007318D8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8D0ED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>Да ты ж мой умничка, любишь мамульку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, встречать приехал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 xml:space="preserve"> ? Да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ты так кричишь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?  Прям</w:t>
      </w:r>
      <w:r w:rsidR="00D94FD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папулька твой. С утра уже мне сказал, что я единственная и неповторимая</w:t>
      </w:r>
      <w:r w:rsidR="00485082" w:rsidRPr="0092589A">
        <w:rPr>
          <w:rFonts w:eastAsia="Times New Roman" w:cs="Times New Roman"/>
          <w:kern w:val="2"/>
          <w:sz w:val="24"/>
          <w:szCs w:val="24"/>
          <w:lang w:eastAsia="ru-RU"/>
        </w:rPr>
        <w:t>. Дословно то … сука ты редко</w:t>
      </w:r>
      <w:r w:rsidR="005F4102" w:rsidRPr="0092589A">
        <w:rPr>
          <w:rFonts w:eastAsia="Times New Roman" w:cs="Times New Roman"/>
          <w:kern w:val="2"/>
          <w:sz w:val="24"/>
          <w:szCs w:val="24"/>
          <w:lang w:eastAsia="ru-RU"/>
        </w:rPr>
        <w:t>стная, иди в свой вагон!</w:t>
      </w:r>
      <w:r w:rsidR="00E80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й… в</w:t>
      </w:r>
      <w:r w:rsidR="0048508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гон ? </w:t>
      </w:r>
      <w:r w:rsidR="008D0E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Вагоны сейчас прицепляют к тепловозу и повезут в депо?</w:t>
      </w:r>
      <w:r w:rsidR="00BD3D2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мой 22 вагон пустой прицепляют? А я куда еду? Все ушли с перрона, только один мужик чудной ходит и спрашивает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D3D2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называется вокзал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...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</w:t>
      </w:r>
      <w:r w:rsidR="00E801D1" w:rsidRPr="0092589A">
        <w:rPr>
          <w:rFonts w:eastAsia="Times New Roman" w:cs="Times New Roman"/>
          <w:kern w:val="2"/>
          <w:sz w:val="24"/>
          <w:szCs w:val="24"/>
          <w:lang w:eastAsia="ru-RU"/>
        </w:rPr>
        <w:t>, алло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?</w:t>
      </w:r>
    </w:p>
    <w:p w14:paraId="7905567F" w14:textId="5076631F" w:rsidR="00BD3D2B" w:rsidRPr="0092589A" w:rsidRDefault="00BD3D2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C86EF3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лушаю,</w:t>
      </w:r>
      <w:r w:rsidR="005F4102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смысле где я ? В поезде. Еду! Как куда в Москву! Куда ты приехал?</w:t>
      </w:r>
      <w:r w:rsidR="005F4102" w:rsidRPr="0092589A">
        <w:rPr>
          <w:rFonts w:eastAsia="Times New Roman" w:cs="Times New Roman"/>
          <w:kern w:val="2"/>
          <w:sz w:val="24"/>
          <w:szCs w:val="24"/>
          <w:lang w:eastAsia="ru-RU"/>
        </w:rPr>
        <w:t>.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каком вокзале? Тебе</w:t>
      </w:r>
      <w:r w:rsidR="005F41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же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ервы надо лечить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ать ложись, мы приедем в 7 утра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E70F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отключает телефон,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адится на полку и смотри</w:t>
      </w:r>
      <w:r w:rsidR="00BE70F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попугая</w:t>
      </w:r>
      <w:r w:rsidR="00BE70F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7318D8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CD4503A" w14:textId="77777777" w:rsidR="005F4102" w:rsidRPr="0092589A" w:rsidRDefault="005F410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816B848" w14:textId="77777777" w:rsidR="00BE70FD" w:rsidRPr="0092589A" w:rsidRDefault="00BE70F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Т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AA87B9E" w14:textId="77777777" w:rsidR="005F4102" w:rsidRPr="0092589A" w:rsidRDefault="005F410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C9B57F5" w14:textId="55D4174D" w:rsidR="00BE70FD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BE70FD" w:rsidRPr="0092589A">
        <w:rPr>
          <w:rFonts w:eastAsia="Times New Roman" w:cs="Times New Roman"/>
          <w:kern w:val="2"/>
          <w:sz w:val="24"/>
          <w:szCs w:val="24"/>
          <w:lang w:eastAsia="ru-RU"/>
        </w:rPr>
        <w:t>. Чего ты не понимаешь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….</w:t>
      </w:r>
      <w:r w:rsidR="00BE70F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ой Савеловский вокз</w:t>
      </w:r>
      <w:r w:rsidR="00D3330B" w:rsidRPr="0092589A">
        <w:rPr>
          <w:rFonts w:eastAsia="Times New Roman" w:cs="Times New Roman"/>
          <w:kern w:val="2"/>
          <w:sz w:val="24"/>
          <w:szCs w:val="24"/>
          <w:lang w:eastAsia="ru-RU"/>
        </w:rPr>
        <w:t>ал? На Казанский мы приезжаем!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E70F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Голос попугая из клетки. Гоша хороший, Гоша хороший</w:t>
      </w:r>
      <w:r w:rsidR="00001B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BE70F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кем , с кем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пугаем !</w:t>
      </w:r>
    </w:p>
    <w:p w14:paraId="5E8A19B5" w14:textId="77777777" w:rsidR="00FF54F8" w:rsidRPr="0092589A" w:rsidRDefault="00FF54F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3092E6F" w14:textId="77777777" w:rsidR="00D3330B" w:rsidRPr="0092589A" w:rsidRDefault="00001B0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 Н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424757ED" w14:textId="77777777" w:rsidR="00FF54F8" w:rsidRPr="0092589A" w:rsidRDefault="00FF54F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60505D3" w14:textId="4CFA2B90" w:rsidR="00001B02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95C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F41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)</w:t>
      </w:r>
      <w:r w:rsidR="007318D8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01B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Как половина четвертого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 Тамбов 3, 10 приезжаю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стоп-кран, как в прошлый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аз срывать не буду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>А вагона три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ыло</w:t>
      </w:r>
      <w:r w:rsidR="00001B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? 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>Блин, это ж мои прицепные вагоны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мбовские! </w:t>
      </w:r>
      <w:r w:rsidR="005F410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у и </w:t>
      </w:r>
      <w:r w:rsidR="00DF4648" w:rsidRPr="0092589A">
        <w:rPr>
          <w:rFonts w:eastAsia="Times New Roman" w:cs="Times New Roman"/>
          <w:kern w:val="2"/>
          <w:sz w:val="24"/>
          <w:szCs w:val="24"/>
          <w:lang w:eastAsia="ru-RU"/>
        </w:rPr>
        <w:t>свинтус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вой отец! Причем, причем! Специально меня в Москву отправил! </w:t>
      </w:r>
    </w:p>
    <w:p w14:paraId="49BD4A9D" w14:textId="77777777" w:rsidR="00DA04A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DE45680" w14:textId="77777777" w:rsidR="00611E7D" w:rsidRPr="0092589A" w:rsidRDefault="00611E7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адится на полку, поджимает ноги к животу, обхватывает голову руками.</w:t>
      </w:r>
    </w:p>
    <w:p w14:paraId="3BD77B2A" w14:textId="77777777" w:rsidR="00DA04AF" w:rsidRPr="0092589A" w:rsidRDefault="00DA04A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49CCE1A" w14:textId="34660609" w:rsidR="00E801D1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Думай </w:t>
      </w:r>
      <w:r w:rsidR="007318D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11E7D" w:rsidRPr="0092589A">
        <w:rPr>
          <w:rFonts w:eastAsia="Times New Roman" w:cs="Times New Roman"/>
          <w:kern w:val="2"/>
          <w:sz w:val="24"/>
          <w:szCs w:val="24"/>
          <w:lang w:eastAsia="ru-RU"/>
        </w:rPr>
        <w:t>Анна Павловна, думай!</w:t>
      </w:r>
    </w:p>
    <w:p w14:paraId="1E9B9F1A" w14:textId="77777777" w:rsidR="00611E7D" w:rsidRPr="0092589A" w:rsidRDefault="00E801D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ГОЛОС ПОПУГАЯ ИЗ КЛЕТК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Гоша хороший, Гоша хороший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53337240" w14:textId="77777777" w:rsidR="00E801D1" w:rsidRPr="0092589A" w:rsidRDefault="00E801D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7B2D7DD" w14:textId="3A82CAAB" w:rsidR="00737B3C" w:rsidRPr="0092589A" w:rsidRDefault="00737B3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брасывает сумки с полки, подходит близко к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Е</w:t>
      </w:r>
      <w:r w:rsidR="00E238D5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.Т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от неожиданности прижимается к стенке.</w:t>
      </w:r>
    </w:p>
    <w:p w14:paraId="23103897" w14:textId="77777777" w:rsidR="00E801D1" w:rsidRPr="0092589A" w:rsidRDefault="00E801D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057C3B6" w14:textId="0CC4BAD8" w:rsidR="00737B3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 Что вы себе позволяете?</w:t>
      </w:r>
    </w:p>
    <w:p w14:paraId="01FBE235" w14:textId="724099C0" w:rsidR="00737B3C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 Ничего! У твоего мужа деньги есть?</w:t>
      </w:r>
    </w:p>
    <w:p w14:paraId="3721AA80" w14:textId="33575E2D" w:rsidR="00737B3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 Вы не в его вкусе!</w:t>
      </w:r>
    </w:p>
    <w:p w14:paraId="2196C087" w14:textId="39C4AEE7" w:rsidR="00737B3C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А документы?</w:t>
      </w:r>
    </w:p>
    <w:p w14:paraId="2F64C539" w14:textId="46A5C64E" w:rsidR="00737B3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 А может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бе сразу квартиру подарить в Москве?</w:t>
      </w:r>
    </w:p>
    <w:p w14:paraId="47EEEECD" w14:textId="4E33B7C9" w:rsidR="00737B3C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737B3C" w:rsidRPr="0092589A">
        <w:rPr>
          <w:rFonts w:eastAsia="Times New Roman" w:cs="Times New Roman"/>
          <w:kern w:val="2"/>
          <w:sz w:val="24"/>
          <w:szCs w:val="24"/>
          <w:lang w:eastAsia="ru-RU"/>
        </w:rPr>
        <w:t>. Ну, тугая?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т в Тамбове ни Савеловского, ни</w:t>
      </w:r>
      <w:r w:rsidR="00E80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занского вокзала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E801D1" w:rsidRPr="0092589A">
        <w:rPr>
          <w:rFonts w:eastAsia="Times New Roman" w:cs="Times New Roman"/>
          <w:kern w:val="2"/>
          <w:sz w:val="24"/>
          <w:szCs w:val="24"/>
          <w:lang w:eastAsia="ru-RU"/>
        </w:rPr>
        <w:t>росыпайся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44C192C" w14:textId="77777777" w:rsidR="005C0168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>. А причем тут Тамбов?</w:t>
      </w:r>
    </w:p>
    <w:p w14:paraId="666E79A2" w14:textId="311E76A2" w:rsidR="005C0168" w:rsidRPr="0092589A" w:rsidRDefault="00D333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При том, что я ехала в Тамбов! </w:t>
      </w:r>
      <w:proofErr w:type="spellStart"/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>Вкуриваешь</w:t>
      </w:r>
      <w:proofErr w:type="spellEnd"/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>? Три вагона отцепили в Мичуринске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они до Тамбова ту-ту</w:t>
      </w:r>
      <w:r w:rsidR="0045619F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C016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изображает гудок паровоза)</w:t>
      </w:r>
      <w:r w:rsidR="0045619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73D3516" w14:textId="77777777" w:rsidR="00D3330B" w:rsidRPr="0092589A" w:rsidRDefault="00D3330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22A62C9" w14:textId="77777777" w:rsidR="005C0168" w:rsidRPr="0092589A" w:rsidRDefault="005C016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скакивает с полки и ударяется головой об верхнюю полку. Н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ЮРКА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берет ее за плечи, трясет и сажает на полку.</w:t>
      </w:r>
    </w:p>
    <w:p w14:paraId="6F1C9208" w14:textId="77777777" w:rsidR="00D3330B" w:rsidRPr="0092589A" w:rsidRDefault="00D3330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61B3504" w14:textId="78B9EBCE" w:rsidR="005C0168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C016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A464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ей перед лицом).</w:t>
      </w:r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лько </w:t>
      </w:r>
      <w:proofErr w:type="spellStart"/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>спок</w:t>
      </w:r>
      <w:proofErr w:type="spellEnd"/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proofErr w:type="spellStart"/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>спок</w:t>
      </w:r>
      <w:proofErr w:type="spellEnd"/>
      <w:r w:rsidR="008A464D" w:rsidRPr="0092589A">
        <w:rPr>
          <w:rFonts w:eastAsia="Times New Roman" w:cs="Times New Roman"/>
          <w:kern w:val="2"/>
          <w:sz w:val="24"/>
          <w:szCs w:val="24"/>
          <w:lang w:eastAsia="ru-RU"/>
        </w:rPr>
        <w:t>. Я от второго мужа в одном купальнике уехала, а это … хрень!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ужу звони.</w:t>
      </w:r>
    </w:p>
    <w:p w14:paraId="4CCDBAE3" w14:textId="0F983E91" w:rsidR="001D7904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B2543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)</w:t>
      </w:r>
      <w:r w:rsidR="0045619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2543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Владик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правда на вокзале?</w:t>
      </w:r>
      <w:r w:rsidR="0048508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Переходишь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ути… </w:t>
      </w:r>
      <w:r w:rsidR="0048508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да не обиделась я на тебя 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48508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это совсем сейчас не важно……</w:t>
      </w:r>
    </w:p>
    <w:p w14:paraId="0B87678A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49BE123" w14:textId="5EA4F666" w:rsidR="00B25438" w:rsidRPr="0092589A" w:rsidRDefault="00B2543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телефон из рук Т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="00E238D5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B18EAE8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5F8B567" w14:textId="47B6B310" w:rsidR="00B25438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121C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121C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АТЬЯНЫ</w:t>
      </w:r>
      <w:r w:rsidR="00F121C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45619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ладик</w:t>
      </w:r>
      <w:r w:rsidR="0045619F">
        <w:rPr>
          <w:rFonts w:eastAsia="Times New Roman" w:cs="Times New Roman"/>
          <w:kern w:val="2"/>
          <w:sz w:val="24"/>
          <w:szCs w:val="24"/>
          <w:lang w:eastAsia="ru-RU"/>
        </w:rPr>
        <w:t>, слушай меня внимательно! Э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 Анна Павловна </w:t>
      </w:r>
      <w:r w:rsidR="00E95C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на</w:t>
      </w:r>
      <w:r w:rsidR="0045619F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е которой ты ехал в поезде. П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одходи к…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>ну да это я на твоем месте ехала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45619F">
        <w:rPr>
          <w:rFonts w:eastAsia="Times New Roman" w:cs="Times New Roman"/>
          <w:kern w:val="2"/>
          <w:sz w:val="24"/>
          <w:szCs w:val="24"/>
          <w:lang w:eastAsia="ru-RU"/>
        </w:rPr>
        <w:t xml:space="preserve"> Д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…  да помолчи ты и послушай 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! У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мало времени…..</w:t>
      </w:r>
    </w:p>
    <w:p w14:paraId="0153F236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C7FA12A" w14:textId="77777777" w:rsidR="00B25438" w:rsidRPr="0092589A" w:rsidRDefault="00B2543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1D79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телефон </w:t>
      </w:r>
    </w:p>
    <w:p w14:paraId="17568DCC" w14:textId="77777777" w:rsidR="001D7904" w:rsidRPr="0092589A" w:rsidRDefault="001D79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E8A794D" w14:textId="1B84D385" w:rsidR="001D7904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>. Владик</w:t>
      </w:r>
      <w:r w:rsidR="00E238D5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8A13AC">
        <w:rPr>
          <w:rFonts w:eastAsia="Times New Roman" w:cs="Times New Roman"/>
          <w:kern w:val="2"/>
          <w:sz w:val="24"/>
          <w:szCs w:val="24"/>
          <w:lang w:eastAsia="ru-RU"/>
        </w:rPr>
        <w:t>...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ладик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, послушай её, пока не отключился телефон</w:t>
      </w:r>
      <w:r w:rsidR="0045619F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515C6B48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18C8564" w14:textId="0BFE6A98" w:rsidR="00B25438" w:rsidRPr="0092589A" w:rsidRDefault="00B2543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телефон из рук Т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="001D79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E63E2B" w14:textId="77777777" w:rsidR="001D7904" w:rsidRPr="0092589A" w:rsidRDefault="001D790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9EBE697" w14:textId="2B26879E" w:rsidR="00B25438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121C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121C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</w:t>
      </w:r>
      <w:r w:rsidR="00E801D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АТЬЯНЫ</w:t>
      </w:r>
      <w:r w:rsidR="00F121C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3E785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254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Владик, ты подходишь к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кзалу без названия в городе Тамбове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>а… да  мы все сумасшедшие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>ас ……. да уже</w:t>
      </w:r>
      <w:r w:rsidR="005F5219" w:rsidRPr="0092589A">
        <w:rPr>
          <w:rFonts w:eastAsia="Times New Roman" w:cs="Times New Roman"/>
          <w:kern w:val="2"/>
          <w:sz w:val="24"/>
          <w:szCs w:val="24"/>
          <w:lang w:eastAsia="ru-RU"/>
        </w:rPr>
        <w:t>…..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801D1" w:rsidRPr="0092589A">
        <w:rPr>
          <w:rFonts w:eastAsia="Times New Roman" w:cs="Times New Roman"/>
          <w:kern w:val="2"/>
          <w:sz w:val="24"/>
          <w:szCs w:val="24"/>
          <w:lang w:eastAsia="ru-RU"/>
        </w:rPr>
        <w:t>лечили, не помогло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. …Е</w:t>
      </w:r>
      <w:r w:rsidR="00FF54F8" w:rsidRPr="0092589A">
        <w:rPr>
          <w:rFonts w:eastAsia="Times New Roman" w:cs="Times New Roman"/>
          <w:kern w:val="2"/>
          <w:sz w:val="24"/>
          <w:szCs w:val="24"/>
          <w:lang w:eastAsia="ru-RU"/>
        </w:rPr>
        <w:t>ще хуже стало.</w:t>
      </w:r>
    </w:p>
    <w:p w14:paraId="59FA0911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83AC5B0" w14:textId="19DD8ACA" w:rsidR="004358D8" w:rsidRPr="0092589A" w:rsidRDefault="00B215A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АССАЖИРА С ВЕРХНЕЙ ПОЛКИ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 психиатру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с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9279B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етыре утра! Раскудахтались!</w:t>
      </w:r>
    </w:p>
    <w:p w14:paraId="31BEDC16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20E0818" w14:textId="69693A52" w:rsidR="004358D8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 ТАТЬЯНЫ)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ороче, подходи 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кзалу к главному входу и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стой… жди…пока не знаю чего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358D8" w:rsidRPr="0092589A">
        <w:rPr>
          <w:rFonts w:eastAsia="Times New Roman" w:cs="Times New Roman"/>
          <w:kern w:val="2"/>
          <w:sz w:val="24"/>
          <w:szCs w:val="24"/>
          <w:lang w:eastAsia="ru-RU"/>
        </w:rPr>
        <w:t>ждать !</w:t>
      </w:r>
      <w:r w:rsidR="009279B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ди!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знаю сколько!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ди</w:t>
      </w:r>
      <w:r w:rsidR="00FF54F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казала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6F593ADC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D340854" w14:textId="7186A120" w:rsidR="009279B2" w:rsidRPr="0092589A" w:rsidRDefault="00E573B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279B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170D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по телефону)</w:t>
      </w:r>
      <w:r w:rsidR="003E785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8170D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возьми ты трубку! Да отвечай ты! </w:t>
      </w:r>
      <w:r w:rsidR="008170D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бирает несколько ра</w:t>
      </w:r>
      <w:r w:rsidR="00E95C9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</w:t>
      </w:r>
      <w:r w:rsidR="008170D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)</w:t>
      </w:r>
      <w:r w:rsidR="003E785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0305967" w14:textId="77777777" w:rsidR="00E573BB" w:rsidRPr="0092589A" w:rsidRDefault="00E573B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9E2AAEC" w14:textId="77777777" w:rsidR="008170D6" w:rsidRPr="0092589A" w:rsidRDefault="008170D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опугая из клетки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.</w:t>
      </w:r>
    </w:p>
    <w:p w14:paraId="47C3E5CB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1537037" w14:textId="04EF5AA6" w:rsidR="008170D6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8170D6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не ты!</w:t>
      </w:r>
      <w:r w:rsidR="00E95C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23EA8" w:rsidRPr="0092589A">
        <w:rPr>
          <w:rFonts w:eastAsia="Times New Roman" w:cs="Times New Roman"/>
          <w:kern w:val="2"/>
          <w:sz w:val="24"/>
          <w:szCs w:val="24"/>
          <w:lang w:eastAsia="ru-RU"/>
        </w:rPr>
        <w:t>Ты м</w:t>
      </w:r>
      <w:r w:rsidR="005F5219" w:rsidRPr="0092589A">
        <w:rPr>
          <w:rFonts w:eastAsia="Times New Roman" w:cs="Times New Roman"/>
          <w:kern w:val="2"/>
          <w:sz w:val="24"/>
          <w:szCs w:val="24"/>
          <w:lang w:eastAsia="ru-RU"/>
        </w:rPr>
        <w:t>олчи !</w:t>
      </w:r>
      <w:r w:rsidR="00223EA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ош 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23EA8" w:rsidRPr="0092589A">
        <w:rPr>
          <w:rFonts w:eastAsia="Times New Roman" w:cs="Times New Roman"/>
          <w:kern w:val="2"/>
          <w:sz w:val="24"/>
          <w:szCs w:val="24"/>
          <w:lang w:eastAsia="ru-RU"/>
        </w:rPr>
        <w:t>молчи, молчи пока!</w:t>
      </w:r>
    </w:p>
    <w:p w14:paraId="3904D528" w14:textId="0B49BEE9" w:rsidR="00223EA8" w:rsidRPr="0092589A" w:rsidRDefault="00223EA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Ну и куда Владику теперь? 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>В транспортную полицию? К начальнику вокзала? Куда? Документы у меня, денег нет?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осподи</w:t>
      </w:r>
      <w:r w:rsidR="00D93FF4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как о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ще телефон взял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>, хоть госуслуги н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231C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лефоне есть.</w:t>
      </w:r>
    </w:p>
    <w:p w14:paraId="09723DF2" w14:textId="6D753345" w:rsidR="005F5219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E7857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3199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звонит по 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воему </w:t>
      </w:r>
      <w:r w:rsidR="00A3199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елефону)</w:t>
      </w:r>
      <w:r w:rsidR="003E785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31CB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3199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веть! Обидчивые все!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7EBF1B4B" w14:textId="77777777" w:rsidR="005830EC" w:rsidRPr="0092589A" w:rsidRDefault="005830E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486F6CC" w14:textId="4D35564B" w:rsidR="005830EC" w:rsidRPr="0092589A" w:rsidRDefault="005830E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вонит телефон</w:t>
      </w:r>
      <w:r w:rsidR="000E027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ЮРКА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мотрит</w:t>
      </w:r>
      <w:r w:rsidR="00CB6CD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телефон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не отвечает.</w:t>
      </w:r>
    </w:p>
    <w:p w14:paraId="48B6AEF9" w14:textId="77777777" w:rsidR="00F67C8D" w:rsidRPr="0092589A" w:rsidRDefault="00F67C8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3636F82" w14:textId="78E22563" w:rsidR="005830E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ответьте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 xml:space="preserve"> Вы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х перебудили!</w:t>
      </w:r>
    </w:p>
    <w:p w14:paraId="38B99B07" w14:textId="2BA76F4C" w:rsidR="005830EC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. Это муж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не его только не хватает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437D3C5A" w14:textId="77777777" w:rsidR="005830E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. Спицын</w:t>
      </w:r>
      <w:r w:rsidR="00CB6CD9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3681163F" w14:textId="79AE695B" w:rsidR="00E36509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. Нет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E7857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т которого я уехала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FF54F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омер три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113F48A7" w14:textId="7766FDE8" w:rsidR="00E36509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И что они в Вас таких находят? </w:t>
      </w:r>
    </w:p>
    <w:p w14:paraId="43D2F95F" w14:textId="452792CF" w:rsidR="00A82542" w:rsidRPr="0092589A" w:rsidRDefault="00B215A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ГОЛОС ПАССАЖИРА С ВЕРХНЕЙ ПОЛКИ</w:t>
      </w:r>
      <w:r w:rsidR="00A8254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Нескучная дама! </w:t>
      </w:r>
      <w:r w:rsidR="00F67C8D" w:rsidRPr="0092589A">
        <w:rPr>
          <w:rFonts w:eastAsia="Times New Roman" w:cs="Times New Roman"/>
          <w:kern w:val="2"/>
          <w:sz w:val="24"/>
          <w:szCs w:val="24"/>
          <w:lang w:eastAsia="ru-RU"/>
        </w:rPr>
        <w:t>В цирк не надо.</w:t>
      </w:r>
    </w:p>
    <w:p w14:paraId="0FB58F07" w14:textId="05AD1B5D" w:rsidR="008170D6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830E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озвонилась</w:t>
      </w:r>
      <w:r w:rsidR="005830E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 телефону)</w:t>
      </w:r>
      <w:r w:rsidR="00CB3D4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ыночка родненький тут такое …. тут такое, не бросай нас мы без тебя 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пропадем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!...</w:t>
      </w:r>
      <w:r w:rsidR="00CB6CD9" w:rsidRPr="0092589A">
        <w:rPr>
          <w:rFonts w:eastAsia="Times New Roman" w:cs="Times New Roman"/>
          <w:kern w:val="2"/>
          <w:sz w:val="24"/>
          <w:szCs w:val="24"/>
          <w:lang w:eastAsia="ru-RU"/>
        </w:rPr>
        <w:t>Кого нас то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CB6CD9" w:rsidRPr="0092589A">
        <w:rPr>
          <w:rFonts w:eastAsia="Times New Roman" w:cs="Times New Roman"/>
          <w:kern w:val="2"/>
          <w:sz w:val="24"/>
          <w:szCs w:val="24"/>
          <w:lang w:eastAsia="ru-RU"/>
        </w:rPr>
        <w:t>…Это долго объяснять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. Я</w:t>
      </w:r>
      <w:r w:rsidR="00CB6CD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ороче ….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уже около машины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? У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езжать собрался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>?  Вернись к главному входу … там  этот мужчина странный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CB3D4A" w:rsidRPr="0092589A">
        <w:rPr>
          <w:rFonts w:eastAsia="Times New Roman" w:cs="Times New Roman"/>
          <w:kern w:val="2"/>
          <w:sz w:val="24"/>
          <w:szCs w:val="24"/>
          <w:lang w:eastAsia="ru-RU"/>
        </w:rPr>
        <w:t>идишь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4725C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5830EC" w:rsidRPr="0092589A">
        <w:rPr>
          <w:rFonts w:eastAsia="Times New Roman" w:cs="Times New Roman"/>
          <w:kern w:val="2"/>
          <w:sz w:val="24"/>
          <w:szCs w:val="24"/>
          <w:lang w:eastAsia="ru-RU"/>
        </w:rPr>
        <w:t>ого видишь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? Н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омер три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охапкой желтых роз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F67C8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="00F67C8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нет, тот странный , который про вокзал спрашивал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у 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82542" w:rsidRPr="0092589A">
        <w:rPr>
          <w:rFonts w:eastAsia="Times New Roman" w:cs="Times New Roman"/>
          <w:kern w:val="2"/>
          <w:sz w:val="24"/>
          <w:szCs w:val="24"/>
          <w:lang w:eastAsia="ru-RU"/>
        </w:rPr>
        <w:t>вокзал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зывается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E36509" w:rsidRPr="0092589A">
        <w:rPr>
          <w:rFonts w:eastAsia="Times New Roman" w:cs="Times New Roman"/>
          <w:kern w:val="2"/>
          <w:sz w:val="24"/>
          <w:szCs w:val="24"/>
          <w:lang w:eastAsia="ru-RU"/>
        </w:rPr>
        <w:t>одойди к нему и никуда не</w:t>
      </w:r>
      <w:r w:rsidR="000C36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пускай</w:t>
      </w:r>
      <w:r w:rsidR="00CB76B6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0C36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ажи </w:t>
      </w:r>
      <w:r w:rsidR="000E027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C3681" w:rsidRPr="0092589A">
        <w:rPr>
          <w:rFonts w:eastAsia="Times New Roman" w:cs="Times New Roman"/>
          <w:kern w:val="2"/>
          <w:sz w:val="24"/>
          <w:szCs w:val="24"/>
          <w:lang w:eastAsia="ru-RU"/>
        </w:rPr>
        <w:t>что ты …. адвокат</w:t>
      </w:r>
      <w:r w:rsidR="00A82542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C36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82542" w:rsidRPr="0092589A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0C36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усть он не волнуется</w:t>
      </w:r>
      <w:r w:rsidR="00A82542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433CA708" w14:textId="0406469A" w:rsidR="00CB6CD9" w:rsidRPr="0092589A" w:rsidRDefault="00CB6CD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ГОЛОС ПАССАЖИРА С ВЕРХНЕЙ ПОЛК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Странные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мягко сказано!</w:t>
      </w:r>
    </w:p>
    <w:p w14:paraId="08E0AD2F" w14:textId="002D94F0" w:rsidR="00A82542" w:rsidRPr="0092589A" w:rsidRDefault="00B215A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F67C8D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E47B4E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F67C8D"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(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вечает </w:t>
      </w:r>
      <w:r w:rsidR="00F67C8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 телефону)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F67C8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>Ничего не случилось…. и адвокат  ни причем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>а не собралась я с тобой разводиться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5D2801" w:rsidRPr="0092589A">
        <w:rPr>
          <w:rFonts w:eastAsia="Times New Roman" w:cs="Times New Roman"/>
          <w:kern w:val="2"/>
          <w:sz w:val="24"/>
          <w:szCs w:val="24"/>
          <w:lang w:eastAsia="ru-RU"/>
        </w:rPr>
        <w:t>ебе букет желтых роз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?…. Д</w:t>
      </w:r>
      <w:r w:rsidR="00AB330D" w:rsidRPr="0092589A">
        <w:rPr>
          <w:rFonts w:eastAsia="Times New Roman" w:cs="Times New Roman"/>
          <w:kern w:val="2"/>
          <w:sz w:val="24"/>
          <w:szCs w:val="24"/>
          <w:lang w:eastAsia="ru-RU"/>
        </w:rPr>
        <w:t>а причем тут моя квартира…да успокойся ты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! Н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постараюсь и с работой твоей разобраться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>тменим вечерн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й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 xml:space="preserve">  сеанс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на сегодня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>ельзя отменять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….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Ж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>енщины со всей России соберутся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D69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атьяна вытирает слезы)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E609E4B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BA58241" w14:textId="3B3F2262" w:rsidR="009642AB" w:rsidRPr="0092589A" w:rsidRDefault="009642A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купе входит 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2782DDBE" w14:textId="77777777" w:rsidR="00E573BB" w:rsidRPr="0092589A" w:rsidRDefault="00E573B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2818B9A" w14:textId="18D64CAB" w:rsidR="009642AB" w:rsidRPr="0092589A" w:rsidRDefault="002D1B5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9642AB" w:rsidRPr="0092589A">
        <w:rPr>
          <w:rFonts w:eastAsia="Times New Roman" w:cs="Times New Roman"/>
          <w:kern w:val="2"/>
          <w:sz w:val="24"/>
          <w:szCs w:val="24"/>
          <w:lang w:eastAsia="ru-RU"/>
        </w:rPr>
        <w:t>. Рязань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9642AB" w:rsidRPr="0092589A">
        <w:rPr>
          <w:rFonts w:eastAsia="Times New Roman" w:cs="Times New Roman"/>
          <w:kern w:val="2"/>
          <w:sz w:val="24"/>
          <w:szCs w:val="24"/>
          <w:lang w:eastAsia="ru-RU"/>
        </w:rPr>
        <w:t>аша станция.</w:t>
      </w:r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смотрит на</w:t>
      </w:r>
      <w:r w:rsidR="00FF54F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ассажира</w:t>
      </w:r>
      <w:r w:rsidR="008167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верхней полке</w:t>
      </w:r>
      <w:r w:rsidR="00FF54F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толкает</w:t>
      </w:r>
      <w:r w:rsidR="008167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D79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го,</w:t>
      </w:r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мотрит на </w:t>
      </w:r>
      <w:proofErr w:type="spellStart"/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1D79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proofErr w:type="spellEnd"/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выходит)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1ED57B06" w14:textId="77777777" w:rsidR="001D7904" w:rsidRPr="0092589A" w:rsidRDefault="001D790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EDD541E" w14:textId="4B697814" w:rsidR="00766DBE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>. Срисовал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токол со штрафом где</w:t>
      </w:r>
      <w:r w:rsidR="00FF54F8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4E38A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ричит вслед проводнику)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BF0F2EB" w14:textId="77777777" w:rsidR="00E573BB" w:rsidRPr="0092589A" w:rsidRDefault="00E573B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5A3EA21" w14:textId="424DB9AC" w:rsidR="00766DBE" w:rsidRPr="0092589A" w:rsidRDefault="00766DBE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 верхней полки спускается пассажир</w:t>
      </w:r>
      <w:r w:rsidR="00D55013">
        <w:rPr>
          <w:rFonts w:eastAsia="Times New Roman" w:cs="Times New Roman"/>
          <w:i/>
          <w:kern w:val="2"/>
          <w:sz w:val="24"/>
          <w:szCs w:val="24"/>
          <w:lang w:eastAsia="ru-RU"/>
        </w:rPr>
        <w:t>. В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изу стоят сумки, он ищет место </w:t>
      </w:r>
      <w:r w:rsidR="00D55013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уда наступить. Отодвигает сумки, ищет свою обуви.</w:t>
      </w:r>
    </w:p>
    <w:p w14:paraId="6C59B5C6" w14:textId="77777777" w:rsidR="009642AB" w:rsidRPr="0092589A" w:rsidRDefault="009642A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89F5933" w14:textId="2AA4AFEA" w:rsidR="005D2801" w:rsidRPr="0092589A" w:rsidRDefault="00766DB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АССАЖИР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Жа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лко Рязань скоро, выходить надо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>Ц</w:t>
      </w:r>
      <w:r w:rsidR="008167F3" w:rsidRPr="0092589A">
        <w:rPr>
          <w:rFonts w:eastAsia="Times New Roman" w:cs="Times New Roman"/>
          <w:kern w:val="2"/>
          <w:sz w:val="24"/>
          <w:szCs w:val="24"/>
          <w:lang w:eastAsia="ru-RU"/>
        </w:rPr>
        <w:t>ир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167F3" w:rsidRPr="0092589A">
        <w:rPr>
          <w:rFonts w:eastAsia="Times New Roman" w:cs="Times New Roman"/>
          <w:kern w:val="2"/>
          <w:sz w:val="24"/>
          <w:szCs w:val="24"/>
          <w:lang w:eastAsia="ru-RU"/>
        </w:rPr>
        <w:t>двухсерийный</w:t>
      </w:r>
      <w:r w:rsidR="00D55013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досмотрю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</w:p>
    <w:p w14:paraId="242DE580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FCA2F87" w14:textId="5D563C61" w:rsidR="00507B33" w:rsidRPr="0092589A" w:rsidRDefault="00507B3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телефон из рук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A8E0138" w14:textId="77777777" w:rsidR="00DA04AF" w:rsidRPr="0092589A" w:rsidRDefault="00DA04A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4D19D82" w14:textId="4C13607A" w:rsidR="00AB330D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D5F8E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07B3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 Татьяны)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</w:t>
      </w:r>
      <w:r w:rsidR="008B5D3F" w:rsidRPr="0092589A">
        <w:rPr>
          <w:rFonts w:eastAsia="Times New Roman" w:cs="Times New Roman"/>
          <w:kern w:val="2"/>
          <w:sz w:val="24"/>
          <w:szCs w:val="24"/>
          <w:lang w:eastAsia="ru-RU"/>
        </w:rPr>
        <w:t>ладислав</w:t>
      </w:r>
      <w:r w:rsidR="004874A4" w:rsidRPr="0092589A">
        <w:rPr>
          <w:rFonts w:eastAsia="Times New Roman" w:cs="Times New Roman"/>
          <w:kern w:val="2"/>
          <w:sz w:val="24"/>
          <w:szCs w:val="24"/>
          <w:lang w:eastAsia="ru-RU"/>
        </w:rPr>
        <w:t>….В</w:t>
      </w:r>
      <w:r w:rsidR="008B5D3F" w:rsidRPr="0092589A">
        <w:rPr>
          <w:rFonts w:eastAsia="Times New Roman" w:cs="Times New Roman"/>
          <w:kern w:val="2"/>
          <w:sz w:val="24"/>
          <w:szCs w:val="24"/>
          <w:lang w:eastAsia="ru-RU"/>
        </w:rPr>
        <w:t>ладислав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(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тяжно 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громко) ….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Э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 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пять</w:t>
      </w:r>
      <w:r w:rsidR="00507B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B5D3F" w:rsidRPr="0092589A">
        <w:rPr>
          <w:rFonts w:eastAsia="Times New Roman" w:cs="Times New Roman"/>
          <w:kern w:val="2"/>
          <w:sz w:val="24"/>
          <w:szCs w:val="24"/>
          <w:lang w:eastAsia="ru-RU"/>
        </w:rPr>
        <w:t>Анна Павловна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….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>олчи…да какой ты психолог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Р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>ядом с тобой мой сын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 xml:space="preserve"> ! Ч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то два …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>включи на громкую связь телефон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торой наверно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й муж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номер три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! М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>ой сын отвезет тебя к себе домой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7F0A57" w:rsidRPr="0092589A">
        <w:rPr>
          <w:rFonts w:eastAsia="Times New Roman" w:cs="Times New Roman"/>
          <w:kern w:val="2"/>
          <w:sz w:val="24"/>
          <w:szCs w:val="24"/>
          <w:lang w:eastAsia="ru-RU"/>
        </w:rPr>
        <w:t>ам ты будешь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ходиться 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пока тебе привезут документы или пока не переправим тебя в Москву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  З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а жену не волнуйся, я за ней присмотрю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26F9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ключает телефон и отдает Татьяне</w:t>
      </w:r>
      <w:r w:rsidR="000D5F8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26F9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</w:p>
    <w:p w14:paraId="489447BD" w14:textId="73D7C08B" w:rsidR="00E36509" w:rsidRPr="0092589A" w:rsidRDefault="002D1B5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 xml:space="preserve"> Да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>откуда ты взялась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D69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вытирает слезы)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крах его карьеры .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26F9D" w:rsidRPr="0092589A">
        <w:rPr>
          <w:rFonts w:eastAsia="Times New Roman" w:cs="Times New Roman"/>
          <w:kern w:val="2"/>
          <w:sz w:val="24"/>
          <w:szCs w:val="24"/>
          <w:lang w:eastAsia="ru-RU"/>
        </w:rPr>
        <w:t>Что значит присмотрю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AD694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B215A5" w:rsidRPr="0092589A">
        <w:rPr>
          <w:rFonts w:eastAsia="Times New Roman" w:cs="Times New Roman"/>
          <w:kern w:val="2"/>
          <w:sz w:val="24"/>
          <w:szCs w:val="24"/>
          <w:lang w:eastAsia="ru-RU"/>
        </w:rPr>
        <w:t>гинь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>он Рязань</w:t>
      </w:r>
      <w:r w:rsidR="00713AB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ходи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берите ее с собой</w:t>
      </w:r>
      <w:r w:rsidR="000D5F8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9713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ой в сторону пассажира).</w:t>
      </w:r>
      <w:r w:rsidR="00E95C9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9713D" w:rsidRPr="0092589A">
        <w:rPr>
          <w:rFonts w:eastAsia="Times New Roman" w:cs="Times New Roman"/>
          <w:kern w:val="2"/>
          <w:sz w:val="24"/>
          <w:szCs w:val="24"/>
          <w:lang w:eastAsia="ru-RU"/>
        </w:rPr>
        <w:t>От Рязани до Тамбова ближе, чем от Москвы.</w:t>
      </w:r>
    </w:p>
    <w:p w14:paraId="7B90EA62" w14:textId="28742FCF" w:rsidR="00CB3D4A" w:rsidRPr="0092589A" w:rsidRDefault="0059713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АССАЖИР.</w:t>
      </w:r>
      <w:r w:rsidR="00B215A5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b/>
          <w:i/>
          <w:kern w:val="2"/>
          <w:sz w:val="24"/>
          <w:szCs w:val="24"/>
          <w:lang w:eastAsia="ru-RU"/>
        </w:rPr>
        <w:t>(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мотрит в окно, собирается выходить из купе.)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Чур меня, чур меня, а то прилипнет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ряхивает с одежды)</w:t>
      </w:r>
      <w:r w:rsidR="00661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61FDC" w:rsidRPr="0092589A">
        <w:rPr>
          <w:rFonts w:eastAsia="Times New Roman" w:cs="Times New Roman"/>
          <w:kern w:val="2"/>
          <w:sz w:val="24"/>
          <w:szCs w:val="24"/>
          <w:lang w:eastAsia="ru-RU"/>
        </w:rPr>
        <w:t>Во! Полицейский спешит к вагону.</w:t>
      </w:r>
    </w:p>
    <w:p w14:paraId="017CB1CF" w14:textId="77777777" w:rsidR="00661FDC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61FDC" w:rsidRPr="0092589A">
        <w:rPr>
          <w:rFonts w:eastAsia="Times New Roman" w:cs="Times New Roman"/>
          <w:kern w:val="2"/>
          <w:sz w:val="24"/>
          <w:szCs w:val="24"/>
          <w:lang w:eastAsia="ru-RU"/>
        </w:rPr>
        <w:t>. Ну, Спицын, гад!</w:t>
      </w:r>
    </w:p>
    <w:p w14:paraId="27BDFD96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EB61D7D" w14:textId="0C5AE5C1" w:rsidR="00661FDC" w:rsidRPr="0092589A" w:rsidRDefault="00661FD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купе входит </w:t>
      </w:r>
      <w:r w:rsidR="00B215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6B961A03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870E643" w14:textId="176707F7" w:rsidR="002B4856" w:rsidRPr="0092589A" w:rsidRDefault="002D1B5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</w:t>
      </w:r>
      <w:r w:rsidR="00661FDC" w:rsidRPr="0092589A">
        <w:rPr>
          <w:rFonts w:eastAsia="Times New Roman" w:cs="Times New Roman"/>
          <w:kern w:val="2"/>
          <w:sz w:val="24"/>
          <w:szCs w:val="24"/>
          <w:lang w:eastAsia="ru-RU"/>
        </w:rPr>
        <w:t>. Рязань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661FDC" w:rsidRPr="0092589A">
        <w:rPr>
          <w:rFonts w:eastAsia="Times New Roman" w:cs="Times New Roman"/>
          <w:kern w:val="2"/>
          <w:sz w:val="24"/>
          <w:szCs w:val="24"/>
          <w:lang w:eastAsia="ru-RU"/>
        </w:rPr>
        <w:t>е забываем вещи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>тоянка 10 минут</w:t>
      </w:r>
      <w:r w:rsidR="00661FDC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661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смотрит на пассажира, потом на </w:t>
      </w:r>
      <w:proofErr w:type="spellStart"/>
      <w:r w:rsidR="00661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1D790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proofErr w:type="spellEnd"/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 Е</w:t>
      </w:r>
      <w:r w:rsidR="00661FD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хидно улыбается и выходит)</w:t>
      </w:r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</w:p>
    <w:p w14:paraId="1E3E9E3D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349546A" w14:textId="77777777" w:rsidR="00661FDC" w:rsidRPr="0092589A" w:rsidRDefault="009642A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ыталкивает пассажира, закрывает дверь на замок. Наклоняется над Т</w:t>
      </w:r>
      <w:r w:rsidR="004874A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ОЙ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F384093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C12079D" w14:textId="705D745A" w:rsidR="009642AB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642AB" w:rsidRPr="0092589A">
        <w:rPr>
          <w:rFonts w:eastAsia="Times New Roman" w:cs="Times New Roman"/>
          <w:kern w:val="2"/>
          <w:sz w:val="24"/>
          <w:szCs w:val="24"/>
          <w:lang w:eastAsia="ru-RU"/>
        </w:rPr>
        <w:t>. Делай, что скажу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>! А</w:t>
      </w:r>
      <w:r w:rsidR="00964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 мужа не отдам! Едем до Москвы! Поняла!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10 минут</w:t>
      </w:r>
      <w:r w:rsidR="00E95C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>это хорошо.</w:t>
      </w:r>
    </w:p>
    <w:p w14:paraId="5ABB056C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3CBF5F2" w14:textId="055DA0E5" w:rsidR="009642AB" w:rsidRPr="0092589A" w:rsidRDefault="004874A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3A5C5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="00964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 замешательстве, ничего не говорит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 С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отрит с широко открытым ртом.</w:t>
      </w:r>
      <w:r w:rsidR="002B485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A5C5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нимает ей подбородок и закрывает рот. Н</w:t>
      </w:r>
      <w:r w:rsidR="003A5C5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аздевается до нижнего белья, обматывается простыней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 С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ою одежду засовывает под одежду на спину Т</w:t>
      </w:r>
      <w:r w:rsidR="003A5C5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="00685CA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5C199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бувь заталкивает в рюкзак </w:t>
      </w:r>
      <w:r w:rsidR="005D4DF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У</w:t>
      </w:r>
      <w:r w:rsidR="005C199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2A72C77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261AC1E" w14:textId="5EBE0E5A" w:rsidR="00685CA5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>. Спиной не поворачивайся, лежи на спине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>. Г</w:t>
      </w:r>
      <w:r w:rsidR="00ED6BAE" w:rsidRPr="0092589A">
        <w:rPr>
          <w:rFonts w:eastAsia="Times New Roman" w:cs="Times New Roman"/>
          <w:kern w:val="2"/>
          <w:sz w:val="24"/>
          <w:szCs w:val="24"/>
          <w:lang w:eastAsia="ru-RU"/>
        </w:rPr>
        <w:t>лаза закрой</w:t>
      </w:r>
      <w:r w:rsidR="00A64D23">
        <w:rPr>
          <w:rFonts w:eastAsia="Times New Roman" w:cs="Times New Roman"/>
          <w:kern w:val="2"/>
          <w:sz w:val="24"/>
          <w:szCs w:val="24"/>
          <w:lang w:eastAsia="ru-RU"/>
        </w:rPr>
        <w:t>. Е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ли встанешь, 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 xml:space="preserve"> то повернись 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>спи</w:t>
      </w:r>
      <w:r w:rsidR="003A5C51" w:rsidRPr="0092589A">
        <w:rPr>
          <w:rFonts w:eastAsia="Times New Roman" w:cs="Times New Roman"/>
          <w:kern w:val="2"/>
          <w:sz w:val="24"/>
          <w:szCs w:val="24"/>
          <w:lang w:eastAsia="ru-RU"/>
        </w:rPr>
        <w:t>ной к окну. Поняла! Сделай вид</w:t>
      </w:r>
      <w:r w:rsidR="00685CA5" w:rsidRPr="0092589A">
        <w:rPr>
          <w:rFonts w:eastAsia="Times New Roman" w:cs="Times New Roman"/>
          <w:kern w:val="2"/>
          <w:sz w:val="24"/>
          <w:szCs w:val="24"/>
          <w:lang w:eastAsia="ru-RU"/>
        </w:rPr>
        <w:t>, что спишь.</w:t>
      </w:r>
    </w:p>
    <w:p w14:paraId="2814E167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417F27A" w14:textId="3CFC7F8D" w:rsidR="00ED6BAE" w:rsidRPr="0092589A" w:rsidRDefault="00685CA5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3A5C5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машет головой.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ладет Т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У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свое место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 З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валивает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её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умками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 С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ма ложиться на место Т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Ы</w:t>
      </w:r>
      <w:r w:rsidR="00A64D2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тягивает простынь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ебе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лицо.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В купе входят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</w:t>
      </w:r>
      <w:r w:rsidR="00ED6BA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ИК ПОЕЗДА, ПРОВОДНИК. ПРОВОДНИК выходит в коридор, достаёт телефон, готовиться фотографировать.</w:t>
      </w:r>
    </w:p>
    <w:p w14:paraId="65BE05CA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5F0FD8F" w14:textId="73044B3B" w:rsidR="002B4856" w:rsidRPr="0092589A" w:rsidRDefault="00C86E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F07518" w:rsidRPr="0092589A">
        <w:rPr>
          <w:rFonts w:eastAsia="Times New Roman" w:cs="Times New Roman"/>
          <w:kern w:val="2"/>
          <w:sz w:val="24"/>
          <w:szCs w:val="24"/>
          <w:lang w:eastAsia="ru-RU"/>
        </w:rPr>
        <w:t>. Вот этого пассажира надо вывести, она ехала до Тамбова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F0751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оказывает на место </w:t>
      </w:r>
      <w:proofErr w:type="spellStart"/>
      <w:r w:rsidR="00F0751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53762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proofErr w:type="spellEnd"/>
      <w:r w:rsidR="00F0751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. </w:t>
      </w:r>
    </w:p>
    <w:p w14:paraId="493C355C" w14:textId="77777777" w:rsidR="00537623" w:rsidRPr="0092589A" w:rsidRDefault="0053762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5D7DF2B" w14:textId="08272DE8" w:rsidR="005C199A" w:rsidRPr="0092589A" w:rsidRDefault="00F0751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 тормошит Т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У</w:t>
      </w:r>
      <w:r w:rsidR="00A64D23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64D23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поворачивается, открывает глаза.</w:t>
      </w:r>
    </w:p>
    <w:p w14:paraId="659938CE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2251BEA" w14:textId="1F321796" w:rsidR="00156341" w:rsidRPr="0092589A" w:rsidRDefault="00536D2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ТНИК ПОЕЗДА</w:t>
      </w:r>
      <w:r w:rsidR="00F07518" w:rsidRPr="0092589A">
        <w:rPr>
          <w:rFonts w:eastAsia="Times New Roman" w:cs="Times New Roman"/>
          <w:kern w:val="2"/>
          <w:sz w:val="24"/>
          <w:szCs w:val="24"/>
          <w:lang w:eastAsia="ru-RU"/>
        </w:rPr>
        <w:t>. Это не она</w:t>
      </w:r>
      <w:r w:rsidR="00FD290C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отодвигает полицейского).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24ACBB1F" w14:textId="77777777" w:rsidR="00156341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193694F" w14:textId="409BDCE7" w:rsidR="00F07518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ЧАЛЬНИК ПОЕЗДА 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тановиться на нижнюю полку и смотрит на вторую. Потом тормошит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А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осыпается, вытаскивает наушники.</w:t>
      </w:r>
    </w:p>
    <w:p w14:paraId="5F3BB564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0AAB84A" w14:textId="77777777" w:rsidR="00A77C6B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A77C6B" w:rsidRPr="0092589A">
        <w:rPr>
          <w:rFonts w:eastAsia="Times New Roman" w:cs="Times New Roman"/>
          <w:kern w:val="2"/>
          <w:sz w:val="24"/>
          <w:szCs w:val="24"/>
          <w:lang w:eastAsia="ru-RU"/>
        </w:rPr>
        <w:t>. Приехали?</w:t>
      </w:r>
    </w:p>
    <w:p w14:paraId="006CA523" w14:textId="4B938D80" w:rsidR="00A77C6B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АЧАЛЬНИК ПОЕЗДА</w:t>
      </w:r>
      <w:r w:rsidR="00FD290C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A77C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Тянет простынь с </w:t>
      </w:r>
      <w:proofErr w:type="spellStart"/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53762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proofErr w:type="spellEnd"/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FD290C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77C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тавай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A77C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Хватит валять комедию</w:t>
      </w:r>
      <w:r w:rsidR="009C5C2C">
        <w:rPr>
          <w:rFonts w:eastAsia="Times New Roman" w:cs="Times New Roman"/>
          <w:kern w:val="2"/>
          <w:sz w:val="24"/>
          <w:szCs w:val="24"/>
          <w:lang w:eastAsia="ru-RU"/>
        </w:rPr>
        <w:t>! З</w:t>
      </w:r>
      <w:r w:rsidR="00A77C6B" w:rsidRPr="0092589A">
        <w:rPr>
          <w:rFonts w:eastAsia="Times New Roman" w:cs="Times New Roman"/>
          <w:kern w:val="2"/>
          <w:sz w:val="24"/>
          <w:szCs w:val="24"/>
          <w:lang w:eastAsia="ru-RU"/>
        </w:rPr>
        <w:t>абирайте ее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6307D04F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DCF4110" w14:textId="76A83BDE" w:rsidR="00A77C6B" w:rsidRPr="0092589A" w:rsidRDefault="00F159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мотрит из-за плеча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А ПОЕЗДА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фотографирует Н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A77C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телефон.</w:t>
      </w:r>
    </w:p>
    <w:p w14:paraId="52FFEA5D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ECECCAC" w14:textId="05B25181" w:rsidR="009A78C2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A78C2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47B4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A78C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евает, шарит рукой , ищет одежду)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9A78C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й, украли ! Осталась в чём мать родила! Вот правильно полицейские тут</w:t>
      </w:r>
      <w:r w:rsidR="009C5C2C">
        <w:rPr>
          <w:rFonts w:eastAsia="Times New Roman" w:cs="Times New Roman"/>
          <w:kern w:val="2"/>
          <w:sz w:val="24"/>
          <w:szCs w:val="24"/>
          <w:lang w:eastAsia="ru-RU"/>
        </w:rPr>
        <w:t>! Н</w:t>
      </w:r>
      <w:r w:rsidR="009A78C2" w:rsidRPr="0092589A">
        <w:rPr>
          <w:rFonts w:eastAsia="Times New Roman" w:cs="Times New Roman"/>
          <w:kern w:val="2"/>
          <w:sz w:val="24"/>
          <w:szCs w:val="24"/>
          <w:lang w:eastAsia="ru-RU"/>
        </w:rPr>
        <w:t>е поезд, а бардак! Мне заявление на кражу тут написать?</w:t>
      </w:r>
    </w:p>
    <w:p w14:paraId="1E8EC8FD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6C157F7" w14:textId="253E984C" w:rsidR="009A78C2" w:rsidRPr="0092589A" w:rsidRDefault="00536D2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бледнеет и сжимается</w:t>
      </w:r>
      <w:r w:rsidR="009A78C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2589891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BE1B37D" w14:textId="2B4125D6" w:rsidR="009A78C2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9A78C2" w:rsidRPr="0092589A">
        <w:rPr>
          <w:rFonts w:eastAsia="Times New Roman" w:cs="Times New Roman"/>
          <w:kern w:val="2"/>
          <w:sz w:val="24"/>
          <w:szCs w:val="24"/>
          <w:lang w:eastAsia="ru-RU"/>
        </w:rPr>
        <w:t>. Дурой не прикидывайся</w:t>
      </w:r>
      <w:r w:rsidR="009C5C2C">
        <w:rPr>
          <w:rFonts w:eastAsia="Times New Roman" w:cs="Times New Roman"/>
          <w:kern w:val="2"/>
          <w:sz w:val="24"/>
          <w:szCs w:val="24"/>
          <w:lang w:eastAsia="ru-RU"/>
        </w:rPr>
        <w:t>! Г</w:t>
      </w:r>
      <w:r w:rsidR="009A78C2" w:rsidRPr="0092589A">
        <w:rPr>
          <w:rFonts w:eastAsia="Times New Roman" w:cs="Times New Roman"/>
          <w:kern w:val="2"/>
          <w:sz w:val="24"/>
          <w:szCs w:val="24"/>
          <w:lang w:eastAsia="ru-RU"/>
        </w:rPr>
        <w:t>де одежда?</w:t>
      </w:r>
    </w:p>
    <w:p w14:paraId="5CAFA0D2" w14:textId="2EFBF70B" w:rsidR="0063586A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3586A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95C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встает 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бматывается простыней, поправляет волосы на голове) </w:t>
      </w:r>
      <w:r w:rsidR="0063586A" w:rsidRPr="0092589A">
        <w:rPr>
          <w:rFonts w:eastAsia="Times New Roman" w:cs="Times New Roman"/>
          <w:kern w:val="2"/>
          <w:sz w:val="24"/>
          <w:szCs w:val="24"/>
          <w:lang w:eastAsia="ru-RU"/>
        </w:rPr>
        <w:t>А я так себе больше нравлюсь ! Афродита!</w:t>
      </w:r>
    </w:p>
    <w:p w14:paraId="58B96D08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5C98B674" w14:textId="6FB77B2C" w:rsidR="0063586A" w:rsidRPr="0092589A" w:rsidRDefault="00614F7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ЧАЛЬНИК ПОЕЗДА 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о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вигает Н</w:t>
      </w:r>
      <w:r w:rsidR="005849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 середину купе и начинает быстро поднимать матрас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В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ыворачивает подушку. Поднимается на вторую полку, шарит рукой под матрасом 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А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забирает у него подушку и проверяет её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E47B4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Быстро перебирается на вторую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устую </w:t>
      </w:r>
      <w:r w:rsidR="0063586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ерхнюю полку и все проверяет на ней.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</w:t>
      </w:r>
      <w:r w:rsid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о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вига</w:t>
      </w:r>
      <w:r w:rsidR="00EC099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т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У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на вплотную приближается к полицейскому</w:t>
      </w:r>
      <w:r w:rsidR="00565234">
        <w:rPr>
          <w:rFonts w:eastAsia="Times New Roman" w:cs="Times New Roman"/>
          <w:i/>
          <w:kern w:val="2"/>
          <w:sz w:val="24"/>
          <w:szCs w:val="24"/>
          <w:lang w:eastAsia="ru-RU"/>
        </w:rPr>
        <w:t>. Она у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ирается грудью в него и тяжело дышит.</w:t>
      </w:r>
    </w:p>
    <w:p w14:paraId="699C6537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FE3F075" w14:textId="3C9B2069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EE51FC" w:rsidRPr="0092589A">
        <w:rPr>
          <w:rFonts w:eastAsia="Times New Roman" w:cs="Times New Roman"/>
          <w:kern w:val="2"/>
          <w:sz w:val="24"/>
          <w:szCs w:val="24"/>
          <w:lang w:eastAsia="ru-RU"/>
        </w:rPr>
        <w:t>. Шеф</w:t>
      </w:r>
      <w:r w:rsidR="0056523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E51F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льзя ли поскорей, а то я тут в четвертый раз замуж выйду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568C8D8C" w14:textId="77777777" w:rsidR="00F159F3" w:rsidRPr="0092589A" w:rsidRDefault="00F159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91F13EA" w14:textId="77777777" w:rsidR="00EE51FC" w:rsidRPr="0092589A" w:rsidRDefault="00F159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 к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ладет локоть на плечо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ОГО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моргает ему.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</w:t>
      </w:r>
      <w:r w:rsidR="00DA60E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меются.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ЛИЦЕЙСКИЙ</w:t>
      </w:r>
      <w:r w:rsidR="00EE51F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312E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имает её руку и тоже улыбается.</w:t>
      </w:r>
    </w:p>
    <w:p w14:paraId="684BF2F7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4B4CA58" w14:textId="1B7FAEC2" w:rsidR="00E312E3" w:rsidRPr="0092589A" w:rsidRDefault="00F159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 ПОЕЗДА</w:t>
      </w:r>
      <w:r w:rsidR="00E312E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нимает Т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У</w:t>
      </w:r>
      <w:r w:rsidR="00E312E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та поворачивается спиной к окну и пересаживается на свое старое место. 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НАЧАЛЬНИК ПОЕЗДА </w:t>
      </w:r>
      <w:r w:rsidR="00E312E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брасывает сумки, поднимает матрас, трясет подушку, злится, хватает сумки и начинает их открывать.</w:t>
      </w:r>
    </w:p>
    <w:p w14:paraId="66C358EC" w14:textId="77777777" w:rsidR="00F159F3" w:rsidRPr="0092589A" w:rsidRDefault="00F159F3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F375675" w14:textId="77777777" w:rsidR="00E312E3" w:rsidRPr="0092589A" w:rsidRDefault="00E312E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Санкции на обыск нет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8FCC8F4" w14:textId="7D55560F" w:rsidR="00631B9E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АЧАЛЬНИК ПОЕЗДА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>. Забирай её так!</w:t>
      </w:r>
      <w:r w:rsidR="009C5C2C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C5C2C" w:rsidRPr="009C5C2C">
        <w:rPr>
          <w:rFonts w:eastAsia="Times New Roman" w:cs="Times New Roman"/>
          <w:i/>
          <w:kern w:val="2"/>
          <w:sz w:val="24"/>
          <w:szCs w:val="24"/>
          <w:lang w:eastAsia="ru-RU"/>
        </w:rPr>
        <w:t>(почти кричит).</w:t>
      </w:r>
    </w:p>
    <w:p w14:paraId="54B61B9F" w14:textId="0883B5B1" w:rsidR="00631B9E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одходит к </w:t>
      </w:r>
      <w:r w:rsidR="00536D2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</w:t>
      </w:r>
      <w:r w:rsidR="008167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лицейскому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плотную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 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>Я вся твоя! Только в протоколе напиши, что простынь мне подарил начальник поезда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8167F3" w:rsidRPr="0092589A">
        <w:rPr>
          <w:rFonts w:eastAsia="Times New Roman" w:cs="Times New Roman"/>
          <w:kern w:val="2"/>
          <w:sz w:val="24"/>
          <w:szCs w:val="24"/>
          <w:lang w:eastAsia="ru-RU"/>
        </w:rPr>
        <w:t>обровольно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8167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167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тяжно)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94E7A93" w14:textId="77777777" w:rsidR="00631B9E" w:rsidRPr="0092589A" w:rsidRDefault="00631B9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уда в таком виде? И босиком?</w:t>
      </w:r>
    </w:p>
    <w:p w14:paraId="02C1551D" w14:textId="3B55343E" w:rsidR="00156341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>. И чем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</w:t>
      </w:r>
      <w:r w:rsidR="00EC099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ам 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>не нрав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>люсь</w:t>
      </w:r>
      <w:r w:rsidR="00631B9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? Я могу и без простыни? 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ачинает снимать простынь, все хихикают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4DEAE8BD" w14:textId="77777777" w:rsidR="00156341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7EF8523" w14:textId="49C197D9" w:rsidR="00156341" w:rsidRPr="0092589A" w:rsidRDefault="00536D2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РОВОДНИК </w:t>
      </w:r>
      <w:r w:rsidR="005D4DF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 СТУДЕНТ 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фотографиру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ю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т </w:t>
      </w:r>
      <w:r w:rsidR="005D4DF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её 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 телефон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31B9E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4AD35E77" w14:textId="77777777" w:rsidR="00156341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9DBD166" w14:textId="5F337705" w:rsidR="00631B9E" w:rsidRPr="0092589A" w:rsidRDefault="00631B9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56341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5634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>И вообще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 Вас две минуты осталось. Ну что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67D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ерете меня? И я уже завтра звезда соцсетей? </w:t>
      </w:r>
      <w:r w:rsidR="00967D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акидывает голову, поправляет прическу)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8B701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Эй,</w:t>
      </w:r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тудент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ё</w:t>
      </w:r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>сфоткай</w:t>
      </w:r>
      <w:proofErr w:type="spellEnd"/>
      <w:r w:rsidR="00F075CF">
        <w:rPr>
          <w:rFonts w:eastAsia="Times New Roman" w:cs="Times New Roman"/>
          <w:kern w:val="2"/>
          <w:sz w:val="24"/>
          <w:szCs w:val="24"/>
          <w:lang w:eastAsia="ru-RU"/>
        </w:rPr>
        <w:t>! Т</w:t>
      </w:r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бе лайки, мне известность! А тебя опять в </w:t>
      </w:r>
      <w:r w:rsidR="00F1515D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8B70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роводники. </w:t>
      </w:r>
      <w:r w:rsidR="008B701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оворачивается к </w:t>
      </w:r>
      <w:r w:rsidR="0015634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альнику поезда</w:t>
      </w:r>
      <w:r w:rsidR="008B701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раскачивается перед ним)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0FD0B8C" w14:textId="77777777" w:rsidR="008B701F" w:rsidRPr="0092589A" w:rsidRDefault="006A0BE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РОВОДНИК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правление объявили!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шумит в купе).</w:t>
      </w:r>
    </w:p>
    <w:p w14:paraId="36B0DD5D" w14:textId="7C0264E2" w:rsidR="006A0BEC" w:rsidRPr="0092589A" w:rsidRDefault="006A0BE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ЛИЦЕЙСКИЙ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ё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, я пошёл. В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апорте напишу, что пассажирка ….  </w:t>
      </w:r>
    </w:p>
    <w:p w14:paraId="3A291B04" w14:textId="15159934" w:rsidR="005C628F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>. Можешь написать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сихически не здорова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! Я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обижусь!</w:t>
      </w:r>
      <w:r w:rsidR="00132A6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Штраф на </w:t>
      </w:r>
      <w:proofErr w:type="spellStart"/>
      <w:r w:rsidR="00132A6F" w:rsidRPr="0092589A">
        <w:rPr>
          <w:rFonts w:eastAsia="Times New Roman" w:cs="Times New Roman"/>
          <w:kern w:val="2"/>
          <w:sz w:val="24"/>
          <w:szCs w:val="24"/>
          <w:lang w:eastAsia="ru-RU"/>
        </w:rPr>
        <w:t>госуслуги</w:t>
      </w:r>
      <w:proofErr w:type="spellEnd"/>
      <w:r w:rsidR="00132A6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брось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. Я оплачу.</w:t>
      </w:r>
    </w:p>
    <w:p w14:paraId="55FE4750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702A042" w14:textId="77777777" w:rsidR="005C628F" w:rsidRPr="0092589A" w:rsidRDefault="005C628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се уходят. Т</w:t>
      </w:r>
      <w:r w:rsidR="00132A6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обирается вынимать вещи из-за спины.</w:t>
      </w:r>
    </w:p>
    <w:p w14:paraId="5ACAAF6F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CB91CA7" w14:textId="7AFB72E4" w:rsidR="005C628F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151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идеть! </w:t>
      </w:r>
      <w:r w:rsidR="00F151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атьяна вздрагивает и не шевелиться, смотрит испуганно)</w:t>
      </w:r>
      <w:r w:rsidR="00DB7B7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иди и жди!</w:t>
      </w:r>
    </w:p>
    <w:p w14:paraId="548CF8A6" w14:textId="6CD57DA0" w:rsidR="005C628F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>. Чего?</w:t>
      </w:r>
    </w:p>
    <w:p w14:paraId="3F2BEB2C" w14:textId="10790301" w:rsidR="005C628F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C628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Сейчас придет мой номер один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роверять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 xml:space="preserve"> будет</w:t>
      </w:r>
      <w:r w:rsidR="00F075CF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ж за десять лет я его выучила хорошо.</w:t>
      </w:r>
    </w:p>
    <w:p w14:paraId="12E9BBEC" w14:textId="3DBE626F" w:rsidR="00BE1241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. Смотрю и думаю</w:t>
      </w:r>
      <w:r w:rsidR="00DB7B70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у некотор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ых так жить получается? Вам всё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рук сходит?</w:t>
      </w:r>
    </w:p>
    <w:p w14:paraId="2BDB0468" w14:textId="76A670D6" w:rsidR="00BE1241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Чё</w:t>
      </w:r>
      <w:proofErr w:type="spellEnd"/>
      <w:r w:rsidR="007D49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C099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132A6F" w:rsidRPr="0092589A">
        <w:rPr>
          <w:rFonts w:eastAsia="Times New Roman" w:cs="Times New Roman"/>
          <w:kern w:val="2"/>
          <w:sz w:val="24"/>
          <w:szCs w:val="24"/>
          <w:lang w:eastAsia="ru-RU"/>
        </w:rPr>
        <w:t>тудент</w:t>
      </w:r>
      <w:r w:rsidR="00BE1241" w:rsidRPr="0092589A">
        <w:rPr>
          <w:rFonts w:eastAsia="Times New Roman" w:cs="Times New Roman"/>
          <w:kern w:val="2"/>
          <w:sz w:val="24"/>
          <w:szCs w:val="24"/>
          <w:lang w:eastAsia="ru-RU"/>
        </w:rPr>
        <w:t>, поспать не даем?</w:t>
      </w:r>
      <w:r w:rsidR="007D4943">
        <w:rPr>
          <w:rFonts w:eastAsia="Times New Roman" w:cs="Times New Roman"/>
          <w:kern w:val="2"/>
          <w:sz w:val="24"/>
          <w:szCs w:val="24"/>
          <w:lang w:eastAsia="ru-RU"/>
        </w:rPr>
        <w:t xml:space="preserve"> Вставай, чай пить будем. У</w:t>
      </w:r>
      <w:r w:rsidR="00EA5F1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пудинг в сумке.  </w:t>
      </w:r>
      <w:r w:rsidR="00EA5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юрка выглядывает в коридор вагона)</w:t>
      </w:r>
      <w:r w:rsidR="007D4943">
        <w:rPr>
          <w:rFonts w:eastAsia="Times New Roman" w:cs="Times New Roman"/>
          <w:kern w:val="2"/>
          <w:sz w:val="24"/>
          <w:szCs w:val="24"/>
          <w:lang w:eastAsia="ru-RU"/>
        </w:rPr>
        <w:t xml:space="preserve"> Да</w:t>
      </w:r>
      <w:r w:rsidR="00EA5F1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ты? А ещё </w:t>
      </w:r>
      <w:r w:rsidR="007D49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A5F16" w:rsidRPr="0092589A">
        <w:rPr>
          <w:rFonts w:eastAsia="Times New Roman" w:cs="Times New Roman"/>
          <w:kern w:val="2"/>
          <w:sz w:val="24"/>
          <w:szCs w:val="24"/>
          <w:lang w:eastAsia="ru-RU"/>
        </w:rPr>
        <w:t>студент</w:t>
      </w:r>
      <w:r w:rsidR="007D49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A5F1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забудь, в рюкзаке у тебя обувь лишняя.</w:t>
      </w:r>
    </w:p>
    <w:p w14:paraId="0C44E20D" w14:textId="77777777" w:rsidR="002B485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9A0BF26" w14:textId="0ADBDF39" w:rsidR="00EA5F16" w:rsidRPr="0092589A" w:rsidRDefault="00DB7B7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>
        <w:rPr>
          <w:rFonts w:eastAsia="Times New Roman" w:cs="Times New Roman"/>
          <w:i/>
          <w:kern w:val="2"/>
          <w:sz w:val="24"/>
          <w:szCs w:val="24"/>
          <w:lang w:eastAsia="ru-RU"/>
        </w:rPr>
        <w:t>В коридоре слышаться шаги.</w:t>
      </w:r>
      <w:r w:rsidR="00EA5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</w:t>
      </w:r>
      <w:r w:rsidR="00987B9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EA5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ходит к двери и сбрасывает простыню на плечи, обнажает немного грудь</w:t>
      </w:r>
      <w:r>
        <w:rPr>
          <w:rFonts w:eastAsia="Times New Roman" w:cs="Times New Roman"/>
          <w:i/>
          <w:kern w:val="2"/>
          <w:sz w:val="24"/>
          <w:szCs w:val="24"/>
          <w:lang w:eastAsia="ru-RU"/>
        </w:rPr>
        <w:t>. Д</w:t>
      </w:r>
      <w:r w:rsidR="00F151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ерь купе открывается</w:t>
      </w:r>
      <w:r w:rsidR="00EA5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казывается лицом к лицу с </w:t>
      </w:r>
      <w:r w:rsidR="00527F2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ОМ</w:t>
      </w:r>
      <w:r w:rsidR="00EA5F1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6D1F803" w14:textId="77777777" w:rsidR="002B4856" w:rsidRPr="0092589A" w:rsidRDefault="002B48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0245173" w14:textId="432242EC" w:rsidR="00EA5F1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>. Что-то его величество сами не прибыли? Всё проверил? Ну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ди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окладывай, что так и хожу голая! А механик у Вас в каком вагоне?</w:t>
      </w:r>
    </w:p>
    <w:p w14:paraId="7C5571C1" w14:textId="178B3395" w:rsidR="00500636" w:rsidRPr="0092589A" w:rsidRDefault="0050063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5A0DF4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А он Вам зачем?</w:t>
      </w:r>
    </w:p>
    <w:p w14:paraId="74F9F62A" w14:textId="5246A635" w:rsidR="00500636" w:rsidRPr="0092589A" w:rsidRDefault="002B48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>. Колесо от сумки отскочило, может починит.</w:t>
      </w:r>
    </w:p>
    <w:p w14:paraId="3465AF9B" w14:textId="23CC3F22" w:rsidR="00500636" w:rsidRPr="0092589A" w:rsidRDefault="0050063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</w:t>
      </w:r>
      <w:r w:rsidR="005A0DF4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РОВОДНИ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Вот так и пойдете?</w:t>
      </w:r>
      <w:r w:rsidR="00223EC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простыне?</w:t>
      </w:r>
    </w:p>
    <w:p w14:paraId="3C0E9B03" w14:textId="6225E96F" w:rsidR="00500636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>. Ой</w:t>
      </w:r>
      <w:r w:rsidR="003A13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 xml:space="preserve"> забыла. С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>лушай, а позови мне его, я заплачу. И чая на тр</w:t>
      </w:r>
      <w:r w:rsidR="005911C2" w:rsidRPr="0092589A">
        <w:rPr>
          <w:rFonts w:eastAsia="Times New Roman" w:cs="Times New Roman"/>
          <w:kern w:val="2"/>
          <w:sz w:val="24"/>
          <w:szCs w:val="24"/>
          <w:lang w:eastAsia="ru-RU"/>
        </w:rPr>
        <w:t>оих</w:t>
      </w:r>
      <w:r w:rsidR="0050063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делай!</w:t>
      </w:r>
      <w:r w:rsidR="005911C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5911C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достает кошелек и отдаёт деньги</w:t>
      </w:r>
      <w:r w:rsidR="00132A6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B503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1000</w:t>
      </w:r>
      <w:r w:rsidR="00132A6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ублей</w:t>
      </w:r>
      <w:r w:rsidR="005911C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5368E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23EC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223EC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 коньячку у тебя не найдется? </w:t>
      </w:r>
      <w:r w:rsidR="005D4DF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</w:t>
      </w:r>
      <w:r w:rsidR="00527F2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роводник </w:t>
      </w:r>
      <w:r w:rsidR="005D4DF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ходит)</w:t>
      </w:r>
      <w:r w:rsidR="0072469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75D836E" w14:textId="39125D51" w:rsidR="00223ECD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23EC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лерьянки грамм 200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987D56B" w14:textId="68A114D2" w:rsidR="00AE4CE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23ECD" w:rsidRPr="0092589A">
        <w:rPr>
          <w:rFonts w:eastAsia="Times New Roman" w:cs="Times New Roman"/>
          <w:kern w:val="2"/>
          <w:sz w:val="24"/>
          <w:szCs w:val="24"/>
          <w:lang w:eastAsia="ru-RU"/>
        </w:rPr>
        <w:t>. Тебе</w:t>
      </w:r>
      <w:r w:rsidR="00DA2C56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223EC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начинай!</w:t>
      </w:r>
      <w:r w:rsidR="00DA2C5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6B136E7E" w14:textId="77777777" w:rsidR="00AE4CE1" w:rsidRPr="0092589A" w:rsidRDefault="00AE4CE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382C518" w14:textId="77777777" w:rsidR="00AE4CE1" w:rsidRPr="0092589A" w:rsidRDefault="00AE4CE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РОВОДНИК заносит чай, оглядывает еще раз НЮРКУ и уходит.</w:t>
      </w:r>
    </w:p>
    <w:p w14:paraId="2AD00429" w14:textId="77777777" w:rsidR="00AE4CE1" w:rsidRPr="0092589A" w:rsidRDefault="00AE4CE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93C5597" w14:textId="69EC8EF3" w:rsidR="004B0DD7" w:rsidRPr="0092589A" w:rsidRDefault="00AE4CE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DA2C56" w:rsidRPr="0092589A">
        <w:rPr>
          <w:rFonts w:eastAsia="Times New Roman" w:cs="Times New Roman"/>
          <w:kern w:val="2"/>
          <w:sz w:val="24"/>
          <w:szCs w:val="24"/>
          <w:lang w:eastAsia="ru-RU"/>
        </w:rPr>
        <w:t>Лучше одежду отдай.</w:t>
      </w:r>
    </w:p>
    <w:p w14:paraId="6AAC3A46" w14:textId="77777777" w:rsidR="004B0DD7" w:rsidRPr="0092589A" w:rsidRDefault="004B0DD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C448703" w14:textId="3334F910" w:rsidR="00223ECD" w:rsidRPr="0092589A" w:rsidRDefault="00DA2C5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B503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дает одежду и Н</w:t>
      </w:r>
      <w:r w:rsidR="00B503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4B0DD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ереодевается.</w:t>
      </w:r>
    </w:p>
    <w:p w14:paraId="1BFC7A66" w14:textId="77777777" w:rsidR="004B0DD7" w:rsidRPr="0092589A" w:rsidRDefault="004B0DD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FF05BB8" w14:textId="3D77E633" w:rsidR="006A3512" w:rsidRPr="0092589A" w:rsidRDefault="00DA2C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5849AB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телефон)</w:t>
      </w:r>
      <w:r w:rsidR="0072469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Владик! Уже приехали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? 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уда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квартиру к Анне Павловне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Нюрка хватается за голову)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кого ужаса никогда не видел…. одна комната как пещера монстров… а вторая как улица красных фонарей в Амстердаме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="00ED558E" w:rsidRPr="0092589A">
        <w:rPr>
          <w:rFonts w:eastAsia="Times New Roman" w:cs="Times New Roman"/>
          <w:kern w:val="2"/>
          <w:sz w:val="24"/>
          <w:szCs w:val="24"/>
          <w:lang w:eastAsia="ru-RU"/>
        </w:rPr>
        <w:t>ругом китайские фонари и посередине Египетская пирамида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>? Муж ушел спать в пирамиду? А ты с монстрами никак не уснешь… Да, нужно</w:t>
      </w:r>
      <w:r w:rsidR="00B503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ыло в Рязани выйти и привести тебе документы. Извини</w:t>
      </w:r>
      <w:r w:rsidR="00724691">
        <w:rPr>
          <w:rFonts w:eastAsia="Times New Roman" w:cs="Times New Roman"/>
          <w:kern w:val="2"/>
          <w:sz w:val="24"/>
          <w:szCs w:val="24"/>
          <w:lang w:eastAsia="ru-RU"/>
        </w:rPr>
        <w:t>. Х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>отела с твоим сеансом как</w:t>
      </w:r>
      <w:r w:rsidR="00E47B4E" w:rsidRPr="0092589A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>то решить,</w:t>
      </w:r>
      <w:r w:rsidR="00E47B4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>чтобы клиенты не ушли.</w:t>
      </w:r>
    </w:p>
    <w:p w14:paraId="02FB7252" w14:textId="5E4F0287" w:rsidR="00202FDB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02F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по телефону</w:t>
      </w:r>
      <w:r w:rsidR="0072469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02F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202FD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ыночка, да что ж ты так с мамулькой? Ты зачем их отвез на мою квартиру? У третьего были ключи от квартиры, а этот с ним увязался</w:t>
      </w:r>
      <w:r w:rsidR="005D4DF9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C8341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третий понял, что это не четвертый? Ой, ну слава богу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8341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на том спасибо. Не</w:t>
      </w:r>
      <w:r w:rsidR="00B503EF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="00C8341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вонить больше? У тебя утром в суде слушания? Да</w:t>
      </w:r>
      <w:r w:rsidR="005368E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8341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няла, поняла!</w:t>
      </w:r>
    </w:p>
    <w:p w14:paraId="035D6A6A" w14:textId="77777777" w:rsidR="00A752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1C827F2" w14:textId="1820CB97" w:rsidR="0099781C" w:rsidRPr="0092589A" w:rsidRDefault="0099781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к в дверь</w:t>
      </w:r>
      <w:r w:rsidR="0072469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</w:t>
      </w:r>
      <w:r w:rsidR="00B503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ысовывается из двери, потом выходит в коридор вагона </w:t>
      </w:r>
      <w:r w:rsidR="00AE4CE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в простыне</w:t>
      </w:r>
      <w:r w:rsidR="005368EF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AE4CE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ерху одежды)</w:t>
      </w:r>
      <w:r w:rsidR="00724691">
        <w:rPr>
          <w:rFonts w:eastAsia="Times New Roman" w:cs="Times New Roman"/>
          <w:i/>
          <w:kern w:val="2"/>
          <w:sz w:val="24"/>
          <w:szCs w:val="24"/>
          <w:lang w:eastAsia="ru-RU"/>
        </w:rPr>
        <w:t>. Ч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ерез некоторое время</w:t>
      </w:r>
      <w:r w:rsidR="00AE4CE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берет кошелек и опять уходит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B503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иходит с пакетом.</w:t>
      </w:r>
      <w:r w:rsidRPr="0092589A"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  <w:t xml:space="preserve"> </w:t>
      </w:r>
    </w:p>
    <w:p w14:paraId="66B14BAA" w14:textId="77777777" w:rsidR="00A75281" w:rsidRPr="0092589A" w:rsidRDefault="00A752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AB0A4C5" w14:textId="77777777" w:rsidR="0099781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99781C" w:rsidRPr="0092589A">
        <w:rPr>
          <w:rFonts w:eastAsia="Times New Roman" w:cs="Times New Roman"/>
          <w:kern w:val="2"/>
          <w:sz w:val="24"/>
          <w:szCs w:val="24"/>
          <w:lang w:eastAsia="ru-RU"/>
        </w:rPr>
        <w:t>. Как Вы умеете со всеми договориться, непостижимо?</w:t>
      </w:r>
    </w:p>
    <w:p w14:paraId="25ADD9DB" w14:textId="2B700535" w:rsidR="00C92E7A" w:rsidRPr="0092589A" w:rsidRDefault="00C92E7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У меня входной билет правильный!</w:t>
      </w:r>
    </w:p>
    <w:p w14:paraId="198B7A8E" w14:textId="77777777" w:rsidR="00C92E7A" w:rsidRPr="0092589A" w:rsidRDefault="00C92E7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Это как?</w:t>
      </w:r>
    </w:p>
    <w:p w14:paraId="16E964D1" w14:textId="0D9001C8" w:rsidR="00C92E7A" w:rsidRPr="0092589A" w:rsidRDefault="00C92E7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достаёт из кошелька 5 </w:t>
      </w:r>
      <w:r w:rsidR="00EC099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ы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</w:t>
      </w:r>
      <w:r w:rsidR="00E907D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я</w:t>
      </w:r>
      <w:r w:rsidR="0018791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ч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ублей</w:t>
      </w:r>
      <w:r w:rsidR="0018791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оказывает)</w:t>
      </w:r>
      <w:r w:rsidR="0018791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!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12CD677E" w14:textId="77777777" w:rsidR="00C92E7A" w:rsidRPr="0092589A" w:rsidRDefault="00C92E7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6D07FDC6" w14:textId="492DEA08" w:rsidR="003773AC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</w:t>
      </w:r>
      <w:r w:rsidR="003773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пускается вниз</w:t>
      </w:r>
      <w:r w:rsidR="00114238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3773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ни садятся пить чай. Н</w:t>
      </w:r>
      <w:r w:rsidR="00867A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114238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достает пудинг</w:t>
      </w:r>
      <w:r w:rsidR="003773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отдает всем по куску. Достает пакет, в нем пирожки и отдает их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У</w:t>
      </w:r>
      <w:r w:rsidR="003773A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669F8D30" w14:textId="77777777" w:rsidR="00156341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1F858CF" w14:textId="0F1B7081" w:rsidR="003773AC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B503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открывай. 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Дома съешь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олжны быть вкусные!</w:t>
      </w:r>
    </w:p>
    <w:p w14:paraId="7F73C607" w14:textId="4C46E275" w:rsidR="003773AC" w:rsidRPr="0092589A" w:rsidRDefault="003773A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Почему дома?</w:t>
      </w:r>
    </w:p>
    <w:p w14:paraId="1780E9AA" w14:textId="56ADB20F" w:rsidR="003773AC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. Со скумбрией они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е переношу запах этой рыбы. А муж опять их напек. Из-за них и переругались.</w:t>
      </w:r>
    </w:p>
    <w:p w14:paraId="4790E09F" w14:textId="07596F8B" w:rsidR="003773A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ого мужа бросить из-за пирожков?</w:t>
      </w:r>
    </w:p>
    <w:p w14:paraId="1C0600A4" w14:textId="2A3DBBBE" w:rsidR="003773AC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прям бросить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это профилактика! </w:t>
      </w:r>
    </w:p>
    <w:p w14:paraId="2D5354FE" w14:textId="1D5826AA" w:rsidR="003773AC" w:rsidRPr="0092589A" w:rsidRDefault="003773A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47B4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ED72A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усает пудинг, закатывает глаза)</w:t>
      </w:r>
      <w:r w:rsidR="00114238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ED72A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D72A2" w:rsidRPr="0092589A">
        <w:rPr>
          <w:rFonts w:eastAsia="Times New Roman" w:cs="Times New Roman"/>
          <w:kern w:val="2"/>
          <w:sz w:val="24"/>
          <w:szCs w:val="24"/>
          <w:lang w:eastAsia="ru-RU"/>
        </w:rPr>
        <w:t>У, вкуснотища!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70F05DB3" w14:textId="77777777" w:rsidR="00920D3E" w:rsidRPr="0092589A" w:rsidRDefault="00920D3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Муж мой нынешний коком на судне ходил, а сейчас по здоровью списали. Климат средней полосы рекомендовали.</w:t>
      </w:r>
    </w:p>
    <w:p w14:paraId="50479C87" w14:textId="13F09C2E" w:rsidR="00ED72A2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A6080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усает пудинг, показывает вверх палец)</w:t>
      </w:r>
      <w:r w:rsidR="00995FF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в каждом ресторане такую прелесть готовят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третий … третий!</w:t>
      </w:r>
    </w:p>
    <w:p w14:paraId="664CD4A9" w14:textId="19D89F1E" w:rsidR="0099781C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9781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 вот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781C" w:rsidRPr="0092589A">
        <w:rPr>
          <w:rFonts w:eastAsia="Times New Roman" w:cs="Times New Roman"/>
          <w:kern w:val="2"/>
          <w:sz w:val="24"/>
          <w:szCs w:val="24"/>
          <w:lang w:eastAsia="ru-RU"/>
        </w:rPr>
        <w:t>я на филологическом в институте училась, там тоже два года психологию проходили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 И</w:t>
      </w:r>
      <w:r w:rsidR="0099781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з-за этой психологии и институт бросила. 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>В институте теа</w:t>
      </w:r>
      <w:r w:rsidR="003773AC" w:rsidRPr="0092589A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>ральный кружок был и у меня так все здорово получалось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. Л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>ю</w:t>
      </w:r>
      <w:r w:rsidR="00920D3E" w:rsidRPr="0092589A">
        <w:rPr>
          <w:rFonts w:eastAsia="Times New Roman" w:cs="Times New Roman"/>
          <w:kern w:val="2"/>
          <w:sz w:val="24"/>
          <w:szCs w:val="24"/>
          <w:lang w:eastAsia="ru-RU"/>
        </w:rPr>
        <w:t>бая роль аншлаг. В массовке на М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>осфильме несколько раз снялась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 xml:space="preserve">. А 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ут </w:t>
      </w:r>
      <w:proofErr w:type="spellStart"/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препод</w:t>
      </w:r>
      <w:proofErr w:type="spellEnd"/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лекции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A6080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повысить самооценку, избавиться от ложных страхов, начать новую жизнь. </w:t>
      </w:r>
      <w:r w:rsidR="00A03694" w:rsidRPr="0092589A">
        <w:rPr>
          <w:rFonts w:eastAsia="Times New Roman" w:cs="Times New Roman"/>
          <w:kern w:val="2"/>
          <w:sz w:val="24"/>
          <w:szCs w:val="24"/>
          <w:lang w:eastAsia="ru-RU"/>
        </w:rPr>
        <w:t>Короче, бросила институт, решила поступить в театральный. Да не</w:t>
      </w:r>
      <w:r w:rsidR="00B503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</w:t>
      </w:r>
      <w:r w:rsidR="00A0369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еньке шапка.</w:t>
      </w:r>
    </w:p>
    <w:p w14:paraId="2C874DA2" w14:textId="56AE7C03" w:rsidR="00A03694" w:rsidRPr="0092589A" w:rsidRDefault="00A0369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В переводе на </w:t>
      </w:r>
      <w:r w:rsidR="001D7E47" w:rsidRPr="0092589A">
        <w:rPr>
          <w:rFonts w:eastAsia="Times New Roman" w:cs="Times New Roman"/>
          <w:kern w:val="2"/>
          <w:sz w:val="24"/>
          <w:szCs w:val="24"/>
          <w:lang w:eastAsia="ru-RU"/>
        </w:rPr>
        <w:t>простонародный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1D7E4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статься в …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!</w:t>
      </w:r>
    </w:p>
    <w:p w14:paraId="5DBA0B74" w14:textId="16392821" w:rsidR="00A03694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03694" w:rsidRPr="0092589A">
        <w:rPr>
          <w:rFonts w:eastAsia="Times New Roman" w:cs="Times New Roman"/>
          <w:kern w:val="2"/>
          <w:sz w:val="24"/>
          <w:szCs w:val="24"/>
          <w:lang w:eastAsia="ru-RU"/>
        </w:rPr>
        <w:t>. Да, да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0369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ней самой</w:t>
      </w:r>
      <w:r w:rsidR="00160078" w:rsidRPr="0092589A">
        <w:rPr>
          <w:rFonts w:eastAsia="Times New Roman" w:cs="Times New Roman"/>
          <w:kern w:val="2"/>
          <w:sz w:val="24"/>
          <w:szCs w:val="24"/>
          <w:lang w:eastAsia="ru-RU"/>
        </w:rPr>
        <w:t>, самой</w:t>
      </w:r>
      <w:r w:rsidR="00A03694" w:rsidRPr="0092589A">
        <w:rPr>
          <w:rFonts w:eastAsia="Times New Roman" w:cs="Times New Roman"/>
          <w:kern w:val="2"/>
          <w:sz w:val="24"/>
          <w:szCs w:val="24"/>
          <w:lang w:eastAsia="ru-RU"/>
        </w:rPr>
        <w:t>! А потом за Спицина замуж вышла, в железнодорожный на заочный поступила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потом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ебенок. А муж твой прав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481DD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>Спицина я и сейчас люблю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34A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на Татьяну).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как вижу его, так меня несет, остановиться не могу. Если бы не он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шла бы</w:t>
      </w:r>
      <w:r w:rsidR="00481DD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</w:t>
      </w:r>
      <w:r w:rsidR="00234AE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свой вагон.</w:t>
      </w:r>
    </w:p>
    <w:p w14:paraId="4556458B" w14:textId="77777777" w:rsidR="00A752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9B6CEA0" w14:textId="77800D8F" w:rsidR="00234AE8" w:rsidRPr="0092589A" w:rsidRDefault="00481DD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r w:rsidR="00234A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достает пакет, насыпает корм в клетку попугаю</w:t>
      </w:r>
      <w:r w:rsidR="00196FC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наливает воды в стака</w:t>
      </w:r>
      <w:r w:rsidR="00234AE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чик.</w:t>
      </w:r>
    </w:p>
    <w:p w14:paraId="15217D89" w14:textId="77777777" w:rsidR="00A75281" w:rsidRPr="0092589A" w:rsidRDefault="00A752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0D9A718" w14:textId="77777777" w:rsidR="00234AE8" w:rsidRPr="0092589A" w:rsidRDefault="00234AE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ПОПУГАЙ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Гоша хороший, Гоша хороший!</w:t>
      </w:r>
    </w:p>
    <w:p w14:paraId="78EC11A4" w14:textId="77777777" w:rsidR="00A752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36DBD30" w14:textId="5B44085C" w:rsidR="00196FC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>. А за сеанс психотерапии не волнуйся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!  П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>ойдем вместе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еансы Павла </w:t>
      </w:r>
      <w:proofErr w:type="spellStart"/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>Ракова</w:t>
      </w:r>
      <w:proofErr w:type="spellEnd"/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наизусть выучила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196FC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сихологии семейной жизни как рыба в воде.</w:t>
      </w:r>
    </w:p>
    <w:p w14:paraId="73FF909C" w14:textId="21E8B88E" w:rsidR="00196FC1" w:rsidRPr="0092589A" w:rsidRDefault="00196FC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я вижу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95FF4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нтересно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торой муж любит или так же ненавидит</w:t>
      </w:r>
      <w:r w:rsidR="0011423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</w:t>
      </w:r>
      <w:proofErr w:type="spellStart"/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Спицин</w:t>
      </w:r>
      <w:proofErr w:type="spellEnd"/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2E5B9706" w14:textId="0859EEEB" w:rsidR="00B82F1F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. Ну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прос 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конечно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нтересный?</w:t>
      </w:r>
    </w:p>
    <w:p w14:paraId="0ABD9FD1" w14:textId="7D2F67D0" w:rsidR="00B82F1F" w:rsidRPr="0092589A" w:rsidRDefault="007A36E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Ну да! Может пригодит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ь</w:t>
      </w:r>
      <w:r w:rsidR="00B82F1F" w:rsidRPr="0092589A">
        <w:rPr>
          <w:rFonts w:eastAsia="Times New Roman" w:cs="Times New Roman"/>
          <w:kern w:val="2"/>
          <w:sz w:val="24"/>
          <w:szCs w:val="24"/>
          <w:lang w:eastAsia="ru-RU"/>
        </w:rPr>
        <w:t>ся, когда жениться соберусь.</w:t>
      </w:r>
    </w:p>
    <w:p w14:paraId="27A8D837" w14:textId="5E0E530A" w:rsidR="00B82F1F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B07A3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47B4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B07A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уденту).</w:t>
      </w:r>
      <w:r w:rsidR="007A36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7A36EF" w:rsidRPr="0092589A">
        <w:rPr>
          <w:rFonts w:eastAsia="Times New Roman" w:cs="Times New Roman"/>
          <w:kern w:val="2"/>
          <w:sz w:val="24"/>
          <w:szCs w:val="24"/>
          <w:lang w:eastAsia="ru-RU"/>
        </w:rPr>
        <w:t>Ничего не пригодится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="00FB0964" w:rsidRPr="0092589A">
        <w:rPr>
          <w:rFonts w:eastAsia="Times New Roman" w:cs="Times New Roman"/>
          <w:kern w:val="2"/>
          <w:sz w:val="24"/>
          <w:szCs w:val="24"/>
          <w:lang w:eastAsia="ru-RU"/>
        </w:rPr>
        <w:t>аждый ходит по своим граблям.</w:t>
      </w:r>
      <w:r w:rsidR="007A36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B07A3" w:rsidRPr="0092589A">
        <w:rPr>
          <w:rFonts w:eastAsia="Times New Roman" w:cs="Times New Roman"/>
          <w:kern w:val="2"/>
          <w:sz w:val="24"/>
          <w:szCs w:val="24"/>
          <w:lang w:eastAsia="ru-RU"/>
        </w:rPr>
        <w:t>Ты собирайся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2B07A3" w:rsidRPr="0092589A">
        <w:rPr>
          <w:rFonts w:eastAsia="Times New Roman" w:cs="Times New Roman"/>
          <w:kern w:val="2"/>
          <w:sz w:val="24"/>
          <w:szCs w:val="24"/>
          <w:lang w:eastAsia="ru-RU"/>
        </w:rPr>
        <w:t>Москва скоро. И вытащи мою обувь из своего рюкзака.</w:t>
      </w:r>
    </w:p>
    <w:p w14:paraId="137B6DCE" w14:textId="77777777" w:rsidR="00A752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013037AE" w14:textId="77777777" w:rsidR="002B07A3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СТУДЕНТ </w:t>
      </w:r>
      <w:r w:rsidR="007A36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остает обувь Н</w:t>
      </w:r>
      <w:r w:rsidR="00867A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И</w:t>
      </w:r>
      <w:r w:rsidR="007A36E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ставит на пол.</w:t>
      </w:r>
    </w:p>
    <w:p w14:paraId="31D4B866" w14:textId="77777777" w:rsidR="00A75281" w:rsidRPr="0092589A" w:rsidRDefault="00A752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8B2DEA6" w14:textId="77777777" w:rsidR="007A36EF" w:rsidRPr="0092589A" w:rsidRDefault="007A36E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А откуда она тут взялась?</w:t>
      </w:r>
    </w:p>
    <w:p w14:paraId="11145120" w14:textId="669494DA" w:rsidR="00FB0964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FB0964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волнуйся 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>Танюш</w:t>
      </w:r>
      <w:r w:rsidR="00FB0964" w:rsidRPr="0092589A">
        <w:rPr>
          <w:rFonts w:eastAsia="Times New Roman" w:cs="Times New Roman"/>
          <w:kern w:val="2"/>
          <w:sz w:val="24"/>
          <w:szCs w:val="24"/>
          <w:lang w:eastAsia="ru-RU"/>
        </w:rPr>
        <w:t>, прорвемся!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8236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хлопает по плечу)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5378E714" w14:textId="7AFD04CB" w:rsidR="00FB0964" w:rsidRPr="0092589A" w:rsidRDefault="00FB096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осподи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я от Вас устала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6045DBC8" w14:textId="57ADD6E2" w:rsidR="00D8236B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>. Потерпи до 8 утра завтрашнего дня?</w:t>
      </w:r>
    </w:p>
    <w:p w14:paraId="730D689C" w14:textId="43196EBF" w:rsidR="00D8236B" w:rsidRPr="0092589A" w:rsidRDefault="00D8236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Не поняла?</w:t>
      </w:r>
    </w:p>
    <w:p w14:paraId="64732A85" w14:textId="16A4EC9F" w:rsidR="00D8236B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8236B" w:rsidRPr="0092589A">
        <w:rPr>
          <w:rFonts w:eastAsia="Times New Roman" w:cs="Times New Roman"/>
          <w:kern w:val="2"/>
          <w:sz w:val="24"/>
          <w:szCs w:val="24"/>
          <w:lang w:eastAsia="ru-RU"/>
        </w:rPr>
        <w:t>. Мы проводим сеанс, садимся в поезд и едем в Тамбов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>ы за своим мужем, я за …..слушай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 поменя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ть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я…..мой будет печь тебе 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 xml:space="preserve">пироги, а твой меня успокаивать. 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хохочет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 все плачу , не переживай !</w:t>
      </w:r>
    </w:p>
    <w:p w14:paraId="31332847" w14:textId="501640FD" w:rsidR="00CC1F93" w:rsidRPr="0092589A" w:rsidRDefault="00CC1F9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чуменная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тка!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кого-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>о похожа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помнить не могу?</w:t>
      </w:r>
    </w:p>
    <w:p w14:paraId="129CFE38" w14:textId="77777777" w:rsidR="00481DD2" w:rsidRPr="0092589A" w:rsidRDefault="00481DD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BD15654" w14:textId="63000A19" w:rsidR="00BF0D08" w:rsidRPr="0092589A" w:rsidRDefault="00BF0D08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5849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вскакивает с полки.</w:t>
      </w:r>
    </w:p>
    <w:p w14:paraId="18E99FE5" w14:textId="77777777" w:rsidR="00481DD2" w:rsidRPr="0092589A" w:rsidRDefault="00481DD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55A7E3B0" w14:textId="170CFB11" w:rsidR="00526935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>с юмором у тебя туго</w:t>
      </w:r>
      <w:r w:rsidR="00CC1F93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BF0D0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F0D0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достаёт 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умку, из неё достаёт парик и визитницу)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>. На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 студент визитку. М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жет пригожусь! </w:t>
      </w:r>
      <w:r w:rsidR="003F7D6E" w:rsidRPr="0092589A">
        <w:rPr>
          <w:rFonts w:eastAsia="Times New Roman" w:cs="Times New Roman"/>
          <w:kern w:val="2"/>
          <w:sz w:val="24"/>
          <w:szCs w:val="24"/>
          <w:lang w:eastAsia="ru-RU"/>
        </w:rPr>
        <w:t>На свадьбу только не зови.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даёт визитку студенту )</w:t>
      </w:r>
      <w:r w:rsidR="005269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бе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нечка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52F7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олотую бонусную. 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даёт визитку Татьяне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. Т</w:t>
      </w:r>
      <w:r w:rsidR="0035505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читает, крутит её к руке</w:t>
      </w:r>
      <w:r w:rsidR="00652F7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24D6CC6D" w14:textId="5A68BF17" w:rsidR="00355056" w:rsidRPr="0092589A" w:rsidRDefault="0035505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Ну и зачем она мне?</w:t>
      </w:r>
    </w:p>
    <w:p w14:paraId="5F6D443E" w14:textId="77777777" w:rsidR="00A752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DDFE5C5" w14:textId="27E7D22E" w:rsidR="00526935" w:rsidRPr="0092589A" w:rsidRDefault="001563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</w:t>
      </w:r>
      <w:r w:rsidR="005269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читает визитку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. В</w:t>
      </w:r>
      <w:r w:rsidR="005269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какивает с полки, обнимает Н</w:t>
      </w:r>
      <w:r w:rsidR="00867A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>У. Д</w:t>
      </w:r>
      <w:r w:rsidR="005269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остаёт телефон </w:t>
      </w:r>
      <w:r w:rsidR="009211AF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и </w:t>
      </w:r>
      <w:r w:rsidR="0052693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чинает с ней фотографироваться в обнимку.</w:t>
      </w:r>
    </w:p>
    <w:p w14:paraId="117EC250" w14:textId="77777777" w:rsidR="00A75281" w:rsidRPr="0092589A" w:rsidRDefault="00A752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6F12166" w14:textId="45D882A3" w:rsidR="00526935" w:rsidRPr="0092589A" w:rsidRDefault="0052693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ичего себе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! М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е же никто не поверит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! С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ма Анна Спиц</w:t>
      </w:r>
      <w:r w:rsidR="00A31CB7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9A6D9F">
        <w:rPr>
          <w:rFonts w:eastAsia="Times New Roman" w:cs="Times New Roman"/>
          <w:b/>
          <w:kern w:val="2"/>
          <w:sz w:val="24"/>
          <w:szCs w:val="24"/>
          <w:lang w:eastAsia="ru-RU"/>
        </w:rPr>
        <w:t>-</w:t>
      </w:r>
      <w:r w:rsidR="00A752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амый </w:t>
      </w:r>
      <w:proofErr w:type="spellStart"/>
      <w:r w:rsidR="00A75281" w:rsidRPr="0092589A">
        <w:rPr>
          <w:rFonts w:eastAsia="Times New Roman" w:cs="Times New Roman"/>
          <w:kern w:val="2"/>
          <w:sz w:val="24"/>
          <w:szCs w:val="24"/>
          <w:lang w:eastAsia="ru-RU"/>
        </w:rPr>
        <w:t>крутец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кий</w:t>
      </w:r>
      <w:proofErr w:type="spellEnd"/>
      <w:r w:rsidR="00DB359A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proofErr w:type="spellStart"/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ивентор</w:t>
      </w:r>
      <w:proofErr w:type="spellEnd"/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сейчас тоже снимают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?  А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камера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ы в прямом эфире или записи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359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по углам).</w:t>
      </w:r>
    </w:p>
    <w:p w14:paraId="2B9B1195" w14:textId="1E188D32" w:rsidR="00DB359A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А </w:t>
      </w:r>
      <w:proofErr w:type="spellStart"/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ивентор</w:t>
      </w:r>
      <w:proofErr w:type="spellEnd"/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кто? 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ипа инквизитора?</w:t>
      </w:r>
    </w:p>
    <w:p w14:paraId="76FE5E90" w14:textId="2EED72CF" w:rsidR="00DB359A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люди в  фирме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, где готовят  праздники,</w:t>
      </w:r>
      <w:r w:rsidR="00DB359A" w:rsidRPr="0092589A">
        <w:rPr>
          <w:rFonts w:cs="Times New Roman"/>
          <w:color w:val="0A0A0A"/>
          <w:sz w:val="24"/>
          <w:szCs w:val="24"/>
          <w:shd w:val="clear" w:color="auto" w:fill="FFFFFF"/>
        </w:rPr>
        <w:t xml:space="preserve">  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рпоративы</w:t>
      </w:r>
      <w:r w:rsidR="00911156" w:rsidRPr="0092589A">
        <w:rPr>
          <w:rFonts w:eastAsia="Times New Roman" w:cs="Times New Roman"/>
          <w:kern w:val="2"/>
          <w:sz w:val="24"/>
          <w:szCs w:val="24"/>
          <w:lang w:eastAsia="ru-RU"/>
        </w:rPr>
        <w:t>, квесты</w:t>
      </w:r>
      <w:r w:rsidR="003D1702" w:rsidRPr="0092589A">
        <w:rPr>
          <w:rFonts w:eastAsia="Times New Roman" w:cs="Times New Roman"/>
          <w:kern w:val="2"/>
          <w:sz w:val="24"/>
          <w:szCs w:val="24"/>
          <w:lang w:eastAsia="ru-RU"/>
        </w:rPr>
        <w:t>, рекламные акции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9A6D9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B359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 этих  вообще одна импровизация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>, я подписан на них</w:t>
      </w:r>
      <w:r w:rsidR="009211AF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их 17 миллионов подписчиков. А можно я у Вас поработаю бесплатно, пока каникулы</w:t>
      </w:r>
      <w:r w:rsidR="004E12E1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177EA790" w14:textId="1288A948" w:rsidR="00334128" w:rsidRPr="0092589A" w:rsidRDefault="00A752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</w:t>
      </w:r>
      <w:r w:rsidR="00D83421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</w:t>
      </w:r>
      <w:r w:rsidR="008F0314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35505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не позвонили на номер в визитке! Для связи!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лышаться звонки на телефон)</w:t>
      </w:r>
      <w:r w:rsidR="00FF11E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5225F" w:rsidRPr="0035225F">
        <w:rPr>
          <w:rFonts w:eastAsia="Times New Roman" w:cs="Times New Roman"/>
          <w:kern w:val="2"/>
          <w:sz w:val="24"/>
          <w:szCs w:val="24"/>
          <w:lang w:eastAsia="ru-RU"/>
        </w:rPr>
        <w:t>Когда</w:t>
      </w:r>
      <w:r w:rsidR="0035225F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б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>удем подъезжать к Москве, вы разбираете мои сумки и будете выходить через другие вагоны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. М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имо нашего проводника не идем, 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идём в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ругую сторону. Клетка остается здесь. Гошка со мной в рюкзаке. Встречаемся у камеры хранения. Если нужно будет бросить сумки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>бросайте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>ам реквизит</w:t>
      </w:r>
      <w:r w:rsidR="00C55A0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ля работы</w:t>
      </w:r>
      <w:r w:rsidR="00334128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0EEEC7E" w14:textId="14107296" w:rsidR="00D83421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D8342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>Ес</w:t>
      </w:r>
      <w:proofErr w:type="spellEnd"/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06702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локтем</w:t>
      </w:r>
      <w:r w:rsidR="0035225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D83421" w:rsidRPr="0092589A">
        <w:rPr>
          <w:rFonts w:eastAsia="Times New Roman" w:cs="Times New Roman"/>
          <w:kern w:val="2"/>
          <w:sz w:val="24"/>
          <w:szCs w:val="24"/>
          <w:lang w:eastAsia="ru-RU"/>
        </w:rPr>
        <w:t>еперь полиция нас всех ловить будет? А клетку не жалко?</w:t>
      </w:r>
    </w:p>
    <w:p w14:paraId="18F38BEC" w14:textId="1FD2E854" w:rsidR="00A35BDE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>. Сдадут на склад забытых вещей, заплачу потом 800 рублей и заберу.</w:t>
      </w:r>
      <w:r w:rsidR="00331DB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оюсь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пришлось бы опять через окно выходить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>олиция будет или не будет?</w:t>
      </w:r>
    </w:p>
    <w:p w14:paraId="524B90CF" w14:textId="586F9BF3" w:rsidR="00D83421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>. Полиция московская может и не пойти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A35BD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ровень не тот, чтобы безбилетников ловить. </w:t>
      </w:r>
    </w:p>
    <w:p w14:paraId="37FF3841" w14:textId="0790C372" w:rsidR="001A24C9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>. Соображаешь.</w:t>
      </w:r>
    </w:p>
    <w:p w14:paraId="551DF466" w14:textId="6E349958" w:rsidR="001A24C9" w:rsidRPr="0092589A" w:rsidRDefault="001A24C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Я ничего никуда не понесу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!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няла!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 И ни через какие вагоны я не пойду!</w:t>
      </w:r>
    </w:p>
    <w:p w14:paraId="7935BE46" w14:textId="017F87C4" w:rsidR="00201E59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>. А в полицию заберут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свидетеля?</w:t>
      </w:r>
      <w:r w:rsidR="00331DB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одежду кто мою прятал?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исать будешь полдня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! Т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>ы подумай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а время есть!</w:t>
      </w:r>
    </w:p>
    <w:p w14:paraId="1DD17FBD" w14:textId="0B07F4F5" w:rsidR="001A24C9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>. А ключ для окна?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Г</w:t>
      </w:r>
      <w:r w:rsidR="00565083" w:rsidRPr="0092589A">
        <w:rPr>
          <w:rFonts w:eastAsia="Times New Roman" w:cs="Times New Roman"/>
          <w:kern w:val="2"/>
          <w:sz w:val="24"/>
          <w:szCs w:val="24"/>
          <w:lang w:eastAsia="ru-RU"/>
        </w:rPr>
        <w:t>ошка?</w:t>
      </w:r>
    </w:p>
    <w:p w14:paraId="091E3654" w14:textId="41B152DF" w:rsidR="001A24C9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>. Фигня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! З</w:t>
      </w:r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>ря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ли у меня </w:t>
      </w:r>
      <w:proofErr w:type="spellStart"/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>маман</w:t>
      </w:r>
      <w:proofErr w:type="spellEnd"/>
      <w:r w:rsidR="001A24C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ыла начальником поезда!</w:t>
      </w:r>
      <w:r w:rsidR="0056508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6716DEA0" w14:textId="77777777" w:rsidR="00974781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>. Ой, я все тогда сумки заберу!</w:t>
      </w:r>
    </w:p>
    <w:p w14:paraId="73677D1C" w14:textId="5061A87F" w:rsidR="00974781" w:rsidRPr="0092589A" w:rsidRDefault="00A752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Да </w:t>
      </w:r>
      <w:proofErr w:type="spellStart"/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>Спицин</w:t>
      </w:r>
      <w:proofErr w:type="spellEnd"/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разу тебя вычислит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. Е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ли будет полиция, тебя и задержать могут. </w:t>
      </w:r>
      <w:r w:rsidR="00C548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бъясняйся потом </w:t>
      </w:r>
      <w:r w:rsidR="0097478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уда тебе парики, то же мне шпион! 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>Сумки с клеткой заберу</w:t>
      </w:r>
      <w:r w:rsidR="005A4B43" w:rsidRPr="0092589A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800 заплачу, а побольше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C17CA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рвый раз </w:t>
      </w:r>
      <w:r w:rsidR="00FF11E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17CAE" w:rsidRPr="0092589A">
        <w:rPr>
          <w:rFonts w:eastAsia="Times New Roman" w:cs="Times New Roman"/>
          <w:kern w:val="2"/>
          <w:sz w:val="24"/>
          <w:szCs w:val="24"/>
          <w:lang w:eastAsia="ru-RU"/>
        </w:rPr>
        <w:t>что ли</w:t>
      </w:r>
      <w:r w:rsidR="00A56F0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643784F8" w14:textId="612F8485" w:rsidR="00201E59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201E59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 я не понял, сеанс с психологом будет или нет?</w:t>
      </w:r>
    </w:p>
    <w:p w14:paraId="40F50A37" w14:textId="77777777" w:rsidR="005A4B43" w:rsidRPr="0092589A" w:rsidRDefault="005A4B4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</w:t>
      </w:r>
      <w:r w:rsidR="002D1B5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Тебе то какое дело?</w:t>
      </w:r>
    </w:p>
    <w:p w14:paraId="3C8FBF47" w14:textId="77777777" w:rsidR="0035225F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5A4B43"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 если там Анна Спиц, то пацаны мои визжать будут, к</w:t>
      </w:r>
      <w:r w:rsidR="00C258A7" w:rsidRPr="0092589A">
        <w:rPr>
          <w:rFonts w:eastAsia="Times New Roman" w:cs="Times New Roman"/>
          <w:kern w:val="2"/>
          <w:sz w:val="24"/>
          <w:szCs w:val="24"/>
          <w:lang w:eastAsia="ru-RU"/>
        </w:rPr>
        <w:t>огда узнают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258A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уда я их везу. </w:t>
      </w:r>
      <w:r w:rsidR="001B00B6" w:rsidRPr="0092589A">
        <w:rPr>
          <w:rFonts w:eastAsia="Times New Roman" w:cs="Times New Roman"/>
          <w:kern w:val="2"/>
          <w:sz w:val="24"/>
          <w:szCs w:val="24"/>
          <w:lang w:eastAsia="ru-RU"/>
        </w:rPr>
        <w:t>Да к ней на квесты запись на год вперед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</w:p>
    <w:p w14:paraId="1395BDF2" w14:textId="1D29D7E1" w:rsidR="001B00B6" w:rsidRPr="0092589A" w:rsidRDefault="0035225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="001B00B6" w:rsidRPr="0092589A">
        <w:rPr>
          <w:rFonts w:eastAsia="Times New Roman" w:cs="Times New Roman"/>
          <w:kern w:val="2"/>
          <w:sz w:val="24"/>
          <w:szCs w:val="24"/>
          <w:lang w:eastAsia="ru-RU"/>
        </w:rPr>
        <w:t>ще и не всех записывают</w:t>
      </w:r>
      <w:r w:rsidR="00A56F0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2A497D8" w14:textId="4D89DDD6" w:rsidR="001B00B6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1B00B6" w:rsidRPr="0092589A">
        <w:rPr>
          <w:rFonts w:eastAsia="Times New Roman" w:cs="Times New Roman"/>
          <w:kern w:val="2"/>
          <w:sz w:val="24"/>
          <w:szCs w:val="24"/>
          <w:lang w:eastAsia="ru-RU"/>
        </w:rPr>
        <w:t>. А что ж ты такая крутая не в лимузине с охраной, а в простом вагоне?</w:t>
      </w:r>
    </w:p>
    <w:p w14:paraId="2F623CBF" w14:textId="302668A4" w:rsidR="001B00B6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B00B6" w:rsidRPr="0092589A">
        <w:rPr>
          <w:rFonts w:eastAsia="Times New Roman" w:cs="Times New Roman"/>
          <w:kern w:val="2"/>
          <w:sz w:val="24"/>
          <w:szCs w:val="24"/>
          <w:lang w:eastAsia="ru-RU"/>
        </w:rPr>
        <w:t>. Черпаю новые идеи, хожу в народ!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 xml:space="preserve"> И машин боюсь. Д</w:t>
      </w:r>
      <w:r w:rsidR="0038021C" w:rsidRPr="0092589A">
        <w:rPr>
          <w:rFonts w:eastAsia="Times New Roman" w:cs="Times New Roman"/>
          <w:kern w:val="2"/>
          <w:sz w:val="24"/>
          <w:szCs w:val="24"/>
          <w:lang w:eastAsia="ru-RU"/>
        </w:rPr>
        <w:t>ва раза в аварии попадала.</w:t>
      </w:r>
    </w:p>
    <w:p w14:paraId="66C127DA" w14:textId="77777777" w:rsidR="001B00B6" w:rsidRPr="0092589A" w:rsidRDefault="001B00B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1B22C671" w14:textId="01F00185" w:rsidR="0038021C" w:rsidRPr="0092589A" w:rsidRDefault="001B00B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481D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81D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а</w:t>
      </w:r>
      <w:r w:rsidR="0038021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евает парик, кепку, достаёт из сумки спасательный жилет и надувает его.</w:t>
      </w:r>
      <w:r w:rsidR="00481D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ТУДЕНТ </w:t>
      </w:r>
      <w:r w:rsidR="0038021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заглядывает в сумку. Вздыхает. </w:t>
      </w:r>
    </w:p>
    <w:p w14:paraId="20239446" w14:textId="77777777" w:rsidR="00B24367" w:rsidRPr="0092589A" w:rsidRDefault="00B2436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FFC1640" w14:textId="6F77023C" w:rsidR="0038021C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38021C" w:rsidRPr="0092589A">
        <w:rPr>
          <w:rFonts w:eastAsia="Times New Roman" w:cs="Times New Roman"/>
          <w:kern w:val="2"/>
          <w:sz w:val="24"/>
          <w:szCs w:val="24"/>
          <w:lang w:eastAsia="ru-RU"/>
        </w:rPr>
        <w:t>.  И это весь прикол?</w:t>
      </w:r>
    </w:p>
    <w:p w14:paraId="54EE6067" w14:textId="40EC0639" w:rsidR="0038021C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38021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38021C" w:rsidRPr="0092589A">
        <w:rPr>
          <w:rFonts w:eastAsia="Times New Roman" w:cs="Times New Roman"/>
          <w:kern w:val="2"/>
          <w:sz w:val="24"/>
          <w:szCs w:val="24"/>
          <w:lang w:eastAsia="ru-RU"/>
        </w:rPr>
        <w:t>Чё</w:t>
      </w:r>
      <w:proofErr w:type="spellEnd"/>
      <w:r w:rsidR="0038021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 ты в приколах понимала?</w:t>
      </w:r>
      <w:r w:rsidR="00B243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ивешь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B24367" w:rsidRPr="0092589A">
        <w:rPr>
          <w:rFonts w:eastAsia="Times New Roman" w:cs="Times New Roman"/>
          <w:kern w:val="2"/>
          <w:sz w:val="24"/>
          <w:szCs w:val="24"/>
          <w:lang w:eastAsia="ru-RU"/>
        </w:rPr>
        <w:t>как премудрый пескарь в басне</w:t>
      </w:r>
      <w:r w:rsidR="0035225F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2E0876" w:rsidRPr="0092589A">
        <w:rPr>
          <w:rFonts w:eastAsia="Times New Roman" w:cs="Times New Roman"/>
          <w:kern w:val="2"/>
          <w:sz w:val="24"/>
          <w:szCs w:val="24"/>
          <w:lang w:eastAsia="ru-RU"/>
        </w:rPr>
        <w:t>оска!</w:t>
      </w:r>
    </w:p>
    <w:p w14:paraId="57F53060" w14:textId="77777777" w:rsidR="001F052A" w:rsidRPr="0092589A" w:rsidRDefault="001F052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44DAE5C" w14:textId="2D2F44B2" w:rsidR="0038021C" w:rsidRPr="0092589A" w:rsidRDefault="0038021C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lastRenderedPageBreak/>
        <w:t>Н</w:t>
      </w:r>
      <w:r w:rsidR="00481D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девает жилет</w:t>
      </w:r>
      <w:r w:rsidR="0066519C">
        <w:rPr>
          <w:rFonts w:eastAsia="Times New Roman" w:cs="Times New Roman"/>
          <w:i/>
          <w:kern w:val="2"/>
          <w:sz w:val="24"/>
          <w:szCs w:val="24"/>
          <w:lang w:eastAsia="ru-RU"/>
        </w:rPr>
        <w:t>. И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з пакета (механика) достает спецодежду (РЖД) и одевает её</w:t>
      </w:r>
      <w:r w:rsidR="00B2436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ерх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B2436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ревращается в крупного мужчину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 куртки за</w:t>
      </w:r>
      <w:r w:rsidR="00EB2D1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орачивает длинные рукава, а брю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и велики</w:t>
      </w:r>
      <w:r w:rsidR="00EB2D1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EB2D1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E08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Крутиться у зеркала.</w:t>
      </w:r>
    </w:p>
    <w:p w14:paraId="6326F74E" w14:textId="77777777" w:rsidR="001F052A" w:rsidRPr="0092589A" w:rsidRDefault="001F052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8EA5D26" w14:textId="4C1C4048" w:rsidR="00EB2D10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EB2D10" w:rsidRPr="0092589A">
        <w:rPr>
          <w:rFonts w:eastAsia="Times New Roman" w:cs="Times New Roman"/>
          <w:kern w:val="2"/>
          <w:sz w:val="24"/>
          <w:szCs w:val="24"/>
          <w:lang w:eastAsia="ru-RU"/>
        </w:rPr>
        <w:t>. Пугало</w:t>
      </w:r>
      <w:r w:rsidR="00481DD2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EB2D1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E08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еётся)</w:t>
      </w:r>
      <w:r w:rsidR="008F0314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20477A4" w14:textId="63F50FB2" w:rsidR="002E0876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E087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8F0314">
        <w:rPr>
          <w:rFonts w:eastAsia="Times New Roman" w:cs="Times New Roman"/>
          <w:kern w:val="2"/>
          <w:sz w:val="24"/>
          <w:szCs w:val="24"/>
          <w:lang w:eastAsia="ru-RU"/>
        </w:rPr>
        <w:t>Эй</w:t>
      </w:r>
      <w:r w:rsidR="0066519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F0314">
        <w:rPr>
          <w:rFonts w:eastAsia="Times New Roman" w:cs="Times New Roman"/>
          <w:kern w:val="2"/>
          <w:sz w:val="24"/>
          <w:szCs w:val="24"/>
          <w:lang w:eastAsia="ru-RU"/>
        </w:rPr>
        <w:t xml:space="preserve"> студент, там в сумке коробка. В ней ножницы. Д</w:t>
      </w:r>
      <w:r w:rsidR="002E0876" w:rsidRPr="0092589A">
        <w:rPr>
          <w:rFonts w:eastAsia="Times New Roman" w:cs="Times New Roman"/>
          <w:kern w:val="2"/>
          <w:sz w:val="24"/>
          <w:szCs w:val="24"/>
          <w:lang w:eastAsia="ru-RU"/>
        </w:rPr>
        <w:t>оставай и иди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E087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дрезай аккуратно.</w:t>
      </w:r>
    </w:p>
    <w:p w14:paraId="006E7339" w14:textId="77777777" w:rsidR="001F052A" w:rsidRPr="0092589A" w:rsidRDefault="001F052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846FE5E" w14:textId="06D3DFFF" w:rsidR="002E0876" w:rsidRPr="0092589A" w:rsidRDefault="00481DD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</w:t>
      </w:r>
      <w:r w:rsidR="002E08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F052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достаёт ножницы, наклоняется</w:t>
      </w:r>
      <w:r w:rsidR="0066519C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</w:t>
      </w:r>
      <w:r w:rsidR="001F052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резает брюки. Н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ЮРКА </w:t>
      </w:r>
      <w:r w:rsidR="001F052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показывает ему большой палец.</w:t>
      </w:r>
    </w:p>
    <w:p w14:paraId="46993083" w14:textId="77777777" w:rsidR="001F052A" w:rsidRPr="0092589A" w:rsidRDefault="001F052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7DE6EC83" w14:textId="7087E843" w:rsidR="001F052A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1F052A" w:rsidRPr="0092589A">
        <w:rPr>
          <w:rFonts w:eastAsia="Times New Roman" w:cs="Times New Roman"/>
          <w:kern w:val="2"/>
          <w:sz w:val="24"/>
          <w:szCs w:val="24"/>
          <w:lang w:eastAsia="ru-RU"/>
        </w:rPr>
        <w:t>. Да я и вижу, как от тебя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F052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есёлой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1F052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мужья сбежали.</w:t>
      </w:r>
    </w:p>
    <w:p w14:paraId="1F0C5AB9" w14:textId="77777777" w:rsidR="00C258A7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38012BDF" w14:textId="77777777" w:rsidR="001F052A" w:rsidRPr="0092589A" w:rsidRDefault="001F052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867A4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рутится у зеркала, поправляет одежду и наносит макияж.</w:t>
      </w:r>
    </w:p>
    <w:p w14:paraId="1FFCDA7D" w14:textId="77777777" w:rsidR="001F052A" w:rsidRPr="0092589A" w:rsidRDefault="001F052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256A408" w14:textId="69D741FE" w:rsidR="001F052A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F052A" w:rsidRPr="0092589A">
        <w:rPr>
          <w:rFonts w:eastAsia="Times New Roman" w:cs="Times New Roman"/>
          <w:kern w:val="2"/>
          <w:sz w:val="24"/>
          <w:szCs w:val="24"/>
          <w:lang w:eastAsia="ru-RU"/>
        </w:rPr>
        <w:t>. Не</w:t>
      </w:r>
      <w:r w:rsidR="0066519C">
        <w:rPr>
          <w:rFonts w:eastAsia="Times New Roman" w:cs="Times New Roman"/>
          <w:kern w:val="2"/>
          <w:sz w:val="24"/>
          <w:szCs w:val="24"/>
          <w:lang w:eastAsia="ru-RU"/>
        </w:rPr>
        <w:t>! О</w:t>
      </w:r>
      <w:r w:rsidR="001F052A" w:rsidRPr="0092589A">
        <w:rPr>
          <w:rFonts w:eastAsia="Times New Roman" w:cs="Times New Roman"/>
          <w:kern w:val="2"/>
          <w:sz w:val="24"/>
          <w:szCs w:val="24"/>
          <w:lang w:eastAsia="ru-RU"/>
        </w:rPr>
        <w:t>т меня только первый сбежал…. Спицин. Он спокойный, ему на море на песке полежать, а мне то горы, то скалы, то с аквалангом понырять. Ругались постоянно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658B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и я ему говорила, что нужно было жениться на Светке, подружке моей. У меня всякие бредовые идеи, а он вон 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658B5" w:rsidRPr="0092589A">
        <w:rPr>
          <w:rFonts w:eastAsia="Times New Roman" w:cs="Times New Roman"/>
          <w:kern w:val="2"/>
          <w:sz w:val="24"/>
          <w:szCs w:val="24"/>
          <w:lang w:eastAsia="ru-RU"/>
        </w:rPr>
        <w:t>видели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C658B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земленный, ответственный.</w:t>
      </w:r>
    </w:p>
    <w:p w14:paraId="10DFB0B5" w14:textId="0F3CCB79" w:rsidR="00F7241C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F7241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855A7B" w:rsidRPr="0092589A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481DD2" w:rsidRPr="0092589A">
        <w:rPr>
          <w:rFonts w:eastAsia="Times New Roman" w:cs="Times New Roman"/>
          <w:kern w:val="2"/>
          <w:sz w:val="24"/>
          <w:szCs w:val="24"/>
          <w:lang w:eastAsia="ru-RU"/>
        </w:rPr>
        <w:t>й</w:t>
      </w:r>
      <w:r w:rsidR="00855A7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, а </w:t>
      </w:r>
      <w:r w:rsidR="00B81C1A" w:rsidRPr="0092589A">
        <w:rPr>
          <w:rFonts w:eastAsia="Times New Roman" w:cs="Times New Roman"/>
          <w:kern w:val="2"/>
          <w:sz w:val="24"/>
          <w:szCs w:val="24"/>
          <w:lang w:eastAsia="ru-RU"/>
        </w:rPr>
        <w:t>в</w:t>
      </w:r>
      <w:r w:rsidR="00855A7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81C1A" w:rsidRPr="0092589A">
        <w:rPr>
          <w:rFonts w:eastAsia="Times New Roman" w:cs="Times New Roman"/>
          <w:kern w:val="2"/>
          <w:sz w:val="24"/>
          <w:szCs w:val="24"/>
          <w:lang w:eastAsia="ru-RU"/>
        </w:rPr>
        <w:t>пещере квест на вашем сайте снят так реально, а продолжения там не будет?</w:t>
      </w:r>
    </w:p>
    <w:p w14:paraId="708AD582" w14:textId="020B9E7F" w:rsidR="00B81C1A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>. А это и снято в пещере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продолжение там было, но участники только разрешили часть показать. </w:t>
      </w:r>
    </w:p>
    <w:p w14:paraId="192DE08D" w14:textId="2A568E4A" w:rsidR="002937B6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2937B6" w:rsidRPr="0092589A">
        <w:rPr>
          <w:rFonts w:eastAsia="Times New Roman" w:cs="Times New Roman"/>
          <w:kern w:val="2"/>
          <w:sz w:val="24"/>
          <w:szCs w:val="24"/>
          <w:lang w:eastAsia="ru-RU"/>
        </w:rPr>
        <w:t>. А страшно тебе когда ни будь бывает?</w:t>
      </w:r>
    </w:p>
    <w:p w14:paraId="100C52AC" w14:textId="44355583" w:rsidR="002937B6" w:rsidRPr="0092589A" w:rsidRDefault="002937B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</w:t>
      </w:r>
      <w:r w:rsidR="005A0DF4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ЮРКА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еально страшно было в третьем классе, когда мы с друзьями весн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ой залезли на асфальтовый заво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мотреть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ая там авария была. А там течет битум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к еле-еле течет. Ну и я одна решила эту реку перейти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. З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вязла в битуме, хорошо сапоги резиновые были. Стою, а битума все больше и больше, больше и больше. Рабочие прибежали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орали и убежали, а я одна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онища от битума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узья все разбежались. Это было реально страшно.</w:t>
      </w:r>
    </w:p>
    <w:p w14:paraId="43CC54F8" w14:textId="2DC4ED56" w:rsidR="002937B6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. Ну</w:t>
      </w:r>
      <w:r w:rsidR="002937B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 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2937B6" w:rsidRPr="0092589A">
        <w:rPr>
          <w:rFonts w:eastAsia="Times New Roman" w:cs="Times New Roman"/>
          <w:kern w:val="2"/>
          <w:sz w:val="24"/>
          <w:szCs w:val="24"/>
          <w:lang w:eastAsia="ru-RU"/>
        </w:rPr>
        <w:t>ждали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937B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а застынет?</w:t>
      </w:r>
    </w:p>
    <w:p w14:paraId="10E488AF" w14:textId="7E793AD3" w:rsidR="002937B6" w:rsidRPr="0092589A" w:rsidRDefault="002937B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Нет</w:t>
      </w:r>
      <w:r w:rsidR="00656E0C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ан автомобильный подогнали, на стрелу рабочий встал, выдернул меня из сапог и в бытовку отнес.</w:t>
      </w:r>
      <w:r w:rsidR="00DA04A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A4994" w:rsidRPr="0092589A">
        <w:rPr>
          <w:rFonts w:eastAsia="Times New Roman" w:cs="Times New Roman"/>
          <w:kern w:val="2"/>
          <w:sz w:val="24"/>
          <w:szCs w:val="24"/>
          <w:lang w:eastAsia="ru-RU"/>
        </w:rPr>
        <w:t>Эх, первый и последний раз мужчины носили на руках!</w:t>
      </w:r>
    </w:p>
    <w:p w14:paraId="2A5C6C34" w14:textId="77777777" w:rsidR="002937B6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2937B6" w:rsidRPr="0092589A">
        <w:rPr>
          <w:rFonts w:eastAsia="Times New Roman" w:cs="Times New Roman"/>
          <w:kern w:val="2"/>
          <w:sz w:val="24"/>
          <w:szCs w:val="24"/>
          <w:lang w:eastAsia="ru-RU"/>
        </w:rPr>
        <w:t>. Бедные родители</w:t>
      </w:r>
      <w:r w:rsidR="00A56F0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6AFDD6F" w14:textId="77777777" w:rsidR="002937B6" w:rsidRPr="0092589A" w:rsidRDefault="002937B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не то слово</w:t>
      </w:r>
      <w:r w:rsidR="00A56F0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13CEBD4C" w14:textId="54F3D23F" w:rsidR="00274B40" w:rsidRPr="0092589A" w:rsidRDefault="00DA04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ТАТЬЯНА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>. А при чём участники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?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чему не разрешают</w:t>
      </w:r>
      <w:r w:rsidR="00D369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выкладывать в сеть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7D40DB81" w14:textId="19B520E4" w:rsidR="00274B40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>. У меня официальная фирма, договор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>траховка жизни обязательная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ля участников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="00274B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оговоре прописано, что показ 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эпизодов в интернете не </w:t>
      </w:r>
      <w:r w:rsidR="00481DD2" w:rsidRPr="0092589A">
        <w:rPr>
          <w:rFonts w:eastAsia="Times New Roman" w:cs="Times New Roman"/>
          <w:kern w:val="2"/>
          <w:sz w:val="24"/>
          <w:szCs w:val="24"/>
          <w:lang w:eastAsia="ru-RU"/>
        </w:rPr>
        <w:t>более</w:t>
      </w:r>
      <w:r w:rsidR="00C548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10 минут по согласованию сторон.</w:t>
      </w:r>
    </w:p>
    <w:p w14:paraId="3C31EE55" w14:textId="312437F8" w:rsidR="002829BC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>. А страховка зачем?</w:t>
      </w:r>
    </w:p>
    <w:p w14:paraId="62910021" w14:textId="13798D13" w:rsidR="002829BC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>. Руки, ноги ломают, синяки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 xml:space="preserve"> бывают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>. Сейчас на меня в суд подали, что змея укусила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ужи были. Вот так.</w:t>
      </w:r>
    </w:p>
    <w:p w14:paraId="6FBED63D" w14:textId="3925D424" w:rsidR="002829BC" w:rsidRPr="0092589A" w:rsidRDefault="00D3690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>. Боже мой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зачем же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</w:t>
      </w:r>
      <w:r w:rsidR="002829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до?</w:t>
      </w:r>
    </w:p>
    <w:p w14:paraId="072DE3B7" w14:textId="1FA01408" w:rsidR="00932565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>. А я всю жизн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ь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ляпывалась в разные истории, а теперь люди так развлекаются, скучно им! </w:t>
      </w:r>
      <w:r w:rsidR="00932565" w:rsidRPr="0092589A">
        <w:rPr>
          <w:rFonts w:eastAsia="Times New Roman" w:cs="Times New Roman"/>
          <w:kern w:val="2"/>
          <w:sz w:val="24"/>
          <w:szCs w:val="24"/>
          <w:lang w:eastAsia="ru-RU"/>
        </w:rPr>
        <w:t>Эй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3256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тудент! Расскажи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3256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где учишься!</w:t>
      </w:r>
    </w:p>
    <w:p w14:paraId="06859935" w14:textId="01E66861" w:rsidR="00932565" w:rsidRPr="0092589A" w:rsidRDefault="0093256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ветеринарного врача учусь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практике был.</w:t>
      </w:r>
    </w:p>
    <w:p w14:paraId="4E5342CC" w14:textId="09ED3B3F" w:rsidR="00932565" w:rsidRPr="0092589A" w:rsidRDefault="0093256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Ну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ие сейчас приколы у молодых? Может пригодиться.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 xml:space="preserve"> Мне вот агрономы на осень </w:t>
      </w:r>
      <w:proofErr w:type="spellStart"/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корп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тив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казали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. Ч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ёт на ум ничего новенького не идет.</w:t>
      </w:r>
    </w:p>
    <w:p w14:paraId="6B365CF4" w14:textId="77777777" w:rsidR="00932565" w:rsidRPr="0092589A" w:rsidRDefault="0093256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В Москве живешь, как тебя на ветеринара то занесло учиться?</w:t>
      </w:r>
    </w:p>
    <w:p w14:paraId="1F98FC78" w14:textId="45C02A8F" w:rsidR="00C41D81" w:rsidRPr="0092589A" w:rsidRDefault="00F63A3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Старший брат в медицинском учился. Я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заболе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ваю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чинаю искать у себя болезни по его справочникам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начитаюсь, как начитаюсь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сто уже умираю от самовнушения. А однажды болел живот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B778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9265A" w:rsidRPr="0092589A">
        <w:rPr>
          <w:rFonts w:eastAsia="Times New Roman" w:cs="Times New Roman"/>
          <w:kern w:val="2"/>
          <w:sz w:val="24"/>
          <w:szCs w:val="24"/>
          <w:lang w:eastAsia="ru-RU"/>
        </w:rPr>
        <w:t>и я нашел у себя</w:t>
      </w:r>
      <w:r w:rsidR="00DA60E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A60E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вздыхает)</w:t>
      </w:r>
      <w:r w:rsidR="00DA60E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амую неизлечимую болезнь ……</w:t>
      </w:r>
      <w:r w:rsidR="00F4715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 мужчин.</w:t>
      </w:r>
    </w:p>
    <w:p w14:paraId="4B1A5CF0" w14:textId="77777777" w:rsidR="00C41D81" w:rsidRPr="0092589A" w:rsidRDefault="00C41D8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D6C38C1" w14:textId="77777777" w:rsidR="00F4715B" w:rsidRPr="0092589A" w:rsidRDefault="00F4715B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НЮРКА молчат</w:t>
      </w:r>
      <w:r w:rsidR="00D2490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A7D1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 в</w:t>
      </w:r>
      <w:r w:rsidR="00D2490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просительно на него смотрят</w:t>
      </w:r>
      <w:r w:rsidR="00C41D8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4BCA2E96" w14:textId="77777777" w:rsidR="00C41D81" w:rsidRPr="0092589A" w:rsidRDefault="00C41D8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66A0E9B" w14:textId="25415F85" w:rsidR="00F4715B" w:rsidRPr="0092589A" w:rsidRDefault="00F4715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И какую, если не секрет?</w:t>
      </w:r>
    </w:p>
    <w:p w14:paraId="4DBF092E" w14:textId="043FF0C0" w:rsidR="00C9265A" w:rsidRPr="0092589A" w:rsidRDefault="00F4715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</w:t>
      </w:r>
      <w:r w:rsidR="00C9265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к яичников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(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Нюрка громко хохочут.)</w:t>
      </w:r>
      <w:r w:rsidR="008C466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9265A" w:rsidRPr="0092589A">
        <w:rPr>
          <w:rFonts w:eastAsia="Times New Roman" w:cs="Times New Roman"/>
          <w:kern w:val="2"/>
          <w:sz w:val="24"/>
          <w:szCs w:val="24"/>
          <w:lang w:eastAsia="ru-RU"/>
        </w:rPr>
        <w:t>Позвонил на работу маме в аптеку и  трагически озвучил диагноз. (</w:t>
      </w:r>
      <w:r w:rsidR="00C9265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а и Нюрка громко хохочут.)</w:t>
      </w:r>
      <w:r w:rsidR="00AB778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9265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о…во и там </w:t>
      </w:r>
      <w:r w:rsidR="003D1F41" w:rsidRPr="0092589A">
        <w:rPr>
          <w:rFonts w:eastAsia="Times New Roman" w:cs="Times New Roman"/>
          <w:kern w:val="2"/>
          <w:sz w:val="24"/>
          <w:szCs w:val="24"/>
          <w:lang w:eastAsia="ru-RU"/>
        </w:rPr>
        <w:t>такой же хохот был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34CFFE62" w14:textId="09338443" w:rsidR="00F4715B" w:rsidRPr="0092589A" w:rsidRDefault="00F4715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.</w:t>
      </w:r>
      <w:r w:rsidR="00AD0A9A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AD0A9A" w:rsidRPr="0092589A">
        <w:rPr>
          <w:rFonts w:eastAsia="Times New Roman" w:cs="Times New Roman"/>
          <w:kern w:val="2"/>
          <w:sz w:val="24"/>
          <w:szCs w:val="24"/>
          <w:lang w:eastAsia="ru-RU"/>
        </w:rPr>
        <w:t>Эй, студент, ты на мой сайт фотки со мной закинул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? Н</w:t>
      </w:r>
      <w:r w:rsidR="00AD0A9A" w:rsidRPr="0092589A">
        <w:rPr>
          <w:rFonts w:eastAsia="Times New Roman" w:cs="Times New Roman"/>
          <w:kern w:val="2"/>
          <w:sz w:val="24"/>
          <w:szCs w:val="24"/>
          <w:lang w:eastAsia="ru-RU"/>
        </w:rPr>
        <w:t>апиши комментарий и сбрось фотку меня в простыне.</w:t>
      </w:r>
    </w:p>
    <w:p w14:paraId="2A5EB2D2" w14:textId="5CB0B46C" w:rsidR="00AD0A9A" w:rsidRPr="0092589A" w:rsidRDefault="00AD0A9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 Боже мой! 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ы от стыда умерла за такие фотографии, а эта еще и гордится.</w:t>
      </w:r>
    </w:p>
    <w:p w14:paraId="0DFEE521" w14:textId="4EBAFF3C" w:rsidR="00AD0A9A" w:rsidRPr="0092589A" w:rsidRDefault="00AD0A9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чтоб ты понимала? Это моя работа! Сейчас железнодорожники и полиция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завирусят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 сайтам.</w:t>
      </w:r>
    </w:p>
    <w:p w14:paraId="06A8D75E" w14:textId="4EF154F3" w:rsidR="00AD0A9A" w:rsidRPr="0092589A" w:rsidRDefault="00AD0A9A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Да!</w:t>
      </w:r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!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Я уже </w:t>
      </w:r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римерно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редставляю</w:t>
      </w:r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ледующий </w:t>
      </w:r>
      <w:proofErr w:type="spellStart"/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>видосик</w:t>
      </w:r>
      <w:proofErr w:type="spellEnd"/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C5483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гоня с овчарками, а вы по крыше </w:t>
      </w:r>
      <w:r w:rsidR="00BE6072" w:rsidRPr="0092589A">
        <w:rPr>
          <w:rFonts w:eastAsia="Times New Roman" w:cs="Times New Roman"/>
          <w:kern w:val="2"/>
          <w:sz w:val="24"/>
          <w:szCs w:val="24"/>
          <w:lang w:eastAsia="ru-RU"/>
        </w:rPr>
        <w:t>вагонов прыгаете в костюме человека паука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E607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E607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proofErr w:type="spellStart"/>
      <w:r w:rsidR="00BE607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proofErr w:type="spellEnd"/>
      <w:r w:rsidR="00BE607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хохочет)</w:t>
      </w:r>
      <w:r w:rsidR="0019123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65AE35A" w14:textId="0A376C5A" w:rsidR="00BE6072" w:rsidRPr="0092589A" w:rsidRDefault="00BE607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Паук то сто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илограммовый, наверно на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фас</w:t>
      </w:r>
      <w:r w:rsidR="00191230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фуде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Америке откормленный?</w:t>
      </w:r>
    </w:p>
    <w:p w14:paraId="37D0C1FF" w14:textId="443647EF" w:rsidR="003D1F41" w:rsidRPr="0092589A" w:rsidRDefault="003D1F41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поминай, вспоминай</w:t>
      </w:r>
      <w:r w:rsidR="00E853F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ще студент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. Х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чешь сказать</w:t>
      </w:r>
      <w:r w:rsidR="00825A8A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 все тут правильные, одна я куку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крутит пальцем у виска).</w:t>
      </w:r>
    </w:p>
    <w:p w14:paraId="5EAF265B" w14:textId="3EDF2310" w:rsidR="003D1F41" w:rsidRPr="0092589A" w:rsidRDefault="003D1F4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лят покрасили в зебр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812C9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нюхом договорились и тихо вывели со стадом. Коровы сразу в сторону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 них</w:t>
      </w:r>
      <w:r w:rsidR="00744A06" w:rsidRPr="0092589A">
        <w:rPr>
          <w:rFonts w:eastAsia="Times New Roman" w:cs="Times New Roman"/>
          <w:kern w:val="2"/>
          <w:sz w:val="24"/>
          <w:szCs w:val="24"/>
          <w:lang w:eastAsia="ru-RU"/>
        </w:rPr>
        <w:t>, телята их догонять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744A06" w:rsidRPr="0092589A">
        <w:rPr>
          <w:rFonts w:eastAsia="Times New Roman" w:cs="Times New Roman"/>
          <w:kern w:val="2"/>
          <w:sz w:val="24"/>
          <w:szCs w:val="24"/>
          <w:lang w:eastAsia="ru-RU"/>
        </w:rPr>
        <w:t>есут</w:t>
      </w:r>
      <w:r w:rsidR="00812C90" w:rsidRPr="0092589A">
        <w:rPr>
          <w:rFonts w:eastAsia="Times New Roman" w:cs="Times New Roman"/>
          <w:kern w:val="2"/>
          <w:sz w:val="24"/>
          <w:szCs w:val="24"/>
          <w:lang w:eastAsia="ru-RU"/>
        </w:rPr>
        <w:t>ся сначала по полю, потом на асфальт выскочили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="00812C9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им собаки присоединились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12C9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ные пацаны на велосипедах. Короче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12C90" w:rsidRPr="0092589A">
        <w:rPr>
          <w:rFonts w:eastAsia="Times New Roman" w:cs="Times New Roman"/>
          <w:kern w:val="2"/>
          <w:sz w:val="24"/>
          <w:szCs w:val="24"/>
          <w:lang w:eastAsia="ru-RU"/>
        </w:rPr>
        <w:t>гонки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>. На трассе машины начали останавливаться и фотографировать этот цирк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том две машины </w:t>
      </w:r>
      <w:r w:rsidR="00AC6564" w:rsidRPr="0092589A">
        <w:rPr>
          <w:rFonts w:eastAsia="Times New Roman" w:cs="Times New Roman"/>
          <w:kern w:val="2"/>
          <w:sz w:val="24"/>
          <w:szCs w:val="24"/>
          <w:lang w:eastAsia="ru-RU"/>
        </w:rPr>
        <w:t>столкнулись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>. В итоге пробка на трассе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. К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>онюха премии лишили, нас стипендии. А потом</w:t>
      </w:r>
      <w:r w:rsidR="00AC656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>троих</w:t>
      </w:r>
      <w:r w:rsidR="00AC656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ебилов </w:t>
      </w:r>
      <w:r w:rsidR="00053A4D" w:rsidRPr="0092589A">
        <w:rPr>
          <w:rFonts w:eastAsia="Times New Roman" w:cs="Times New Roman"/>
          <w:kern w:val="2"/>
          <w:sz w:val="24"/>
          <w:szCs w:val="24"/>
          <w:lang w:eastAsia="ru-RU"/>
        </w:rPr>
        <w:t>отправили на выставку</w:t>
      </w:r>
      <w:r w:rsidR="00AC656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ров мыть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. В</w:t>
      </w:r>
      <w:r w:rsidR="00AC6564" w:rsidRPr="0092589A">
        <w:rPr>
          <w:rFonts w:eastAsia="Times New Roman" w:cs="Times New Roman"/>
          <w:kern w:val="2"/>
          <w:sz w:val="24"/>
          <w:szCs w:val="24"/>
          <w:lang w:eastAsia="ru-RU"/>
        </w:rPr>
        <w:t>от там мне корова отомстила.</w:t>
      </w:r>
    </w:p>
    <w:p w14:paraId="005F5F48" w14:textId="1150FAC7" w:rsidR="005878B9" w:rsidRPr="0092589A" w:rsidRDefault="005878B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="006853C6">
        <w:rPr>
          <w:rFonts w:eastAsia="Times New Roman" w:cs="Times New Roman"/>
          <w:kern w:val="2"/>
          <w:sz w:val="24"/>
          <w:szCs w:val="24"/>
          <w:lang w:eastAsia="ru-RU"/>
        </w:rPr>
        <w:t>Я думала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853C6">
        <w:rPr>
          <w:rFonts w:eastAsia="Times New Roman" w:cs="Times New Roman"/>
          <w:kern w:val="2"/>
          <w:sz w:val="24"/>
          <w:szCs w:val="24"/>
          <w:lang w:eastAsia="ru-RU"/>
        </w:rPr>
        <w:t xml:space="preserve"> заведующий фермой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65D7080C" w14:textId="112919AC" w:rsidR="0087483B" w:rsidRPr="0092589A" w:rsidRDefault="0087483B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е …заведующий ферм</w:t>
      </w:r>
      <w:r w:rsidR="006853C6">
        <w:rPr>
          <w:rFonts w:eastAsia="Times New Roman" w:cs="Times New Roman"/>
          <w:kern w:val="2"/>
          <w:sz w:val="24"/>
          <w:szCs w:val="24"/>
          <w:lang w:eastAsia="ru-RU"/>
        </w:rPr>
        <w:t>ой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лассный мужик оказался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. Г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неральный директор агрофирмы еще и торт привез.</w:t>
      </w:r>
      <w:r w:rsidR="00A854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казалось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854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идео с гонкам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интернет выложили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0037AE"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му потом вся область звонила, спрашивала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чем он зебр на ферме зав</w:t>
      </w:r>
      <w:r w:rsidR="00C56E3B" w:rsidRPr="0092589A">
        <w:rPr>
          <w:rFonts w:eastAsia="Times New Roman" w:cs="Times New Roman"/>
          <w:kern w:val="2"/>
          <w:sz w:val="24"/>
          <w:szCs w:val="24"/>
          <w:lang w:eastAsia="ru-RU"/>
        </w:rPr>
        <w:t>ел, один даже купить хотел.</w:t>
      </w:r>
    </w:p>
    <w:p w14:paraId="055CABBA" w14:textId="6CFD4BD5" w:rsidR="00C9265A" w:rsidRPr="0092589A" w:rsidRDefault="005878B9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У нас в группе студенты были, которые в общежитии жили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к они наловили тараканов</w:t>
      </w:r>
      <w:r w:rsidR="006853C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красили люминесцентной краской и ночью выпустили. Три дня потом весь институт сонный ходил.</w:t>
      </w:r>
    </w:p>
    <w:p w14:paraId="4F34A7A1" w14:textId="6069B8F4" w:rsidR="00744A06" w:rsidRPr="0092589A" w:rsidRDefault="005878B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="00744A06" w:rsidRPr="0092589A">
        <w:rPr>
          <w:rFonts w:eastAsia="Times New Roman" w:cs="Times New Roman"/>
          <w:kern w:val="2"/>
          <w:sz w:val="24"/>
          <w:szCs w:val="24"/>
          <w:lang w:eastAsia="ru-RU"/>
        </w:rPr>
        <w:t>Прикольно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! Д</w:t>
      </w:r>
      <w:r w:rsidR="00744A06" w:rsidRPr="0092589A">
        <w:rPr>
          <w:rFonts w:eastAsia="Times New Roman" w:cs="Times New Roman"/>
          <w:kern w:val="2"/>
          <w:sz w:val="24"/>
          <w:szCs w:val="24"/>
          <w:lang w:eastAsia="ru-RU"/>
        </w:rPr>
        <w:t>рузья тараканы испугались и побежали жить в другое общежитие</w:t>
      </w:r>
      <w:r w:rsidR="0087483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744A06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320FBA02" w14:textId="5DE109BA" w:rsidR="00932565" w:rsidRPr="0092589A" w:rsidRDefault="00744A0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жет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иар акция коменданта была?</w:t>
      </w:r>
    </w:p>
    <w:p w14:paraId="205FB57F" w14:textId="3A8D77A3" w:rsidR="00744A06" w:rsidRPr="0092589A" w:rsidRDefault="00744A0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4364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корова как отомстила?</w:t>
      </w:r>
    </w:p>
    <w:p w14:paraId="12C289A7" w14:textId="41DD0A98" w:rsidR="00A85433" w:rsidRPr="0092589A" w:rsidRDefault="00A8543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ас троих придурков художников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правили на выставку мыть коров перед её открытием. 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Третьего нашего друга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лали за пиццей нам на обед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 xml:space="preserve">Я 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>держу корову за недоуздок и спереди мою, а один сзади её моет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т д</w:t>
      </w:r>
      <w:r w:rsidR="006853C6"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>бил</w:t>
      </w:r>
      <w:r w:rsidR="009B33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применил один запрещенный прием.</w:t>
      </w:r>
    </w:p>
    <w:p w14:paraId="4C278E34" w14:textId="60337FBB" w:rsidR="009B33F7" w:rsidRPr="0092589A" w:rsidRDefault="009B33F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Били?</w:t>
      </w:r>
    </w:p>
    <w:p w14:paraId="2487461F" w14:textId="14DDBE33" w:rsidR="009B33F7" w:rsidRPr="0092589A" w:rsidRDefault="009B33F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Хуже! Хвост ей подняли. Ну вот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рова его лягает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 xml:space="preserve"> и тот падает на ведра с водой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таюсь на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ё шее</w:t>
      </w:r>
      <w:r w:rsidR="00A047A8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она носится по всему павильону. Народ 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 павильон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рибывает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>, а она все носится по луже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мотает. Успокоилась только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огда друг пиццу принес</w:t>
      </w:r>
      <w:r w:rsidR="009F27D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начал показывать с чем она. </w:t>
      </w:r>
      <w:r w:rsidR="00A56F0B" w:rsidRPr="0092589A">
        <w:rPr>
          <w:rFonts w:eastAsia="Times New Roman" w:cs="Times New Roman"/>
          <w:kern w:val="2"/>
          <w:sz w:val="24"/>
          <w:szCs w:val="24"/>
          <w:lang w:eastAsia="ru-RU"/>
        </w:rPr>
        <w:t>Корова</w:t>
      </w:r>
      <w:r w:rsidR="00DD4D9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длетела к нему и сожрала её с половиной коробки.</w:t>
      </w:r>
    </w:p>
    <w:p w14:paraId="7499D5F2" w14:textId="52A15E59" w:rsidR="00DD4D9B" w:rsidRPr="0092589A" w:rsidRDefault="00DD4D9B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 т</w:t>
      </w:r>
      <w:r w:rsidR="00805143">
        <w:rPr>
          <w:rFonts w:eastAsia="Times New Roman" w:cs="Times New Roman"/>
          <w:kern w:val="2"/>
          <w:sz w:val="24"/>
          <w:szCs w:val="24"/>
          <w:lang w:eastAsia="ru-RU"/>
        </w:rPr>
        <w:t>ы звезда выставки вместо коровы</w:t>
      </w:r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4CB19814" w14:textId="77777777" w:rsidR="00DD4D9B" w:rsidRPr="0092589A" w:rsidRDefault="00DD4D9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У Вас из всех минусов прям плюсы получаются!</w:t>
      </w:r>
    </w:p>
    <w:p w14:paraId="54241826" w14:textId="7F6FDA57" w:rsidR="00DD4D9B" w:rsidRPr="0092589A" w:rsidRDefault="00DD4D9B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.</w:t>
      </w:r>
      <w:r w:rsidR="00D24908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>Да! У меня картинка сразу щелк</w:t>
      </w:r>
      <w:r w:rsidR="00654B83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24908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щелкает пальца</w:t>
      </w:r>
      <w:r w:rsidR="00654B8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ми) </w:t>
      </w:r>
      <w:r w:rsidR="00654B83" w:rsidRPr="00654B83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уденты стоят в пене, с них льется </w:t>
      </w:r>
      <w:proofErr w:type="spellStart"/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>водища</w:t>
      </w:r>
      <w:proofErr w:type="spellEnd"/>
      <w:r w:rsidR="00654B83">
        <w:rPr>
          <w:rFonts w:eastAsia="Times New Roman" w:cs="Times New Roman"/>
          <w:kern w:val="2"/>
          <w:sz w:val="24"/>
          <w:szCs w:val="24"/>
          <w:lang w:eastAsia="ru-RU"/>
        </w:rPr>
        <w:t xml:space="preserve">, </w:t>
      </w:r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корова их усердно облизывает и мычит… типа спасибо за обед ! И </w:t>
      </w:r>
      <w:proofErr w:type="spellStart"/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>ржачь</w:t>
      </w:r>
      <w:proofErr w:type="spellEnd"/>
      <w:r w:rsidR="00D2490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всю выставку!</w:t>
      </w:r>
    </w:p>
    <w:p w14:paraId="07BF3E54" w14:textId="3886749B" w:rsidR="00932565" w:rsidRPr="0092589A" w:rsidRDefault="00D2490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СТУДЕНТ.</w:t>
      </w:r>
      <w:r w:rsidR="003A58BC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Ну,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имерно так! Только не корова облизывала, а заведующий фермой тряпкой вытирал физиономии наши!</w:t>
      </w:r>
    </w:p>
    <w:p w14:paraId="4EC6CBCB" w14:textId="29E8BA32" w:rsidR="006D01D5" w:rsidRPr="0092589A" w:rsidRDefault="006D01D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Во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! З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ведующий ферм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ой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, говоришь нормальный мужик и  рано</w:t>
      </w:r>
      <w:r w:rsidR="00A03C41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встает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вай его номер телефона !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удент достаёт телефон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листает и показывает номер телефона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юрка набирает на своем телефоне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Слушаю вас….я Вам звонила ? Это Вы меня разбудили.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я вообще с незнакомыми мужчинами не разговариваю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>… теперь уже со знакомыми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605D2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>Анна Павловна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! Старая или нет? Ну, это кому как.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Я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ейчас вам ссылку на мой сайт перешлю, там и решите</w:t>
      </w:r>
      <w:r w:rsidR="008C4667" w:rsidRPr="0092589A">
        <w:rPr>
          <w:rFonts w:eastAsia="Times New Roman" w:cs="Times New Roman"/>
          <w:kern w:val="2"/>
          <w:sz w:val="24"/>
          <w:szCs w:val="24"/>
          <w:lang w:eastAsia="ru-RU"/>
        </w:rPr>
        <w:t>..</w:t>
      </w:r>
      <w:r w:rsidR="009D4A3E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2B0770" w:rsidRPr="0092589A">
        <w:rPr>
          <w:rFonts w:eastAsia="Times New Roman" w:cs="Times New Roman"/>
          <w:kern w:val="2"/>
          <w:sz w:val="24"/>
          <w:szCs w:val="24"/>
          <w:lang w:eastAsia="ru-RU"/>
        </w:rPr>
        <w:t>до встречи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2B077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2B077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ротяжно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B851C30" w14:textId="63D186A0" w:rsidR="006D01D5" w:rsidRPr="0092589A" w:rsidRDefault="009D4A3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Какой ужас!</w:t>
      </w:r>
    </w:p>
    <w:p w14:paraId="7C97376C" w14:textId="38D33F37" w:rsidR="009D4A3E" w:rsidRPr="0092589A" w:rsidRDefault="009D4A3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какой же это ужас</w:t>
      </w:r>
      <w:r w:rsidR="007F29F9" w:rsidRPr="0092589A">
        <w:rPr>
          <w:rFonts w:eastAsia="Times New Roman" w:cs="Times New Roman"/>
          <w:kern w:val="2"/>
          <w:sz w:val="24"/>
          <w:szCs w:val="24"/>
          <w:lang w:eastAsia="ru-RU"/>
        </w:rPr>
        <w:t>, приятно пообщались, никуда не послали!</w:t>
      </w:r>
    </w:p>
    <w:p w14:paraId="50363035" w14:textId="0728C88E" w:rsidR="007F29F9" w:rsidRPr="0092589A" w:rsidRDefault="007F29F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с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их 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блокировать надо!</w:t>
      </w:r>
    </w:p>
    <w:p w14:paraId="49E43267" w14:textId="50610E27" w:rsidR="007F29F9" w:rsidRPr="0092589A" w:rsidRDefault="007F29F9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И блокируют!</w:t>
      </w:r>
      <w:r w:rsidR="007927E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у 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927EA" w:rsidRPr="0092589A">
        <w:rPr>
          <w:rFonts w:eastAsia="Times New Roman" w:cs="Times New Roman"/>
          <w:kern w:val="2"/>
          <w:sz w:val="24"/>
          <w:szCs w:val="24"/>
          <w:lang w:eastAsia="ru-RU"/>
        </w:rPr>
        <w:t>студент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927E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вай ещё кого-нибудь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927E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927E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тудент опять берет телефон, листает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экран</w:t>
      </w:r>
      <w:r w:rsidR="007927E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</w:p>
    <w:p w14:paraId="526E6864" w14:textId="73005DDF" w:rsidR="007927EA" w:rsidRPr="0092589A" w:rsidRDefault="007927E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Да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екратите Вы уже!</w:t>
      </w:r>
    </w:p>
    <w:p w14:paraId="70A7AF66" w14:textId="01230C53" w:rsidR="007927EA" w:rsidRPr="0092589A" w:rsidRDefault="002B0770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Во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proofErr w:type="spellStart"/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епод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лодой, информатику ведет у нас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 утрам в Измайловском парке бегает.</w:t>
      </w:r>
    </w:p>
    <w:p w14:paraId="6C00CB8C" w14:textId="63EAD6EA" w:rsidR="007927EA" w:rsidRPr="0092589A" w:rsidRDefault="002B0770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измененным голосом 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нформатику….это очень хорошо!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(измененным голосом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лло, здравствуйте, как здоровье!...Это искусственный интеллект говорит….да так и есть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скусственный… по биометрии</w:t>
      </w:r>
      <w:r w:rsidR="001D12D2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Измайловском парке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D12D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кладывает телефон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58D9E7C" w14:textId="3E44CC04" w:rsidR="001D12D2" w:rsidRPr="0092589A" w:rsidRDefault="001D12D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Блин, ну почему я не снял! Мы б потом вместе с ним в группе обсудили, мошенники это или нет?</w:t>
      </w:r>
    </w:p>
    <w:p w14:paraId="5505F926" w14:textId="6F6C1E1C" w:rsidR="001D12D2" w:rsidRPr="0092589A" w:rsidRDefault="001D12D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пальцем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ереваривает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!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рофессионалы не сдаются! </w:t>
      </w:r>
    </w:p>
    <w:p w14:paraId="61341B9E" w14:textId="4D99655A" w:rsidR="006D01D5" w:rsidRPr="0092589A" w:rsidRDefault="001D12D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ерезвонит</w:t>
      </w:r>
      <w:r w:rsidR="00935DE4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27145D0F" w14:textId="5B460371" w:rsidR="004941C7" w:rsidRPr="0092589A" w:rsidRDefault="0093256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>Так я всё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>таки</w:t>
      </w:r>
      <w:r w:rsidR="00605D26">
        <w:rPr>
          <w:rFonts w:eastAsia="Times New Roman" w:cs="Times New Roman"/>
          <w:kern w:val="2"/>
          <w:sz w:val="24"/>
          <w:szCs w:val="24"/>
          <w:lang w:eastAsia="ru-RU"/>
        </w:rPr>
        <w:t xml:space="preserve"> веду сеанс твоего мужа или нет. Д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>авай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D549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ешай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. Ч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рез </w:t>
      </w:r>
      <w:r w:rsidR="000A7D15" w:rsidRPr="0092589A">
        <w:rPr>
          <w:rFonts w:eastAsia="Times New Roman" w:cs="Times New Roman"/>
          <w:kern w:val="2"/>
          <w:sz w:val="24"/>
          <w:szCs w:val="24"/>
          <w:lang w:eastAsia="ru-RU"/>
        </w:rPr>
        <w:t>час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сква. А сколько вы потеряете денег? Давай я тебе перечислю!</w:t>
      </w:r>
    </w:p>
    <w:p w14:paraId="5342C810" w14:textId="2200B3B6" w:rsidR="00935DE4" w:rsidRPr="0092589A" w:rsidRDefault="00935DE4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ацанам бы в группе показать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рикольно!</w:t>
      </w:r>
    </w:p>
    <w:p w14:paraId="6A1C2B3F" w14:textId="4C531467" w:rsidR="00BD2EC0" w:rsidRPr="0092589A" w:rsidRDefault="00935DE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bookmarkStart w:id="1" w:name="_Hlk226304568"/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телефон</w:t>
      </w:r>
      <w:r w:rsidR="00D3789B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7062A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proofErr w:type="spellStart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proofErr w:type="spellEnd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казывает Студенту , что бы тот снимал</w:t>
      </w:r>
      <w:bookmarkEnd w:id="1"/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proofErr w:type="spellStart"/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proofErr w:type="spellEnd"/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разговаривает по телефон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скусственный интеллект…для пробежек у меня о</w:t>
      </w:r>
      <w:r w:rsidR="00244693" w:rsidRPr="0092589A">
        <w:rPr>
          <w:rFonts w:eastAsia="Times New Roman" w:cs="Times New Roman"/>
          <w:kern w:val="2"/>
          <w:sz w:val="24"/>
          <w:szCs w:val="24"/>
          <w:lang w:eastAsia="ru-RU"/>
        </w:rPr>
        <w:t>граниче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функционал….Вас выбрали</w:t>
      </w:r>
      <w:r w:rsidR="002446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 регулярно посеща</w:t>
      </w:r>
      <w:r w:rsidR="00244693" w:rsidRPr="0092589A">
        <w:rPr>
          <w:rFonts w:eastAsia="Times New Roman" w:cs="Times New Roman"/>
          <w:kern w:val="2"/>
          <w:sz w:val="24"/>
          <w:szCs w:val="24"/>
          <w:lang w:eastAsia="ru-RU"/>
        </w:rPr>
        <w:t>ющег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змайловс</w:t>
      </w:r>
      <w:r w:rsidR="0024469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ий парк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сайт «Входите, мы ко </w:t>
      </w:r>
      <w:r w:rsidR="00244693" w:rsidRPr="0092589A">
        <w:rPr>
          <w:rFonts w:eastAsia="Times New Roman" w:cs="Times New Roman"/>
          <w:kern w:val="2"/>
          <w:sz w:val="24"/>
          <w:szCs w:val="24"/>
          <w:lang w:eastAsia="ru-RU"/>
        </w:rPr>
        <w:t>всему привыкл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»</w:t>
      </w:r>
      <w:r w:rsidR="008424F3" w:rsidRPr="0092589A">
        <w:rPr>
          <w:rFonts w:eastAsia="Times New Roman" w:cs="Times New Roman"/>
          <w:kern w:val="2"/>
          <w:sz w:val="24"/>
          <w:szCs w:val="24"/>
          <w:lang w:eastAsia="ru-RU"/>
        </w:rPr>
        <w:t>…что бы Вам заказать пиццу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424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уточните адрес…могу 112, но в России действует  и 911с переадресацией на 112…укажите причину вызова</w:t>
      </w:r>
      <w:r w:rsidR="00D3789B">
        <w:rPr>
          <w:rFonts w:eastAsia="Times New Roman" w:cs="Times New Roman"/>
          <w:kern w:val="2"/>
          <w:sz w:val="24"/>
          <w:szCs w:val="24"/>
          <w:lang w:eastAsia="ru-RU"/>
        </w:rPr>
        <w:t>?…А</w:t>
      </w:r>
      <w:r w:rsidR="008424F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лкоголь, так же </w:t>
      </w:r>
      <w:r w:rsidR="00C100EC" w:rsidRPr="0092589A">
        <w:rPr>
          <w:rFonts w:eastAsia="Times New Roman" w:cs="Times New Roman"/>
          <w:kern w:val="2"/>
          <w:sz w:val="24"/>
          <w:szCs w:val="24"/>
          <w:lang w:eastAsia="ru-RU"/>
        </w:rPr>
        <w:t>и любая другая жидкость не решает проблемы….</w:t>
      </w:r>
      <w:r w:rsidR="00C100E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езд резко тормозит и слышится</w:t>
      </w:r>
      <w:r w:rsidR="008424F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C100E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крежет колес)…</w:t>
      </w:r>
      <w:r w:rsidR="00C100EC" w:rsidRPr="0092589A">
        <w:rPr>
          <w:rFonts w:eastAsia="Times New Roman" w:cs="Times New Roman"/>
          <w:kern w:val="2"/>
          <w:sz w:val="24"/>
          <w:szCs w:val="24"/>
          <w:lang w:eastAsia="ru-RU"/>
        </w:rPr>
        <w:t>извините вынуждена прервать наш диалог, клавиатура закашляла</w:t>
      </w:r>
      <w:r w:rsidR="00C100E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68328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ключает телефон)</w:t>
      </w:r>
      <w:r w:rsidR="00605D2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95A153F" w14:textId="6DE37DEC" w:rsidR="00C100EC" w:rsidRPr="0092589A" w:rsidRDefault="00C100E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СТУДЕНТ.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с</w:t>
      </w:r>
      <w:proofErr w:type="spellEnd"/>
      <w:r w:rsidR="00DD373F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с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D373F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7062A3">
        <w:rPr>
          <w:rFonts w:eastAsia="Times New Roman" w:cs="Times New Roman"/>
          <w:i/>
          <w:kern w:val="2"/>
          <w:sz w:val="24"/>
          <w:szCs w:val="24"/>
          <w:lang w:eastAsia="ru-RU"/>
        </w:rPr>
        <w:t>(машет рукой)</w:t>
      </w:r>
      <w:r w:rsidR="00DD373F" w:rsidRPr="007062A3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. </w:t>
      </w:r>
      <w:r w:rsidR="00DD373F">
        <w:rPr>
          <w:rFonts w:eastAsia="Times New Roman" w:cs="Times New Roman"/>
          <w:kern w:val="2"/>
          <w:sz w:val="24"/>
          <w:szCs w:val="24"/>
          <w:lang w:eastAsia="ru-RU"/>
        </w:rPr>
        <w:t>Ж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лко не на громкой связи было.</w:t>
      </w:r>
    </w:p>
    <w:p w14:paraId="2FEDD014" w14:textId="77777777" w:rsidR="00C100EC" w:rsidRPr="0092589A" w:rsidRDefault="00C100E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52E5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Законы знаешь? Без моего согласия не имеешь права распространять видео. Ясно? На мой сайт выкладывай и </w:t>
      </w:r>
      <w:r w:rsidR="0068328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усть </w:t>
      </w:r>
      <w:r w:rsidR="00B52E54" w:rsidRPr="0092589A">
        <w:rPr>
          <w:rFonts w:eastAsia="Times New Roman" w:cs="Times New Roman"/>
          <w:kern w:val="2"/>
          <w:sz w:val="24"/>
          <w:szCs w:val="24"/>
          <w:lang w:eastAsia="ru-RU"/>
        </w:rPr>
        <w:t>твой препод познакомиться с искусственным интеллектом!</w:t>
      </w:r>
    </w:p>
    <w:p w14:paraId="7C17E444" w14:textId="3F0186EB" w:rsidR="00BD2EC0" w:rsidRPr="0092589A" w:rsidRDefault="00D3690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bookmarkStart w:id="2" w:name="_Hlk226305342"/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bookmarkEnd w:id="2"/>
      <w:r w:rsidR="00D4124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Нюрка и студент смотрят в её </w:t>
      </w:r>
      <w:r w:rsidR="00E27984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оутбук</w:t>
      </w:r>
      <w:r w:rsidR="00D4124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DD373F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ейчас посмотрю на сайте</w:t>
      </w:r>
      <w:r w:rsidR="00DB23F2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941C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мотрит) </w:t>
      </w:r>
      <w:r w:rsidR="00DB23F2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з 40 мест записались 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>2 человек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 тысяче рублей.</w:t>
      </w:r>
      <w:r w:rsidR="00C258A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E45B2E6" w14:textId="3AD4EC81" w:rsidR="00BD2EC0" w:rsidRPr="0092589A" w:rsidRDefault="00BD2EC0" w:rsidP="00B75EF3">
      <w:pPr>
        <w:spacing w:line="360" w:lineRule="auto"/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98140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телефон</w:t>
      </w:r>
      <w:r w:rsidR="00DB23F2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юрка показывает Студент</w:t>
      </w:r>
      <w:r w:rsidR="008C466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что бы тот снимал)</w:t>
      </w:r>
      <w:r w:rsidR="00DB23F2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Препода твоего за</w:t>
      </w:r>
      <w:r w:rsidR="001359AF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цепила.</w:t>
      </w:r>
      <w:r w:rsidR="008C4667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="001359AF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(</w:t>
      </w:r>
      <w:r w:rsidR="001359A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твечает по телефону)</w:t>
      </w:r>
      <w:r w:rsidR="00DB23F2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Да, да самый искусственный</w:t>
      </w:r>
      <w:r w:rsidR="001359AF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…зря программисту звоню ….не по системе биометрии , а по системе распозн</w:t>
      </w:r>
      <w:r w:rsidR="007E32AB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а</w:t>
      </w:r>
      <w:r w:rsidR="001359AF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вания  лиц… так это тестовый режим…вынуждена прервать связь, для внесения корректировок.</w:t>
      </w:r>
      <w:r w:rsidR="003C0740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="003C0740" w:rsidRPr="00DB23F2">
        <w:rPr>
          <w:rFonts w:eastAsia="Times New Roman" w:cs="Times New Roman"/>
          <w:i/>
          <w:iCs/>
          <w:kern w:val="2"/>
          <w:sz w:val="24"/>
          <w:szCs w:val="24"/>
          <w:lang w:eastAsia="ru-RU"/>
        </w:rPr>
        <w:t xml:space="preserve">(отключает телефон). </w:t>
      </w:r>
      <w:r w:rsidR="003C0740" w:rsidRPr="0092589A">
        <w:rPr>
          <w:rFonts w:eastAsia="Times New Roman" w:cs="Times New Roman"/>
          <w:iCs/>
          <w:kern w:val="2"/>
          <w:sz w:val="24"/>
          <w:szCs w:val="24"/>
          <w:lang w:eastAsia="ru-RU"/>
        </w:rPr>
        <w:t>Малость прокололась!</w:t>
      </w:r>
    </w:p>
    <w:p w14:paraId="51545FF6" w14:textId="62FA687D" w:rsidR="004941C7" w:rsidRPr="0092589A" w:rsidRDefault="003C0740" w:rsidP="00B75EF3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C258A7" w:rsidRPr="0092589A">
        <w:rPr>
          <w:rFonts w:eastAsia="Times New Roman" w:cs="Times New Roman"/>
          <w:kern w:val="2"/>
          <w:sz w:val="24"/>
          <w:szCs w:val="24"/>
          <w:lang w:eastAsia="ru-RU"/>
        </w:rPr>
        <w:t>Да дело не в деньгах, репутаци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, столько времени потрачено, что бы клиентскую базу сформировать</w:t>
      </w:r>
      <w:r w:rsidR="00C258A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2CF25242" w14:textId="0C934C07" w:rsidR="00FD27E7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>2 чело</w:t>
      </w:r>
      <w:r w:rsidR="00E27984" w:rsidRPr="0092589A">
        <w:rPr>
          <w:rFonts w:eastAsia="Times New Roman" w:cs="Times New Roman"/>
          <w:kern w:val="2"/>
          <w:sz w:val="24"/>
          <w:szCs w:val="24"/>
          <w:lang w:eastAsia="ru-RU"/>
        </w:rPr>
        <w:t>ве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это со всей России, как пафосно!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твоему мужу детей в песочнице учить!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то уснут!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Сеанс на 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2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2 человек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DB23F2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машет руками и делает </w:t>
      </w:r>
      <w:r w:rsidR="00FD27E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е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большой круг</w:t>
      </w:r>
      <w:r w:rsidR="00EF690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показывает фигу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B23F2">
        <w:rPr>
          <w:rFonts w:eastAsia="Times New Roman" w:cs="Times New Roman"/>
          <w:kern w:val="2"/>
          <w:sz w:val="24"/>
          <w:szCs w:val="24"/>
          <w:lang w:eastAsia="ru-RU"/>
        </w:rPr>
        <w:t>И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наверно разведенные, пусть говорит, что не женат!</w:t>
      </w:r>
    </w:p>
    <w:p w14:paraId="674A8B69" w14:textId="6DD9242C" w:rsidR="00FD27E7" w:rsidRPr="0092589A" w:rsidRDefault="00FD27E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Зачем?</w:t>
      </w:r>
    </w:p>
    <w:p w14:paraId="31D32864" w14:textId="1FF5CAE1" w:rsidR="00EF6909" w:rsidRPr="0092589A" w:rsidRDefault="00FD27E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Они приходят за надеждой, за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обирает руки в круглый мячик)</w:t>
      </w:r>
      <w:r w:rsidR="007E32A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мечтой и он должен её дарить, вот! Им мечты,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му деньги! И чем больше он им пудрит мозги, тем лучше ты живешь. Связь прослеживаешь?</w:t>
      </w:r>
      <w:r w:rsidR="00A70EE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0CC157BA" w14:textId="267AFFEB" w:rsidR="00FD27E7" w:rsidRPr="0092589A" w:rsidRDefault="00A70EE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А соцсети, а справки наведут про семью?</w:t>
      </w:r>
      <w:r w:rsidR="00EF69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 нельзя!</w:t>
      </w:r>
    </w:p>
    <w:p w14:paraId="704F346A" w14:textId="4F68A873" w:rsidR="00A70EE1" w:rsidRPr="0092589A" w:rsidRDefault="00A70EE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у, пока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>…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развелся, но в процессе и вообще у него все плохо. Пусть давит на жалость, какой он </w:t>
      </w:r>
      <w:r w:rsidR="004734C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же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несчастный?</w:t>
      </w:r>
      <w:r w:rsidR="00EF69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потом вообще</w:t>
      </w:r>
      <w:r w:rsidR="003A58BC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следующий сеанс</w:t>
      </w:r>
      <w:r w:rsidR="00EF69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дут следующие замуж выходить!</w:t>
      </w:r>
      <w:r w:rsidR="00502DE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от себя напиши, как ты счастлива от общения с таким великим человеком?</w:t>
      </w:r>
    </w:p>
    <w:p w14:paraId="299AA90A" w14:textId="7D133344" w:rsidR="00502DE2" w:rsidRPr="0092589A" w:rsidRDefault="00502DE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Нет, врать, так нельзя!</w:t>
      </w:r>
    </w:p>
    <w:p w14:paraId="2D53B914" w14:textId="0A851D25" w:rsidR="00502DE2" w:rsidRPr="0092589A" w:rsidRDefault="00502DE2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Я не поняла, какое враньё! Ты не счастлива или он не великий? Ну…отвечай! Ты ж не врешь, ты просто молчишь о том, что ты жена!</w:t>
      </w:r>
    </w:p>
    <w:p w14:paraId="7FF002F0" w14:textId="21EFE085" w:rsidR="00502DE2" w:rsidRPr="0092589A" w:rsidRDefault="0096330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, я всё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ки веду сеанс твоего мужа или нет, давай решай, </w:t>
      </w:r>
      <w:r w:rsidR="000A7D15" w:rsidRPr="0092589A">
        <w:rPr>
          <w:rFonts w:eastAsia="Times New Roman" w:cs="Times New Roman"/>
          <w:kern w:val="2"/>
          <w:sz w:val="24"/>
          <w:szCs w:val="24"/>
          <w:lang w:eastAsia="ru-RU"/>
        </w:rPr>
        <w:t>40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инут</w:t>
      </w:r>
      <w:r w:rsidR="00A8543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Москва. </w:t>
      </w:r>
    </w:p>
    <w:p w14:paraId="35ADA6C0" w14:textId="49168E03" w:rsidR="00D41240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>. У…..</w:t>
      </w:r>
      <w:r w:rsidR="004941C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 студент крутит  пальцем у  виска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>) ты от Анны Спиц</w:t>
      </w:r>
      <w:r w:rsidR="00521E61" w:rsidRPr="0092589A">
        <w:rPr>
          <w:rFonts w:eastAsia="Times New Roman" w:cs="Times New Roman"/>
          <w:kern w:val="2"/>
          <w:sz w:val="24"/>
          <w:szCs w:val="24"/>
          <w:lang w:eastAsia="ru-RU"/>
        </w:rPr>
        <w:t>ы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тказываешься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</w:p>
    <w:p w14:paraId="61E2ED70" w14:textId="4CEA3681" w:rsidR="00D41240" w:rsidRDefault="00D3690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. Ну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>….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огласна я!</w:t>
      </w:r>
      <w:r w:rsidR="00DB23F2">
        <w:rPr>
          <w:rFonts w:eastAsia="Times New Roman" w:cs="Times New Roman"/>
          <w:kern w:val="2"/>
          <w:sz w:val="24"/>
          <w:szCs w:val="24"/>
          <w:lang w:eastAsia="ru-RU"/>
        </w:rPr>
        <w:t xml:space="preserve"> Но только он не совсем психолог.</w:t>
      </w:r>
    </w:p>
    <w:p w14:paraId="09D86012" w14:textId="43D2DE6C" w:rsidR="00DB23F2" w:rsidRDefault="00DB23F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 А кто ? Сантехник ? Учит краны менять ?</w:t>
      </w:r>
    </w:p>
    <w:p w14:paraId="0BABAD94" w14:textId="3FF6CBF7" w:rsidR="00DB23F2" w:rsidRDefault="00DB23F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 Он врач сексолог.</w:t>
      </w:r>
    </w:p>
    <w:p w14:paraId="158239F9" w14:textId="69C37A64" w:rsidR="00DB23F2" w:rsidRDefault="00DB23F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 А что такие врачи бывают?</w:t>
      </w:r>
    </w:p>
    <w:p w14:paraId="1B4CD38F" w14:textId="15B121F4" w:rsidR="00DB23F2" w:rsidRDefault="00DB23F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 xml:space="preserve"> Ух! Я</w:t>
      </w:r>
      <w:r w:rsidR="00EC5FCC">
        <w:rPr>
          <w:rFonts w:eastAsia="Times New Roman" w:cs="Times New Roman"/>
          <w:kern w:val="2"/>
          <w:sz w:val="24"/>
          <w:szCs w:val="24"/>
          <w:lang w:eastAsia="ru-RU"/>
        </w:rPr>
        <w:t xml:space="preserve"> уже испуг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алась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! С</w:t>
      </w:r>
      <w:r w:rsidR="00EC5FCC">
        <w:rPr>
          <w:rFonts w:eastAsia="Times New Roman" w:cs="Times New Roman"/>
          <w:kern w:val="2"/>
          <w:sz w:val="24"/>
          <w:szCs w:val="24"/>
          <w:lang w:eastAsia="ru-RU"/>
        </w:rPr>
        <w:t xml:space="preserve"> электричеством и сантехникой совсем не дружу.</w:t>
      </w:r>
    </w:p>
    <w:p w14:paraId="4AF0FDC1" w14:textId="08014B44" w:rsidR="00EC5FCC" w:rsidRDefault="00752A6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.</w:t>
      </w:r>
      <w:r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proofErr w:type="spellStart"/>
      <w:r w:rsidRPr="00752A61">
        <w:rPr>
          <w:rFonts w:eastAsia="Times New Roman" w:cs="Times New Roman"/>
          <w:kern w:val="2"/>
          <w:sz w:val="24"/>
          <w:szCs w:val="24"/>
          <w:lang w:eastAsia="ru-RU"/>
        </w:rPr>
        <w:t>Во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752A61">
        <w:rPr>
          <w:rFonts w:eastAsia="Times New Roman" w:cs="Times New Roman"/>
          <w:kern w:val="2"/>
          <w:sz w:val="24"/>
          <w:szCs w:val="24"/>
          <w:lang w:eastAsia="ru-RU"/>
        </w:rPr>
        <w:t>блин</w:t>
      </w:r>
      <w:proofErr w:type="spellEnd"/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752A61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на того учусь!</w:t>
      </w:r>
    </w:p>
    <w:p w14:paraId="59BBCBC9" w14:textId="2A428E28" w:rsidR="004941C7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. Во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С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умочки</w:t>
      </w:r>
      <w:r w:rsidR="00EB2325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ли чемоданчик</w:t>
      </w:r>
      <w:r w:rsidR="004941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рицепила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и вперед!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 xml:space="preserve"> А психологи, сексологи </w:t>
      </w:r>
      <w:r w:rsidR="000C1F9B">
        <w:rPr>
          <w:rFonts w:eastAsia="Times New Roman" w:cs="Times New Roman"/>
          <w:kern w:val="2"/>
          <w:sz w:val="24"/>
          <w:szCs w:val="24"/>
          <w:lang w:eastAsia="ru-RU"/>
        </w:rPr>
        <w:t xml:space="preserve">- 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 xml:space="preserve">все из одной бочки ! </w:t>
      </w:r>
      <w:proofErr w:type="spellStart"/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Соплевытератели</w:t>
      </w:r>
      <w:proofErr w:type="spellEnd"/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, одним словом . Всё разрулим.</w:t>
      </w:r>
    </w:p>
    <w:p w14:paraId="1485BFA7" w14:textId="56546D18" w:rsidR="00D41240" w:rsidRPr="0092589A" w:rsidRDefault="003B3FF2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D41240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.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4124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по телефону звонит)</w:t>
      </w:r>
      <w:r w:rsidR="00752A6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41240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proofErr w:type="spellStart"/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Вован</w:t>
      </w:r>
      <w:proofErr w:type="spellEnd"/>
      <w:r w:rsidR="007062A3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 xml:space="preserve"> разбудил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а ты послушай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лушай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! С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егодня Анна Спиц  представление дает в 18 часов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="00D41240" w:rsidRPr="0092589A">
        <w:rPr>
          <w:rFonts w:eastAsia="Times New Roman" w:cs="Times New Roman"/>
          <w:kern w:val="2"/>
          <w:sz w:val="24"/>
          <w:szCs w:val="24"/>
          <w:lang w:eastAsia="ru-RU"/>
        </w:rPr>
        <w:t>ацанов  подтягивай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>, сайт сброшу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ам адрес найдешь.</w:t>
      </w:r>
    </w:p>
    <w:p w14:paraId="6A163724" w14:textId="5155CCE3" w:rsidR="00A77B31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>. Стоп с сайтом</w:t>
      </w:r>
      <w:r w:rsidR="007864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аня 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>меняй цену на 4 тысячи</w:t>
      </w:r>
      <w:r w:rsidR="000C1F9B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пиши 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ста на полу по 500 рублей.</w:t>
      </w:r>
    </w:p>
    <w:p w14:paraId="714E593C" w14:textId="206325F4" w:rsidR="00CA60B9" w:rsidRPr="0092589A" w:rsidRDefault="00D3690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="00A77B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>Разве так можно?</w:t>
      </w:r>
      <w:r w:rsidR="00CA60B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кто заплатил?</w:t>
      </w:r>
      <w:r w:rsidR="000C1F9B">
        <w:rPr>
          <w:rFonts w:eastAsia="Times New Roman" w:cs="Times New Roman"/>
          <w:kern w:val="2"/>
          <w:sz w:val="24"/>
          <w:szCs w:val="24"/>
          <w:lang w:eastAsia="ru-RU"/>
        </w:rPr>
        <w:t xml:space="preserve"> Я им менять не буду.</w:t>
      </w:r>
    </w:p>
    <w:p w14:paraId="65C247FC" w14:textId="16B3CEBF" w:rsidR="008C7BD4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>. Нужно! Шевелись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! Ш</w:t>
      </w:r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велись! 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="008C7BD4" w:rsidRPr="0092589A">
        <w:rPr>
          <w:rFonts w:eastAsia="Times New Roman" w:cs="Times New Roman"/>
          <w:kern w:val="2"/>
          <w:sz w:val="24"/>
          <w:szCs w:val="24"/>
          <w:lang w:eastAsia="ru-RU"/>
        </w:rPr>
        <w:t>а своем сайте сейчас добавлю, что сеанс экспромт в Москве! Так</w:t>
      </w:r>
      <w:r w:rsidR="000C1F9B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C7BD4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18 часов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! А</w:t>
      </w:r>
      <w:r w:rsidR="008C7BD4" w:rsidRPr="0092589A">
        <w:rPr>
          <w:rFonts w:eastAsia="Times New Roman" w:cs="Times New Roman"/>
          <w:kern w:val="2"/>
          <w:sz w:val="24"/>
          <w:szCs w:val="24"/>
          <w:lang w:eastAsia="ru-RU"/>
        </w:rPr>
        <w:t>дрес напиши сама</w:t>
      </w:r>
      <w:r w:rsidR="007A571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A571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да</w:t>
      </w:r>
      <w:r w:rsidR="008C466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ё</w:t>
      </w:r>
      <w:r w:rsidR="007A571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 Татьяне телефон</w:t>
      </w:r>
      <w:r w:rsidR="007E2000">
        <w:rPr>
          <w:rFonts w:eastAsia="Times New Roman" w:cs="Times New Roman"/>
          <w:i/>
          <w:kern w:val="2"/>
          <w:sz w:val="24"/>
          <w:szCs w:val="24"/>
          <w:lang w:eastAsia="ru-RU"/>
        </w:rPr>
        <w:t>,</w:t>
      </w:r>
      <w:r w:rsidR="007A571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та пишет)</w:t>
      </w:r>
      <w:r w:rsidR="00752A6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C1F9B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69506BAE" w14:textId="03446C95" w:rsidR="007A571D" w:rsidRPr="0092589A" w:rsidRDefault="007A571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смотрит в телефон </w:t>
      </w:r>
      <w:proofErr w:type="spellStart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и</w:t>
      </w:r>
      <w:proofErr w:type="spellEnd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7E200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ход свободный, мы ко всему привыкли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8C46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Э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 название сайта? </w:t>
      </w:r>
    </w:p>
    <w:p w14:paraId="4D3FE9F2" w14:textId="5A012348" w:rsidR="007A571D" w:rsidRPr="0092589A" w:rsidRDefault="007A571D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И фирмы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сайта</w:t>
      </w:r>
      <w:r w:rsidR="007E2000">
        <w:rPr>
          <w:rFonts w:eastAsia="Times New Roman" w:cs="Times New Roman"/>
          <w:kern w:val="2"/>
          <w:sz w:val="24"/>
          <w:szCs w:val="24"/>
          <w:lang w:eastAsia="ru-RU"/>
        </w:rPr>
        <w:t>. 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бе 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>давно сказала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д нашей конторой так и написано.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сбоку рекламный щит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>а не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м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 xml:space="preserve">нарисована 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>справка крупным планом от психиатра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 мое имя выданн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ая</w:t>
      </w:r>
      <w:r w:rsidR="008E5E6B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27FECCCC" w14:textId="30663EF7" w:rsidR="007E44DE" w:rsidRPr="0092589A" w:rsidRDefault="007E44DE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вы пока на сайте посмотрите в разделе рекламы ролик под названием рыбный</w:t>
      </w:r>
      <w:r w:rsidR="00BD2EC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40801" w:rsidRPr="0092589A">
        <w:rPr>
          <w:rFonts w:eastAsia="Times New Roman" w:cs="Times New Roman"/>
          <w:kern w:val="2"/>
          <w:sz w:val="24"/>
          <w:szCs w:val="24"/>
          <w:lang w:eastAsia="ru-RU"/>
        </w:rPr>
        <w:t>отдел</w:t>
      </w:r>
      <w:r w:rsidR="00A54C24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75036674" w14:textId="55724C50" w:rsidR="00A54C24" w:rsidRPr="0092589A" w:rsidRDefault="00A54C2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Я уже закрыла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отдаёт телефон </w:t>
      </w:r>
      <w:proofErr w:type="spellStart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е</w:t>
      </w:r>
      <w:proofErr w:type="spellEnd"/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752A61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1E7E60C3" w14:textId="4FF2782B" w:rsidR="00A54C24" w:rsidRPr="0092589A" w:rsidRDefault="00A54C24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ни там покупателям предлагают самим ловит карпов удочками из аквариума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сколько человек ловили, ловили, у кого поймался, а у кого нет.</w:t>
      </w:r>
      <w:r w:rsidR="008C466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лпа уже собралась, а потом бах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таранку</w:t>
      </w:r>
      <w:proofErr w:type="spellEnd"/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ыловили</w:t>
      </w:r>
      <w:r w:rsidR="00752A61">
        <w:rPr>
          <w:rFonts w:eastAsia="Times New Roman" w:cs="Times New Roman"/>
          <w:kern w:val="2"/>
          <w:sz w:val="24"/>
          <w:szCs w:val="24"/>
          <w:lang w:eastAsia="ru-RU"/>
        </w:rPr>
        <w:t>. И</w:t>
      </w:r>
      <w:r w:rsidR="007B72B2">
        <w:rPr>
          <w:rFonts w:eastAsia="Times New Roman" w:cs="Times New Roman"/>
          <w:kern w:val="2"/>
          <w:sz w:val="24"/>
          <w:szCs w:val="24"/>
          <w:lang w:eastAsia="ru-RU"/>
        </w:rPr>
        <w:t xml:space="preserve"> в это время ящик с пивом из-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од стола появляется.</w:t>
      </w:r>
    </w:p>
    <w:p w14:paraId="7152CC9D" w14:textId="1CC01588" w:rsidR="00A54C24" w:rsidRPr="0092589A" w:rsidRDefault="00A54C2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64080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ы еще продолжения не видел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на следующий день</w:t>
      </w:r>
      <w:r w:rsidR="0064080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ы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ставили</w:t>
      </w:r>
      <w:r w:rsidR="0064080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шезлонги, зонты и покупателям разрешили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 xml:space="preserve"> сидеть там. Там очередь стояла. В</w:t>
      </w:r>
      <w:r w:rsidR="00640801" w:rsidRPr="0092589A">
        <w:rPr>
          <w:rFonts w:eastAsia="Times New Roman" w:cs="Times New Roman"/>
          <w:kern w:val="2"/>
          <w:sz w:val="24"/>
          <w:szCs w:val="24"/>
          <w:lang w:eastAsia="ru-RU"/>
        </w:rPr>
        <w:t>се приходили фотографироваться в шортах, солнечных очках и с выловленной рыбой. А это февраль месяц был! Кассовый аппарат поставили рядом.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аспродали в этом гипермаркете кучу летних товаров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>ив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>, фужер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ы разобрали.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3317C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о рыбу вообще молчу. </w:t>
      </w:r>
      <w:r w:rsidR="00A0203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й, а дети разорили всех родителей</w:t>
      </w:r>
      <w:r w:rsidR="00CB35EE">
        <w:rPr>
          <w:rFonts w:eastAsia="Times New Roman" w:cs="Times New Roman"/>
          <w:kern w:val="2"/>
          <w:sz w:val="24"/>
          <w:szCs w:val="24"/>
          <w:lang w:eastAsia="ru-RU"/>
        </w:rPr>
        <w:t>! Н</w:t>
      </w:r>
      <w:r w:rsidR="00A0203E" w:rsidRPr="0092589A">
        <w:rPr>
          <w:rFonts w:eastAsia="Times New Roman" w:cs="Times New Roman"/>
          <w:kern w:val="2"/>
          <w:sz w:val="24"/>
          <w:szCs w:val="24"/>
          <w:lang w:eastAsia="ru-RU"/>
        </w:rPr>
        <w:t>а рыбалку месяц ходили!</w:t>
      </w:r>
    </w:p>
    <w:p w14:paraId="10809095" w14:textId="77777777" w:rsidR="001E2CAF" w:rsidRPr="0092589A" w:rsidRDefault="001E2C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почему нет у Вас этого продолжения?</w:t>
      </w:r>
    </w:p>
    <w:p w14:paraId="2F376D2F" w14:textId="041CB3E9" w:rsidR="001E2CAF" w:rsidRPr="0092589A" w:rsidRDefault="001E2CA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 xml:space="preserve">. Да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это в основном мужчины чудили, а из жен никто согласия не дал на съемку и обнародование!</w:t>
      </w:r>
      <w:r w:rsidR="00A0203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7C6481BB" w14:textId="2D180925" w:rsidR="00A0203E" w:rsidRPr="0092589A" w:rsidRDefault="00A0203E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СТУДЕНТ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!... Еще прикольная реклама, когда рекламируют щипцы для завивки волос</w:t>
      </w:r>
      <w:r w:rsidR="00482696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у… которыми женщины пользуются. Там они этими щипцами брюки гладили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B72B2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lastRenderedPageBreak/>
        <w:t xml:space="preserve">потом пацаны тоже пробовали. Некоторые 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равда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гладили, а у одного прилип ворс к щипцам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. Х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рошо догадался с изнанки гладить.</w:t>
      </w:r>
    </w:p>
    <w:p w14:paraId="36D1E516" w14:textId="0842C99A" w:rsidR="00A0203E" w:rsidRPr="0092589A" w:rsidRDefault="00A0203E" w:rsidP="00B75EF3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й!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 мы пока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ценарий писали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яйца пробовали на них запекать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кофе варить. </w:t>
      </w:r>
    </w:p>
    <w:p w14:paraId="2D4E441A" w14:textId="071F4C8F" w:rsidR="00CA60B9" w:rsidRPr="0092589A" w:rsidRDefault="00CA60B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.</w:t>
      </w:r>
      <w:r w:rsidR="00773B52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73B5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ать</w:t>
      </w:r>
      <w:r w:rsidR="00B5070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я</w:t>
      </w:r>
      <w:r w:rsidR="00773B5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е)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Да я Вам говорю, говорю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ншлаг обеспечен!</w:t>
      </w:r>
    </w:p>
    <w:p w14:paraId="2E975B62" w14:textId="6E03B12C" w:rsidR="00E2790D" w:rsidRPr="0092589A" w:rsidRDefault="00CA60B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proofErr w:type="spellStart"/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>Спицицын</w:t>
      </w:r>
      <w:proofErr w:type="spellEnd"/>
      <w:r w:rsidR="00423420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о мной развелся, когда я на день его рождения заказала ему прыжок с парашютом.</w:t>
      </w:r>
      <w:r w:rsidR="00E279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амперс только не продумала. (</w:t>
      </w:r>
      <w:r w:rsidR="00E2790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 и Татьяна хохочут)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495B3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E279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Потом он женился на Светке и сказал, что бы его бывшая 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2790D" w:rsidRPr="0092589A">
        <w:rPr>
          <w:rFonts w:eastAsia="Times New Roman" w:cs="Times New Roman"/>
          <w:kern w:val="2"/>
          <w:sz w:val="24"/>
          <w:szCs w:val="24"/>
          <w:lang w:eastAsia="ru-RU"/>
        </w:rPr>
        <w:t>единственная и неповторимая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279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подходила к их дому, а ещё лучше на их улице</w:t>
      </w:r>
      <w:r w:rsidR="00495B3A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даже</w:t>
      </w:r>
      <w:r w:rsidR="00E2790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е появлялась.</w:t>
      </w:r>
    </w:p>
    <w:p w14:paraId="7F999271" w14:textId="58FF2443" w:rsidR="0006702F" w:rsidRPr="0092589A" w:rsidRDefault="005A0DF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>. А второй?</w:t>
      </w:r>
    </w:p>
    <w:p w14:paraId="41940312" w14:textId="41CB637C" w:rsidR="0006702F" w:rsidRPr="0092589A" w:rsidRDefault="00C258A7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>. А со вторым мы застряли в болоте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. У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с утонула вся одежда 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. Т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>еперь у него ф</w:t>
      </w:r>
      <w:r w:rsidR="00780A24">
        <w:rPr>
          <w:rFonts w:eastAsia="Times New Roman" w:cs="Times New Roman"/>
          <w:kern w:val="2"/>
          <w:sz w:val="24"/>
          <w:szCs w:val="24"/>
          <w:lang w:eastAsia="ru-RU"/>
        </w:rPr>
        <w:t>е</w:t>
      </w:r>
      <w:r w:rsidR="000670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рма по выращиванию французских лягушек. </w:t>
      </w:r>
    </w:p>
    <w:p w14:paraId="6646937E" w14:textId="3C1993D2" w:rsidR="00C258A7" w:rsidRPr="0092589A" w:rsidRDefault="00521E6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бидно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верно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. П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друга называется!</w:t>
      </w:r>
    </w:p>
    <w:p w14:paraId="3C952D54" w14:textId="0CE01378" w:rsidR="00521E61" w:rsidRPr="0092589A" w:rsidRDefault="00521E61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Знаешь, у меня очень </w:t>
      </w:r>
      <w:r w:rsidR="00EF6909" w:rsidRPr="0092589A">
        <w:rPr>
          <w:rFonts w:eastAsia="Times New Roman" w:cs="Times New Roman"/>
          <w:kern w:val="2"/>
          <w:sz w:val="24"/>
          <w:szCs w:val="24"/>
          <w:lang w:eastAsia="ru-RU"/>
        </w:rPr>
        <w:t>мудра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ама и она мне так сказала:</w:t>
      </w:r>
      <w:r w:rsidR="00EF690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« Спицын твой в хорошие руки попал и подругу замуж отдала</w:t>
      </w:r>
      <w:r w:rsidR="00EF01CD" w:rsidRPr="0092589A">
        <w:rPr>
          <w:rFonts w:eastAsia="Times New Roman" w:cs="Times New Roman"/>
          <w:kern w:val="2"/>
          <w:sz w:val="24"/>
          <w:szCs w:val="24"/>
          <w:lang w:eastAsia="ru-RU"/>
        </w:rPr>
        <w:t>, два хороших дела сделала»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. Он и сейчас её мамой называет.  С</w:t>
      </w:r>
      <w:r w:rsidR="00EF01CD" w:rsidRPr="0092589A">
        <w:rPr>
          <w:rFonts w:eastAsia="Times New Roman" w:cs="Times New Roman"/>
          <w:kern w:val="2"/>
          <w:sz w:val="24"/>
          <w:szCs w:val="24"/>
          <w:lang w:eastAsia="ru-RU"/>
        </w:rPr>
        <w:t>о Светкой мы и сейчас общаемся, правда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F01C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лько по телефону. Я у нее в телефоне записана- регистратура поликлиники.</w:t>
      </w:r>
    </w:p>
    <w:p w14:paraId="41F8C037" w14:textId="7092798C" w:rsidR="007E44DE" w:rsidRPr="0092589A" w:rsidRDefault="00EF13D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Психиатрической?</w:t>
      </w:r>
    </w:p>
    <w:p w14:paraId="7EF2C981" w14:textId="77777777" w:rsidR="007E44DE" w:rsidRPr="0092589A" w:rsidRDefault="007E44DE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43295DAA" w14:textId="145F1C76" w:rsidR="00724D37" w:rsidRPr="0092589A" w:rsidRDefault="00EF6909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 хохочет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018D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 смотрит исподлобья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018D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06702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</w:t>
      </w:r>
      <w:r w:rsidR="003B3FF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ЮРКА</w:t>
      </w:r>
      <w:r w:rsidR="0006702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ходит к </w:t>
      </w:r>
      <w:r w:rsidR="00155E2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У</w:t>
      </w:r>
      <w:r w:rsidR="000018D6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06702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зъерошивает ему волосы,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однимает воротник, отдает ему сумки.</w:t>
      </w:r>
    </w:p>
    <w:p w14:paraId="24FB09B8" w14:textId="77777777" w:rsidR="0099295D" w:rsidRPr="0092589A" w:rsidRDefault="0099295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4DB08BD8" w14:textId="6FA117B0" w:rsidR="00D06304" w:rsidRPr="0092589A" w:rsidRDefault="0099295D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ТАТЬЯН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телефон )</w:t>
      </w:r>
      <w:r w:rsidR="00446D56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Да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ладик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ньги какие на счет поступают</w:t>
      </w:r>
      <w:r w:rsidR="00EF01CD" w:rsidRPr="0092589A">
        <w:rPr>
          <w:rFonts w:eastAsia="Times New Roman" w:cs="Times New Roman"/>
          <w:kern w:val="2"/>
          <w:sz w:val="24"/>
          <w:szCs w:val="24"/>
          <w:lang w:eastAsia="ru-RU"/>
        </w:rPr>
        <w:t>?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 xml:space="preserve"> 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то за вечерний сеанс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у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какие аферисты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? М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ы с Анна Павловной все проведем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446D5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 xml:space="preserve"> всё обговорили…. 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у не получится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йдешь работать в песо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>чницу, ой в этот… в детский са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Всё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 xml:space="preserve"> ! У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нет времени, пока…завтра… все завтра!</w:t>
      </w:r>
    </w:p>
    <w:p w14:paraId="08F1B98F" w14:textId="77777777" w:rsidR="00C258A7" w:rsidRPr="0092589A" w:rsidRDefault="00C258A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3C685F7E" w14:textId="55811EB3" w:rsidR="00724D37" w:rsidRPr="0092589A" w:rsidRDefault="005A0DF4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>. А мне вход на сеанс бесплатный? (</w:t>
      </w:r>
      <w:proofErr w:type="spellStart"/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Нюрка</w:t>
      </w:r>
      <w:proofErr w:type="spellEnd"/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машет головой</w:t>
      </w:r>
      <w:r w:rsidR="000A7D1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да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0B2435A0" w14:textId="6B1A1381" w:rsidR="000A7D15" w:rsidRPr="0092589A" w:rsidRDefault="000A7D15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если</w:t>
      </w:r>
      <w:r w:rsidR="004724F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ще одну историю расскажу</w:t>
      </w:r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0018D6">
        <w:rPr>
          <w:rFonts w:eastAsia="Times New Roman" w:cs="Times New Roman"/>
          <w:kern w:val="2"/>
          <w:sz w:val="24"/>
          <w:szCs w:val="24"/>
          <w:lang w:eastAsia="ru-RU"/>
        </w:rPr>
        <w:t>К</w:t>
      </w:r>
      <w:r w:rsidR="004724FD" w:rsidRPr="0092589A">
        <w:rPr>
          <w:rFonts w:eastAsia="Times New Roman" w:cs="Times New Roman"/>
          <w:kern w:val="2"/>
          <w:sz w:val="24"/>
          <w:szCs w:val="24"/>
          <w:lang w:eastAsia="ru-RU"/>
        </w:rPr>
        <w:t>вест</w:t>
      </w:r>
      <w:proofErr w:type="spellEnd"/>
      <w:r w:rsidR="004724F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реальный! То два билета, да?</w:t>
      </w:r>
    </w:p>
    <w:p w14:paraId="0729EE3B" w14:textId="27E1CDA5" w:rsidR="004724FD" w:rsidRPr="0092589A" w:rsidRDefault="004724FD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Вымогатель!</w:t>
      </w:r>
    </w:p>
    <w:p w14:paraId="6EA4FC43" w14:textId="1C9AF16F" w:rsidR="004724FD" w:rsidRPr="0092589A" w:rsidRDefault="004724FD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НЮРКА. </w:t>
      </w:r>
      <w:r w:rsidR="002873D6"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2873D6" w:rsidRPr="0092589A">
        <w:rPr>
          <w:rFonts w:eastAsia="Times New Roman" w:cs="Times New Roman"/>
          <w:kern w:val="2"/>
          <w:sz w:val="24"/>
          <w:szCs w:val="24"/>
          <w:lang w:eastAsia="ru-RU"/>
        </w:rPr>
        <w:t>Если 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а, </w:t>
      </w:r>
      <w:r w:rsidR="002873D6" w:rsidRPr="0092589A">
        <w:rPr>
          <w:rFonts w:eastAsia="Times New Roman" w:cs="Times New Roman"/>
          <w:kern w:val="2"/>
          <w:sz w:val="24"/>
          <w:szCs w:val="24"/>
          <w:lang w:eastAsia="ru-RU"/>
        </w:rPr>
        <w:t>т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идячих. Давай свою историю, но быстро.</w:t>
      </w:r>
    </w:p>
    <w:p w14:paraId="4A6E8456" w14:textId="77777777" w:rsidR="002873D6" w:rsidRPr="0092589A" w:rsidRDefault="002873D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0CD7A399" w14:textId="626B3F49" w:rsidR="002873D6" w:rsidRPr="0092589A" w:rsidRDefault="002873D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Все собирают свои вещи, проверяют ничего не забыть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 С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бирают мусор в пакеты. Попугая начинают пересаживать в сумку. Из сумки.</w:t>
      </w:r>
    </w:p>
    <w:p w14:paraId="47ABDB94" w14:textId="77777777" w:rsidR="002873D6" w:rsidRPr="0092589A" w:rsidRDefault="002873D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713A30B" w14:textId="77777777" w:rsidR="002873D6" w:rsidRPr="0092589A" w:rsidRDefault="002873D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lastRenderedPageBreak/>
        <w:t xml:space="preserve">ПОПУГАЙ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Гоша хороший, Гоша хороший!</w:t>
      </w:r>
    </w:p>
    <w:p w14:paraId="3762B483" w14:textId="0B753842" w:rsidR="002873D6" w:rsidRPr="0092589A" w:rsidRDefault="002873D6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Я и не сомневаюсь. 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лько молчи, заморожу. Ясно!</w:t>
      </w:r>
    </w:p>
    <w:p w14:paraId="60B3E56C" w14:textId="26F8835B" w:rsidR="002873D6" w:rsidRPr="0092589A" w:rsidRDefault="002873D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Приеду домой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оже куплю попугая</w:t>
      </w:r>
      <w:r w:rsidR="006B7F24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70754649" w14:textId="7AD443CF" w:rsidR="006B7F24" w:rsidRPr="0092589A" w:rsidRDefault="006B7F24" w:rsidP="00B75EF3">
      <w:pPr>
        <w:spacing w:line="360" w:lineRule="auto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Женись лучше!</w:t>
      </w:r>
    </w:p>
    <w:p w14:paraId="5E16477E" w14:textId="0A771060" w:rsidR="006B7F24" w:rsidRPr="0092589A" w:rsidRDefault="006B7F24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Зачем? Она ж не будет десять раз в день говорить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: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лло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любимый! </w:t>
      </w:r>
      <w:r w:rsidR="00D03D53" w:rsidRPr="0092589A">
        <w:rPr>
          <w:rFonts w:eastAsia="Times New Roman" w:cs="Times New Roman"/>
          <w:kern w:val="2"/>
          <w:sz w:val="24"/>
          <w:szCs w:val="24"/>
          <w:lang w:eastAsia="ru-RU"/>
        </w:rPr>
        <w:t>Лет так десять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D03D5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двадцать? </w:t>
      </w:r>
      <w:r w:rsidR="00D03D53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 сарказмом)</w:t>
      </w:r>
      <w:r w:rsidR="00D73E0C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А </w:t>
      </w:r>
      <w:r w:rsidR="00D03D53" w:rsidRPr="0092589A">
        <w:rPr>
          <w:rFonts w:eastAsia="Times New Roman" w:cs="Times New Roman"/>
          <w:kern w:val="2"/>
          <w:sz w:val="24"/>
          <w:szCs w:val="24"/>
          <w:lang w:eastAsia="ru-RU"/>
        </w:rPr>
        <w:t>буде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… почему носки валяются, мусор не вынес или хлеб не купил</w:t>
      </w:r>
      <w:r w:rsidR="007E44DE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</w:p>
    <w:p w14:paraId="17C1990C" w14:textId="26BB245F" w:rsidR="00D03D53" w:rsidRPr="0092589A" w:rsidRDefault="00D03D5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О! К лекции готовишься?</w:t>
      </w:r>
    </w:p>
    <w:p w14:paraId="791926E4" w14:textId="59057ABC" w:rsidR="00A6388C" w:rsidRPr="0092589A" w:rsidRDefault="00A6388C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звонит по телефону)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Семён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вет</w:t>
      </w:r>
      <w:r w:rsidR="00F92AAE" w:rsidRPr="00F92AAE">
        <w:rPr>
          <w:rFonts w:eastAsia="Times New Roman" w:cs="Times New Roman"/>
          <w:kern w:val="2"/>
          <w:sz w:val="24"/>
          <w:szCs w:val="24"/>
          <w:lang w:eastAsia="ru-RU"/>
        </w:rPr>
        <w:t xml:space="preserve">! 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О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й, ну какое утро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А</w:t>
      </w:r>
      <w:r w:rsidR="00065EAE">
        <w:rPr>
          <w:rFonts w:eastAsia="Times New Roman" w:cs="Times New Roman"/>
          <w:kern w:val="2"/>
          <w:sz w:val="24"/>
          <w:szCs w:val="24"/>
          <w:lang w:eastAsia="ru-RU"/>
        </w:rPr>
        <w:t xml:space="preserve"> у меня в Нью-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>Йорке полдень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F92AAE">
        <w:rPr>
          <w:rFonts w:eastAsia="Times New Roman" w:cs="Times New Roman"/>
          <w:kern w:val="2"/>
          <w:sz w:val="24"/>
          <w:szCs w:val="24"/>
          <w:lang w:eastAsia="ru-RU"/>
        </w:rPr>
        <w:t>Н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кидай мне к часам к 15 несколько идей о несчастной любви, одиночестве</w:t>
      </w:r>
      <w:r w:rsidR="001058F5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 xml:space="preserve"> Ж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енская тема, короче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Д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а какой отпуск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? 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ы ж знаешь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еня из дома нельзя выпускать!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отк</w:t>
      </w:r>
      <w:r w:rsidR="0006653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лючает телефон</w:t>
      </w:r>
      <w:r w:rsidR="00F92A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066531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) 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Это наш режиссер, вот кто </w:t>
      </w:r>
      <w:proofErr w:type="spellStart"/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>очуменнный</w:t>
      </w:r>
      <w:proofErr w:type="spellEnd"/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>. Долго сценариста искали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 xml:space="preserve">Однажды 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>смотрю в окно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дет в августе месяце Дед Мороз с салазками и в сланцах. Я сразу своим кричу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: Б</w:t>
      </w:r>
      <w:r w:rsidR="0006653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ерем, если к нам. </w:t>
      </w:r>
      <w:r w:rsidR="009D3E21" w:rsidRPr="0092589A">
        <w:rPr>
          <w:rFonts w:eastAsia="Times New Roman" w:cs="Times New Roman"/>
          <w:kern w:val="2"/>
          <w:sz w:val="24"/>
          <w:szCs w:val="24"/>
          <w:lang w:eastAsia="ru-RU"/>
        </w:rPr>
        <w:t>Пришел без документо</w:t>
      </w:r>
      <w:bookmarkStart w:id="3" w:name="_GoBack"/>
      <w:bookmarkEnd w:id="3"/>
      <w:r w:rsidR="009D3E21" w:rsidRPr="0092589A">
        <w:rPr>
          <w:rFonts w:eastAsia="Times New Roman" w:cs="Times New Roman"/>
          <w:kern w:val="2"/>
          <w:sz w:val="24"/>
          <w:szCs w:val="24"/>
          <w:lang w:eastAsia="ru-RU"/>
        </w:rPr>
        <w:t>в, с хорошим перегаром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Ч</w:t>
      </w:r>
      <w:r w:rsidR="009D3E21" w:rsidRPr="0092589A">
        <w:rPr>
          <w:rFonts w:eastAsia="Times New Roman" w:cs="Times New Roman"/>
          <w:kern w:val="2"/>
          <w:sz w:val="24"/>
          <w:szCs w:val="24"/>
          <w:lang w:eastAsia="ru-RU"/>
        </w:rPr>
        <w:t>ерез полчаса весь мой офис просто валялся от смеха, а когда ему и похмелиться нашли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9D3E2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се четыре этажа бросили работать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Х</w:t>
      </w:r>
      <w:r w:rsidR="009D3E21" w:rsidRPr="0092589A">
        <w:rPr>
          <w:rFonts w:eastAsia="Times New Roman" w:cs="Times New Roman"/>
          <w:kern w:val="2"/>
          <w:sz w:val="24"/>
          <w:szCs w:val="24"/>
          <w:lang w:eastAsia="ru-RU"/>
        </w:rPr>
        <w:t>охот стоял, думала стены упадут.</w:t>
      </w:r>
    </w:p>
    <w:p w14:paraId="54F5E83F" w14:textId="0A525951" w:rsidR="009D3E21" w:rsidRPr="0092589A" w:rsidRDefault="0006056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нтересно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аверно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жить</w:t>
      </w:r>
      <w:r w:rsidR="00A120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работать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такими людьми?</w:t>
      </w:r>
    </w:p>
    <w:p w14:paraId="78DB969E" w14:textId="1439278F" w:rsidR="0006056A" w:rsidRPr="0092589A" w:rsidRDefault="0006056A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Да обхохочешься. Если у него в августе месяце еще</w:t>
      </w:r>
      <w:r w:rsidR="00854E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новогодняя лысая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елка стоит неразобранная, документы сгорели, долг по квартире</w:t>
      </w:r>
      <w:r w:rsidR="00A120E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696CD7" w:rsidRPr="0092589A">
        <w:rPr>
          <w:rFonts w:eastAsia="Times New Roman" w:cs="Times New Roman"/>
          <w:kern w:val="2"/>
          <w:sz w:val="24"/>
          <w:szCs w:val="24"/>
          <w:lang w:eastAsia="ru-RU"/>
        </w:rPr>
        <w:t>А куда деваться творческая личность с 9 классами образования.</w:t>
      </w:r>
      <w:r w:rsidR="00854E3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ерплю.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ама такая.</w:t>
      </w:r>
    </w:p>
    <w:p w14:paraId="1B2E3485" w14:textId="33022C82" w:rsidR="006861D1" w:rsidRPr="0092589A" w:rsidRDefault="00D03D53" w:rsidP="00B75EF3">
      <w:pPr>
        <w:spacing w:line="360" w:lineRule="auto"/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. Так слушайте меня</w:t>
      </w:r>
      <w:r w:rsidR="00700DC7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700DC7" w:rsidRPr="0092589A">
        <w:rPr>
          <w:rFonts w:eastAsia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="00935106" w:rsidRPr="0092589A">
        <w:rPr>
          <w:rFonts w:eastAsia="Times New Roman" w:cs="Times New Roman"/>
          <w:kern w:val="2"/>
          <w:sz w:val="24"/>
          <w:szCs w:val="24"/>
          <w:lang w:eastAsia="ru-RU"/>
        </w:rPr>
        <w:t>Вот.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Бабушка моя живет в селе, с ней живет овчарка.</w:t>
      </w:r>
      <w:r w:rsidR="007E44DE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>Брательник</w:t>
      </w:r>
      <w:proofErr w:type="spellEnd"/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мой привез списанный врачебный манекен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туловище, рука, полторы ноги,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>весь в бинтах и отнес в сарай. Мы весной</w:t>
      </w:r>
      <w:r w:rsidR="00700D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с родителями 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>приехали сажать огород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и с нами наш сенбернар. Ходим </w:t>
      </w:r>
      <w:r w:rsidR="0078642F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акие 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>тяпки, грабли носим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Э</w:t>
      </w:r>
      <w:r w:rsidR="006861D1" w:rsidRPr="0092589A">
        <w:rPr>
          <w:rFonts w:eastAsia="Times New Roman" w:cs="Times New Roman"/>
          <w:kern w:val="2"/>
          <w:sz w:val="24"/>
          <w:szCs w:val="24"/>
          <w:lang w:eastAsia="ru-RU"/>
        </w:rPr>
        <w:t>ти две собаки вытащили манекен, разорвали его и понеслись с ним по селу к магазину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50A63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бабушку встречать. </w:t>
      </w:r>
      <w:r w:rsidR="006B7F59" w:rsidRPr="0092589A">
        <w:rPr>
          <w:rFonts w:eastAsia="Times New Roman" w:cs="Times New Roman"/>
          <w:kern w:val="2"/>
          <w:sz w:val="24"/>
          <w:szCs w:val="24"/>
          <w:lang w:eastAsia="ru-RU"/>
        </w:rPr>
        <w:t>Велосипедисты скорость звука преодолели</w:t>
      </w:r>
      <w:r w:rsidR="00700DC7" w:rsidRPr="0092589A">
        <w:rPr>
          <w:rFonts w:eastAsia="Times New Roman" w:cs="Times New Roman"/>
          <w:kern w:val="2"/>
          <w:sz w:val="24"/>
          <w:szCs w:val="24"/>
          <w:lang w:eastAsia="ru-RU"/>
        </w:rPr>
        <w:t>, продавец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, лет шестидесяти,</w:t>
      </w:r>
      <w:r w:rsidR="00700DC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магазине на стол просто залетела.</w:t>
      </w:r>
    </w:p>
    <w:p w14:paraId="56A19560" w14:textId="36541E13" w:rsidR="006861D1" w:rsidRPr="0092589A" w:rsidRDefault="00650A63" w:rsidP="00B75EF3">
      <w:pPr>
        <w:spacing w:line="360" w:lineRule="auto"/>
        <w:rPr>
          <w:rFonts w:eastAsia="Times New Roman" w:cs="Times New Roman"/>
          <w:i/>
          <w:color w:val="FF0000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ТАТЬЯНА. 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 xml:space="preserve">Я так и вижу </w:t>
      </w:r>
      <w:proofErr w:type="spellStart"/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квест</w:t>
      </w:r>
      <w:proofErr w:type="spellEnd"/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грономы при</w:t>
      </w:r>
      <w:r w:rsidR="007E44DE" w:rsidRPr="0092589A">
        <w:rPr>
          <w:rFonts w:eastAsia="Times New Roman" w:cs="Times New Roman"/>
          <w:kern w:val="2"/>
          <w:sz w:val="24"/>
          <w:szCs w:val="24"/>
          <w:lang w:eastAsia="ru-RU"/>
        </w:rPr>
        <w:t>шли своровать элитной картошки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,  а выкопали манекен и все упали в обморок</w:t>
      </w:r>
      <w:r w:rsidR="00186E96">
        <w:rPr>
          <w:rFonts w:eastAsia="Times New Roman" w:cs="Times New Roman"/>
          <w:kern w:val="2"/>
          <w:sz w:val="24"/>
          <w:szCs w:val="24"/>
          <w:lang w:eastAsia="ru-RU"/>
        </w:rPr>
        <w:t>. С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верху их увидел </w:t>
      </w:r>
      <w:proofErr w:type="spellStart"/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дрон</w:t>
      </w:r>
      <w:proofErr w:type="spellEnd"/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охранник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П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отом </w:t>
      </w:r>
      <w:proofErr w:type="spellStart"/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Омон</w:t>
      </w:r>
      <w:proofErr w:type="spellEnd"/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, Спецназ. Так что ли?</w:t>
      </w:r>
    </w:p>
    <w:p w14:paraId="0FEC7385" w14:textId="54129751" w:rsidR="00E13996" w:rsidRPr="0092589A" w:rsidRDefault="00E13996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СТУДЕНТ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Да и …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задумчиво смотрит в угол вагона) </w:t>
      </w:r>
      <w:r w:rsidR="00FB44F7" w:rsidRPr="0092589A">
        <w:rPr>
          <w:rFonts w:eastAsia="Times New Roman" w:cs="Times New Roman"/>
          <w:kern w:val="2"/>
          <w:sz w:val="24"/>
          <w:szCs w:val="24"/>
          <w:lang w:eastAsia="ru-RU"/>
        </w:rPr>
        <w:t>потом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 xml:space="preserve"> они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3327DB" w:rsidRPr="0092589A">
        <w:rPr>
          <w:rFonts w:eastAsia="Times New Roman" w:cs="Times New Roman"/>
          <w:kern w:val="2"/>
          <w:sz w:val="24"/>
          <w:szCs w:val="24"/>
          <w:lang w:eastAsia="ru-RU"/>
        </w:rPr>
        <w:t>исчезли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…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их шахтеры спасли!</w:t>
      </w:r>
    </w:p>
    <w:p w14:paraId="7D188184" w14:textId="435F15F3" w:rsidR="00724D37" w:rsidRPr="0092589A" w:rsidRDefault="00C258A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 xml:space="preserve"> Т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ипа того</w:t>
      </w:r>
      <w:r w:rsidR="0078642F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6B7F59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6B7F59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еётся)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2873D6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ак! 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>Это</w:t>
      </w:r>
      <w:r w:rsidR="003B3FF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торой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агон, ты идешь в третий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 xml:space="preserve">. Быстренько 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пошел</w:t>
      </w:r>
      <w:r w:rsidR="002873D6" w:rsidRPr="0092589A">
        <w:rPr>
          <w:rFonts w:eastAsia="Times New Roman" w:cs="Times New Roman"/>
          <w:kern w:val="2"/>
          <w:sz w:val="24"/>
          <w:szCs w:val="24"/>
          <w:lang w:eastAsia="ru-RU"/>
        </w:rPr>
        <w:t>, пошёл!</w:t>
      </w:r>
      <w:r w:rsidR="007E32AB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ихонько его подталкивает</w:t>
      </w:r>
      <w:r w:rsidR="00EF6C2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155E2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тудента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, поправляет за спиной его рюкзак и отдает две  свои сумки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065EAE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302D9ABE" w14:textId="77777777" w:rsidR="00A072EF" w:rsidRPr="0092589A" w:rsidRDefault="00A072EF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6096332D" w14:textId="49CF48F5" w:rsidR="00724D37" w:rsidRPr="0092589A" w:rsidRDefault="00724D3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</w:t>
      </w:r>
      <w:r w:rsidR="0078642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АТЬЯНЕ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з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воей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сумки достает платок и очк</w:t>
      </w:r>
      <w:r w:rsidR="001058F5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и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>. П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вязывает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ей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платок на г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олову и надевает очки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>. Н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туловище через голову вешает сумочку ТАТЬЯНЫ, в руки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отдаёт 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сумку с ноутбуком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</w:p>
    <w:p w14:paraId="7D364279" w14:textId="77777777" w:rsidR="003B3FF2" w:rsidRPr="0092589A" w:rsidRDefault="003B3FF2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25A12933" w14:textId="145BB413" w:rsidR="00724D37" w:rsidRPr="0092589A" w:rsidRDefault="00C86EF3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>НЮРКА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. </w:t>
      </w:r>
      <w:r w:rsidR="0099295D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Красотка! </w:t>
      </w:r>
      <w:r w:rsidR="009929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(поворачивает 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Татьяну</w:t>
      </w:r>
      <w:r w:rsidR="009929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к зеркалу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поправляет</w:t>
      </w:r>
      <w:r w:rsidR="0099295D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96330A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>Так</w:t>
      </w:r>
      <w:r w:rsidR="001C1690">
        <w:rPr>
          <w:rFonts w:eastAsia="Times New Roman" w:cs="Times New Roman"/>
          <w:kern w:val="2"/>
          <w:sz w:val="24"/>
          <w:szCs w:val="24"/>
          <w:lang w:eastAsia="ru-RU"/>
        </w:rPr>
        <w:t>! В</w:t>
      </w: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торой пошел. 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тихонько её подталкивает</w:t>
      </w:r>
      <w:r w:rsidR="00B103A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Т</w:t>
      </w:r>
      <w:r w:rsidR="00FF275F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тьяну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, отдаёт ей свой чемодан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</w:t>
      </w:r>
      <w:r w:rsidR="001C1690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Ну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а я 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если тут останусь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в полицию попаду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.</w:t>
      </w:r>
      <w:r w:rsidR="00B103A2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="00B103A2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смотрит в зеркало, руки в бок)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>.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 xml:space="preserve"> П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рямо пойду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лоб разобью, </w:t>
      </w:r>
      <w:r w:rsidR="00C30FF8" w:rsidRPr="0092589A">
        <w:rPr>
          <w:rFonts w:eastAsia="Times New Roman" w:cs="Times New Roman"/>
          <w:kern w:val="2"/>
          <w:sz w:val="24"/>
          <w:szCs w:val="24"/>
          <w:lang w:eastAsia="ru-RU"/>
        </w:rPr>
        <w:t>на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лево пойду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C111B1" w:rsidRPr="0092589A">
        <w:rPr>
          <w:rFonts w:eastAsia="Times New Roman" w:cs="Times New Roman"/>
          <w:kern w:val="2"/>
          <w:sz w:val="24"/>
          <w:szCs w:val="24"/>
          <w:lang w:eastAsia="ru-RU"/>
        </w:rPr>
        <w:t>разведусь</w:t>
      </w:r>
      <w:r w:rsidR="004073E2" w:rsidRPr="0092589A">
        <w:rPr>
          <w:rFonts w:eastAsia="Times New Roman" w:cs="Times New Roman"/>
          <w:kern w:val="2"/>
          <w:sz w:val="24"/>
          <w:szCs w:val="24"/>
          <w:lang w:eastAsia="ru-RU"/>
        </w:rPr>
        <w:t>, на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право пойду</w:t>
      </w:r>
      <w:r w:rsidR="00D97317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 w:rsidR="00EF6C27" w:rsidRPr="0092589A">
        <w:rPr>
          <w:rFonts w:eastAsia="Times New Roman" w:cs="Times New Roman"/>
          <w:kern w:val="2"/>
          <w:sz w:val="24"/>
          <w:szCs w:val="24"/>
          <w:lang w:eastAsia="ru-RU"/>
        </w:rPr>
        <w:t>налево не успею</w:t>
      </w:r>
      <w:r w:rsidR="00724D37" w:rsidRPr="0092589A">
        <w:rPr>
          <w:rFonts w:eastAsia="Times New Roman" w:cs="Times New Roman"/>
          <w:kern w:val="2"/>
          <w:sz w:val="24"/>
          <w:szCs w:val="24"/>
          <w:lang w:eastAsia="ru-RU"/>
        </w:rPr>
        <w:t>!</w:t>
      </w:r>
      <w:r w:rsidR="00C30FF8"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Эх!</w:t>
      </w:r>
      <w:r w:rsidR="009A3576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(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Поправляет рюкзак с </w:t>
      </w:r>
      <w:proofErr w:type="spellStart"/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Гошкой</w:t>
      </w:r>
      <w:proofErr w:type="spellEnd"/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на груди. 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Машет рукой над головой</w:t>
      </w:r>
      <w:r w:rsidR="00EF6C2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и выходит из купе</w:t>
      </w:r>
      <w:r w:rsidR="00D97317">
        <w:rPr>
          <w:rFonts w:eastAsia="Times New Roman" w:cs="Times New Roman"/>
          <w:i/>
          <w:kern w:val="2"/>
          <w:sz w:val="24"/>
          <w:szCs w:val="24"/>
          <w:lang w:eastAsia="ru-RU"/>
        </w:rPr>
        <w:t>. Н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а столе остаётся клетка</w:t>
      </w:r>
      <w:r w:rsidR="00724D37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>).</w:t>
      </w:r>
      <w:r w:rsidR="003327DB" w:rsidRPr="0092589A">
        <w:rPr>
          <w:rFonts w:eastAsia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14:paraId="32B64C24" w14:textId="77777777" w:rsidR="00724D37" w:rsidRPr="0092589A" w:rsidRDefault="00724D37" w:rsidP="00B75EF3">
      <w:pPr>
        <w:spacing w:line="360" w:lineRule="auto"/>
        <w:rPr>
          <w:rFonts w:eastAsia="Times New Roman" w:cs="Times New Roman"/>
          <w:i/>
          <w:kern w:val="2"/>
          <w:sz w:val="24"/>
          <w:szCs w:val="24"/>
          <w:lang w:eastAsia="ru-RU"/>
        </w:rPr>
      </w:pPr>
    </w:p>
    <w:p w14:paraId="1693C6EA" w14:textId="77777777" w:rsidR="0006702F" w:rsidRPr="0092589A" w:rsidRDefault="0006702F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  <w:r w:rsidRPr="0092589A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</w:p>
    <w:p w14:paraId="3E42BD93" w14:textId="77777777" w:rsidR="008205E8" w:rsidRPr="0092589A" w:rsidRDefault="008205E8" w:rsidP="00B75EF3">
      <w:pPr>
        <w:spacing w:line="360" w:lineRule="auto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216F7D95" w14:textId="77777777" w:rsidR="00420E68" w:rsidRPr="0092589A" w:rsidRDefault="00420E68" w:rsidP="00B75EF3">
      <w:pPr>
        <w:spacing w:line="360" w:lineRule="auto"/>
        <w:rPr>
          <w:rFonts w:eastAsia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:lang w:eastAsia="ru-RU"/>
        </w:rPr>
      </w:pPr>
      <w:r w:rsidRPr="0092589A">
        <w:rPr>
          <w:rFonts w:eastAsia="Times New Roman" w:cs="Times New Roman"/>
          <w:i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</w:t>
      </w:r>
      <w:r w:rsidRPr="0092589A">
        <w:rPr>
          <w:rFonts w:eastAsia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:lang w:eastAsia="ru-RU"/>
        </w:rPr>
        <w:t>КОНЕЦ.</w:t>
      </w:r>
    </w:p>
    <w:p w14:paraId="4D31740D" w14:textId="29B4D125" w:rsidR="00420E68" w:rsidRPr="0092589A" w:rsidRDefault="00420E68" w:rsidP="00B75EF3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</w:pPr>
      <w:r w:rsidRPr="0092589A">
        <w:rPr>
          <w:rFonts w:eastAsia="Times New Roman" w:cs="Times New Roman"/>
          <w:bCs/>
          <w:i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Автор: </w:t>
      </w:r>
      <w:proofErr w:type="spellStart"/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Суринова</w:t>
      </w:r>
      <w:proofErr w:type="spellEnd"/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Елена.</w:t>
      </w:r>
    </w:p>
    <w:p w14:paraId="7D3DF607" w14:textId="77777777" w:rsidR="00420E68" w:rsidRPr="0092589A" w:rsidRDefault="00420E68" w:rsidP="00B75EF3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</w:pPr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Город Грязи, Липецкая область.</w:t>
      </w:r>
    </w:p>
    <w:p w14:paraId="4D146C8B" w14:textId="554B0BEB" w:rsidR="00420E68" w:rsidRPr="0092589A" w:rsidRDefault="00420E68" w:rsidP="00B75EF3">
      <w:pPr>
        <w:spacing w:line="360" w:lineRule="auto"/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val="en-US" w:eastAsia="ru-RU"/>
        </w:rPr>
      </w:pPr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C57C13"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Ию</w:t>
      </w:r>
      <w:r w:rsidR="00D97317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л</w:t>
      </w:r>
      <w:r w:rsidR="00C57C13"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ь</w:t>
      </w:r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202</w:t>
      </w:r>
      <w:r w:rsidR="004B54B9"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>6</w:t>
      </w:r>
      <w:r w:rsidRPr="0092589A">
        <w:rPr>
          <w:rFonts w:eastAsia="Times New Roman" w:cs="Times New Roman"/>
          <w:bCs/>
          <w:iCs/>
          <w:kern w:val="2"/>
          <w:sz w:val="24"/>
          <w:szCs w:val="24"/>
          <w:shd w:val="clear" w:color="auto" w:fill="FFFFFF"/>
          <w:lang w:eastAsia="ru-RU"/>
        </w:rPr>
        <w:t xml:space="preserve"> год.</w:t>
      </w:r>
      <w:r w:rsidRPr="0092589A">
        <w:rPr>
          <w:rFonts w:eastAsia="Times New Roman" w:cs="Times New Roman"/>
          <w:b/>
          <w:kern w:val="2"/>
          <w:sz w:val="24"/>
          <w:szCs w:val="24"/>
          <w:lang w:eastAsia="ru-RU"/>
        </w:rPr>
        <w:t xml:space="preserve">   </w:t>
      </w:r>
    </w:p>
    <w:sectPr w:rsidR="00420E68" w:rsidRPr="0092589A" w:rsidSect="00D25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FEB83" w14:textId="77777777" w:rsidR="00186E96" w:rsidRDefault="00186E96" w:rsidP="00043B3D">
      <w:pPr>
        <w:spacing w:line="240" w:lineRule="auto"/>
      </w:pPr>
      <w:r>
        <w:separator/>
      </w:r>
    </w:p>
  </w:endnote>
  <w:endnote w:type="continuationSeparator" w:id="0">
    <w:p w14:paraId="731F469D" w14:textId="77777777" w:rsidR="00186E96" w:rsidRDefault="00186E96" w:rsidP="00043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67F4" w14:textId="77777777" w:rsidR="00186E96" w:rsidRDefault="00186E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794"/>
      <w:docPartObj>
        <w:docPartGallery w:val="Page Numbers (Bottom of Page)"/>
        <w:docPartUnique/>
      </w:docPartObj>
    </w:sdtPr>
    <w:sdtEndPr/>
    <w:sdtContent>
      <w:p w14:paraId="2D5DEADF" w14:textId="77777777" w:rsidR="00186E96" w:rsidRDefault="00186E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A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708328D" w14:textId="77777777" w:rsidR="00186E96" w:rsidRDefault="00186E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DFAD" w14:textId="77777777" w:rsidR="00186E96" w:rsidRDefault="00186E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92D16" w14:textId="77777777" w:rsidR="00186E96" w:rsidRDefault="00186E96" w:rsidP="00043B3D">
      <w:pPr>
        <w:spacing w:line="240" w:lineRule="auto"/>
      </w:pPr>
      <w:r>
        <w:separator/>
      </w:r>
    </w:p>
  </w:footnote>
  <w:footnote w:type="continuationSeparator" w:id="0">
    <w:p w14:paraId="06B2CEB2" w14:textId="77777777" w:rsidR="00186E96" w:rsidRDefault="00186E96" w:rsidP="00043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84E1" w14:textId="77777777" w:rsidR="00186E96" w:rsidRDefault="00186E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41C9" w14:textId="77777777" w:rsidR="00186E96" w:rsidRDefault="00186E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07AB" w14:textId="77777777" w:rsidR="00186E96" w:rsidRDefault="00186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D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2C27"/>
    <w:multiLevelType w:val="multilevel"/>
    <w:tmpl w:val="42B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55C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9F7E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8D205D"/>
    <w:multiLevelType w:val="multilevel"/>
    <w:tmpl w:val="9A1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128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961741"/>
    <w:multiLevelType w:val="multilevel"/>
    <w:tmpl w:val="7C0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A715D"/>
    <w:multiLevelType w:val="multilevel"/>
    <w:tmpl w:val="79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5A725E"/>
    <w:multiLevelType w:val="multilevel"/>
    <w:tmpl w:val="BFF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30120"/>
    <w:multiLevelType w:val="multilevel"/>
    <w:tmpl w:val="929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C68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485"/>
    <w:rsid w:val="000018D6"/>
    <w:rsid w:val="00001B02"/>
    <w:rsid w:val="000037AE"/>
    <w:rsid w:val="00007679"/>
    <w:rsid w:val="000113B7"/>
    <w:rsid w:val="00015879"/>
    <w:rsid w:val="00015DA5"/>
    <w:rsid w:val="00025A7D"/>
    <w:rsid w:val="0002675E"/>
    <w:rsid w:val="00034F7B"/>
    <w:rsid w:val="00043B3D"/>
    <w:rsid w:val="00046344"/>
    <w:rsid w:val="00047150"/>
    <w:rsid w:val="00050C4D"/>
    <w:rsid w:val="00053A4D"/>
    <w:rsid w:val="0006056A"/>
    <w:rsid w:val="00065EAE"/>
    <w:rsid w:val="00066531"/>
    <w:rsid w:val="0006702F"/>
    <w:rsid w:val="00093176"/>
    <w:rsid w:val="000A7D15"/>
    <w:rsid w:val="000C1F9B"/>
    <w:rsid w:val="000C3681"/>
    <w:rsid w:val="000C5288"/>
    <w:rsid w:val="000C5C41"/>
    <w:rsid w:val="000C6CEA"/>
    <w:rsid w:val="000D2851"/>
    <w:rsid w:val="000D4EAF"/>
    <w:rsid w:val="000D5F8E"/>
    <w:rsid w:val="000E027A"/>
    <w:rsid w:val="000E2866"/>
    <w:rsid w:val="000E390C"/>
    <w:rsid w:val="000E5454"/>
    <w:rsid w:val="000E729A"/>
    <w:rsid w:val="000F15FF"/>
    <w:rsid w:val="000F2740"/>
    <w:rsid w:val="000F7051"/>
    <w:rsid w:val="00102EA0"/>
    <w:rsid w:val="0010331D"/>
    <w:rsid w:val="001058F5"/>
    <w:rsid w:val="00114238"/>
    <w:rsid w:val="001262B9"/>
    <w:rsid w:val="00132A6F"/>
    <w:rsid w:val="001348D6"/>
    <w:rsid w:val="001359AF"/>
    <w:rsid w:val="00137A39"/>
    <w:rsid w:val="00141F59"/>
    <w:rsid w:val="00143E6E"/>
    <w:rsid w:val="001514B2"/>
    <w:rsid w:val="00155E26"/>
    <w:rsid w:val="00156341"/>
    <w:rsid w:val="00160078"/>
    <w:rsid w:val="00186E96"/>
    <w:rsid w:val="00187914"/>
    <w:rsid w:val="00191230"/>
    <w:rsid w:val="00196FC1"/>
    <w:rsid w:val="001A24C9"/>
    <w:rsid w:val="001A4BB7"/>
    <w:rsid w:val="001B00B6"/>
    <w:rsid w:val="001C1690"/>
    <w:rsid w:val="001D0B85"/>
    <w:rsid w:val="001D12D2"/>
    <w:rsid w:val="001D7904"/>
    <w:rsid w:val="001D7E47"/>
    <w:rsid w:val="001E2125"/>
    <w:rsid w:val="001E2CAF"/>
    <w:rsid w:val="001F052A"/>
    <w:rsid w:val="001F20C8"/>
    <w:rsid w:val="001F3F2B"/>
    <w:rsid w:val="002019DF"/>
    <w:rsid w:val="00201DBC"/>
    <w:rsid w:val="00201E59"/>
    <w:rsid w:val="00202FDB"/>
    <w:rsid w:val="00212A89"/>
    <w:rsid w:val="002169F9"/>
    <w:rsid w:val="00223EA8"/>
    <w:rsid w:val="00223ECD"/>
    <w:rsid w:val="002275D2"/>
    <w:rsid w:val="00231CBC"/>
    <w:rsid w:val="00234110"/>
    <w:rsid w:val="00234AE8"/>
    <w:rsid w:val="00244693"/>
    <w:rsid w:val="00245E5B"/>
    <w:rsid w:val="0026191B"/>
    <w:rsid w:val="00261E9D"/>
    <w:rsid w:val="00274B40"/>
    <w:rsid w:val="002829BC"/>
    <w:rsid w:val="002847DB"/>
    <w:rsid w:val="002873D6"/>
    <w:rsid w:val="002900C6"/>
    <w:rsid w:val="002937B6"/>
    <w:rsid w:val="0029419B"/>
    <w:rsid w:val="002B0770"/>
    <w:rsid w:val="002B07A3"/>
    <w:rsid w:val="002B24AC"/>
    <w:rsid w:val="002B37DF"/>
    <w:rsid w:val="002B4856"/>
    <w:rsid w:val="002D1B50"/>
    <w:rsid w:val="002E0542"/>
    <w:rsid w:val="002E0876"/>
    <w:rsid w:val="002E3A73"/>
    <w:rsid w:val="002F42EB"/>
    <w:rsid w:val="003053C3"/>
    <w:rsid w:val="003162E7"/>
    <w:rsid w:val="003317CE"/>
    <w:rsid w:val="00331DB4"/>
    <w:rsid w:val="00331F25"/>
    <w:rsid w:val="003327DB"/>
    <w:rsid w:val="00334128"/>
    <w:rsid w:val="00341602"/>
    <w:rsid w:val="00345519"/>
    <w:rsid w:val="00350E93"/>
    <w:rsid w:val="0035225F"/>
    <w:rsid w:val="0035307E"/>
    <w:rsid w:val="00355056"/>
    <w:rsid w:val="00374504"/>
    <w:rsid w:val="003773AC"/>
    <w:rsid w:val="0038021C"/>
    <w:rsid w:val="00380AE8"/>
    <w:rsid w:val="00386391"/>
    <w:rsid w:val="003865EA"/>
    <w:rsid w:val="00387158"/>
    <w:rsid w:val="0039387E"/>
    <w:rsid w:val="003A1377"/>
    <w:rsid w:val="003A58BC"/>
    <w:rsid w:val="003A5C51"/>
    <w:rsid w:val="003B06FA"/>
    <w:rsid w:val="003B3FF2"/>
    <w:rsid w:val="003B43E8"/>
    <w:rsid w:val="003B5612"/>
    <w:rsid w:val="003B6199"/>
    <w:rsid w:val="003B665D"/>
    <w:rsid w:val="003B787D"/>
    <w:rsid w:val="003C0740"/>
    <w:rsid w:val="003D12AE"/>
    <w:rsid w:val="003D1702"/>
    <w:rsid w:val="003D195E"/>
    <w:rsid w:val="003D1F41"/>
    <w:rsid w:val="003E00FD"/>
    <w:rsid w:val="003E629F"/>
    <w:rsid w:val="003E7857"/>
    <w:rsid w:val="003F7D6E"/>
    <w:rsid w:val="00402F2F"/>
    <w:rsid w:val="004073E2"/>
    <w:rsid w:val="004142E5"/>
    <w:rsid w:val="00420E68"/>
    <w:rsid w:val="00423420"/>
    <w:rsid w:val="00427F1F"/>
    <w:rsid w:val="00435814"/>
    <w:rsid w:val="004358D8"/>
    <w:rsid w:val="00446D56"/>
    <w:rsid w:val="004554CB"/>
    <w:rsid w:val="0045619F"/>
    <w:rsid w:val="00456307"/>
    <w:rsid w:val="00460594"/>
    <w:rsid w:val="00462A2C"/>
    <w:rsid w:val="00463D0E"/>
    <w:rsid w:val="004724FD"/>
    <w:rsid w:val="004725C3"/>
    <w:rsid w:val="004734C8"/>
    <w:rsid w:val="004777D4"/>
    <w:rsid w:val="00481537"/>
    <w:rsid w:val="00481DD2"/>
    <w:rsid w:val="00482696"/>
    <w:rsid w:val="0048402E"/>
    <w:rsid w:val="00485082"/>
    <w:rsid w:val="00485B59"/>
    <w:rsid w:val="004874A4"/>
    <w:rsid w:val="004927A3"/>
    <w:rsid w:val="00492802"/>
    <w:rsid w:val="004941C7"/>
    <w:rsid w:val="00495B3A"/>
    <w:rsid w:val="004A1BE1"/>
    <w:rsid w:val="004A4BDB"/>
    <w:rsid w:val="004B0150"/>
    <w:rsid w:val="004B0DD7"/>
    <w:rsid w:val="004B35F2"/>
    <w:rsid w:val="004B36D7"/>
    <w:rsid w:val="004B3770"/>
    <w:rsid w:val="004B53DC"/>
    <w:rsid w:val="004B54B9"/>
    <w:rsid w:val="004D248F"/>
    <w:rsid w:val="004D4777"/>
    <w:rsid w:val="004E12E1"/>
    <w:rsid w:val="004E27D1"/>
    <w:rsid w:val="004E326B"/>
    <w:rsid w:val="004E38A3"/>
    <w:rsid w:val="004E5DAD"/>
    <w:rsid w:val="00500636"/>
    <w:rsid w:val="00502DE2"/>
    <w:rsid w:val="00507B33"/>
    <w:rsid w:val="005142EC"/>
    <w:rsid w:val="00516480"/>
    <w:rsid w:val="00521E61"/>
    <w:rsid w:val="00526935"/>
    <w:rsid w:val="00527F29"/>
    <w:rsid w:val="005345C4"/>
    <w:rsid w:val="0053513D"/>
    <w:rsid w:val="005366F1"/>
    <w:rsid w:val="005368EF"/>
    <w:rsid w:val="00536D21"/>
    <w:rsid w:val="00537623"/>
    <w:rsid w:val="00565083"/>
    <w:rsid w:val="00565234"/>
    <w:rsid w:val="00567BA1"/>
    <w:rsid w:val="00577649"/>
    <w:rsid w:val="005830EC"/>
    <w:rsid w:val="005849AB"/>
    <w:rsid w:val="005878B9"/>
    <w:rsid w:val="005911C2"/>
    <w:rsid w:val="00595632"/>
    <w:rsid w:val="0059713D"/>
    <w:rsid w:val="005A0DF4"/>
    <w:rsid w:val="005A1BF6"/>
    <w:rsid w:val="005A3DA5"/>
    <w:rsid w:val="005A4B43"/>
    <w:rsid w:val="005A5879"/>
    <w:rsid w:val="005A6D9C"/>
    <w:rsid w:val="005A7C74"/>
    <w:rsid w:val="005B404C"/>
    <w:rsid w:val="005C0168"/>
    <w:rsid w:val="005C199A"/>
    <w:rsid w:val="005C628F"/>
    <w:rsid w:val="005D26AE"/>
    <w:rsid w:val="005D2801"/>
    <w:rsid w:val="005D3E84"/>
    <w:rsid w:val="005D48DC"/>
    <w:rsid w:val="005D4DF9"/>
    <w:rsid w:val="005D7807"/>
    <w:rsid w:val="005E783C"/>
    <w:rsid w:val="005F4102"/>
    <w:rsid w:val="005F5219"/>
    <w:rsid w:val="005F6B32"/>
    <w:rsid w:val="00600E2B"/>
    <w:rsid w:val="00605D26"/>
    <w:rsid w:val="00611E7D"/>
    <w:rsid w:val="00614BC4"/>
    <w:rsid w:val="00614F7A"/>
    <w:rsid w:val="00621269"/>
    <w:rsid w:val="00621CEE"/>
    <w:rsid w:val="00631B9E"/>
    <w:rsid w:val="0063586A"/>
    <w:rsid w:val="0063648F"/>
    <w:rsid w:val="00640801"/>
    <w:rsid w:val="00647B09"/>
    <w:rsid w:val="00650A63"/>
    <w:rsid w:val="00652F77"/>
    <w:rsid w:val="00654B83"/>
    <w:rsid w:val="00656082"/>
    <w:rsid w:val="00656E0C"/>
    <w:rsid w:val="00661FDC"/>
    <w:rsid w:val="0066519C"/>
    <w:rsid w:val="00683280"/>
    <w:rsid w:val="006853C6"/>
    <w:rsid w:val="00685CA5"/>
    <w:rsid w:val="006861D1"/>
    <w:rsid w:val="00693CA7"/>
    <w:rsid w:val="00695FB4"/>
    <w:rsid w:val="00696CD7"/>
    <w:rsid w:val="006A026E"/>
    <w:rsid w:val="006A0BEC"/>
    <w:rsid w:val="006A3512"/>
    <w:rsid w:val="006B7F24"/>
    <w:rsid w:val="006B7F59"/>
    <w:rsid w:val="006C2994"/>
    <w:rsid w:val="006C3784"/>
    <w:rsid w:val="006D01D5"/>
    <w:rsid w:val="006D1D70"/>
    <w:rsid w:val="006D5648"/>
    <w:rsid w:val="006E4616"/>
    <w:rsid w:val="006F0356"/>
    <w:rsid w:val="006F4076"/>
    <w:rsid w:val="006F720B"/>
    <w:rsid w:val="00700DC7"/>
    <w:rsid w:val="0070246F"/>
    <w:rsid w:val="007062A3"/>
    <w:rsid w:val="00710077"/>
    <w:rsid w:val="00713AB6"/>
    <w:rsid w:val="00724691"/>
    <w:rsid w:val="00724D37"/>
    <w:rsid w:val="007318D8"/>
    <w:rsid w:val="00736B11"/>
    <w:rsid w:val="00737AFB"/>
    <w:rsid w:val="00737B3C"/>
    <w:rsid w:val="00741253"/>
    <w:rsid w:val="00744A06"/>
    <w:rsid w:val="00752A61"/>
    <w:rsid w:val="00755C85"/>
    <w:rsid w:val="00766DBE"/>
    <w:rsid w:val="00773B52"/>
    <w:rsid w:val="00774960"/>
    <w:rsid w:val="00780A24"/>
    <w:rsid w:val="00780BD2"/>
    <w:rsid w:val="007857F7"/>
    <w:rsid w:val="0078642F"/>
    <w:rsid w:val="0078657B"/>
    <w:rsid w:val="007873D9"/>
    <w:rsid w:val="007907C0"/>
    <w:rsid w:val="007927EA"/>
    <w:rsid w:val="007A1117"/>
    <w:rsid w:val="007A36EF"/>
    <w:rsid w:val="007A4FA5"/>
    <w:rsid w:val="007A571D"/>
    <w:rsid w:val="007A5A8E"/>
    <w:rsid w:val="007A77F1"/>
    <w:rsid w:val="007A7FF1"/>
    <w:rsid w:val="007B509D"/>
    <w:rsid w:val="007B72B2"/>
    <w:rsid w:val="007B75D3"/>
    <w:rsid w:val="007D4943"/>
    <w:rsid w:val="007D4B44"/>
    <w:rsid w:val="007E2000"/>
    <w:rsid w:val="007E32AB"/>
    <w:rsid w:val="007E44DE"/>
    <w:rsid w:val="007F0A57"/>
    <w:rsid w:val="007F2706"/>
    <w:rsid w:val="007F29F9"/>
    <w:rsid w:val="00805143"/>
    <w:rsid w:val="00810882"/>
    <w:rsid w:val="008125CF"/>
    <w:rsid w:val="00812C90"/>
    <w:rsid w:val="008167F3"/>
    <w:rsid w:val="008170D6"/>
    <w:rsid w:val="008205E8"/>
    <w:rsid w:val="00825A8A"/>
    <w:rsid w:val="008424F3"/>
    <w:rsid w:val="00847288"/>
    <w:rsid w:val="00854E32"/>
    <w:rsid w:val="00855A7B"/>
    <w:rsid w:val="00855CFF"/>
    <w:rsid w:val="00860F0A"/>
    <w:rsid w:val="008637AA"/>
    <w:rsid w:val="008657B5"/>
    <w:rsid w:val="00867A4F"/>
    <w:rsid w:val="0087483B"/>
    <w:rsid w:val="00887DE6"/>
    <w:rsid w:val="0089074F"/>
    <w:rsid w:val="008925EB"/>
    <w:rsid w:val="008A13AC"/>
    <w:rsid w:val="008A1608"/>
    <w:rsid w:val="008A464D"/>
    <w:rsid w:val="008A5F0F"/>
    <w:rsid w:val="008A6704"/>
    <w:rsid w:val="008B5D3F"/>
    <w:rsid w:val="008B62B3"/>
    <w:rsid w:val="008B701F"/>
    <w:rsid w:val="008C4667"/>
    <w:rsid w:val="008C7BD4"/>
    <w:rsid w:val="008D0ED8"/>
    <w:rsid w:val="008D2239"/>
    <w:rsid w:val="008D7A0D"/>
    <w:rsid w:val="008E06B6"/>
    <w:rsid w:val="008E1B8D"/>
    <w:rsid w:val="008E5E6B"/>
    <w:rsid w:val="008F0314"/>
    <w:rsid w:val="008F23C4"/>
    <w:rsid w:val="009035A4"/>
    <w:rsid w:val="00911156"/>
    <w:rsid w:val="00911485"/>
    <w:rsid w:val="00912F6E"/>
    <w:rsid w:val="00920D3E"/>
    <w:rsid w:val="009211AF"/>
    <w:rsid w:val="0092589A"/>
    <w:rsid w:val="00925A2C"/>
    <w:rsid w:val="009279B2"/>
    <w:rsid w:val="00932520"/>
    <w:rsid w:val="00932565"/>
    <w:rsid w:val="00933CAA"/>
    <w:rsid w:val="00935106"/>
    <w:rsid w:val="00935DE4"/>
    <w:rsid w:val="0093776B"/>
    <w:rsid w:val="00947E61"/>
    <w:rsid w:val="009500BF"/>
    <w:rsid w:val="00950B54"/>
    <w:rsid w:val="00951409"/>
    <w:rsid w:val="00953AE7"/>
    <w:rsid w:val="009573C7"/>
    <w:rsid w:val="00957D73"/>
    <w:rsid w:val="00962E50"/>
    <w:rsid w:val="0096330A"/>
    <w:rsid w:val="009642AB"/>
    <w:rsid w:val="00965BE0"/>
    <w:rsid w:val="00967D59"/>
    <w:rsid w:val="00974781"/>
    <w:rsid w:val="0098140F"/>
    <w:rsid w:val="00982277"/>
    <w:rsid w:val="00984CB9"/>
    <w:rsid w:val="00987B9F"/>
    <w:rsid w:val="0099295D"/>
    <w:rsid w:val="00995FF4"/>
    <w:rsid w:val="0099781C"/>
    <w:rsid w:val="009A3576"/>
    <w:rsid w:val="009A6D9F"/>
    <w:rsid w:val="009A78C2"/>
    <w:rsid w:val="009B33F7"/>
    <w:rsid w:val="009B43BB"/>
    <w:rsid w:val="009B7319"/>
    <w:rsid w:val="009C5C2C"/>
    <w:rsid w:val="009C6779"/>
    <w:rsid w:val="009D3E21"/>
    <w:rsid w:val="009D3F16"/>
    <w:rsid w:val="009D4A3E"/>
    <w:rsid w:val="009D69B9"/>
    <w:rsid w:val="009E42DE"/>
    <w:rsid w:val="009E5024"/>
    <w:rsid w:val="009F27DE"/>
    <w:rsid w:val="009F42F5"/>
    <w:rsid w:val="00A018AD"/>
    <w:rsid w:val="00A0203E"/>
    <w:rsid w:val="00A03694"/>
    <w:rsid w:val="00A03C41"/>
    <w:rsid w:val="00A047A8"/>
    <w:rsid w:val="00A072EF"/>
    <w:rsid w:val="00A11A29"/>
    <w:rsid w:val="00A120EF"/>
    <w:rsid w:val="00A13FDC"/>
    <w:rsid w:val="00A31996"/>
    <w:rsid w:val="00A31CB7"/>
    <w:rsid w:val="00A32D5F"/>
    <w:rsid w:val="00A3424F"/>
    <w:rsid w:val="00A34FBF"/>
    <w:rsid w:val="00A35BDE"/>
    <w:rsid w:val="00A43D4C"/>
    <w:rsid w:val="00A45F7D"/>
    <w:rsid w:val="00A4665B"/>
    <w:rsid w:val="00A51B3C"/>
    <w:rsid w:val="00A54C24"/>
    <w:rsid w:val="00A559C4"/>
    <w:rsid w:val="00A56F0B"/>
    <w:rsid w:val="00A60800"/>
    <w:rsid w:val="00A6388C"/>
    <w:rsid w:val="00A64C9D"/>
    <w:rsid w:val="00A64D23"/>
    <w:rsid w:val="00A70EE1"/>
    <w:rsid w:val="00A724B6"/>
    <w:rsid w:val="00A75281"/>
    <w:rsid w:val="00A77B31"/>
    <w:rsid w:val="00A77C6B"/>
    <w:rsid w:val="00A82542"/>
    <w:rsid w:val="00A85433"/>
    <w:rsid w:val="00A91A9A"/>
    <w:rsid w:val="00AA23CA"/>
    <w:rsid w:val="00AA4994"/>
    <w:rsid w:val="00AB0C8B"/>
    <w:rsid w:val="00AB330D"/>
    <w:rsid w:val="00AB6E45"/>
    <w:rsid w:val="00AB778A"/>
    <w:rsid w:val="00AC6564"/>
    <w:rsid w:val="00AD0A9A"/>
    <w:rsid w:val="00AD4BDD"/>
    <w:rsid w:val="00AD694F"/>
    <w:rsid w:val="00AE0E38"/>
    <w:rsid w:val="00AE4CE1"/>
    <w:rsid w:val="00AE65B6"/>
    <w:rsid w:val="00AF7AA2"/>
    <w:rsid w:val="00B03435"/>
    <w:rsid w:val="00B103A2"/>
    <w:rsid w:val="00B11157"/>
    <w:rsid w:val="00B1327C"/>
    <w:rsid w:val="00B215A5"/>
    <w:rsid w:val="00B22CED"/>
    <w:rsid w:val="00B24367"/>
    <w:rsid w:val="00B25438"/>
    <w:rsid w:val="00B26D09"/>
    <w:rsid w:val="00B328BA"/>
    <w:rsid w:val="00B45601"/>
    <w:rsid w:val="00B503EF"/>
    <w:rsid w:val="00B50702"/>
    <w:rsid w:val="00B52E54"/>
    <w:rsid w:val="00B535C1"/>
    <w:rsid w:val="00B567BA"/>
    <w:rsid w:val="00B5757E"/>
    <w:rsid w:val="00B74506"/>
    <w:rsid w:val="00B75EF3"/>
    <w:rsid w:val="00B8046D"/>
    <w:rsid w:val="00B81C1A"/>
    <w:rsid w:val="00B82F1F"/>
    <w:rsid w:val="00B947B1"/>
    <w:rsid w:val="00BB348B"/>
    <w:rsid w:val="00BB7259"/>
    <w:rsid w:val="00BB7485"/>
    <w:rsid w:val="00BC00C3"/>
    <w:rsid w:val="00BC05DA"/>
    <w:rsid w:val="00BC1752"/>
    <w:rsid w:val="00BD167C"/>
    <w:rsid w:val="00BD2EC0"/>
    <w:rsid w:val="00BD3D2B"/>
    <w:rsid w:val="00BE1241"/>
    <w:rsid w:val="00BE30B5"/>
    <w:rsid w:val="00BE6072"/>
    <w:rsid w:val="00BE70FD"/>
    <w:rsid w:val="00BF0D08"/>
    <w:rsid w:val="00C00359"/>
    <w:rsid w:val="00C048DE"/>
    <w:rsid w:val="00C05A7D"/>
    <w:rsid w:val="00C0760F"/>
    <w:rsid w:val="00C100EC"/>
    <w:rsid w:val="00C111B1"/>
    <w:rsid w:val="00C17CAE"/>
    <w:rsid w:val="00C258A7"/>
    <w:rsid w:val="00C27805"/>
    <w:rsid w:val="00C30FF8"/>
    <w:rsid w:val="00C31B2E"/>
    <w:rsid w:val="00C31E33"/>
    <w:rsid w:val="00C37DAF"/>
    <w:rsid w:val="00C41354"/>
    <w:rsid w:val="00C41D81"/>
    <w:rsid w:val="00C4634A"/>
    <w:rsid w:val="00C46740"/>
    <w:rsid w:val="00C54838"/>
    <w:rsid w:val="00C55A07"/>
    <w:rsid w:val="00C56E3B"/>
    <w:rsid w:val="00C57C13"/>
    <w:rsid w:val="00C658B5"/>
    <w:rsid w:val="00C70059"/>
    <w:rsid w:val="00C711F3"/>
    <w:rsid w:val="00C828B3"/>
    <w:rsid w:val="00C8341A"/>
    <w:rsid w:val="00C86EF3"/>
    <w:rsid w:val="00C9265A"/>
    <w:rsid w:val="00C92E7A"/>
    <w:rsid w:val="00CA19BD"/>
    <w:rsid w:val="00CA3747"/>
    <w:rsid w:val="00CA4F0B"/>
    <w:rsid w:val="00CA5B77"/>
    <w:rsid w:val="00CA60B9"/>
    <w:rsid w:val="00CB35EE"/>
    <w:rsid w:val="00CB3D4A"/>
    <w:rsid w:val="00CB48AD"/>
    <w:rsid w:val="00CB6CD9"/>
    <w:rsid w:val="00CB6FC5"/>
    <w:rsid w:val="00CB76B6"/>
    <w:rsid w:val="00CC1F93"/>
    <w:rsid w:val="00CC33A6"/>
    <w:rsid w:val="00CD45D0"/>
    <w:rsid w:val="00CE53DA"/>
    <w:rsid w:val="00CF199A"/>
    <w:rsid w:val="00CF4081"/>
    <w:rsid w:val="00CF5250"/>
    <w:rsid w:val="00CF60A6"/>
    <w:rsid w:val="00D01564"/>
    <w:rsid w:val="00D03D53"/>
    <w:rsid w:val="00D06304"/>
    <w:rsid w:val="00D24908"/>
    <w:rsid w:val="00D253F1"/>
    <w:rsid w:val="00D257B0"/>
    <w:rsid w:val="00D26F9D"/>
    <w:rsid w:val="00D3330B"/>
    <w:rsid w:val="00D34FAA"/>
    <w:rsid w:val="00D36909"/>
    <w:rsid w:val="00D3789B"/>
    <w:rsid w:val="00D400B4"/>
    <w:rsid w:val="00D41240"/>
    <w:rsid w:val="00D43D7E"/>
    <w:rsid w:val="00D4542F"/>
    <w:rsid w:val="00D460C6"/>
    <w:rsid w:val="00D47DAC"/>
    <w:rsid w:val="00D54967"/>
    <w:rsid w:val="00D55013"/>
    <w:rsid w:val="00D73E0C"/>
    <w:rsid w:val="00D7412E"/>
    <w:rsid w:val="00D809EB"/>
    <w:rsid w:val="00D8236B"/>
    <w:rsid w:val="00D83421"/>
    <w:rsid w:val="00D83F35"/>
    <w:rsid w:val="00D85A44"/>
    <w:rsid w:val="00D93B47"/>
    <w:rsid w:val="00D93FF4"/>
    <w:rsid w:val="00D94FDC"/>
    <w:rsid w:val="00D97317"/>
    <w:rsid w:val="00DA04AF"/>
    <w:rsid w:val="00DA2C56"/>
    <w:rsid w:val="00DA60E5"/>
    <w:rsid w:val="00DB23F2"/>
    <w:rsid w:val="00DB359A"/>
    <w:rsid w:val="00DB4C8F"/>
    <w:rsid w:val="00DB7B70"/>
    <w:rsid w:val="00DC2CCF"/>
    <w:rsid w:val="00DC7031"/>
    <w:rsid w:val="00DC73F9"/>
    <w:rsid w:val="00DD2048"/>
    <w:rsid w:val="00DD2150"/>
    <w:rsid w:val="00DD2504"/>
    <w:rsid w:val="00DD373F"/>
    <w:rsid w:val="00DD4D9B"/>
    <w:rsid w:val="00DD7A9B"/>
    <w:rsid w:val="00DE2331"/>
    <w:rsid w:val="00DF4648"/>
    <w:rsid w:val="00DF495B"/>
    <w:rsid w:val="00E13996"/>
    <w:rsid w:val="00E1629C"/>
    <w:rsid w:val="00E238D5"/>
    <w:rsid w:val="00E2790D"/>
    <w:rsid w:val="00E27984"/>
    <w:rsid w:val="00E312E3"/>
    <w:rsid w:val="00E32F7C"/>
    <w:rsid w:val="00E36509"/>
    <w:rsid w:val="00E37763"/>
    <w:rsid w:val="00E4008D"/>
    <w:rsid w:val="00E45CAB"/>
    <w:rsid w:val="00E47B4E"/>
    <w:rsid w:val="00E51EE7"/>
    <w:rsid w:val="00E573BB"/>
    <w:rsid w:val="00E62999"/>
    <w:rsid w:val="00E63CF1"/>
    <w:rsid w:val="00E76772"/>
    <w:rsid w:val="00E801D1"/>
    <w:rsid w:val="00E81012"/>
    <w:rsid w:val="00E853FC"/>
    <w:rsid w:val="00E86BC9"/>
    <w:rsid w:val="00E907DA"/>
    <w:rsid w:val="00E95C9A"/>
    <w:rsid w:val="00EA4965"/>
    <w:rsid w:val="00EA5F16"/>
    <w:rsid w:val="00EB2325"/>
    <w:rsid w:val="00EB2D10"/>
    <w:rsid w:val="00EC0998"/>
    <w:rsid w:val="00EC1148"/>
    <w:rsid w:val="00EC5FCC"/>
    <w:rsid w:val="00ED558E"/>
    <w:rsid w:val="00ED6BAE"/>
    <w:rsid w:val="00ED72A2"/>
    <w:rsid w:val="00EE195D"/>
    <w:rsid w:val="00EE386A"/>
    <w:rsid w:val="00EE51FC"/>
    <w:rsid w:val="00EF01CD"/>
    <w:rsid w:val="00EF13D4"/>
    <w:rsid w:val="00EF6860"/>
    <w:rsid w:val="00EF6909"/>
    <w:rsid w:val="00EF6C27"/>
    <w:rsid w:val="00F0447D"/>
    <w:rsid w:val="00F07518"/>
    <w:rsid w:val="00F075CF"/>
    <w:rsid w:val="00F10E7A"/>
    <w:rsid w:val="00F121C0"/>
    <w:rsid w:val="00F1515D"/>
    <w:rsid w:val="00F159F3"/>
    <w:rsid w:val="00F3104C"/>
    <w:rsid w:val="00F31B1C"/>
    <w:rsid w:val="00F36204"/>
    <w:rsid w:val="00F43646"/>
    <w:rsid w:val="00F44AEE"/>
    <w:rsid w:val="00F4715B"/>
    <w:rsid w:val="00F56909"/>
    <w:rsid w:val="00F56AF8"/>
    <w:rsid w:val="00F63A3F"/>
    <w:rsid w:val="00F63FAE"/>
    <w:rsid w:val="00F64FB4"/>
    <w:rsid w:val="00F67C8D"/>
    <w:rsid w:val="00F7241C"/>
    <w:rsid w:val="00F74148"/>
    <w:rsid w:val="00F829BE"/>
    <w:rsid w:val="00F83F39"/>
    <w:rsid w:val="00F9191E"/>
    <w:rsid w:val="00F92AAE"/>
    <w:rsid w:val="00FA075A"/>
    <w:rsid w:val="00FB0964"/>
    <w:rsid w:val="00FB1280"/>
    <w:rsid w:val="00FB210A"/>
    <w:rsid w:val="00FB2CE3"/>
    <w:rsid w:val="00FB44F7"/>
    <w:rsid w:val="00FC0D48"/>
    <w:rsid w:val="00FC711D"/>
    <w:rsid w:val="00FD27E7"/>
    <w:rsid w:val="00FD290C"/>
    <w:rsid w:val="00FD41E9"/>
    <w:rsid w:val="00FD57BF"/>
    <w:rsid w:val="00FE5DD5"/>
    <w:rsid w:val="00FF11E6"/>
    <w:rsid w:val="00FF275F"/>
    <w:rsid w:val="00FF32D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0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1280"/>
  </w:style>
  <w:style w:type="character" w:styleId="a3">
    <w:name w:val="Hyperlink"/>
    <w:basedOn w:val="a0"/>
    <w:uiPriority w:val="99"/>
    <w:unhideWhenUsed/>
    <w:rsid w:val="00FB12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B12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ite-bracket">
    <w:name w:val="cite-bracket"/>
    <w:rsid w:val="00FB1280"/>
  </w:style>
  <w:style w:type="character" w:customStyle="1" w:styleId="10">
    <w:name w:val="Неразрешенное упоминание1"/>
    <w:basedOn w:val="a0"/>
    <w:uiPriority w:val="99"/>
    <w:semiHidden/>
    <w:unhideWhenUsed/>
    <w:rsid w:val="00FB1280"/>
    <w:rPr>
      <w:rFonts w:cs="Times New Roman"/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20E68"/>
  </w:style>
  <w:style w:type="paragraph" w:styleId="a5">
    <w:name w:val="header"/>
    <w:basedOn w:val="a"/>
    <w:link w:val="a6"/>
    <w:uiPriority w:val="99"/>
    <w:unhideWhenUsed/>
    <w:rsid w:val="00043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B3D"/>
  </w:style>
  <w:style w:type="paragraph" w:styleId="a7">
    <w:name w:val="footer"/>
    <w:basedOn w:val="a"/>
    <w:link w:val="a8"/>
    <w:uiPriority w:val="99"/>
    <w:unhideWhenUsed/>
    <w:rsid w:val="00043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B3D"/>
  </w:style>
  <w:style w:type="character" w:styleId="a9">
    <w:name w:val="Emphasis"/>
    <w:basedOn w:val="a0"/>
    <w:uiPriority w:val="20"/>
    <w:qFormat/>
    <w:rsid w:val="00223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cyr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7A1-5C82-41BF-AEC6-E7A6331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4</Pages>
  <Words>8625</Words>
  <Characters>4916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5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Грязи Совет администрации</dc:creator>
  <cp:lastModifiedBy>User</cp:lastModifiedBy>
  <cp:revision>198</cp:revision>
  <cp:lastPrinted>2025-03-10T06:52:00Z</cp:lastPrinted>
  <dcterms:created xsi:type="dcterms:W3CDTF">2026-03-12T14:48:00Z</dcterms:created>
  <dcterms:modified xsi:type="dcterms:W3CDTF">2026-07-09T12:39:00Z</dcterms:modified>
</cp:coreProperties>
</file>